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C3" w:rsidRPr="00F11858" w:rsidRDefault="003F49C3" w:rsidP="00F11858">
      <w:pPr>
        <w:spacing w:line="240" w:lineRule="exact"/>
        <w:jc w:val="right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0E62CB" w:rsidRDefault="000E62CB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D3434B" w:rsidRDefault="00D3434B" w:rsidP="003F49C3">
      <w:pPr>
        <w:spacing w:line="240" w:lineRule="exact"/>
        <w:jc w:val="both"/>
        <w:rPr>
          <w:sz w:val="28"/>
          <w:szCs w:val="28"/>
        </w:rPr>
      </w:pPr>
    </w:p>
    <w:p w:rsidR="003F49C3" w:rsidRPr="00CF6B01" w:rsidRDefault="003F49C3" w:rsidP="00071F1C">
      <w:pPr>
        <w:spacing w:line="240" w:lineRule="exact"/>
        <w:jc w:val="both"/>
        <w:rPr>
          <w:sz w:val="28"/>
          <w:szCs w:val="28"/>
        </w:rPr>
      </w:pPr>
      <w:r w:rsidRPr="00CF6B01">
        <w:rPr>
          <w:sz w:val="28"/>
          <w:szCs w:val="28"/>
        </w:rPr>
        <w:t>О внесении изменени</w:t>
      </w:r>
      <w:r w:rsidR="00071F1C" w:rsidRPr="00CF6B01">
        <w:rPr>
          <w:sz w:val="28"/>
          <w:szCs w:val="28"/>
        </w:rPr>
        <w:t>й</w:t>
      </w:r>
      <w:r w:rsidRPr="00CF6B01">
        <w:rPr>
          <w:sz w:val="28"/>
          <w:szCs w:val="28"/>
        </w:rPr>
        <w:t xml:space="preserve"> в </w:t>
      </w:r>
      <w:r w:rsidR="00B5726C" w:rsidRPr="00CF6B01">
        <w:rPr>
          <w:sz w:val="28"/>
          <w:szCs w:val="28"/>
        </w:rPr>
        <w:t>муниципальн</w:t>
      </w:r>
      <w:r w:rsidR="00B5726C">
        <w:rPr>
          <w:sz w:val="28"/>
          <w:szCs w:val="28"/>
        </w:rPr>
        <w:t>ую</w:t>
      </w:r>
      <w:r w:rsidR="00B5726C" w:rsidRPr="00CF6B01">
        <w:rPr>
          <w:sz w:val="28"/>
          <w:szCs w:val="28"/>
        </w:rPr>
        <w:t xml:space="preserve"> программ</w:t>
      </w:r>
      <w:r w:rsidR="00B5726C">
        <w:rPr>
          <w:sz w:val="28"/>
          <w:szCs w:val="28"/>
        </w:rPr>
        <w:t>у</w:t>
      </w:r>
      <w:r w:rsidR="00B5726C" w:rsidRPr="00CF6B01">
        <w:rPr>
          <w:sz w:val="28"/>
          <w:szCs w:val="28"/>
        </w:rPr>
        <w:t xml:space="preserve"> «Обеспечение безопасности, общественного порядка и профилактика пра</w:t>
      </w:r>
      <w:r w:rsidR="00D51233">
        <w:rPr>
          <w:sz w:val="28"/>
          <w:szCs w:val="28"/>
        </w:rPr>
        <w:t>вонарушений в городе Ставрополе</w:t>
      </w:r>
      <w:r w:rsidR="00B5726C" w:rsidRPr="00CF6B01">
        <w:rPr>
          <w:sz w:val="28"/>
          <w:szCs w:val="28"/>
        </w:rPr>
        <w:t>»</w:t>
      </w:r>
      <w:r w:rsidR="00D77944">
        <w:rPr>
          <w:sz w:val="28"/>
          <w:szCs w:val="28"/>
        </w:rPr>
        <w:t>,</w:t>
      </w:r>
      <w:r w:rsidR="00B5726C">
        <w:rPr>
          <w:sz w:val="28"/>
          <w:szCs w:val="28"/>
        </w:rPr>
        <w:t xml:space="preserve"> утвержденн</w:t>
      </w:r>
      <w:r w:rsidR="00D77944">
        <w:rPr>
          <w:sz w:val="28"/>
          <w:szCs w:val="28"/>
        </w:rPr>
        <w:t>ую</w:t>
      </w:r>
      <w:r w:rsidR="00B5726C">
        <w:rPr>
          <w:sz w:val="28"/>
          <w:szCs w:val="28"/>
        </w:rPr>
        <w:t xml:space="preserve"> </w:t>
      </w:r>
      <w:r w:rsidR="00B167B0" w:rsidRPr="00CF6B01">
        <w:rPr>
          <w:sz w:val="28"/>
          <w:szCs w:val="28"/>
        </w:rPr>
        <w:t>постановление</w:t>
      </w:r>
      <w:r w:rsidR="00B5726C">
        <w:rPr>
          <w:sz w:val="28"/>
          <w:szCs w:val="28"/>
        </w:rPr>
        <w:t>м</w:t>
      </w:r>
      <w:r w:rsidR="00B167B0" w:rsidRPr="00CF6B01">
        <w:rPr>
          <w:sz w:val="28"/>
          <w:szCs w:val="28"/>
        </w:rPr>
        <w:t xml:space="preserve"> администрации города Ставрополя от </w:t>
      </w:r>
      <w:r w:rsidR="00D51233">
        <w:rPr>
          <w:sz w:val="28"/>
          <w:szCs w:val="28"/>
        </w:rPr>
        <w:t>22.11.2016 № 2656</w:t>
      </w:r>
    </w:p>
    <w:p w:rsidR="00071F1C" w:rsidRPr="00482BED" w:rsidRDefault="00071F1C" w:rsidP="00071F1C">
      <w:pPr>
        <w:spacing w:line="240" w:lineRule="exact"/>
        <w:jc w:val="both"/>
        <w:rPr>
          <w:sz w:val="32"/>
          <w:szCs w:val="32"/>
        </w:rPr>
      </w:pPr>
    </w:p>
    <w:p w:rsidR="00071F1C" w:rsidRPr="000604CB" w:rsidRDefault="00071F1C" w:rsidP="00071F1C">
      <w:pPr>
        <w:spacing w:line="240" w:lineRule="exact"/>
        <w:jc w:val="both"/>
        <w:rPr>
          <w:sz w:val="28"/>
          <w:szCs w:val="28"/>
        </w:rPr>
      </w:pPr>
    </w:p>
    <w:p w:rsidR="00D51233" w:rsidRDefault="00D51233" w:rsidP="00D51233">
      <w:pPr>
        <w:ind w:firstLine="709"/>
        <w:jc w:val="both"/>
        <w:rPr>
          <w:sz w:val="28"/>
          <w:szCs w:val="28"/>
        </w:rPr>
      </w:pPr>
      <w:r w:rsidRPr="00F25C29">
        <w:rPr>
          <w:rStyle w:val="FontStyle29"/>
          <w:sz w:val="28"/>
          <w:szCs w:val="28"/>
        </w:rPr>
        <w:t xml:space="preserve">В соответствии с Бюджетным кодексом Российской Федерации, Федеральным </w:t>
      </w:r>
      <w:r>
        <w:rPr>
          <w:rStyle w:val="FontStyle29"/>
          <w:sz w:val="28"/>
          <w:szCs w:val="28"/>
        </w:rPr>
        <w:t>законом от 06 октября 2003 г. № 131-ФЗ «</w:t>
      </w:r>
      <w:r w:rsidRPr="00F25C29">
        <w:rPr>
          <w:rStyle w:val="FontStyle29"/>
          <w:sz w:val="28"/>
          <w:szCs w:val="28"/>
        </w:rPr>
        <w:t>Об общих принципах организации местного самоуп</w:t>
      </w:r>
      <w:r>
        <w:rPr>
          <w:rStyle w:val="FontStyle29"/>
          <w:sz w:val="28"/>
          <w:szCs w:val="28"/>
        </w:rPr>
        <w:t>равления в Российской Федерации», Федеральным законом от 28 июня 2014 г. № 172-ФЗ «О стратегическом планировании в Российской Федерации»</w:t>
      </w:r>
      <w:r w:rsidRPr="00F25C29">
        <w:rPr>
          <w:rStyle w:val="FontStyle29"/>
          <w:sz w:val="28"/>
          <w:szCs w:val="28"/>
        </w:rPr>
        <w:t>, постановлением администрации города Ставропол</w:t>
      </w:r>
      <w:r>
        <w:rPr>
          <w:rStyle w:val="FontStyle29"/>
          <w:sz w:val="28"/>
          <w:szCs w:val="28"/>
        </w:rPr>
        <w:t>я от 20.09.2013 № 3232 «</w:t>
      </w:r>
      <w:r w:rsidRPr="00F25C29">
        <w:rPr>
          <w:rStyle w:val="FontStyle29"/>
          <w:sz w:val="28"/>
          <w:szCs w:val="28"/>
        </w:rPr>
        <w:t>О Порядке разработки муниципа</w:t>
      </w:r>
      <w:r>
        <w:rPr>
          <w:rStyle w:val="FontStyle29"/>
          <w:sz w:val="28"/>
          <w:szCs w:val="28"/>
        </w:rPr>
        <w:t xml:space="preserve">льных программ, их формирования </w:t>
      </w:r>
      <w:r w:rsidRPr="00F25C29">
        <w:rPr>
          <w:rStyle w:val="FontStyle29"/>
          <w:sz w:val="28"/>
          <w:szCs w:val="28"/>
        </w:rPr>
        <w:t>и реализации</w:t>
      </w:r>
      <w:r>
        <w:rPr>
          <w:rStyle w:val="FontStyle29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F49C3" w:rsidRPr="00F26F51" w:rsidRDefault="003F49C3" w:rsidP="000604CB">
      <w:pPr>
        <w:spacing w:line="300" w:lineRule="exact"/>
        <w:jc w:val="both"/>
        <w:rPr>
          <w:sz w:val="28"/>
          <w:szCs w:val="28"/>
        </w:rPr>
      </w:pPr>
    </w:p>
    <w:p w:rsidR="003F49C3" w:rsidRPr="00CF6B01" w:rsidRDefault="003F49C3" w:rsidP="000604CB">
      <w:pPr>
        <w:spacing w:line="300" w:lineRule="exact"/>
        <w:jc w:val="both"/>
        <w:rPr>
          <w:sz w:val="28"/>
          <w:szCs w:val="28"/>
        </w:rPr>
      </w:pPr>
      <w:r w:rsidRPr="00CF6B01">
        <w:rPr>
          <w:sz w:val="28"/>
          <w:szCs w:val="28"/>
        </w:rPr>
        <w:t>ПОСТАНОВЛЯЮ:</w:t>
      </w:r>
    </w:p>
    <w:p w:rsidR="003F49C3" w:rsidRPr="00F26F51" w:rsidRDefault="003F49C3" w:rsidP="000604CB">
      <w:pPr>
        <w:spacing w:line="300" w:lineRule="exact"/>
        <w:jc w:val="both"/>
        <w:rPr>
          <w:sz w:val="28"/>
          <w:szCs w:val="28"/>
        </w:rPr>
      </w:pPr>
    </w:p>
    <w:p w:rsidR="00D77944" w:rsidRDefault="00D77944" w:rsidP="00EA6B37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Pr="00591CC7">
        <w:rPr>
          <w:sz w:val="28"/>
          <w:szCs w:val="28"/>
        </w:rPr>
        <w:t>«</w:t>
      </w:r>
      <w:r>
        <w:rPr>
          <w:sz w:val="28"/>
          <w:szCs w:val="28"/>
        </w:rPr>
        <w:t>Обеспечение б</w:t>
      </w:r>
      <w:r w:rsidRPr="00591CC7">
        <w:rPr>
          <w:sz w:val="28"/>
          <w:szCs w:val="28"/>
        </w:rPr>
        <w:t>езопасн</w:t>
      </w:r>
      <w:r>
        <w:rPr>
          <w:sz w:val="28"/>
          <w:szCs w:val="28"/>
        </w:rPr>
        <w:t>ости, общественного порядка и профилактика правонарушений в городе</w:t>
      </w:r>
      <w:r w:rsidRPr="00591CC7"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е</w:t>
      </w:r>
      <w:r w:rsidRPr="00591CC7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а Ставрополя от</w:t>
      </w:r>
      <w:r w:rsidRPr="00591CC7">
        <w:rPr>
          <w:sz w:val="28"/>
          <w:szCs w:val="28"/>
        </w:rPr>
        <w:t xml:space="preserve"> </w:t>
      </w:r>
      <w:r w:rsidR="0060718F">
        <w:rPr>
          <w:sz w:val="28"/>
          <w:szCs w:val="28"/>
        </w:rPr>
        <w:t>22</w:t>
      </w:r>
      <w:r w:rsidRPr="00591CC7">
        <w:rPr>
          <w:sz w:val="28"/>
          <w:szCs w:val="28"/>
        </w:rPr>
        <w:t>.1</w:t>
      </w:r>
      <w:r w:rsidR="0060718F">
        <w:rPr>
          <w:sz w:val="28"/>
          <w:szCs w:val="28"/>
        </w:rPr>
        <w:t>1</w:t>
      </w:r>
      <w:r w:rsidRPr="00591CC7">
        <w:rPr>
          <w:sz w:val="28"/>
          <w:szCs w:val="28"/>
        </w:rPr>
        <w:t>.20</w:t>
      </w:r>
      <w:r w:rsidRPr="00D86E73">
        <w:rPr>
          <w:sz w:val="28"/>
          <w:szCs w:val="28"/>
        </w:rPr>
        <w:t>1</w:t>
      </w:r>
      <w:r w:rsidR="0060718F">
        <w:rPr>
          <w:sz w:val="28"/>
          <w:szCs w:val="28"/>
        </w:rPr>
        <w:t>6</w:t>
      </w:r>
      <w:r w:rsidRPr="00591CC7">
        <w:rPr>
          <w:sz w:val="28"/>
          <w:szCs w:val="28"/>
        </w:rPr>
        <w:t xml:space="preserve"> № </w:t>
      </w:r>
      <w:r w:rsidR="0060718F">
        <w:rPr>
          <w:sz w:val="28"/>
          <w:szCs w:val="28"/>
        </w:rPr>
        <w:t>2656</w:t>
      </w:r>
      <w:r w:rsidRPr="00591CC7">
        <w:rPr>
          <w:sz w:val="28"/>
          <w:szCs w:val="28"/>
        </w:rPr>
        <w:t xml:space="preserve"> </w:t>
      </w:r>
      <w:r w:rsidR="000604CB">
        <w:rPr>
          <w:sz w:val="28"/>
          <w:szCs w:val="28"/>
        </w:rPr>
        <w:t>«Об утверждении муниципальной программы «</w:t>
      </w:r>
      <w:r w:rsidR="000604CB" w:rsidRPr="00CF6B01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 w:rsidR="000604CB">
        <w:rPr>
          <w:sz w:val="28"/>
          <w:szCs w:val="28"/>
        </w:rPr>
        <w:t xml:space="preserve">» </w:t>
      </w:r>
      <w:r w:rsidR="00BF026A">
        <w:rPr>
          <w:sz w:val="28"/>
          <w:szCs w:val="28"/>
        </w:rPr>
        <w:t xml:space="preserve">(далее - Программа), </w:t>
      </w:r>
      <w:r>
        <w:rPr>
          <w:sz w:val="28"/>
          <w:szCs w:val="28"/>
        </w:rPr>
        <w:t>следующие изменения:</w:t>
      </w:r>
    </w:p>
    <w:p w:rsidR="004825F3" w:rsidRDefault="009E1BA4" w:rsidP="00EA6B37">
      <w:pPr>
        <w:spacing w:line="310" w:lineRule="exact"/>
        <w:ind w:firstLine="709"/>
        <w:jc w:val="both"/>
        <w:rPr>
          <w:sz w:val="28"/>
          <w:szCs w:val="28"/>
        </w:rPr>
      </w:pPr>
      <w:r w:rsidRPr="009E1BA4">
        <w:rPr>
          <w:sz w:val="28"/>
          <w:szCs w:val="28"/>
        </w:rPr>
        <w:t>1</w:t>
      </w:r>
      <w:r w:rsidR="00E76AB2">
        <w:rPr>
          <w:sz w:val="28"/>
          <w:szCs w:val="28"/>
        </w:rPr>
        <w:t>) в паспорте Программы</w:t>
      </w:r>
      <w:r w:rsidR="004825F3">
        <w:rPr>
          <w:sz w:val="28"/>
          <w:szCs w:val="28"/>
        </w:rPr>
        <w:t>:</w:t>
      </w:r>
      <w:r w:rsidR="00E76AB2">
        <w:rPr>
          <w:sz w:val="28"/>
          <w:szCs w:val="28"/>
        </w:rPr>
        <w:t xml:space="preserve"> </w:t>
      </w:r>
    </w:p>
    <w:p w:rsidR="00B34B1A" w:rsidRDefault="00B34B1A" w:rsidP="00EA6B37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зиции «</w:t>
      </w:r>
      <w:r w:rsidRPr="0010752E">
        <w:rPr>
          <w:color w:val="000000"/>
          <w:sz w:val="28"/>
          <w:szCs w:val="28"/>
        </w:rPr>
        <w:t>Соисполнитель (и) Программы</w:t>
      </w:r>
      <w:r>
        <w:rPr>
          <w:color w:val="000000"/>
          <w:sz w:val="28"/>
          <w:szCs w:val="28"/>
        </w:rPr>
        <w:t>» слова</w:t>
      </w:r>
      <w:r w:rsidR="00AE752C">
        <w:rPr>
          <w:color w:val="000000"/>
          <w:sz w:val="28"/>
          <w:szCs w:val="28"/>
        </w:rPr>
        <w:t xml:space="preserve"> «</w:t>
      </w:r>
      <w:r w:rsidR="00AE752C" w:rsidRPr="0010752E">
        <w:rPr>
          <w:color w:val="000000"/>
          <w:sz w:val="28"/>
          <w:szCs w:val="28"/>
        </w:rPr>
        <w:t>администрация города Ставрополя в лице отдела пресс-службы администрации города Ставрополя</w:t>
      </w:r>
      <w:r w:rsidR="00AE752C">
        <w:rPr>
          <w:color w:val="000000"/>
          <w:sz w:val="28"/>
          <w:szCs w:val="28"/>
        </w:rPr>
        <w:t>» заменить словами «администрация города Ставрополя в лице управления по информационной политике и массовым коммуникациям администрации города Ставрополя»;</w:t>
      </w:r>
    </w:p>
    <w:p w:rsidR="003D1DE1" w:rsidRPr="00CF6B01" w:rsidRDefault="004825F3" w:rsidP="000604CB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3C58" w:rsidRPr="00CF6B01">
        <w:rPr>
          <w:sz w:val="28"/>
          <w:szCs w:val="28"/>
        </w:rPr>
        <w:t xml:space="preserve">) </w:t>
      </w:r>
      <w:r w:rsidR="003D1DE1" w:rsidRPr="00CF6B01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3D1DE1" w:rsidRPr="005575FB" w:rsidRDefault="003D1DE1" w:rsidP="000604CB">
      <w:pPr>
        <w:spacing w:line="300" w:lineRule="exact"/>
        <w:ind w:firstLine="709"/>
        <w:jc w:val="both"/>
        <w:rPr>
          <w:sz w:val="28"/>
          <w:szCs w:val="28"/>
        </w:rPr>
      </w:pPr>
      <w:r w:rsidRPr="00CF6B01">
        <w:rPr>
          <w:sz w:val="28"/>
          <w:szCs w:val="28"/>
        </w:rPr>
        <w:t>«</w:t>
      </w:r>
      <w:r w:rsidR="004825F3">
        <w:rPr>
          <w:sz w:val="28"/>
          <w:szCs w:val="28"/>
        </w:rPr>
        <w:t>о</w:t>
      </w:r>
      <w:r w:rsidRPr="00CF6B01">
        <w:rPr>
          <w:sz w:val="28"/>
          <w:szCs w:val="28"/>
        </w:rPr>
        <w:t xml:space="preserve">бщий объем финансирования </w:t>
      </w:r>
      <w:r w:rsidRPr="005575FB">
        <w:rPr>
          <w:sz w:val="28"/>
          <w:szCs w:val="28"/>
        </w:rPr>
        <w:t xml:space="preserve">составляет </w:t>
      </w:r>
      <w:r w:rsidR="00BD48A8">
        <w:rPr>
          <w:sz w:val="28"/>
          <w:szCs w:val="28"/>
        </w:rPr>
        <w:t>9</w:t>
      </w:r>
      <w:r w:rsidR="001305C7" w:rsidRPr="001305C7">
        <w:rPr>
          <w:sz w:val="28"/>
          <w:szCs w:val="28"/>
        </w:rPr>
        <w:t>1102</w:t>
      </w:r>
      <w:r w:rsidR="00932538" w:rsidRPr="005575FB">
        <w:rPr>
          <w:sz w:val="28"/>
          <w:szCs w:val="28"/>
        </w:rPr>
        <w:t>,</w:t>
      </w:r>
      <w:r w:rsidR="00BD48A8">
        <w:rPr>
          <w:sz w:val="28"/>
          <w:szCs w:val="28"/>
        </w:rPr>
        <w:t>6</w:t>
      </w:r>
      <w:r w:rsidR="001305C7" w:rsidRPr="001305C7">
        <w:rPr>
          <w:sz w:val="28"/>
          <w:szCs w:val="28"/>
        </w:rPr>
        <w:t>1</w:t>
      </w:r>
      <w:r w:rsidR="00E02126" w:rsidRPr="005575FB">
        <w:rPr>
          <w:szCs w:val="28"/>
        </w:rPr>
        <w:t xml:space="preserve"> </w:t>
      </w:r>
      <w:r w:rsidRPr="005575FB">
        <w:rPr>
          <w:sz w:val="28"/>
          <w:szCs w:val="28"/>
        </w:rPr>
        <w:t>тыс. рублей, в том</w:t>
      </w:r>
      <w:r w:rsidR="00BB5E5E" w:rsidRPr="005575FB">
        <w:rPr>
          <w:sz w:val="28"/>
          <w:szCs w:val="28"/>
        </w:rPr>
        <w:t xml:space="preserve"> числе:</w:t>
      </w:r>
      <w:r w:rsidRPr="005575FB">
        <w:rPr>
          <w:sz w:val="28"/>
          <w:szCs w:val="28"/>
        </w:rPr>
        <w:t xml:space="preserve"> </w:t>
      </w:r>
    </w:p>
    <w:p w:rsidR="00BB5E5E" w:rsidRPr="005575FB" w:rsidRDefault="00BB5E5E" w:rsidP="00BB5E5E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>за счет средств бюджета Ставропольского края –</w:t>
      </w:r>
      <w:r w:rsidR="001305C7" w:rsidRPr="001305C7">
        <w:rPr>
          <w:sz w:val="28"/>
          <w:szCs w:val="28"/>
        </w:rPr>
        <w:t>7678</w:t>
      </w:r>
      <w:r w:rsidR="00181DDA" w:rsidRPr="005575FB">
        <w:rPr>
          <w:sz w:val="28"/>
          <w:szCs w:val="28"/>
        </w:rPr>
        <w:t>,16</w:t>
      </w:r>
      <w:r w:rsidRPr="005575FB">
        <w:rPr>
          <w:sz w:val="28"/>
          <w:szCs w:val="28"/>
        </w:rPr>
        <w:t xml:space="preserve"> тыс. рублей;</w:t>
      </w:r>
    </w:p>
    <w:p w:rsidR="004C5FF0" w:rsidRPr="005575FB" w:rsidRDefault="00BB5E5E" w:rsidP="00BB5E5E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 xml:space="preserve">за счет средств бюджета города Ставрополя – </w:t>
      </w:r>
      <w:r w:rsidR="00BD48A8">
        <w:rPr>
          <w:sz w:val="28"/>
          <w:szCs w:val="28"/>
        </w:rPr>
        <w:t>8</w:t>
      </w:r>
      <w:r w:rsidR="001305C7" w:rsidRPr="001305C7">
        <w:rPr>
          <w:sz w:val="28"/>
          <w:szCs w:val="28"/>
        </w:rPr>
        <w:t>3424</w:t>
      </w:r>
      <w:r w:rsidR="00932538" w:rsidRPr="005575FB">
        <w:rPr>
          <w:sz w:val="28"/>
          <w:szCs w:val="28"/>
        </w:rPr>
        <w:t>,</w:t>
      </w:r>
      <w:r w:rsidR="001305C7" w:rsidRPr="001305C7">
        <w:rPr>
          <w:sz w:val="28"/>
          <w:szCs w:val="28"/>
        </w:rPr>
        <w:t>45</w:t>
      </w:r>
      <w:r w:rsidR="00932538" w:rsidRPr="005575FB">
        <w:rPr>
          <w:sz w:val="28"/>
          <w:szCs w:val="28"/>
        </w:rPr>
        <w:t xml:space="preserve"> </w:t>
      </w:r>
      <w:r w:rsidRPr="005575FB">
        <w:rPr>
          <w:sz w:val="28"/>
          <w:szCs w:val="28"/>
        </w:rPr>
        <w:t>тыс. рублей</w:t>
      </w:r>
      <w:r w:rsidR="004C5FF0" w:rsidRPr="005575FB">
        <w:rPr>
          <w:sz w:val="28"/>
          <w:szCs w:val="28"/>
        </w:rPr>
        <w:t>.</w:t>
      </w:r>
    </w:p>
    <w:p w:rsidR="00BB5E5E" w:rsidRPr="005575FB" w:rsidRDefault="004C5FF0" w:rsidP="00BB5E5E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>Из них</w:t>
      </w:r>
      <w:r w:rsidR="00BB5E5E" w:rsidRPr="005575FB">
        <w:rPr>
          <w:sz w:val="28"/>
          <w:szCs w:val="28"/>
        </w:rPr>
        <w:t xml:space="preserve"> по годам:</w:t>
      </w:r>
    </w:p>
    <w:p w:rsidR="00B5726C" w:rsidRPr="005575FB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</w:t>
      </w:r>
      <w:r w:rsidR="00C81502" w:rsidRPr="005575FB">
        <w:rPr>
          <w:rFonts w:ascii="Times New Roman" w:hAnsi="Times New Roman"/>
          <w:sz w:val="28"/>
          <w:szCs w:val="28"/>
        </w:rPr>
        <w:t>7</w:t>
      </w:r>
      <w:r w:rsidRPr="005575FB">
        <w:rPr>
          <w:rFonts w:ascii="Times New Roman" w:hAnsi="Times New Roman"/>
          <w:sz w:val="28"/>
          <w:szCs w:val="28"/>
        </w:rPr>
        <w:t xml:space="preserve"> год – </w:t>
      </w:r>
      <w:r w:rsidR="00C81502" w:rsidRPr="005575FB">
        <w:rPr>
          <w:rFonts w:ascii="Times New Roman" w:hAnsi="Times New Roman"/>
          <w:sz w:val="28"/>
          <w:szCs w:val="28"/>
        </w:rPr>
        <w:t>1</w:t>
      </w:r>
      <w:r w:rsidR="00181DDA" w:rsidRPr="005575FB">
        <w:rPr>
          <w:rFonts w:ascii="Times New Roman" w:hAnsi="Times New Roman"/>
          <w:sz w:val="28"/>
          <w:szCs w:val="28"/>
        </w:rPr>
        <w:t>0987</w:t>
      </w:r>
      <w:r w:rsidRPr="005575FB">
        <w:rPr>
          <w:rFonts w:ascii="Times New Roman" w:hAnsi="Times New Roman"/>
          <w:sz w:val="28"/>
          <w:szCs w:val="28"/>
        </w:rPr>
        <w:t>,</w:t>
      </w:r>
      <w:r w:rsidR="00181DDA" w:rsidRPr="005575FB">
        <w:rPr>
          <w:rFonts w:ascii="Times New Roman" w:hAnsi="Times New Roman"/>
          <w:sz w:val="28"/>
          <w:szCs w:val="28"/>
        </w:rPr>
        <w:t>02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B5726C" w:rsidRPr="005575FB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</w:t>
      </w:r>
      <w:r w:rsidR="00C81502" w:rsidRPr="005575FB">
        <w:rPr>
          <w:rFonts w:ascii="Times New Roman" w:hAnsi="Times New Roman"/>
          <w:sz w:val="28"/>
          <w:szCs w:val="28"/>
        </w:rPr>
        <w:t>8</w:t>
      </w:r>
      <w:r w:rsidRPr="005575FB">
        <w:rPr>
          <w:rFonts w:ascii="Times New Roman" w:hAnsi="Times New Roman"/>
          <w:sz w:val="28"/>
          <w:szCs w:val="28"/>
        </w:rPr>
        <w:t xml:space="preserve"> год – </w:t>
      </w:r>
      <w:r w:rsidR="00840599" w:rsidRPr="005575FB">
        <w:rPr>
          <w:rFonts w:ascii="Times New Roman" w:hAnsi="Times New Roman"/>
          <w:sz w:val="28"/>
          <w:szCs w:val="28"/>
        </w:rPr>
        <w:t>240</w:t>
      </w:r>
      <w:r w:rsidR="00124C94" w:rsidRPr="005575FB">
        <w:rPr>
          <w:rFonts w:ascii="Times New Roman" w:hAnsi="Times New Roman"/>
          <w:sz w:val="28"/>
          <w:szCs w:val="28"/>
        </w:rPr>
        <w:t>5</w:t>
      </w:r>
      <w:r w:rsidR="001305C7" w:rsidRPr="001305C7">
        <w:rPr>
          <w:rFonts w:ascii="Times New Roman" w:hAnsi="Times New Roman"/>
          <w:sz w:val="28"/>
          <w:szCs w:val="28"/>
        </w:rPr>
        <w:t>6</w:t>
      </w:r>
      <w:r w:rsidR="00840599" w:rsidRPr="005575FB">
        <w:rPr>
          <w:rFonts w:ascii="Times New Roman" w:hAnsi="Times New Roman"/>
          <w:sz w:val="28"/>
          <w:szCs w:val="28"/>
        </w:rPr>
        <w:t>,</w:t>
      </w:r>
      <w:r w:rsidR="001305C7" w:rsidRPr="001305C7">
        <w:rPr>
          <w:rFonts w:ascii="Times New Roman" w:hAnsi="Times New Roman"/>
          <w:sz w:val="28"/>
          <w:szCs w:val="28"/>
        </w:rPr>
        <w:t xml:space="preserve">89 </w:t>
      </w:r>
      <w:r w:rsidRPr="005575FB">
        <w:rPr>
          <w:rFonts w:ascii="Times New Roman" w:hAnsi="Times New Roman"/>
          <w:sz w:val="28"/>
          <w:szCs w:val="28"/>
        </w:rPr>
        <w:t xml:space="preserve">тыс. рублей; </w:t>
      </w:r>
    </w:p>
    <w:p w:rsidR="00B5726C" w:rsidRPr="005575FB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</w:t>
      </w:r>
      <w:r w:rsidR="00C81502" w:rsidRPr="005575FB">
        <w:rPr>
          <w:rFonts w:ascii="Times New Roman" w:hAnsi="Times New Roman"/>
          <w:sz w:val="28"/>
          <w:szCs w:val="28"/>
        </w:rPr>
        <w:t>9</w:t>
      </w:r>
      <w:r w:rsidRPr="005575FB">
        <w:rPr>
          <w:rFonts w:ascii="Times New Roman" w:hAnsi="Times New Roman"/>
          <w:sz w:val="28"/>
          <w:szCs w:val="28"/>
        </w:rPr>
        <w:t xml:space="preserve"> год – </w:t>
      </w:r>
      <w:r w:rsidR="00BD48A8">
        <w:rPr>
          <w:rFonts w:ascii="Times New Roman" w:hAnsi="Times New Roman"/>
          <w:sz w:val="28"/>
          <w:szCs w:val="28"/>
        </w:rPr>
        <w:t>3</w:t>
      </w:r>
      <w:r w:rsidR="001305C7" w:rsidRPr="001305C7">
        <w:rPr>
          <w:rFonts w:ascii="Times New Roman" w:hAnsi="Times New Roman"/>
          <w:sz w:val="28"/>
          <w:szCs w:val="28"/>
        </w:rPr>
        <w:t>6</w:t>
      </w:r>
      <w:r w:rsidR="00BD48A8">
        <w:rPr>
          <w:rFonts w:ascii="Times New Roman" w:hAnsi="Times New Roman"/>
          <w:sz w:val="28"/>
          <w:szCs w:val="28"/>
        </w:rPr>
        <w:t>0</w:t>
      </w:r>
      <w:r w:rsidR="001305C7" w:rsidRPr="001305C7">
        <w:rPr>
          <w:rFonts w:ascii="Times New Roman" w:hAnsi="Times New Roman"/>
          <w:sz w:val="28"/>
          <w:szCs w:val="28"/>
        </w:rPr>
        <w:t>99</w:t>
      </w:r>
      <w:r w:rsidRPr="005575FB">
        <w:rPr>
          <w:rFonts w:ascii="Times New Roman" w:hAnsi="Times New Roman"/>
          <w:sz w:val="28"/>
          <w:szCs w:val="28"/>
        </w:rPr>
        <w:t>,</w:t>
      </w:r>
      <w:r w:rsidR="001305C7" w:rsidRPr="001305C7">
        <w:rPr>
          <w:rFonts w:ascii="Times New Roman" w:hAnsi="Times New Roman"/>
          <w:sz w:val="28"/>
          <w:szCs w:val="28"/>
        </w:rPr>
        <w:t>5</w:t>
      </w:r>
      <w:r w:rsidR="00BD48A8">
        <w:rPr>
          <w:rFonts w:ascii="Times New Roman" w:hAnsi="Times New Roman"/>
          <w:sz w:val="28"/>
          <w:szCs w:val="28"/>
        </w:rPr>
        <w:t>5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B5726C" w:rsidRPr="005575FB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</w:t>
      </w:r>
      <w:r w:rsidR="00C81502" w:rsidRPr="005575FB">
        <w:rPr>
          <w:rFonts w:ascii="Times New Roman" w:hAnsi="Times New Roman"/>
          <w:sz w:val="28"/>
          <w:szCs w:val="28"/>
        </w:rPr>
        <w:t>20</w:t>
      </w:r>
      <w:r w:rsidRPr="005575FB">
        <w:rPr>
          <w:rFonts w:ascii="Times New Roman" w:hAnsi="Times New Roman"/>
          <w:sz w:val="28"/>
          <w:szCs w:val="28"/>
        </w:rPr>
        <w:t xml:space="preserve"> год – </w:t>
      </w:r>
      <w:r w:rsidR="00BD48A8">
        <w:rPr>
          <w:rFonts w:ascii="Times New Roman" w:hAnsi="Times New Roman"/>
          <w:sz w:val="28"/>
          <w:szCs w:val="28"/>
        </w:rPr>
        <w:t>6653</w:t>
      </w:r>
      <w:r w:rsidR="00C81502" w:rsidRPr="005575FB">
        <w:rPr>
          <w:rFonts w:ascii="Times New Roman" w:hAnsi="Times New Roman"/>
          <w:sz w:val="28"/>
          <w:szCs w:val="28"/>
        </w:rPr>
        <w:t>,</w:t>
      </w:r>
      <w:r w:rsidR="00BD48A8">
        <w:rPr>
          <w:rFonts w:ascii="Times New Roman" w:hAnsi="Times New Roman"/>
          <w:sz w:val="28"/>
          <w:szCs w:val="28"/>
        </w:rPr>
        <w:t>05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B5726C" w:rsidRPr="005575FB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lastRenderedPageBreak/>
        <w:t>20</w:t>
      </w:r>
      <w:r w:rsidR="00C81502" w:rsidRPr="005575FB">
        <w:rPr>
          <w:rFonts w:ascii="Times New Roman" w:hAnsi="Times New Roman"/>
          <w:sz w:val="28"/>
          <w:szCs w:val="28"/>
        </w:rPr>
        <w:t>2</w:t>
      </w:r>
      <w:r w:rsidRPr="005575FB">
        <w:rPr>
          <w:rFonts w:ascii="Times New Roman" w:hAnsi="Times New Roman"/>
          <w:sz w:val="28"/>
          <w:szCs w:val="28"/>
        </w:rPr>
        <w:t xml:space="preserve">1 год – </w:t>
      </w:r>
      <w:r w:rsidR="00BD48A8">
        <w:rPr>
          <w:rFonts w:ascii="Times New Roman" w:hAnsi="Times New Roman"/>
          <w:sz w:val="28"/>
          <w:szCs w:val="28"/>
        </w:rPr>
        <w:t>665</w:t>
      </w:r>
      <w:r w:rsidR="001305C7" w:rsidRPr="001305C7">
        <w:rPr>
          <w:rFonts w:ascii="Times New Roman" w:hAnsi="Times New Roman"/>
          <w:sz w:val="28"/>
          <w:szCs w:val="28"/>
        </w:rPr>
        <w:t>3</w:t>
      </w:r>
      <w:r w:rsidR="00BD48A8">
        <w:rPr>
          <w:rFonts w:ascii="Times New Roman" w:hAnsi="Times New Roman"/>
          <w:sz w:val="28"/>
          <w:szCs w:val="28"/>
        </w:rPr>
        <w:t>,</w:t>
      </w:r>
      <w:r w:rsidR="001305C7" w:rsidRPr="001305C7">
        <w:rPr>
          <w:rFonts w:ascii="Times New Roman" w:hAnsi="Times New Roman"/>
          <w:sz w:val="28"/>
          <w:szCs w:val="28"/>
        </w:rPr>
        <w:t>05</w:t>
      </w:r>
      <w:r w:rsidRPr="005575FB">
        <w:rPr>
          <w:rFonts w:ascii="Times New Roman" w:hAnsi="Times New Roman"/>
          <w:sz w:val="28"/>
          <w:szCs w:val="28"/>
        </w:rPr>
        <w:t xml:space="preserve"> тыс. рублей</w:t>
      </w:r>
      <w:r w:rsidR="00C81502" w:rsidRPr="005575FB">
        <w:rPr>
          <w:rFonts w:ascii="Times New Roman" w:hAnsi="Times New Roman"/>
          <w:sz w:val="28"/>
          <w:szCs w:val="28"/>
        </w:rPr>
        <w:t>;</w:t>
      </w:r>
    </w:p>
    <w:p w:rsidR="004F2F3F" w:rsidRPr="005575FB" w:rsidRDefault="00C81502" w:rsidP="004F2F3F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 xml:space="preserve">2022 год – </w:t>
      </w:r>
      <w:r w:rsidR="001305C7" w:rsidRPr="001305C7">
        <w:rPr>
          <w:rFonts w:ascii="Times New Roman" w:hAnsi="Times New Roman"/>
          <w:sz w:val="28"/>
          <w:szCs w:val="28"/>
        </w:rPr>
        <w:t>6653</w:t>
      </w:r>
      <w:r w:rsidRPr="005575FB">
        <w:rPr>
          <w:rFonts w:ascii="Times New Roman" w:hAnsi="Times New Roman"/>
          <w:sz w:val="28"/>
          <w:szCs w:val="28"/>
        </w:rPr>
        <w:t>,0</w:t>
      </w:r>
      <w:r w:rsidR="001305C7" w:rsidRPr="001305C7">
        <w:rPr>
          <w:rFonts w:ascii="Times New Roman" w:hAnsi="Times New Roman"/>
          <w:sz w:val="28"/>
          <w:szCs w:val="28"/>
        </w:rPr>
        <w:t>5</w:t>
      </w:r>
      <w:r w:rsidRPr="005575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F6B01" w:rsidRPr="00A91BB9" w:rsidRDefault="00CF6B01" w:rsidP="004F2F3F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Подпрограмма «</w:t>
      </w:r>
      <w:r w:rsidR="00C83216" w:rsidRPr="005575FB">
        <w:rPr>
          <w:rFonts w:ascii="Times New Roman" w:hAnsi="Times New Roman"/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Pr="005575FB">
        <w:rPr>
          <w:rFonts w:ascii="Times New Roman" w:hAnsi="Times New Roman"/>
          <w:sz w:val="28"/>
          <w:szCs w:val="28"/>
        </w:rPr>
        <w:t xml:space="preserve">» - </w:t>
      </w:r>
      <w:r w:rsidR="001305C7">
        <w:rPr>
          <w:rFonts w:ascii="Times New Roman" w:hAnsi="Times New Roman"/>
          <w:sz w:val="28"/>
          <w:szCs w:val="28"/>
        </w:rPr>
        <w:t>62221</w:t>
      </w:r>
      <w:r w:rsidR="008C6DD8" w:rsidRPr="005575FB">
        <w:rPr>
          <w:rFonts w:ascii="Times New Roman" w:hAnsi="Times New Roman"/>
          <w:sz w:val="28"/>
          <w:szCs w:val="28"/>
        </w:rPr>
        <w:t>,</w:t>
      </w:r>
      <w:r w:rsidR="001305C7" w:rsidRPr="001305C7">
        <w:rPr>
          <w:rFonts w:ascii="Times New Roman" w:hAnsi="Times New Roman"/>
          <w:sz w:val="28"/>
          <w:szCs w:val="28"/>
        </w:rPr>
        <w:t>9</w:t>
      </w:r>
      <w:r w:rsidR="004729CC" w:rsidRPr="005575FB">
        <w:rPr>
          <w:rFonts w:ascii="Times New Roman" w:hAnsi="Times New Roman"/>
          <w:sz w:val="28"/>
          <w:szCs w:val="28"/>
        </w:rPr>
        <w:t>0</w:t>
      </w:r>
      <w:r w:rsidR="00B5726C" w:rsidRPr="005575FB">
        <w:rPr>
          <w:rFonts w:ascii="Times New Roman" w:hAnsi="Times New Roman"/>
          <w:sz w:val="28"/>
          <w:szCs w:val="28"/>
        </w:rPr>
        <w:t xml:space="preserve"> </w:t>
      </w:r>
      <w:r w:rsidRPr="005575FB">
        <w:rPr>
          <w:rFonts w:ascii="Times New Roman" w:hAnsi="Times New Roman"/>
          <w:sz w:val="28"/>
          <w:szCs w:val="28"/>
        </w:rPr>
        <w:t>тыс. рублей, в том числе:</w:t>
      </w:r>
      <w:r w:rsidR="00A91BB9">
        <w:rPr>
          <w:rFonts w:ascii="Times New Roman" w:hAnsi="Times New Roman"/>
          <w:sz w:val="28"/>
          <w:szCs w:val="28"/>
        </w:rPr>
        <w:t xml:space="preserve"> </w:t>
      </w:r>
    </w:p>
    <w:p w:rsidR="00CF07B0" w:rsidRPr="005575FB" w:rsidRDefault="00CF07B0" w:rsidP="00CF07B0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 xml:space="preserve">за счет средств бюджета Ставропольского края – </w:t>
      </w:r>
      <w:r w:rsidR="001305C7" w:rsidRPr="001305C7">
        <w:rPr>
          <w:sz w:val="28"/>
          <w:szCs w:val="28"/>
        </w:rPr>
        <w:t>7678</w:t>
      </w:r>
      <w:r w:rsidR="001305C7" w:rsidRPr="005575FB">
        <w:rPr>
          <w:sz w:val="28"/>
          <w:szCs w:val="28"/>
        </w:rPr>
        <w:t xml:space="preserve">,16 </w:t>
      </w:r>
      <w:r w:rsidRPr="005575FB">
        <w:rPr>
          <w:sz w:val="28"/>
          <w:szCs w:val="28"/>
        </w:rPr>
        <w:t>тыс. рублей;</w:t>
      </w:r>
    </w:p>
    <w:p w:rsidR="00CF07B0" w:rsidRPr="005575FB" w:rsidRDefault="00CF07B0" w:rsidP="00CF07B0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 xml:space="preserve">за счет средств бюджета города Ставрополя – </w:t>
      </w:r>
      <w:r w:rsidR="0053426A">
        <w:rPr>
          <w:sz w:val="28"/>
          <w:szCs w:val="28"/>
        </w:rPr>
        <w:t>5</w:t>
      </w:r>
      <w:r w:rsidR="001305C7" w:rsidRPr="001305C7">
        <w:rPr>
          <w:sz w:val="28"/>
          <w:szCs w:val="28"/>
        </w:rPr>
        <w:t>4</w:t>
      </w:r>
      <w:r w:rsidR="0053426A">
        <w:rPr>
          <w:sz w:val="28"/>
          <w:szCs w:val="28"/>
        </w:rPr>
        <w:t>54</w:t>
      </w:r>
      <w:r w:rsidR="001305C7" w:rsidRPr="001305C7">
        <w:rPr>
          <w:sz w:val="28"/>
          <w:szCs w:val="28"/>
        </w:rPr>
        <w:t>3</w:t>
      </w:r>
      <w:r w:rsidRPr="005575FB">
        <w:rPr>
          <w:sz w:val="28"/>
          <w:szCs w:val="28"/>
        </w:rPr>
        <w:t>,</w:t>
      </w:r>
      <w:r w:rsidR="001305C7" w:rsidRPr="001305C7">
        <w:rPr>
          <w:sz w:val="28"/>
          <w:szCs w:val="28"/>
        </w:rPr>
        <w:t>7</w:t>
      </w:r>
      <w:r w:rsidR="004729CC" w:rsidRPr="005575FB">
        <w:rPr>
          <w:sz w:val="28"/>
          <w:szCs w:val="28"/>
        </w:rPr>
        <w:t>4</w:t>
      </w:r>
      <w:r w:rsidRPr="005575FB">
        <w:rPr>
          <w:sz w:val="28"/>
          <w:szCs w:val="28"/>
        </w:rPr>
        <w:t xml:space="preserve"> тыс. рублей.</w:t>
      </w:r>
    </w:p>
    <w:p w:rsidR="00CF07B0" w:rsidRPr="005575FB" w:rsidRDefault="00CF07B0" w:rsidP="00CF07B0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>Из них по годам:</w:t>
      </w:r>
    </w:p>
    <w:p w:rsidR="00CF07B0" w:rsidRPr="005575FB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</w:t>
      </w:r>
      <w:r w:rsidR="004C5FF0" w:rsidRPr="005575FB">
        <w:rPr>
          <w:rFonts w:ascii="Times New Roman" w:hAnsi="Times New Roman"/>
          <w:sz w:val="28"/>
          <w:szCs w:val="28"/>
        </w:rPr>
        <w:t>7</w:t>
      </w:r>
      <w:r w:rsidRPr="005575FB">
        <w:rPr>
          <w:rFonts w:ascii="Times New Roman" w:hAnsi="Times New Roman"/>
          <w:sz w:val="28"/>
          <w:szCs w:val="28"/>
        </w:rPr>
        <w:t xml:space="preserve"> год –</w:t>
      </w:r>
      <w:r w:rsidR="00BA554A" w:rsidRPr="005575FB">
        <w:rPr>
          <w:rFonts w:ascii="Times New Roman" w:hAnsi="Times New Roman"/>
          <w:sz w:val="28"/>
          <w:szCs w:val="28"/>
        </w:rPr>
        <w:t xml:space="preserve"> </w:t>
      </w:r>
      <w:r w:rsidR="00C83216" w:rsidRPr="005575FB">
        <w:rPr>
          <w:rFonts w:ascii="Times New Roman" w:hAnsi="Times New Roman"/>
          <w:sz w:val="28"/>
          <w:szCs w:val="28"/>
        </w:rPr>
        <w:t>8011</w:t>
      </w:r>
      <w:r w:rsidRPr="005575FB">
        <w:rPr>
          <w:rFonts w:ascii="Times New Roman" w:hAnsi="Times New Roman"/>
          <w:sz w:val="28"/>
          <w:szCs w:val="28"/>
        </w:rPr>
        <w:t>,</w:t>
      </w:r>
      <w:r w:rsidR="005E531B" w:rsidRPr="005575FB">
        <w:rPr>
          <w:rFonts w:ascii="Times New Roman" w:hAnsi="Times New Roman"/>
          <w:sz w:val="28"/>
          <w:szCs w:val="28"/>
        </w:rPr>
        <w:t>2</w:t>
      </w:r>
      <w:r w:rsidR="004C5FF0" w:rsidRPr="005575FB">
        <w:rPr>
          <w:rFonts w:ascii="Times New Roman" w:hAnsi="Times New Roman"/>
          <w:sz w:val="28"/>
          <w:szCs w:val="28"/>
        </w:rPr>
        <w:t>0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CF07B0" w:rsidRPr="005575FB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</w:t>
      </w:r>
      <w:r w:rsidR="004C5FF0" w:rsidRPr="005575FB">
        <w:rPr>
          <w:rFonts w:ascii="Times New Roman" w:hAnsi="Times New Roman"/>
          <w:sz w:val="28"/>
          <w:szCs w:val="28"/>
        </w:rPr>
        <w:t>8</w:t>
      </w:r>
      <w:r w:rsidRPr="005575FB">
        <w:rPr>
          <w:rFonts w:ascii="Times New Roman" w:hAnsi="Times New Roman"/>
          <w:sz w:val="28"/>
          <w:szCs w:val="28"/>
        </w:rPr>
        <w:t xml:space="preserve"> год – </w:t>
      </w:r>
      <w:r w:rsidR="004524DE" w:rsidRPr="005575FB">
        <w:rPr>
          <w:rFonts w:ascii="Times New Roman" w:hAnsi="Times New Roman"/>
          <w:sz w:val="28"/>
          <w:szCs w:val="28"/>
        </w:rPr>
        <w:t>2</w:t>
      </w:r>
      <w:r w:rsidR="004729CC" w:rsidRPr="005575FB">
        <w:rPr>
          <w:rFonts w:ascii="Times New Roman" w:hAnsi="Times New Roman"/>
          <w:sz w:val="28"/>
          <w:szCs w:val="28"/>
        </w:rPr>
        <w:t>1</w:t>
      </w:r>
      <w:r w:rsidR="00854B23" w:rsidRPr="005575FB">
        <w:rPr>
          <w:rFonts w:ascii="Times New Roman" w:hAnsi="Times New Roman"/>
          <w:sz w:val="28"/>
          <w:szCs w:val="28"/>
        </w:rPr>
        <w:t>551</w:t>
      </w:r>
      <w:r w:rsidRPr="005575FB">
        <w:rPr>
          <w:rFonts w:ascii="Times New Roman" w:hAnsi="Times New Roman"/>
          <w:sz w:val="28"/>
          <w:szCs w:val="28"/>
        </w:rPr>
        <w:t>,</w:t>
      </w:r>
      <w:r w:rsidR="00854B23" w:rsidRPr="005575FB">
        <w:rPr>
          <w:rFonts w:ascii="Times New Roman" w:hAnsi="Times New Roman"/>
          <w:sz w:val="28"/>
          <w:szCs w:val="28"/>
        </w:rPr>
        <w:t>8</w:t>
      </w:r>
      <w:r w:rsidR="00F022F7" w:rsidRPr="005575FB">
        <w:rPr>
          <w:rFonts w:ascii="Times New Roman" w:hAnsi="Times New Roman"/>
          <w:sz w:val="28"/>
          <w:szCs w:val="28"/>
        </w:rPr>
        <w:t>0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CF07B0" w:rsidRPr="0053426A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</w:t>
      </w:r>
      <w:r w:rsidR="004C5FF0" w:rsidRPr="005575FB">
        <w:rPr>
          <w:rFonts w:ascii="Times New Roman" w:hAnsi="Times New Roman"/>
          <w:sz w:val="28"/>
          <w:szCs w:val="28"/>
        </w:rPr>
        <w:t>9</w:t>
      </w:r>
      <w:r w:rsidRPr="005575FB">
        <w:rPr>
          <w:rFonts w:ascii="Times New Roman" w:hAnsi="Times New Roman"/>
          <w:sz w:val="28"/>
          <w:szCs w:val="28"/>
        </w:rPr>
        <w:t xml:space="preserve"> год – </w:t>
      </w:r>
      <w:r w:rsidR="001305C7" w:rsidRPr="004F62B0">
        <w:rPr>
          <w:rFonts w:ascii="Times New Roman" w:hAnsi="Times New Roman"/>
          <w:sz w:val="28"/>
          <w:szCs w:val="28"/>
        </w:rPr>
        <w:t>30249</w:t>
      </w:r>
      <w:r w:rsidR="0053426A" w:rsidRPr="0053426A">
        <w:rPr>
          <w:rFonts w:ascii="Times New Roman" w:hAnsi="Times New Roman"/>
          <w:sz w:val="28"/>
          <w:szCs w:val="28"/>
        </w:rPr>
        <w:t>,</w:t>
      </w:r>
      <w:r w:rsidR="001305C7" w:rsidRPr="004F62B0">
        <w:rPr>
          <w:rFonts w:ascii="Times New Roman" w:hAnsi="Times New Roman"/>
          <w:sz w:val="28"/>
          <w:szCs w:val="28"/>
        </w:rPr>
        <w:t>6</w:t>
      </w:r>
      <w:r w:rsidR="0053426A" w:rsidRPr="0053426A">
        <w:rPr>
          <w:rFonts w:ascii="Times New Roman" w:hAnsi="Times New Roman"/>
          <w:sz w:val="28"/>
          <w:szCs w:val="28"/>
        </w:rPr>
        <w:t>0</w:t>
      </w:r>
      <w:r w:rsidR="00534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75FB">
        <w:rPr>
          <w:rFonts w:ascii="Times New Roman" w:hAnsi="Times New Roman"/>
          <w:sz w:val="28"/>
          <w:szCs w:val="28"/>
        </w:rPr>
        <w:t>тыс. рублей;</w:t>
      </w:r>
      <w:r w:rsidR="0053426A">
        <w:rPr>
          <w:rFonts w:ascii="Times New Roman" w:hAnsi="Times New Roman"/>
          <w:sz w:val="28"/>
          <w:szCs w:val="28"/>
        </w:rPr>
        <w:t xml:space="preserve"> </w:t>
      </w:r>
    </w:p>
    <w:p w:rsidR="00CF07B0" w:rsidRPr="005575FB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</w:t>
      </w:r>
      <w:r w:rsidR="004C5FF0" w:rsidRPr="005575FB">
        <w:rPr>
          <w:rFonts w:ascii="Times New Roman" w:hAnsi="Times New Roman"/>
          <w:sz w:val="28"/>
          <w:szCs w:val="28"/>
        </w:rPr>
        <w:t>20</w:t>
      </w:r>
      <w:r w:rsidRPr="005575FB">
        <w:rPr>
          <w:rFonts w:ascii="Times New Roman" w:hAnsi="Times New Roman"/>
          <w:sz w:val="28"/>
          <w:szCs w:val="28"/>
        </w:rPr>
        <w:t xml:space="preserve"> год – </w:t>
      </w:r>
      <w:r w:rsidR="0053426A" w:rsidRPr="0053426A">
        <w:rPr>
          <w:rFonts w:ascii="Times New Roman" w:hAnsi="Times New Roman"/>
          <w:sz w:val="28"/>
          <w:szCs w:val="28"/>
        </w:rPr>
        <w:t>803,10</w:t>
      </w:r>
      <w:r w:rsidR="005342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75FB">
        <w:rPr>
          <w:rFonts w:ascii="Times New Roman" w:hAnsi="Times New Roman"/>
          <w:sz w:val="28"/>
          <w:szCs w:val="28"/>
        </w:rPr>
        <w:t>тыс. рублей;</w:t>
      </w:r>
      <w:r w:rsidR="0053426A">
        <w:rPr>
          <w:rFonts w:ascii="Times New Roman" w:hAnsi="Times New Roman"/>
          <w:sz w:val="28"/>
          <w:szCs w:val="28"/>
        </w:rPr>
        <w:t xml:space="preserve"> </w:t>
      </w:r>
    </w:p>
    <w:p w:rsidR="00CF07B0" w:rsidRPr="005575FB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</w:t>
      </w:r>
      <w:r w:rsidR="004C5FF0" w:rsidRPr="005575FB">
        <w:rPr>
          <w:rFonts w:ascii="Times New Roman" w:hAnsi="Times New Roman"/>
          <w:sz w:val="28"/>
          <w:szCs w:val="28"/>
        </w:rPr>
        <w:t>2</w:t>
      </w:r>
      <w:r w:rsidRPr="005575FB">
        <w:rPr>
          <w:rFonts w:ascii="Times New Roman" w:hAnsi="Times New Roman"/>
          <w:sz w:val="28"/>
          <w:szCs w:val="28"/>
        </w:rPr>
        <w:t xml:space="preserve">1 год – </w:t>
      </w:r>
      <w:r w:rsidR="0053426A" w:rsidRPr="0053426A">
        <w:rPr>
          <w:rFonts w:ascii="Times New Roman" w:hAnsi="Times New Roman"/>
          <w:sz w:val="28"/>
          <w:szCs w:val="28"/>
        </w:rPr>
        <w:t>803,10</w:t>
      </w:r>
      <w:r w:rsidR="0053426A">
        <w:rPr>
          <w:rFonts w:ascii="Times New Roman" w:hAnsi="Times New Roman"/>
          <w:sz w:val="28"/>
          <w:szCs w:val="28"/>
        </w:rPr>
        <w:t xml:space="preserve"> </w:t>
      </w:r>
      <w:r w:rsidRPr="0053426A">
        <w:rPr>
          <w:rFonts w:ascii="Times New Roman" w:hAnsi="Times New Roman"/>
          <w:sz w:val="28"/>
          <w:szCs w:val="28"/>
        </w:rPr>
        <w:t>тыс</w:t>
      </w:r>
      <w:r w:rsidRPr="005575FB">
        <w:rPr>
          <w:rFonts w:ascii="Times New Roman" w:hAnsi="Times New Roman"/>
          <w:sz w:val="28"/>
          <w:szCs w:val="28"/>
        </w:rPr>
        <w:t>. рублей;</w:t>
      </w:r>
      <w:r w:rsidR="0053426A">
        <w:rPr>
          <w:rFonts w:ascii="Times New Roman" w:hAnsi="Times New Roman"/>
          <w:sz w:val="28"/>
          <w:szCs w:val="28"/>
        </w:rPr>
        <w:t xml:space="preserve"> </w:t>
      </w:r>
    </w:p>
    <w:p w:rsidR="004C5FF0" w:rsidRPr="005575FB" w:rsidRDefault="004C5FF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 xml:space="preserve">2022 год – </w:t>
      </w:r>
      <w:r w:rsidR="001305C7" w:rsidRPr="00B74754">
        <w:rPr>
          <w:rFonts w:ascii="Times New Roman" w:hAnsi="Times New Roman"/>
          <w:sz w:val="28"/>
          <w:szCs w:val="28"/>
        </w:rPr>
        <w:t>803</w:t>
      </w:r>
      <w:r w:rsidRPr="005575FB">
        <w:rPr>
          <w:rFonts w:ascii="Times New Roman" w:hAnsi="Times New Roman"/>
          <w:sz w:val="28"/>
          <w:szCs w:val="28"/>
        </w:rPr>
        <w:t>,10 тыс. рублей.</w:t>
      </w:r>
    </w:p>
    <w:p w:rsidR="00415C44" w:rsidRPr="00A47F52" w:rsidRDefault="004C5FF0" w:rsidP="004C5FF0">
      <w:pPr>
        <w:spacing w:line="300" w:lineRule="exact"/>
        <w:ind w:firstLine="709"/>
        <w:jc w:val="both"/>
        <w:rPr>
          <w:sz w:val="28"/>
          <w:szCs w:val="28"/>
        </w:rPr>
      </w:pPr>
      <w:r w:rsidRPr="00A47F52">
        <w:rPr>
          <w:rFonts w:cs="Arial"/>
          <w:sz w:val="28"/>
          <w:szCs w:val="28"/>
        </w:rPr>
        <w:t xml:space="preserve">Подпрограмма «Профилактика правонарушений в городе </w:t>
      </w:r>
      <w:r w:rsidR="00415C44" w:rsidRPr="00A47F52">
        <w:rPr>
          <w:rFonts w:cs="Arial"/>
          <w:sz w:val="28"/>
          <w:szCs w:val="28"/>
        </w:rPr>
        <w:t xml:space="preserve">  </w:t>
      </w:r>
      <w:r w:rsidRPr="00A47F52">
        <w:rPr>
          <w:rFonts w:cs="Arial"/>
          <w:sz w:val="28"/>
          <w:szCs w:val="28"/>
        </w:rPr>
        <w:t>Ставрополе» -</w:t>
      </w:r>
      <w:r w:rsidRPr="00A47F52">
        <w:rPr>
          <w:sz w:val="28"/>
          <w:szCs w:val="28"/>
        </w:rPr>
        <w:t xml:space="preserve"> </w:t>
      </w:r>
      <w:r w:rsidR="0026305D" w:rsidRPr="00A47F52">
        <w:rPr>
          <w:sz w:val="28"/>
          <w:szCs w:val="28"/>
        </w:rPr>
        <w:t>2</w:t>
      </w:r>
      <w:r w:rsidR="00B74754" w:rsidRPr="00B74754">
        <w:rPr>
          <w:sz w:val="28"/>
          <w:szCs w:val="28"/>
        </w:rPr>
        <w:t>5127</w:t>
      </w:r>
      <w:r w:rsidR="0026305D" w:rsidRPr="00A47F52">
        <w:rPr>
          <w:sz w:val="28"/>
          <w:szCs w:val="28"/>
        </w:rPr>
        <w:t>,1</w:t>
      </w:r>
      <w:r w:rsidR="00B74754" w:rsidRPr="00B74754">
        <w:rPr>
          <w:sz w:val="28"/>
          <w:szCs w:val="28"/>
        </w:rPr>
        <w:t>9</w:t>
      </w:r>
      <w:r w:rsidRPr="00A47F52">
        <w:rPr>
          <w:sz w:val="28"/>
          <w:szCs w:val="28"/>
          <w:lang w:eastAsia="ar-SA"/>
        </w:rPr>
        <w:t xml:space="preserve"> </w:t>
      </w:r>
      <w:r w:rsidRPr="00A47F52">
        <w:rPr>
          <w:sz w:val="28"/>
          <w:szCs w:val="28"/>
        </w:rPr>
        <w:t>тыс. рублей</w:t>
      </w:r>
      <w:r w:rsidR="005E531B" w:rsidRPr="00A47F52">
        <w:rPr>
          <w:sz w:val="28"/>
          <w:szCs w:val="28"/>
        </w:rPr>
        <w:t xml:space="preserve"> за счет средств бюджета города Ставрополя</w:t>
      </w:r>
      <w:r w:rsidR="00415C44" w:rsidRPr="00A47F52">
        <w:rPr>
          <w:sz w:val="28"/>
          <w:szCs w:val="28"/>
        </w:rPr>
        <w:t>.</w:t>
      </w:r>
      <w:r w:rsidRPr="00A47F52">
        <w:rPr>
          <w:sz w:val="28"/>
          <w:szCs w:val="28"/>
        </w:rPr>
        <w:t xml:space="preserve"> </w:t>
      </w:r>
    </w:p>
    <w:p w:rsidR="004C5FF0" w:rsidRPr="00A47F52" w:rsidRDefault="00415C44" w:rsidP="004C5FF0">
      <w:pPr>
        <w:spacing w:line="300" w:lineRule="exact"/>
        <w:ind w:firstLine="709"/>
        <w:jc w:val="both"/>
        <w:rPr>
          <w:sz w:val="28"/>
          <w:szCs w:val="28"/>
        </w:rPr>
      </w:pPr>
      <w:r w:rsidRPr="00A47F52">
        <w:rPr>
          <w:sz w:val="28"/>
          <w:szCs w:val="28"/>
        </w:rPr>
        <w:t>Из них</w:t>
      </w:r>
      <w:r w:rsidR="004C5FF0" w:rsidRPr="00A47F52">
        <w:rPr>
          <w:sz w:val="28"/>
          <w:szCs w:val="28"/>
        </w:rPr>
        <w:t xml:space="preserve"> по годам:</w:t>
      </w:r>
    </w:p>
    <w:p w:rsidR="004C5FF0" w:rsidRPr="00A47F52" w:rsidRDefault="004C5FF0" w:rsidP="004C5FF0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A47F52">
        <w:rPr>
          <w:rFonts w:cs="Arial"/>
          <w:sz w:val="28"/>
          <w:szCs w:val="28"/>
        </w:rPr>
        <w:t>201</w:t>
      </w:r>
      <w:r w:rsidR="00415C44" w:rsidRPr="00A47F52">
        <w:rPr>
          <w:rFonts w:cs="Arial"/>
          <w:sz w:val="28"/>
          <w:szCs w:val="28"/>
        </w:rPr>
        <w:t>7</w:t>
      </w:r>
      <w:r w:rsidRPr="00A47F52">
        <w:rPr>
          <w:rFonts w:cs="Arial"/>
          <w:sz w:val="28"/>
          <w:szCs w:val="28"/>
        </w:rPr>
        <w:t xml:space="preserve"> год – 2</w:t>
      </w:r>
      <w:r w:rsidR="00415C44" w:rsidRPr="00A47F52">
        <w:rPr>
          <w:rFonts w:cs="Arial"/>
          <w:sz w:val="28"/>
          <w:szCs w:val="28"/>
        </w:rPr>
        <w:t>2</w:t>
      </w:r>
      <w:r w:rsidR="00CC77ED" w:rsidRPr="00A47F52">
        <w:rPr>
          <w:rFonts w:cs="Arial"/>
          <w:sz w:val="28"/>
          <w:szCs w:val="28"/>
        </w:rPr>
        <w:t>79</w:t>
      </w:r>
      <w:r w:rsidRPr="00A47F52">
        <w:rPr>
          <w:rFonts w:cs="Arial"/>
          <w:sz w:val="28"/>
          <w:szCs w:val="28"/>
        </w:rPr>
        <w:t>,</w:t>
      </w:r>
      <w:r w:rsidR="00CC77ED" w:rsidRPr="00A47F52">
        <w:rPr>
          <w:rFonts w:cs="Arial"/>
          <w:sz w:val="28"/>
          <w:szCs w:val="28"/>
        </w:rPr>
        <w:t>43</w:t>
      </w:r>
      <w:r w:rsidRPr="00A47F52">
        <w:rPr>
          <w:rFonts w:cs="Arial"/>
          <w:sz w:val="28"/>
          <w:szCs w:val="28"/>
        </w:rPr>
        <w:t xml:space="preserve"> тыс. рублей;</w:t>
      </w:r>
    </w:p>
    <w:p w:rsidR="004C5FF0" w:rsidRPr="00A47F52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47F52">
        <w:rPr>
          <w:rFonts w:cs="Arial"/>
          <w:sz w:val="28"/>
          <w:szCs w:val="28"/>
        </w:rPr>
        <w:t>201</w:t>
      </w:r>
      <w:r w:rsidR="00415C44" w:rsidRPr="00A47F52">
        <w:rPr>
          <w:rFonts w:cs="Arial"/>
          <w:sz w:val="28"/>
          <w:szCs w:val="28"/>
        </w:rPr>
        <w:t>8</w:t>
      </w:r>
      <w:r w:rsidRPr="00A47F52">
        <w:rPr>
          <w:rFonts w:cs="Arial"/>
          <w:sz w:val="28"/>
          <w:szCs w:val="28"/>
        </w:rPr>
        <w:t xml:space="preserve"> год – 2</w:t>
      </w:r>
      <w:r w:rsidR="00415C44" w:rsidRPr="00A47F52">
        <w:rPr>
          <w:rFonts w:cs="Arial"/>
          <w:sz w:val="28"/>
          <w:szCs w:val="28"/>
        </w:rPr>
        <w:t>05</w:t>
      </w:r>
      <w:r w:rsidR="00B74754" w:rsidRPr="00B74754">
        <w:rPr>
          <w:rFonts w:cs="Arial"/>
          <w:sz w:val="28"/>
          <w:szCs w:val="28"/>
        </w:rPr>
        <w:t>3</w:t>
      </w:r>
      <w:r w:rsidRPr="00A47F52">
        <w:rPr>
          <w:rFonts w:cs="Arial"/>
          <w:sz w:val="28"/>
          <w:szCs w:val="28"/>
        </w:rPr>
        <w:t>,</w:t>
      </w:r>
      <w:r w:rsidR="00B74754" w:rsidRPr="00B74754">
        <w:rPr>
          <w:rFonts w:cs="Arial"/>
          <w:sz w:val="28"/>
          <w:szCs w:val="28"/>
        </w:rPr>
        <w:t>64</w:t>
      </w:r>
      <w:r w:rsidRPr="00A47F52">
        <w:rPr>
          <w:rFonts w:cs="Arial"/>
          <w:sz w:val="28"/>
          <w:szCs w:val="28"/>
        </w:rPr>
        <w:t xml:space="preserve"> тыс. рублей;</w:t>
      </w:r>
    </w:p>
    <w:p w:rsidR="004C5FF0" w:rsidRPr="00A47F52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47F52">
        <w:rPr>
          <w:rFonts w:cs="Arial"/>
          <w:sz w:val="28"/>
          <w:szCs w:val="28"/>
        </w:rPr>
        <w:t>201</w:t>
      </w:r>
      <w:r w:rsidR="00415C44" w:rsidRPr="00A47F52">
        <w:rPr>
          <w:rFonts w:cs="Arial"/>
          <w:sz w:val="28"/>
          <w:szCs w:val="28"/>
        </w:rPr>
        <w:t>9</w:t>
      </w:r>
      <w:r w:rsidRPr="00A47F52">
        <w:rPr>
          <w:rFonts w:cs="Arial"/>
          <w:sz w:val="28"/>
          <w:szCs w:val="28"/>
        </w:rPr>
        <w:t xml:space="preserve"> год –</w:t>
      </w:r>
      <w:r w:rsidR="00415C44" w:rsidRPr="00A47F52">
        <w:rPr>
          <w:rFonts w:cs="Arial"/>
          <w:sz w:val="28"/>
          <w:szCs w:val="28"/>
        </w:rPr>
        <w:t xml:space="preserve"> </w:t>
      </w:r>
      <w:r w:rsidR="0026305D" w:rsidRPr="00A47F52">
        <w:rPr>
          <w:rFonts w:cs="Arial"/>
          <w:sz w:val="28"/>
          <w:szCs w:val="28"/>
        </w:rPr>
        <w:t>5198,53</w:t>
      </w:r>
      <w:r w:rsidR="00B74754" w:rsidRPr="00B74754">
        <w:rPr>
          <w:rFonts w:cs="Arial"/>
          <w:sz w:val="28"/>
          <w:szCs w:val="28"/>
        </w:rPr>
        <w:t xml:space="preserve"> </w:t>
      </w:r>
      <w:r w:rsidRPr="00A47F52">
        <w:rPr>
          <w:rFonts w:cs="Arial"/>
          <w:sz w:val="28"/>
          <w:szCs w:val="28"/>
        </w:rPr>
        <w:t>тыс. рублей;</w:t>
      </w:r>
    </w:p>
    <w:p w:rsidR="004C5FF0" w:rsidRPr="00A47F52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47F52">
        <w:rPr>
          <w:rFonts w:cs="Arial"/>
          <w:sz w:val="28"/>
          <w:szCs w:val="28"/>
        </w:rPr>
        <w:t>20</w:t>
      </w:r>
      <w:r w:rsidR="00415C44" w:rsidRPr="00A47F52">
        <w:rPr>
          <w:rFonts w:cs="Arial"/>
          <w:sz w:val="28"/>
          <w:szCs w:val="28"/>
        </w:rPr>
        <w:t>20</w:t>
      </w:r>
      <w:r w:rsidRPr="00A47F52">
        <w:rPr>
          <w:rFonts w:cs="Arial"/>
          <w:sz w:val="28"/>
          <w:szCs w:val="28"/>
        </w:rPr>
        <w:t xml:space="preserve"> год </w:t>
      </w:r>
      <w:r w:rsidR="00415C44" w:rsidRPr="00A47F52">
        <w:rPr>
          <w:rFonts w:cs="Arial"/>
          <w:sz w:val="28"/>
          <w:szCs w:val="28"/>
        </w:rPr>
        <w:t xml:space="preserve">– </w:t>
      </w:r>
      <w:r w:rsidR="0026305D" w:rsidRPr="00A47F52">
        <w:rPr>
          <w:rFonts w:cs="Arial"/>
          <w:sz w:val="28"/>
          <w:szCs w:val="28"/>
        </w:rPr>
        <w:t>5198,53</w:t>
      </w:r>
      <w:r w:rsidR="00B74754" w:rsidRPr="00B74754">
        <w:rPr>
          <w:rFonts w:cs="Arial"/>
          <w:sz w:val="28"/>
          <w:szCs w:val="28"/>
        </w:rPr>
        <w:t xml:space="preserve"> </w:t>
      </w:r>
      <w:r w:rsidRPr="00A47F52">
        <w:rPr>
          <w:rFonts w:cs="Arial"/>
          <w:sz w:val="28"/>
          <w:szCs w:val="28"/>
        </w:rPr>
        <w:t>тыс. рублей;</w:t>
      </w:r>
    </w:p>
    <w:p w:rsidR="00415C44" w:rsidRPr="005575FB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47F52">
        <w:rPr>
          <w:rFonts w:cs="Arial"/>
          <w:sz w:val="28"/>
          <w:szCs w:val="28"/>
        </w:rPr>
        <w:t>20</w:t>
      </w:r>
      <w:r w:rsidR="00415C44" w:rsidRPr="00A47F52">
        <w:rPr>
          <w:rFonts w:cs="Arial"/>
          <w:sz w:val="28"/>
          <w:szCs w:val="28"/>
        </w:rPr>
        <w:t>2</w:t>
      </w:r>
      <w:r w:rsidRPr="00A47F52">
        <w:rPr>
          <w:rFonts w:cs="Arial"/>
          <w:sz w:val="28"/>
          <w:szCs w:val="28"/>
        </w:rPr>
        <w:t xml:space="preserve">1 год </w:t>
      </w:r>
      <w:r w:rsidR="00415C44" w:rsidRPr="00A47F52">
        <w:rPr>
          <w:rFonts w:cs="Arial"/>
          <w:sz w:val="28"/>
          <w:szCs w:val="28"/>
        </w:rPr>
        <w:t xml:space="preserve">– </w:t>
      </w:r>
      <w:r w:rsidR="00B74754" w:rsidRPr="00A47F52">
        <w:rPr>
          <w:rFonts w:cs="Arial"/>
          <w:sz w:val="28"/>
          <w:szCs w:val="28"/>
        </w:rPr>
        <w:t>5198,53</w:t>
      </w:r>
      <w:r w:rsidR="00B74754" w:rsidRPr="00B74754">
        <w:rPr>
          <w:rFonts w:cs="Arial"/>
          <w:sz w:val="28"/>
          <w:szCs w:val="28"/>
        </w:rPr>
        <w:t xml:space="preserve"> </w:t>
      </w:r>
      <w:r w:rsidRPr="00A47F52">
        <w:rPr>
          <w:rFonts w:cs="Arial"/>
          <w:sz w:val="28"/>
          <w:szCs w:val="28"/>
        </w:rPr>
        <w:t>тыс. рублей</w:t>
      </w:r>
      <w:r w:rsidR="00415C44" w:rsidRPr="005575FB">
        <w:rPr>
          <w:rFonts w:cs="Arial"/>
          <w:sz w:val="28"/>
          <w:szCs w:val="28"/>
        </w:rPr>
        <w:t>;</w:t>
      </w:r>
    </w:p>
    <w:p w:rsidR="004C5FF0" w:rsidRPr="005575FB" w:rsidRDefault="00415C44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575FB">
        <w:rPr>
          <w:rFonts w:cs="Arial"/>
          <w:sz w:val="28"/>
          <w:szCs w:val="28"/>
        </w:rPr>
        <w:t xml:space="preserve">2022 год – </w:t>
      </w:r>
      <w:r w:rsidR="00B74754" w:rsidRPr="00A47F52">
        <w:rPr>
          <w:rFonts w:cs="Arial"/>
          <w:sz w:val="28"/>
          <w:szCs w:val="28"/>
        </w:rPr>
        <w:t>5198,53</w:t>
      </w:r>
      <w:r w:rsidR="00B74754" w:rsidRPr="004F62B0">
        <w:rPr>
          <w:rFonts w:cs="Arial"/>
          <w:sz w:val="28"/>
          <w:szCs w:val="28"/>
        </w:rPr>
        <w:t xml:space="preserve"> </w:t>
      </w:r>
      <w:r w:rsidRPr="005575FB">
        <w:rPr>
          <w:rFonts w:cs="Arial"/>
          <w:sz w:val="28"/>
          <w:szCs w:val="28"/>
        </w:rPr>
        <w:t>тыс. рублей.</w:t>
      </w:r>
    </w:p>
    <w:p w:rsidR="00415C44" w:rsidRPr="005575FB" w:rsidRDefault="00CF6B01" w:rsidP="000604CB">
      <w:pPr>
        <w:spacing w:line="300" w:lineRule="exact"/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>Подпрограмма «Н</w:t>
      </w:r>
      <w:r w:rsidR="00D77944" w:rsidRPr="005575FB">
        <w:rPr>
          <w:sz w:val="28"/>
          <w:szCs w:val="28"/>
        </w:rPr>
        <w:t>Е</w:t>
      </w:r>
      <w:r w:rsidRPr="005575FB">
        <w:rPr>
          <w:sz w:val="28"/>
          <w:szCs w:val="28"/>
        </w:rPr>
        <w:t xml:space="preserve">зависимость» - </w:t>
      </w:r>
      <w:r w:rsidR="00F1272B" w:rsidRPr="005575FB">
        <w:rPr>
          <w:sz w:val="28"/>
          <w:szCs w:val="28"/>
        </w:rPr>
        <w:t>3753</w:t>
      </w:r>
      <w:r w:rsidR="004C2442" w:rsidRPr="005575FB">
        <w:rPr>
          <w:sz w:val="28"/>
          <w:szCs w:val="28"/>
          <w:lang w:eastAsia="ar-SA"/>
        </w:rPr>
        <w:t>,</w:t>
      </w:r>
      <w:r w:rsidR="00F1272B" w:rsidRPr="005575FB">
        <w:rPr>
          <w:sz w:val="28"/>
          <w:szCs w:val="28"/>
          <w:lang w:eastAsia="ar-SA"/>
        </w:rPr>
        <w:t>52</w:t>
      </w:r>
      <w:r w:rsidR="00B5726C" w:rsidRPr="005575FB">
        <w:rPr>
          <w:sz w:val="28"/>
          <w:szCs w:val="28"/>
          <w:lang w:eastAsia="ar-SA"/>
        </w:rPr>
        <w:t xml:space="preserve"> </w:t>
      </w:r>
      <w:r w:rsidRPr="005575FB">
        <w:rPr>
          <w:sz w:val="28"/>
          <w:szCs w:val="28"/>
        </w:rPr>
        <w:t>тыс. рублей</w:t>
      </w:r>
      <w:r w:rsidR="005E531B" w:rsidRPr="005575FB">
        <w:rPr>
          <w:sz w:val="28"/>
          <w:szCs w:val="28"/>
        </w:rPr>
        <w:t xml:space="preserve"> за счет средств бюджета города Ставрополя</w:t>
      </w:r>
      <w:r w:rsidR="00415C44" w:rsidRPr="005575FB">
        <w:rPr>
          <w:sz w:val="28"/>
          <w:szCs w:val="28"/>
        </w:rPr>
        <w:t>.</w:t>
      </w:r>
      <w:r w:rsidRPr="005575FB">
        <w:rPr>
          <w:sz w:val="28"/>
          <w:szCs w:val="28"/>
        </w:rPr>
        <w:t xml:space="preserve"> </w:t>
      </w:r>
    </w:p>
    <w:p w:rsidR="00CF6B01" w:rsidRPr="005575FB" w:rsidRDefault="00415C44" w:rsidP="000604CB">
      <w:pPr>
        <w:spacing w:line="300" w:lineRule="exact"/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>Из них</w:t>
      </w:r>
      <w:r w:rsidR="00CF6B01" w:rsidRPr="005575FB">
        <w:rPr>
          <w:sz w:val="28"/>
          <w:szCs w:val="28"/>
        </w:rPr>
        <w:t xml:space="preserve"> по годам:</w:t>
      </w:r>
    </w:p>
    <w:p w:rsidR="00B5726C" w:rsidRPr="005575FB" w:rsidRDefault="00B5726C" w:rsidP="000604C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5575FB">
        <w:rPr>
          <w:rFonts w:cs="Arial"/>
          <w:sz w:val="28"/>
          <w:szCs w:val="28"/>
        </w:rPr>
        <w:t>201</w:t>
      </w:r>
      <w:r w:rsidR="00415C44" w:rsidRPr="005575FB">
        <w:rPr>
          <w:rFonts w:cs="Arial"/>
          <w:sz w:val="28"/>
          <w:szCs w:val="28"/>
        </w:rPr>
        <w:t>7</w:t>
      </w:r>
      <w:r w:rsidRPr="005575FB">
        <w:rPr>
          <w:rFonts w:cs="Arial"/>
          <w:sz w:val="28"/>
          <w:szCs w:val="28"/>
        </w:rPr>
        <w:t xml:space="preserve"> год – </w:t>
      </w:r>
      <w:r w:rsidR="00F1272B" w:rsidRPr="005575FB">
        <w:rPr>
          <w:rFonts w:cs="Arial"/>
          <w:sz w:val="28"/>
          <w:szCs w:val="28"/>
        </w:rPr>
        <w:t>696</w:t>
      </w:r>
      <w:r w:rsidRPr="005575FB">
        <w:rPr>
          <w:rFonts w:cs="Arial"/>
          <w:sz w:val="28"/>
          <w:szCs w:val="28"/>
        </w:rPr>
        <w:t>,</w:t>
      </w:r>
      <w:r w:rsidR="00F1272B" w:rsidRPr="005575FB">
        <w:rPr>
          <w:rFonts w:cs="Arial"/>
          <w:sz w:val="28"/>
          <w:szCs w:val="28"/>
        </w:rPr>
        <w:t>39</w:t>
      </w:r>
      <w:r w:rsidRPr="005575FB">
        <w:rPr>
          <w:rFonts w:cs="Arial"/>
          <w:sz w:val="28"/>
          <w:szCs w:val="28"/>
        </w:rPr>
        <w:t xml:space="preserve"> тыс. рублей;</w:t>
      </w:r>
    </w:p>
    <w:p w:rsidR="00B5726C" w:rsidRPr="005575FB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575FB">
        <w:rPr>
          <w:rFonts w:cs="Arial"/>
          <w:sz w:val="28"/>
          <w:szCs w:val="28"/>
        </w:rPr>
        <w:t>201</w:t>
      </w:r>
      <w:r w:rsidR="00415C44" w:rsidRPr="005575FB">
        <w:rPr>
          <w:rFonts w:cs="Arial"/>
          <w:sz w:val="28"/>
          <w:szCs w:val="28"/>
        </w:rPr>
        <w:t>8</w:t>
      </w:r>
      <w:r w:rsidRPr="005575FB">
        <w:rPr>
          <w:rFonts w:cs="Arial"/>
          <w:sz w:val="28"/>
          <w:szCs w:val="28"/>
        </w:rPr>
        <w:t xml:space="preserve"> год – </w:t>
      </w:r>
      <w:r w:rsidR="00F1272B" w:rsidRPr="005575FB">
        <w:rPr>
          <w:rFonts w:cs="Arial"/>
          <w:sz w:val="28"/>
          <w:szCs w:val="28"/>
        </w:rPr>
        <w:t>4</w:t>
      </w:r>
      <w:r w:rsidR="00415C44" w:rsidRPr="005575FB">
        <w:rPr>
          <w:rFonts w:cs="Arial"/>
          <w:sz w:val="28"/>
          <w:szCs w:val="28"/>
        </w:rPr>
        <w:t>51</w:t>
      </w:r>
      <w:r w:rsidR="004C2442" w:rsidRPr="005575FB">
        <w:rPr>
          <w:rFonts w:cs="Arial"/>
          <w:sz w:val="28"/>
          <w:szCs w:val="28"/>
        </w:rPr>
        <w:t>,</w:t>
      </w:r>
      <w:r w:rsidR="00415C44" w:rsidRPr="005575FB">
        <w:rPr>
          <w:rFonts w:cs="Arial"/>
          <w:sz w:val="28"/>
          <w:szCs w:val="28"/>
        </w:rPr>
        <w:t>4</w:t>
      </w:r>
      <w:r w:rsidR="00F1272B" w:rsidRPr="005575FB">
        <w:rPr>
          <w:rFonts w:cs="Arial"/>
          <w:sz w:val="28"/>
          <w:szCs w:val="28"/>
        </w:rPr>
        <w:t>5</w:t>
      </w:r>
      <w:r w:rsidRPr="005575FB">
        <w:rPr>
          <w:rFonts w:cs="Arial"/>
          <w:sz w:val="28"/>
          <w:szCs w:val="28"/>
        </w:rPr>
        <w:t xml:space="preserve"> тыс. рублей;</w:t>
      </w:r>
    </w:p>
    <w:p w:rsidR="00B5726C" w:rsidRPr="005575FB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575FB">
        <w:rPr>
          <w:rFonts w:cs="Arial"/>
          <w:sz w:val="28"/>
          <w:szCs w:val="28"/>
        </w:rPr>
        <w:t>201</w:t>
      </w:r>
      <w:r w:rsidR="00415C44" w:rsidRPr="005575FB">
        <w:rPr>
          <w:rFonts w:cs="Arial"/>
          <w:sz w:val="28"/>
          <w:szCs w:val="28"/>
        </w:rPr>
        <w:t>9</w:t>
      </w:r>
      <w:r w:rsidRPr="005575FB">
        <w:rPr>
          <w:rFonts w:cs="Arial"/>
          <w:sz w:val="28"/>
          <w:szCs w:val="28"/>
        </w:rPr>
        <w:t xml:space="preserve"> год – </w:t>
      </w:r>
      <w:r w:rsidR="00415C44" w:rsidRPr="005575FB">
        <w:rPr>
          <w:rFonts w:cs="Arial"/>
          <w:sz w:val="28"/>
          <w:szCs w:val="28"/>
        </w:rPr>
        <w:t xml:space="preserve">651,42 </w:t>
      </w:r>
      <w:r w:rsidRPr="005575FB">
        <w:rPr>
          <w:rFonts w:cs="Arial"/>
          <w:sz w:val="28"/>
          <w:szCs w:val="28"/>
        </w:rPr>
        <w:t>тыс. рублей;</w:t>
      </w:r>
    </w:p>
    <w:p w:rsidR="00B5726C" w:rsidRPr="005575FB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575FB">
        <w:rPr>
          <w:rFonts w:cs="Arial"/>
          <w:sz w:val="28"/>
          <w:szCs w:val="28"/>
        </w:rPr>
        <w:t>20</w:t>
      </w:r>
      <w:r w:rsidR="00415C44" w:rsidRPr="005575FB">
        <w:rPr>
          <w:rFonts w:cs="Arial"/>
          <w:sz w:val="28"/>
          <w:szCs w:val="28"/>
        </w:rPr>
        <w:t>20</w:t>
      </w:r>
      <w:r w:rsidRPr="005575FB">
        <w:rPr>
          <w:rFonts w:cs="Arial"/>
          <w:sz w:val="28"/>
          <w:szCs w:val="28"/>
        </w:rPr>
        <w:t xml:space="preserve"> год – </w:t>
      </w:r>
      <w:r w:rsidR="00415C44" w:rsidRPr="005575FB">
        <w:rPr>
          <w:rFonts w:cs="Arial"/>
          <w:sz w:val="28"/>
          <w:szCs w:val="28"/>
        </w:rPr>
        <w:t xml:space="preserve">651,42 </w:t>
      </w:r>
      <w:r w:rsidRPr="005575FB">
        <w:rPr>
          <w:rFonts w:cs="Arial"/>
          <w:sz w:val="28"/>
          <w:szCs w:val="28"/>
        </w:rPr>
        <w:t>тыс. рублей;</w:t>
      </w:r>
    </w:p>
    <w:p w:rsidR="00B5726C" w:rsidRPr="005575FB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575FB">
        <w:rPr>
          <w:rFonts w:cs="Arial"/>
          <w:sz w:val="28"/>
          <w:szCs w:val="28"/>
        </w:rPr>
        <w:t>20</w:t>
      </w:r>
      <w:r w:rsidR="00415C44" w:rsidRPr="005575FB">
        <w:rPr>
          <w:rFonts w:cs="Arial"/>
          <w:sz w:val="28"/>
          <w:szCs w:val="28"/>
        </w:rPr>
        <w:t>2</w:t>
      </w:r>
      <w:r w:rsidRPr="005575FB">
        <w:rPr>
          <w:rFonts w:cs="Arial"/>
          <w:sz w:val="28"/>
          <w:szCs w:val="28"/>
        </w:rPr>
        <w:t xml:space="preserve">1 год – </w:t>
      </w:r>
      <w:r w:rsidR="00415C44" w:rsidRPr="005575FB">
        <w:rPr>
          <w:rFonts w:cs="Arial"/>
          <w:sz w:val="28"/>
          <w:szCs w:val="28"/>
        </w:rPr>
        <w:t xml:space="preserve">651,42 </w:t>
      </w:r>
      <w:r w:rsidRPr="005575FB">
        <w:rPr>
          <w:rFonts w:cs="Arial"/>
          <w:sz w:val="28"/>
          <w:szCs w:val="28"/>
        </w:rPr>
        <w:t>тыс. рублей</w:t>
      </w:r>
      <w:r w:rsidR="00415C44" w:rsidRPr="005575FB">
        <w:rPr>
          <w:rFonts w:cs="Arial"/>
          <w:sz w:val="28"/>
          <w:szCs w:val="28"/>
        </w:rPr>
        <w:t>;</w:t>
      </w:r>
    </w:p>
    <w:p w:rsidR="00415C44" w:rsidRPr="005575FB" w:rsidRDefault="00415C44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575FB">
        <w:rPr>
          <w:rFonts w:cs="Arial"/>
          <w:sz w:val="28"/>
          <w:szCs w:val="28"/>
        </w:rPr>
        <w:t>2022 год – 651,42 тыс. рублей»</w:t>
      </w:r>
      <w:r w:rsidR="00C63270" w:rsidRPr="005575FB">
        <w:rPr>
          <w:rFonts w:cs="Arial"/>
          <w:sz w:val="28"/>
          <w:szCs w:val="28"/>
        </w:rPr>
        <w:t>;</w:t>
      </w:r>
      <w:r w:rsidRPr="005575FB">
        <w:rPr>
          <w:rFonts w:cs="Arial"/>
          <w:sz w:val="28"/>
          <w:szCs w:val="28"/>
        </w:rPr>
        <w:t xml:space="preserve"> </w:t>
      </w:r>
    </w:p>
    <w:p w:rsidR="00CF6B01" w:rsidRPr="005575FB" w:rsidRDefault="004825F3" w:rsidP="00CF6B01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>2</w:t>
      </w:r>
      <w:r w:rsidR="00E73C58" w:rsidRPr="005575FB">
        <w:rPr>
          <w:sz w:val="28"/>
          <w:szCs w:val="28"/>
        </w:rPr>
        <w:t xml:space="preserve">) </w:t>
      </w:r>
      <w:r w:rsidR="00CF6B01" w:rsidRPr="005575FB">
        <w:rPr>
          <w:sz w:val="28"/>
          <w:szCs w:val="28"/>
        </w:rPr>
        <w:t>раздел 5 «Ресурсное обеспечение Программы» изложить в следующей редакции:</w:t>
      </w:r>
    </w:p>
    <w:p w:rsidR="00993635" w:rsidRPr="005575FB" w:rsidRDefault="00993635" w:rsidP="00993635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 xml:space="preserve">«Финансирование Программы </w:t>
      </w:r>
      <w:r w:rsidR="004825F3" w:rsidRPr="005575FB">
        <w:rPr>
          <w:sz w:val="28"/>
          <w:szCs w:val="28"/>
        </w:rPr>
        <w:t xml:space="preserve">в 2017 – 2022 годах </w:t>
      </w:r>
      <w:r w:rsidRPr="005575FB">
        <w:rPr>
          <w:sz w:val="28"/>
          <w:szCs w:val="28"/>
        </w:rPr>
        <w:t>осуществляется за счет средств бюджета Ставропольского края и бюджета города Ставрополя.</w:t>
      </w:r>
    </w:p>
    <w:p w:rsidR="00DC2EE8" w:rsidRPr="005575FB" w:rsidRDefault="00DC2EE8" w:rsidP="00DC2EE8">
      <w:pPr>
        <w:spacing w:line="300" w:lineRule="exact"/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 xml:space="preserve">Общий объем финансирования составляет </w:t>
      </w:r>
      <w:r w:rsidR="00D931E2">
        <w:rPr>
          <w:sz w:val="28"/>
          <w:szCs w:val="28"/>
        </w:rPr>
        <w:t>9</w:t>
      </w:r>
      <w:r w:rsidR="001E0F5A">
        <w:rPr>
          <w:sz w:val="28"/>
          <w:szCs w:val="28"/>
        </w:rPr>
        <w:t>1102</w:t>
      </w:r>
      <w:r w:rsidR="00F022F7" w:rsidRPr="005575FB">
        <w:rPr>
          <w:sz w:val="28"/>
          <w:szCs w:val="28"/>
        </w:rPr>
        <w:t>,</w:t>
      </w:r>
      <w:r w:rsidR="00D931E2">
        <w:rPr>
          <w:sz w:val="28"/>
          <w:szCs w:val="28"/>
        </w:rPr>
        <w:t>6</w:t>
      </w:r>
      <w:r w:rsidR="001E0F5A">
        <w:rPr>
          <w:sz w:val="28"/>
          <w:szCs w:val="28"/>
        </w:rPr>
        <w:t>1</w:t>
      </w:r>
      <w:r w:rsidR="00F022F7" w:rsidRPr="005575FB">
        <w:rPr>
          <w:szCs w:val="28"/>
        </w:rPr>
        <w:t xml:space="preserve"> </w:t>
      </w:r>
      <w:r w:rsidRPr="005575FB">
        <w:rPr>
          <w:sz w:val="28"/>
          <w:szCs w:val="28"/>
        </w:rPr>
        <w:t xml:space="preserve">тыс. рублей, в том числе: </w:t>
      </w:r>
    </w:p>
    <w:p w:rsidR="00F022F7" w:rsidRPr="005575FB" w:rsidRDefault="00F022F7" w:rsidP="00F022F7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 xml:space="preserve">за счет средств бюджета Ставропольского края – </w:t>
      </w:r>
      <w:r w:rsidR="001E0F5A">
        <w:rPr>
          <w:sz w:val="28"/>
          <w:szCs w:val="28"/>
        </w:rPr>
        <w:t>7678</w:t>
      </w:r>
      <w:r w:rsidRPr="005575FB">
        <w:rPr>
          <w:sz w:val="28"/>
          <w:szCs w:val="28"/>
        </w:rPr>
        <w:t>,16 тыс. рублей;</w:t>
      </w:r>
    </w:p>
    <w:p w:rsidR="00F022F7" w:rsidRPr="005575FB" w:rsidRDefault="00F022F7" w:rsidP="00F022F7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 xml:space="preserve">за счет средств бюджета города Ставрополя – </w:t>
      </w:r>
      <w:r w:rsidR="00D931E2">
        <w:rPr>
          <w:sz w:val="28"/>
          <w:szCs w:val="28"/>
        </w:rPr>
        <w:t>8</w:t>
      </w:r>
      <w:r w:rsidR="001E0F5A">
        <w:rPr>
          <w:sz w:val="28"/>
          <w:szCs w:val="28"/>
        </w:rPr>
        <w:t>3424</w:t>
      </w:r>
      <w:r w:rsidRPr="005575FB">
        <w:rPr>
          <w:sz w:val="28"/>
          <w:szCs w:val="28"/>
        </w:rPr>
        <w:t>,</w:t>
      </w:r>
      <w:r w:rsidR="001E0F5A">
        <w:rPr>
          <w:sz w:val="28"/>
          <w:szCs w:val="28"/>
        </w:rPr>
        <w:t>45</w:t>
      </w:r>
      <w:r w:rsidRPr="005575FB">
        <w:rPr>
          <w:sz w:val="28"/>
          <w:szCs w:val="28"/>
        </w:rPr>
        <w:t xml:space="preserve"> тыс. рублей.</w:t>
      </w:r>
    </w:p>
    <w:p w:rsidR="00F022F7" w:rsidRPr="005575FB" w:rsidRDefault="00F022F7" w:rsidP="00F022F7">
      <w:pPr>
        <w:ind w:firstLine="709"/>
        <w:jc w:val="both"/>
        <w:rPr>
          <w:sz w:val="28"/>
          <w:szCs w:val="28"/>
        </w:rPr>
      </w:pPr>
      <w:r w:rsidRPr="005575FB">
        <w:rPr>
          <w:sz w:val="28"/>
          <w:szCs w:val="28"/>
        </w:rPr>
        <w:t>Из них по годам:</w:t>
      </w:r>
    </w:p>
    <w:p w:rsidR="00F022F7" w:rsidRPr="005575FB" w:rsidRDefault="00F022F7" w:rsidP="00F022F7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7 год – 10987,02 тыс. рублей;</w:t>
      </w:r>
    </w:p>
    <w:p w:rsidR="00F022F7" w:rsidRPr="005575FB" w:rsidRDefault="00F022F7" w:rsidP="00F022F7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2018 год – 240</w:t>
      </w:r>
      <w:r w:rsidR="00854B23" w:rsidRPr="005575FB">
        <w:rPr>
          <w:rFonts w:ascii="Times New Roman" w:hAnsi="Times New Roman"/>
          <w:sz w:val="28"/>
          <w:szCs w:val="28"/>
        </w:rPr>
        <w:t>5</w:t>
      </w:r>
      <w:r w:rsidR="001E0F5A">
        <w:rPr>
          <w:rFonts w:ascii="Times New Roman" w:hAnsi="Times New Roman"/>
          <w:sz w:val="28"/>
          <w:szCs w:val="28"/>
        </w:rPr>
        <w:t>6</w:t>
      </w:r>
      <w:r w:rsidRPr="005575FB">
        <w:rPr>
          <w:rFonts w:ascii="Times New Roman" w:hAnsi="Times New Roman"/>
          <w:sz w:val="28"/>
          <w:szCs w:val="28"/>
        </w:rPr>
        <w:t>,</w:t>
      </w:r>
      <w:r w:rsidR="001E0F5A">
        <w:rPr>
          <w:rFonts w:ascii="Times New Roman" w:hAnsi="Times New Roman"/>
          <w:sz w:val="28"/>
          <w:szCs w:val="28"/>
        </w:rPr>
        <w:t xml:space="preserve">89 </w:t>
      </w:r>
      <w:r w:rsidRPr="005575FB">
        <w:rPr>
          <w:rFonts w:ascii="Times New Roman" w:hAnsi="Times New Roman"/>
          <w:sz w:val="28"/>
          <w:szCs w:val="28"/>
        </w:rPr>
        <w:t xml:space="preserve">тыс. рублей; </w:t>
      </w:r>
    </w:p>
    <w:p w:rsidR="00F022F7" w:rsidRPr="005575FB" w:rsidRDefault="00F022F7" w:rsidP="00F022F7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 xml:space="preserve">2019 год – </w:t>
      </w:r>
      <w:r w:rsidR="00D931E2">
        <w:rPr>
          <w:rFonts w:ascii="Times New Roman" w:hAnsi="Times New Roman"/>
          <w:sz w:val="28"/>
          <w:szCs w:val="28"/>
        </w:rPr>
        <w:t>3</w:t>
      </w:r>
      <w:r w:rsidR="001E0F5A">
        <w:rPr>
          <w:rFonts w:ascii="Times New Roman" w:hAnsi="Times New Roman"/>
          <w:sz w:val="28"/>
          <w:szCs w:val="28"/>
        </w:rPr>
        <w:t>6099</w:t>
      </w:r>
      <w:r w:rsidRPr="005575FB">
        <w:rPr>
          <w:rFonts w:ascii="Times New Roman" w:hAnsi="Times New Roman"/>
          <w:sz w:val="28"/>
          <w:szCs w:val="28"/>
        </w:rPr>
        <w:t>,</w:t>
      </w:r>
      <w:r w:rsidR="001E0F5A">
        <w:rPr>
          <w:rFonts w:ascii="Times New Roman" w:hAnsi="Times New Roman"/>
          <w:sz w:val="28"/>
          <w:szCs w:val="28"/>
        </w:rPr>
        <w:t>5</w:t>
      </w:r>
      <w:r w:rsidR="00D931E2">
        <w:rPr>
          <w:rFonts w:ascii="Times New Roman" w:hAnsi="Times New Roman"/>
          <w:sz w:val="28"/>
          <w:szCs w:val="28"/>
        </w:rPr>
        <w:t>5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F022F7" w:rsidRPr="005575FB" w:rsidRDefault="00F022F7" w:rsidP="00F022F7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 xml:space="preserve">2020 год – </w:t>
      </w:r>
      <w:r w:rsidR="00D931E2">
        <w:rPr>
          <w:rFonts w:ascii="Times New Roman" w:hAnsi="Times New Roman"/>
          <w:sz w:val="28"/>
          <w:szCs w:val="28"/>
        </w:rPr>
        <w:t>6653</w:t>
      </w:r>
      <w:r w:rsidRPr="005575FB">
        <w:rPr>
          <w:rFonts w:ascii="Times New Roman" w:hAnsi="Times New Roman"/>
          <w:sz w:val="28"/>
          <w:szCs w:val="28"/>
        </w:rPr>
        <w:t>,</w:t>
      </w:r>
      <w:r w:rsidR="00D931E2">
        <w:rPr>
          <w:rFonts w:ascii="Times New Roman" w:hAnsi="Times New Roman"/>
          <w:sz w:val="28"/>
          <w:szCs w:val="28"/>
        </w:rPr>
        <w:t>05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F022F7" w:rsidRPr="005575FB" w:rsidRDefault="00F022F7" w:rsidP="00F022F7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 xml:space="preserve">2021 год – </w:t>
      </w:r>
      <w:r w:rsidR="00D931E2">
        <w:rPr>
          <w:rFonts w:ascii="Times New Roman" w:hAnsi="Times New Roman"/>
          <w:sz w:val="28"/>
          <w:szCs w:val="28"/>
        </w:rPr>
        <w:t>665</w:t>
      </w:r>
      <w:r w:rsidR="001E0F5A">
        <w:rPr>
          <w:rFonts w:ascii="Times New Roman" w:hAnsi="Times New Roman"/>
          <w:sz w:val="28"/>
          <w:szCs w:val="28"/>
        </w:rPr>
        <w:t>3</w:t>
      </w:r>
      <w:r w:rsidRPr="005575FB">
        <w:rPr>
          <w:rFonts w:ascii="Times New Roman" w:hAnsi="Times New Roman"/>
          <w:sz w:val="28"/>
          <w:szCs w:val="28"/>
        </w:rPr>
        <w:t>,</w:t>
      </w:r>
      <w:r w:rsidR="001E0F5A">
        <w:rPr>
          <w:rFonts w:ascii="Times New Roman" w:hAnsi="Times New Roman"/>
          <w:sz w:val="28"/>
          <w:szCs w:val="28"/>
        </w:rPr>
        <w:t>05</w:t>
      </w:r>
      <w:r w:rsidRPr="005575FB">
        <w:rPr>
          <w:rFonts w:ascii="Times New Roman" w:hAnsi="Times New Roman"/>
          <w:sz w:val="28"/>
          <w:szCs w:val="28"/>
        </w:rPr>
        <w:t xml:space="preserve"> тыс. рублей;</w:t>
      </w:r>
    </w:p>
    <w:p w:rsidR="00D3434B" w:rsidRPr="005575FB" w:rsidRDefault="00F022F7" w:rsidP="00D3434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 xml:space="preserve">2022 год – </w:t>
      </w:r>
      <w:r w:rsidR="001E0F5A">
        <w:rPr>
          <w:rFonts w:ascii="Times New Roman" w:hAnsi="Times New Roman"/>
          <w:sz w:val="28"/>
          <w:szCs w:val="28"/>
        </w:rPr>
        <w:t>6653</w:t>
      </w:r>
      <w:r w:rsidRPr="005575FB">
        <w:rPr>
          <w:rFonts w:ascii="Times New Roman" w:hAnsi="Times New Roman"/>
          <w:sz w:val="28"/>
          <w:szCs w:val="28"/>
        </w:rPr>
        <w:t>,0</w:t>
      </w:r>
      <w:r w:rsidR="001E0F5A">
        <w:rPr>
          <w:rFonts w:ascii="Times New Roman" w:hAnsi="Times New Roman"/>
          <w:sz w:val="28"/>
          <w:szCs w:val="28"/>
        </w:rPr>
        <w:t>5</w:t>
      </w:r>
      <w:r w:rsidRPr="005575FB">
        <w:rPr>
          <w:rFonts w:ascii="Times New Roman" w:hAnsi="Times New Roman"/>
          <w:sz w:val="28"/>
          <w:szCs w:val="28"/>
        </w:rPr>
        <w:t xml:space="preserve"> тыс. рублей.</w:t>
      </w:r>
    </w:p>
    <w:p w:rsidR="00DC2EE8" w:rsidRPr="005575FB" w:rsidRDefault="00DC2EE8" w:rsidP="00D3434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75FB">
        <w:rPr>
          <w:rFonts w:ascii="Times New Roman" w:hAnsi="Times New Roman"/>
          <w:sz w:val="28"/>
          <w:szCs w:val="28"/>
        </w:rPr>
        <w:t>Подпрограмма «</w:t>
      </w:r>
      <w:r w:rsidR="00476432" w:rsidRPr="005575FB">
        <w:rPr>
          <w:rFonts w:ascii="Times New Roman" w:hAnsi="Times New Roman"/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Pr="005575FB">
        <w:rPr>
          <w:rFonts w:ascii="Times New Roman" w:hAnsi="Times New Roman"/>
          <w:sz w:val="28"/>
          <w:szCs w:val="28"/>
        </w:rPr>
        <w:t xml:space="preserve">» - </w:t>
      </w:r>
      <w:r w:rsidR="001E0F5A">
        <w:rPr>
          <w:rFonts w:ascii="Times New Roman" w:hAnsi="Times New Roman"/>
          <w:sz w:val="28"/>
          <w:szCs w:val="28"/>
        </w:rPr>
        <w:t>62221</w:t>
      </w:r>
      <w:r w:rsidR="00476432" w:rsidRPr="005575FB">
        <w:rPr>
          <w:rFonts w:ascii="Times New Roman" w:hAnsi="Times New Roman"/>
          <w:sz w:val="28"/>
          <w:szCs w:val="28"/>
        </w:rPr>
        <w:t>,</w:t>
      </w:r>
      <w:r w:rsidR="001E0F5A">
        <w:rPr>
          <w:rFonts w:ascii="Times New Roman" w:hAnsi="Times New Roman"/>
          <w:sz w:val="28"/>
          <w:szCs w:val="28"/>
        </w:rPr>
        <w:t>9</w:t>
      </w:r>
      <w:r w:rsidR="00476432" w:rsidRPr="005575FB">
        <w:rPr>
          <w:rFonts w:ascii="Times New Roman" w:hAnsi="Times New Roman"/>
          <w:sz w:val="28"/>
          <w:szCs w:val="28"/>
        </w:rPr>
        <w:t xml:space="preserve">0 </w:t>
      </w:r>
      <w:r w:rsidRPr="005575FB">
        <w:rPr>
          <w:rFonts w:ascii="Times New Roman" w:hAnsi="Times New Roman"/>
          <w:sz w:val="28"/>
          <w:szCs w:val="28"/>
        </w:rPr>
        <w:t>тыс. рублей, в том числе: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1E0F5A">
        <w:rPr>
          <w:sz w:val="28"/>
          <w:szCs w:val="28"/>
        </w:rPr>
        <w:t>7678,</w:t>
      </w:r>
      <w:r w:rsidR="00476432">
        <w:rPr>
          <w:sz w:val="28"/>
          <w:szCs w:val="28"/>
        </w:rPr>
        <w:t xml:space="preserve">16 </w:t>
      </w:r>
      <w:r w:rsidRPr="007958C3">
        <w:rPr>
          <w:sz w:val="28"/>
          <w:szCs w:val="28"/>
        </w:rPr>
        <w:t>тыс. рублей;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за счет средств бюджета города Ставрополя –</w:t>
      </w:r>
      <w:r w:rsidR="004524DE" w:rsidRPr="007958C3">
        <w:rPr>
          <w:sz w:val="28"/>
          <w:szCs w:val="28"/>
        </w:rPr>
        <w:t xml:space="preserve"> </w:t>
      </w:r>
      <w:r w:rsidR="00D931E2">
        <w:rPr>
          <w:sz w:val="28"/>
          <w:szCs w:val="28"/>
        </w:rPr>
        <w:t>54</w:t>
      </w:r>
      <w:r w:rsidR="001E0F5A">
        <w:rPr>
          <w:sz w:val="28"/>
          <w:szCs w:val="28"/>
        </w:rPr>
        <w:t>43</w:t>
      </w:r>
      <w:r w:rsidR="00476432" w:rsidRPr="007958C3">
        <w:rPr>
          <w:sz w:val="28"/>
          <w:szCs w:val="28"/>
        </w:rPr>
        <w:t>,</w:t>
      </w:r>
      <w:r w:rsidR="001E0F5A">
        <w:rPr>
          <w:sz w:val="28"/>
          <w:szCs w:val="28"/>
        </w:rPr>
        <w:t>7</w:t>
      </w:r>
      <w:r w:rsidR="00476432" w:rsidRPr="007958C3">
        <w:rPr>
          <w:sz w:val="28"/>
          <w:szCs w:val="28"/>
        </w:rPr>
        <w:t xml:space="preserve">4 </w:t>
      </w:r>
      <w:r w:rsidRPr="007958C3">
        <w:rPr>
          <w:sz w:val="28"/>
          <w:szCs w:val="28"/>
        </w:rPr>
        <w:t>тыс. рублей.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7 год – </w:t>
      </w:r>
      <w:r w:rsidR="00476432">
        <w:rPr>
          <w:rFonts w:ascii="Times New Roman" w:hAnsi="Times New Roman"/>
          <w:sz w:val="28"/>
          <w:szCs w:val="28"/>
        </w:rPr>
        <w:t>8011</w:t>
      </w:r>
      <w:r w:rsidR="00476432" w:rsidRPr="007958C3">
        <w:rPr>
          <w:rFonts w:ascii="Times New Roman" w:hAnsi="Times New Roman"/>
          <w:sz w:val="28"/>
          <w:szCs w:val="28"/>
        </w:rPr>
        <w:t xml:space="preserve">,20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</w:t>
      </w:r>
      <w:r w:rsidR="00476432" w:rsidRPr="007958C3">
        <w:rPr>
          <w:rFonts w:ascii="Times New Roman" w:hAnsi="Times New Roman"/>
          <w:sz w:val="28"/>
          <w:szCs w:val="28"/>
        </w:rPr>
        <w:t>2</w:t>
      </w:r>
      <w:r w:rsidR="00476432">
        <w:rPr>
          <w:rFonts w:ascii="Times New Roman" w:hAnsi="Times New Roman"/>
          <w:sz w:val="28"/>
          <w:szCs w:val="28"/>
        </w:rPr>
        <w:t>1</w:t>
      </w:r>
      <w:r w:rsidR="00854B23">
        <w:rPr>
          <w:rFonts w:ascii="Times New Roman" w:hAnsi="Times New Roman"/>
          <w:sz w:val="28"/>
          <w:szCs w:val="28"/>
        </w:rPr>
        <w:t>551</w:t>
      </w:r>
      <w:r w:rsidR="00476432" w:rsidRPr="007958C3">
        <w:rPr>
          <w:rFonts w:ascii="Times New Roman" w:hAnsi="Times New Roman"/>
          <w:sz w:val="28"/>
          <w:szCs w:val="28"/>
        </w:rPr>
        <w:t>,</w:t>
      </w:r>
      <w:r w:rsidR="00854B23">
        <w:rPr>
          <w:rFonts w:ascii="Times New Roman" w:hAnsi="Times New Roman"/>
          <w:sz w:val="28"/>
          <w:szCs w:val="28"/>
        </w:rPr>
        <w:t>8</w:t>
      </w:r>
      <w:r w:rsidR="00476432" w:rsidRPr="007958C3">
        <w:rPr>
          <w:rFonts w:ascii="Times New Roman" w:hAnsi="Times New Roman"/>
          <w:sz w:val="28"/>
          <w:szCs w:val="28"/>
        </w:rPr>
        <w:t xml:space="preserve">0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E873EB">
        <w:rPr>
          <w:rFonts w:ascii="Times New Roman" w:hAnsi="Times New Roman"/>
          <w:sz w:val="28"/>
          <w:szCs w:val="28"/>
        </w:rPr>
        <w:t>30249</w:t>
      </w:r>
      <w:r w:rsidR="00C92BB5" w:rsidRPr="007958C3">
        <w:rPr>
          <w:rFonts w:ascii="Times New Roman" w:hAnsi="Times New Roman"/>
          <w:sz w:val="28"/>
          <w:szCs w:val="28"/>
        </w:rPr>
        <w:t>,</w:t>
      </w:r>
      <w:r w:rsidR="00E873EB">
        <w:rPr>
          <w:rFonts w:ascii="Times New Roman" w:hAnsi="Times New Roman"/>
          <w:sz w:val="28"/>
          <w:szCs w:val="28"/>
        </w:rPr>
        <w:t>6</w:t>
      </w:r>
      <w:r w:rsidR="00C92BB5" w:rsidRPr="007958C3">
        <w:rPr>
          <w:rFonts w:ascii="Times New Roman" w:hAnsi="Times New Roman"/>
          <w:sz w:val="28"/>
          <w:szCs w:val="28"/>
        </w:rPr>
        <w:t xml:space="preserve">0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 w:rsidR="00D931E2">
        <w:rPr>
          <w:rFonts w:ascii="Times New Roman" w:hAnsi="Times New Roman"/>
          <w:sz w:val="28"/>
          <w:szCs w:val="28"/>
        </w:rPr>
        <w:t>80</w:t>
      </w:r>
      <w:r w:rsidRPr="007958C3">
        <w:rPr>
          <w:rFonts w:ascii="Times New Roman" w:hAnsi="Times New Roman"/>
          <w:sz w:val="28"/>
          <w:szCs w:val="28"/>
        </w:rPr>
        <w:t>3,10 тыс. рублей;</w:t>
      </w:r>
    </w:p>
    <w:p w:rsidR="00587359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1 год – </w:t>
      </w:r>
      <w:r w:rsidR="00D931E2">
        <w:rPr>
          <w:rFonts w:ascii="Times New Roman" w:hAnsi="Times New Roman"/>
          <w:sz w:val="28"/>
          <w:szCs w:val="28"/>
        </w:rPr>
        <w:t>80</w:t>
      </w:r>
      <w:r w:rsidRPr="007958C3">
        <w:rPr>
          <w:rFonts w:ascii="Times New Roman" w:hAnsi="Times New Roman"/>
          <w:sz w:val="28"/>
          <w:szCs w:val="28"/>
        </w:rPr>
        <w:t>3,10 тыс. рублей;</w:t>
      </w:r>
    </w:p>
    <w:p w:rsidR="00587359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="00E873EB">
        <w:rPr>
          <w:rFonts w:ascii="Times New Roman" w:hAnsi="Times New Roman"/>
          <w:sz w:val="28"/>
          <w:szCs w:val="28"/>
        </w:rPr>
        <w:t>803</w:t>
      </w:r>
      <w:r>
        <w:rPr>
          <w:rFonts w:ascii="Times New Roman" w:hAnsi="Times New Roman"/>
          <w:sz w:val="28"/>
          <w:szCs w:val="28"/>
        </w:rPr>
        <w:t>,10 тыс. рублей.</w:t>
      </w:r>
    </w:p>
    <w:p w:rsidR="002E2208" w:rsidRDefault="002E2208" w:rsidP="002E220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Подпрограмма «Профилактика правонарушений в городе   Ставрополе» -</w:t>
      </w:r>
      <w:r>
        <w:rPr>
          <w:sz w:val="28"/>
          <w:szCs w:val="28"/>
        </w:rPr>
        <w:t xml:space="preserve"> 2</w:t>
      </w:r>
      <w:r w:rsidR="00E873EB">
        <w:rPr>
          <w:sz w:val="28"/>
          <w:szCs w:val="28"/>
        </w:rPr>
        <w:t>5127</w:t>
      </w:r>
      <w:r>
        <w:rPr>
          <w:sz w:val="28"/>
          <w:szCs w:val="28"/>
        </w:rPr>
        <w:t>,</w:t>
      </w:r>
      <w:r w:rsidR="00303BDD">
        <w:rPr>
          <w:sz w:val="28"/>
          <w:szCs w:val="28"/>
        </w:rPr>
        <w:t>1</w:t>
      </w:r>
      <w:r w:rsidR="00E873EB">
        <w:rPr>
          <w:sz w:val="28"/>
          <w:szCs w:val="28"/>
        </w:rPr>
        <w:t>9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тыс. рублей за счет средств бюджета города Ставрополя. </w:t>
      </w:r>
    </w:p>
    <w:p w:rsidR="002E2208" w:rsidRDefault="002E2208" w:rsidP="002E220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по годам:</w:t>
      </w:r>
    </w:p>
    <w:p w:rsidR="002E2208" w:rsidRDefault="002E2208" w:rsidP="002E220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2</w:t>
      </w:r>
      <w:r w:rsidR="00303BDD">
        <w:rPr>
          <w:rFonts w:cs="Arial"/>
          <w:sz w:val="28"/>
          <w:szCs w:val="28"/>
        </w:rPr>
        <w:t>79</w:t>
      </w:r>
      <w:r>
        <w:rPr>
          <w:rFonts w:cs="Arial"/>
          <w:sz w:val="28"/>
          <w:szCs w:val="28"/>
        </w:rPr>
        <w:t>,</w:t>
      </w:r>
      <w:r w:rsidR="00303BDD">
        <w:rPr>
          <w:rFonts w:cs="Arial"/>
          <w:sz w:val="28"/>
          <w:szCs w:val="28"/>
        </w:rPr>
        <w:t>43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2E2208" w:rsidRPr="00356F99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</w:t>
      </w:r>
      <w:r w:rsidR="00E873EB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,</w:t>
      </w:r>
      <w:r w:rsidR="00E873EB">
        <w:rPr>
          <w:rFonts w:cs="Arial"/>
          <w:sz w:val="28"/>
          <w:szCs w:val="28"/>
        </w:rPr>
        <w:t>64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5</w:t>
      </w:r>
      <w:r w:rsidR="00D931E2">
        <w:rPr>
          <w:rFonts w:cs="Arial"/>
          <w:sz w:val="28"/>
          <w:szCs w:val="28"/>
        </w:rPr>
        <w:t>198</w:t>
      </w:r>
      <w:r>
        <w:rPr>
          <w:rFonts w:cs="Arial"/>
          <w:sz w:val="28"/>
          <w:szCs w:val="28"/>
        </w:rPr>
        <w:t>,</w:t>
      </w:r>
      <w:r w:rsidR="00D931E2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3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 w:rsidR="00D931E2">
        <w:rPr>
          <w:rFonts w:cs="Arial"/>
          <w:sz w:val="28"/>
          <w:szCs w:val="28"/>
        </w:rPr>
        <w:t>5198</w:t>
      </w:r>
      <w:r>
        <w:rPr>
          <w:rFonts w:cs="Arial"/>
          <w:sz w:val="28"/>
          <w:szCs w:val="28"/>
        </w:rPr>
        <w:t>,</w:t>
      </w:r>
      <w:r w:rsidR="00D931E2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3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1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5</w:t>
      </w:r>
      <w:r w:rsidR="00D931E2">
        <w:rPr>
          <w:rFonts w:cs="Arial"/>
          <w:sz w:val="28"/>
          <w:szCs w:val="28"/>
        </w:rPr>
        <w:t>19</w:t>
      </w:r>
      <w:r w:rsidR="00E873EB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>,</w:t>
      </w:r>
      <w:r w:rsidR="00E873EB">
        <w:rPr>
          <w:rFonts w:cs="Arial"/>
          <w:sz w:val="28"/>
          <w:szCs w:val="28"/>
        </w:rPr>
        <w:t>53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2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5</w:t>
      </w:r>
      <w:r w:rsidR="00E873EB">
        <w:rPr>
          <w:rFonts w:cs="Arial"/>
          <w:sz w:val="28"/>
          <w:szCs w:val="28"/>
        </w:rPr>
        <w:t>198</w:t>
      </w:r>
      <w:r>
        <w:rPr>
          <w:rFonts w:cs="Arial"/>
          <w:sz w:val="28"/>
          <w:szCs w:val="28"/>
        </w:rPr>
        <w:t>,5</w:t>
      </w:r>
      <w:r w:rsidR="00E873EB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тыс. рублей.</w:t>
      </w:r>
    </w:p>
    <w:p w:rsidR="00DC2EE8" w:rsidRDefault="00DC2EE8" w:rsidP="00DC2EE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НЕзависимость» - 3</w:t>
      </w:r>
      <w:r w:rsidR="00F1272B">
        <w:rPr>
          <w:sz w:val="28"/>
          <w:szCs w:val="28"/>
        </w:rPr>
        <w:t>753</w:t>
      </w:r>
      <w:r>
        <w:rPr>
          <w:sz w:val="28"/>
          <w:szCs w:val="28"/>
          <w:lang w:eastAsia="ar-SA"/>
        </w:rPr>
        <w:t>,</w:t>
      </w:r>
      <w:r w:rsidR="00F1272B">
        <w:rPr>
          <w:sz w:val="28"/>
          <w:szCs w:val="28"/>
          <w:lang w:eastAsia="ar-SA"/>
        </w:rPr>
        <w:t>52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тыс. рублей</w:t>
      </w:r>
      <w:r w:rsidR="00E76AB2">
        <w:rPr>
          <w:sz w:val="28"/>
          <w:szCs w:val="28"/>
        </w:rPr>
        <w:t xml:space="preserve"> за счет средств бюджета города Ставрополя</w:t>
      </w:r>
      <w:r>
        <w:rPr>
          <w:sz w:val="28"/>
          <w:szCs w:val="28"/>
        </w:rPr>
        <w:t xml:space="preserve">. </w:t>
      </w:r>
    </w:p>
    <w:p w:rsidR="00DC2EE8" w:rsidRDefault="00DC2EE8" w:rsidP="00DC2EE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по годам:</w:t>
      </w:r>
    </w:p>
    <w:p w:rsidR="00DC2EE8" w:rsidRDefault="00DC2EE8" w:rsidP="00DC2EE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 w:rsidR="00F1272B">
        <w:rPr>
          <w:rFonts w:cs="Arial"/>
          <w:sz w:val="28"/>
          <w:szCs w:val="28"/>
        </w:rPr>
        <w:t>696</w:t>
      </w:r>
      <w:r>
        <w:rPr>
          <w:rFonts w:cs="Arial"/>
          <w:sz w:val="28"/>
          <w:szCs w:val="28"/>
        </w:rPr>
        <w:t>,</w:t>
      </w:r>
      <w:r w:rsidR="00F1272B">
        <w:rPr>
          <w:rFonts w:cs="Arial"/>
          <w:sz w:val="28"/>
          <w:szCs w:val="28"/>
        </w:rPr>
        <w:t>39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DC2EE8" w:rsidRPr="00356F99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 w:rsidR="00F1272B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>51,4</w:t>
      </w:r>
      <w:r w:rsidR="00F1272B">
        <w:rPr>
          <w:rFonts w:cs="Arial"/>
          <w:sz w:val="28"/>
          <w:szCs w:val="28"/>
        </w:rPr>
        <w:t>5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DC2EE8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,4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DC2EE8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,4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DC2EE8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1 год – 651,4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DC2EE8" w:rsidRDefault="00587359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2 год – 651,42 тыс. рублей»;</w:t>
      </w:r>
    </w:p>
    <w:p w:rsidR="00D93BD3" w:rsidRDefault="004825F3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FC0F67">
        <w:rPr>
          <w:rFonts w:cs="Arial"/>
          <w:sz w:val="28"/>
          <w:szCs w:val="28"/>
        </w:rPr>
        <w:t>) пункты 1</w:t>
      </w:r>
      <w:r w:rsidR="008766BD">
        <w:rPr>
          <w:rFonts w:cs="Arial"/>
          <w:sz w:val="28"/>
          <w:szCs w:val="28"/>
        </w:rPr>
        <w:t>, 2,</w:t>
      </w:r>
      <w:r w:rsidR="00FC0F67">
        <w:rPr>
          <w:rFonts w:cs="Arial"/>
          <w:sz w:val="28"/>
          <w:szCs w:val="28"/>
        </w:rPr>
        <w:t xml:space="preserve"> </w:t>
      </w:r>
      <w:r w:rsidR="008766BD">
        <w:rPr>
          <w:rFonts w:cs="Arial"/>
          <w:sz w:val="28"/>
          <w:szCs w:val="28"/>
        </w:rPr>
        <w:t>9</w:t>
      </w:r>
      <w:r w:rsidR="00FC0F67">
        <w:rPr>
          <w:rFonts w:cs="Arial"/>
          <w:sz w:val="28"/>
          <w:szCs w:val="28"/>
        </w:rPr>
        <w:t xml:space="preserve"> таблицы раздел</w:t>
      </w:r>
      <w:r>
        <w:rPr>
          <w:rFonts w:cs="Arial"/>
          <w:sz w:val="28"/>
          <w:szCs w:val="28"/>
        </w:rPr>
        <w:t>а</w:t>
      </w:r>
      <w:r w:rsidR="00FC0F67">
        <w:rPr>
          <w:rFonts w:cs="Arial"/>
          <w:sz w:val="28"/>
          <w:szCs w:val="28"/>
        </w:rPr>
        <w:t xml:space="preserve"> 7 «Оценка эффективности реализации Программы» изложить в следующей редакции:</w:t>
      </w:r>
    </w:p>
    <w:tbl>
      <w:tblPr>
        <w:tblStyle w:val="af4"/>
        <w:tblW w:w="9356" w:type="dxa"/>
        <w:tblInd w:w="108" w:type="dxa"/>
        <w:tblLayout w:type="fixed"/>
        <w:tblLook w:val="04A0"/>
      </w:tblPr>
      <w:tblGrid>
        <w:gridCol w:w="426"/>
        <w:gridCol w:w="2126"/>
        <w:gridCol w:w="425"/>
        <w:gridCol w:w="709"/>
        <w:gridCol w:w="567"/>
        <w:gridCol w:w="567"/>
        <w:gridCol w:w="567"/>
        <w:gridCol w:w="567"/>
        <w:gridCol w:w="567"/>
        <w:gridCol w:w="567"/>
        <w:gridCol w:w="2268"/>
      </w:tblGrid>
      <w:tr w:rsidR="00451F6B" w:rsidRPr="00AD68B3" w:rsidTr="008766BD">
        <w:trPr>
          <w:trHeight w:val="909"/>
        </w:trPr>
        <w:tc>
          <w:tcPr>
            <w:tcW w:w="426" w:type="dxa"/>
          </w:tcPr>
          <w:p w:rsidR="00AF5ED2" w:rsidRPr="00AF5ED2" w:rsidRDefault="004825F3" w:rsidP="004825F3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AF5ED2" w:rsidRPr="00AF5ED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F5ED2" w:rsidRPr="00AF5ED2" w:rsidRDefault="00AF5ED2" w:rsidP="00FC0F67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Количество</w:t>
            </w:r>
          </w:p>
          <w:p w:rsidR="00AF5ED2" w:rsidRDefault="00AF5ED2" w:rsidP="00502328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Зарегистрирован</w:t>
            </w:r>
          </w:p>
          <w:p w:rsidR="00451F6B" w:rsidRPr="00AF5ED2" w:rsidRDefault="00AF5ED2" w:rsidP="00A9023E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ных преступл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F5ED2">
              <w:rPr>
                <w:color w:val="000000"/>
                <w:sz w:val="20"/>
                <w:szCs w:val="20"/>
              </w:rPr>
              <w:t xml:space="preserve">на 100 тыс. </w:t>
            </w:r>
            <w:r>
              <w:rPr>
                <w:color w:val="000000"/>
                <w:sz w:val="20"/>
                <w:szCs w:val="20"/>
              </w:rPr>
              <w:t>населе ния</w:t>
            </w:r>
          </w:p>
        </w:tc>
        <w:tc>
          <w:tcPr>
            <w:tcW w:w="425" w:type="dxa"/>
          </w:tcPr>
          <w:p w:rsidR="00C941DD" w:rsidRDefault="00AF5ED2" w:rsidP="00AF5E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еди</w:t>
            </w:r>
          </w:p>
          <w:p w:rsidR="00AF5ED2" w:rsidRPr="00AF5ED2" w:rsidRDefault="00AF5ED2" w:rsidP="00AF5E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709" w:type="dxa"/>
          </w:tcPr>
          <w:p w:rsidR="00AF5ED2" w:rsidRPr="00AF5ED2" w:rsidRDefault="00AF5ED2" w:rsidP="008C5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7</w:t>
            </w:r>
            <w:r w:rsidR="008C5C64">
              <w:rPr>
                <w:color w:val="000000"/>
                <w:sz w:val="20"/>
                <w:szCs w:val="20"/>
              </w:rPr>
              <w:t>6</w:t>
            </w:r>
            <w:r w:rsidRPr="00AF5ED2">
              <w:rPr>
                <w:color w:val="000000"/>
                <w:sz w:val="20"/>
                <w:szCs w:val="20"/>
              </w:rPr>
              <w:t>4,43</w:t>
            </w:r>
          </w:p>
        </w:tc>
        <w:tc>
          <w:tcPr>
            <w:tcW w:w="567" w:type="dxa"/>
          </w:tcPr>
          <w:p w:rsidR="00AF5ED2" w:rsidRPr="00AF5ED2" w:rsidRDefault="00AF5ED2" w:rsidP="008C5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65</w:t>
            </w:r>
            <w:r w:rsidR="008C5C64">
              <w:rPr>
                <w:color w:val="000000"/>
                <w:sz w:val="20"/>
                <w:szCs w:val="20"/>
              </w:rPr>
              <w:t>8</w:t>
            </w:r>
            <w:r w:rsidRPr="00AF5ED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AF5ED2" w:rsidRPr="00AF5ED2" w:rsidRDefault="00AF5ED2" w:rsidP="008C5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5</w:t>
            </w:r>
            <w:r w:rsidR="008C5C64">
              <w:rPr>
                <w:color w:val="000000"/>
                <w:sz w:val="20"/>
                <w:szCs w:val="20"/>
              </w:rPr>
              <w:t>40</w:t>
            </w:r>
            <w:r w:rsidRPr="00AF5ED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AF5ED2" w:rsidRPr="00AF5ED2" w:rsidRDefault="00AF5ED2" w:rsidP="00D931E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4</w:t>
            </w:r>
            <w:r w:rsidR="00D931E2">
              <w:rPr>
                <w:color w:val="000000"/>
                <w:sz w:val="20"/>
                <w:szCs w:val="20"/>
              </w:rPr>
              <w:t>0</w:t>
            </w:r>
            <w:r w:rsidRPr="00AF5ED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AF5ED2" w:rsidRPr="00AF5ED2" w:rsidRDefault="00AF5ED2" w:rsidP="00D931E2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</w:t>
            </w:r>
            <w:r w:rsidR="00D931E2">
              <w:rPr>
                <w:color w:val="000000"/>
                <w:sz w:val="20"/>
                <w:szCs w:val="20"/>
              </w:rPr>
              <w:t>29</w:t>
            </w:r>
            <w:r w:rsidR="008C5C64">
              <w:rPr>
                <w:color w:val="000000"/>
                <w:sz w:val="20"/>
                <w:szCs w:val="20"/>
              </w:rPr>
              <w:t>0</w:t>
            </w:r>
            <w:r w:rsidRPr="00AF5ED2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AF5ED2" w:rsidRPr="00AF5ED2" w:rsidRDefault="00AF5ED2" w:rsidP="00D931E2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2</w:t>
            </w:r>
            <w:r w:rsidR="00D931E2">
              <w:rPr>
                <w:color w:val="000000"/>
                <w:sz w:val="20"/>
                <w:szCs w:val="20"/>
              </w:rPr>
              <w:t>5</w:t>
            </w:r>
            <w:r w:rsidRPr="00AF5ED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AF5ED2" w:rsidRPr="00AF5ED2" w:rsidRDefault="00AF5ED2" w:rsidP="008C5C64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2</w:t>
            </w:r>
            <w:r w:rsidR="008C5C64">
              <w:rPr>
                <w:color w:val="000000"/>
                <w:sz w:val="20"/>
                <w:szCs w:val="20"/>
              </w:rPr>
              <w:t>2</w:t>
            </w:r>
            <w:r w:rsidRPr="00AF5ED2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F5ED2" w:rsidRPr="00AF5ED2" w:rsidRDefault="00AF5ED2" w:rsidP="00AF5ED2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тистические данные Управления МВД России по городу Ставрополю</w:t>
            </w:r>
          </w:p>
        </w:tc>
      </w:tr>
      <w:tr w:rsidR="004825F3" w:rsidRPr="00AD68B3" w:rsidTr="000C6489">
        <w:trPr>
          <w:trHeight w:val="242"/>
        </w:trPr>
        <w:tc>
          <w:tcPr>
            <w:tcW w:w="426" w:type="dxa"/>
          </w:tcPr>
          <w:p w:rsidR="004825F3" w:rsidRPr="00AF5ED2" w:rsidRDefault="004825F3" w:rsidP="00A9023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825F3" w:rsidRPr="00AF5ED2" w:rsidRDefault="004825F3" w:rsidP="00C941DD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Удельный вес преступлений, заре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F5ED2">
              <w:rPr>
                <w:color w:val="000000"/>
                <w:sz w:val="20"/>
                <w:szCs w:val="20"/>
              </w:rPr>
              <w:t>истрированных на улицах и в общественных местах города</w:t>
            </w:r>
          </w:p>
          <w:p w:rsidR="004825F3" w:rsidRPr="00AF5ED2" w:rsidRDefault="004825F3" w:rsidP="00C941DD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врополя, по отношению к общему количеству преступлений</w:t>
            </w:r>
          </w:p>
        </w:tc>
        <w:tc>
          <w:tcPr>
            <w:tcW w:w="425" w:type="dxa"/>
          </w:tcPr>
          <w:p w:rsidR="00C941DD" w:rsidRDefault="004825F3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еди</w:t>
            </w:r>
          </w:p>
          <w:p w:rsidR="004825F3" w:rsidRPr="00AF5ED2" w:rsidRDefault="004825F3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ниц</w:t>
            </w:r>
          </w:p>
          <w:p w:rsidR="004825F3" w:rsidRPr="00AF5ED2" w:rsidRDefault="004825F3" w:rsidP="009C44A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825F3" w:rsidRPr="00AF5ED2" w:rsidRDefault="004825F3" w:rsidP="004524D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67" w:type="dxa"/>
          </w:tcPr>
          <w:p w:rsidR="004825F3" w:rsidRPr="00AF5ED2" w:rsidRDefault="004825F3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67" w:type="dxa"/>
          </w:tcPr>
          <w:p w:rsidR="004825F3" w:rsidRPr="00AF5ED2" w:rsidRDefault="004825F3" w:rsidP="00D931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</w:t>
            </w:r>
            <w:r w:rsidR="00D931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25F3" w:rsidRPr="00AF5ED2" w:rsidRDefault="004825F3" w:rsidP="00D931E2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</w:t>
            </w:r>
            <w:r w:rsidR="00D931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825F3" w:rsidRPr="00AF5ED2" w:rsidRDefault="004825F3" w:rsidP="00D931E2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</w:t>
            </w:r>
            <w:r w:rsidR="00D931E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4825F3" w:rsidRPr="00AF5ED2" w:rsidRDefault="004825F3" w:rsidP="00D931E2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</w:t>
            </w:r>
            <w:r w:rsidR="00AA17D3">
              <w:rPr>
                <w:color w:val="000000"/>
                <w:sz w:val="20"/>
                <w:szCs w:val="20"/>
              </w:rPr>
              <w:t>2</w:t>
            </w:r>
            <w:r w:rsidR="00D931E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825F3" w:rsidRPr="00AF5ED2" w:rsidRDefault="004825F3" w:rsidP="00D931E2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2</w:t>
            </w:r>
            <w:r w:rsidR="00D931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825F3" w:rsidRPr="00AF5ED2" w:rsidRDefault="004825F3" w:rsidP="004524DE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тистические данные</w:t>
            </w:r>
          </w:p>
          <w:p w:rsidR="004825F3" w:rsidRPr="00AF5ED2" w:rsidRDefault="004825F3" w:rsidP="004524D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Управления МВД России по городу Ставрополю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825F3" w:rsidRPr="00AF5ED2" w:rsidRDefault="004825F3" w:rsidP="000E37D3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 отчет, отчеты соисполнителей программы</w:t>
            </w:r>
          </w:p>
        </w:tc>
      </w:tr>
      <w:tr w:rsidR="00C941DD" w:rsidRPr="00AD68B3" w:rsidTr="00C941DD">
        <w:trPr>
          <w:trHeight w:val="809"/>
        </w:trPr>
        <w:tc>
          <w:tcPr>
            <w:tcW w:w="426" w:type="dxa"/>
          </w:tcPr>
          <w:p w:rsidR="00C941DD" w:rsidRPr="008766BD" w:rsidRDefault="008766BD" w:rsidP="00A9023E">
            <w:pPr>
              <w:jc w:val="center"/>
              <w:rPr>
                <w:sz w:val="20"/>
                <w:szCs w:val="20"/>
              </w:rPr>
            </w:pPr>
            <w:r w:rsidRPr="008766BD">
              <w:rPr>
                <w:sz w:val="20"/>
                <w:szCs w:val="20"/>
              </w:rPr>
              <w:t>9</w:t>
            </w:r>
            <w:r w:rsidR="00C941DD" w:rsidRPr="008766B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941DD" w:rsidRPr="00AF5ED2" w:rsidRDefault="00C941DD" w:rsidP="00C941D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количества преступлений, совершаемых на территории города Ставрополя несовершеннолетними</w:t>
            </w:r>
          </w:p>
        </w:tc>
        <w:tc>
          <w:tcPr>
            <w:tcW w:w="425" w:type="dxa"/>
          </w:tcPr>
          <w:p w:rsidR="00C941DD" w:rsidRDefault="00C941DD" w:rsidP="00C941D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еди</w:t>
            </w:r>
          </w:p>
          <w:p w:rsidR="00C941DD" w:rsidRPr="00AF5ED2" w:rsidRDefault="00C941DD" w:rsidP="00C941D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ниц</w:t>
            </w:r>
          </w:p>
          <w:p w:rsidR="00C941DD" w:rsidRPr="00AF5ED2" w:rsidRDefault="00C941DD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1DD" w:rsidRPr="00AF5ED2" w:rsidRDefault="00C941DD" w:rsidP="00452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C941DD" w:rsidRPr="00AF5ED2" w:rsidRDefault="00C941DD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C941DD" w:rsidRPr="00AF5ED2" w:rsidRDefault="00C941DD" w:rsidP="00D931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C941DD" w:rsidRPr="00AF5ED2" w:rsidRDefault="00C941DD" w:rsidP="00D93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C941DD" w:rsidRPr="00AF5ED2" w:rsidRDefault="00C941DD" w:rsidP="00D93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C941DD" w:rsidRPr="00AF5ED2" w:rsidRDefault="00C941DD" w:rsidP="00D93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C941DD" w:rsidRPr="00AF5ED2" w:rsidRDefault="00C941DD" w:rsidP="00D93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68" w:type="dxa"/>
          </w:tcPr>
          <w:p w:rsidR="00C941DD" w:rsidRPr="00AF5ED2" w:rsidRDefault="00C941DD" w:rsidP="004524DE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тистические данные Управления МВД России по городу Ставрополю</w:t>
            </w:r>
            <w:r w:rsidR="000E37D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73C58" w:rsidRPr="00CF6B01" w:rsidRDefault="004825F3" w:rsidP="00625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3C58" w:rsidRPr="00CF6B01">
        <w:rPr>
          <w:sz w:val="28"/>
          <w:szCs w:val="28"/>
        </w:rPr>
        <w:t xml:space="preserve">) приложение </w:t>
      </w:r>
      <w:r w:rsidR="00625E37">
        <w:rPr>
          <w:sz w:val="28"/>
          <w:szCs w:val="28"/>
        </w:rPr>
        <w:t>1 «Перечень и общая характеристика подпрограмм муниципальной программы «</w:t>
      </w:r>
      <w:r w:rsidR="00625E37" w:rsidRPr="00CF6B01">
        <w:rPr>
          <w:sz w:val="28"/>
          <w:szCs w:val="28"/>
        </w:rPr>
        <w:t>Обеспечение безопасности, общественного порядка и профилактика пра</w:t>
      </w:r>
      <w:r w:rsidR="00DC2EE8">
        <w:rPr>
          <w:sz w:val="28"/>
          <w:szCs w:val="28"/>
        </w:rPr>
        <w:t>вонарушений в городе Ставрополе</w:t>
      </w:r>
      <w:r w:rsidR="00625E37">
        <w:rPr>
          <w:sz w:val="28"/>
          <w:szCs w:val="28"/>
        </w:rPr>
        <w:t xml:space="preserve">» </w:t>
      </w:r>
      <w:r w:rsidR="00170963" w:rsidRPr="00CF6B01">
        <w:rPr>
          <w:sz w:val="28"/>
          <w:szCs w:val="28"/>
        </w:rPr>
        <w:t xml:space="preserve">к </w:t>
      </w:r>
      <w:r w:rsidR="00625E37">
        <w:rPr>
          <w:sz w:val="28"/>
          <w:szCs w:val="28"/>
        </w:rPr>
        <w:t xml:space="preserve">Программе </w:t>
      </w:r>
      <w:r w:rsidR="00170963" w:rsidRPr="00CF6B01">
        <w:rPr>
          <w:sz w:val="28"/>
          <w:szCs w:val="28"/>
        </w:rPr>
        <w:t>изложить в новой редакции согласно приложению</w:t>
      </w:r>
      <w:r w:rsidR="00625E37">
        <w:rPr>
          <w:sz w:val="28"/>
          <w:szCs w:val="28"/>
        </w:rPr>
        <w:t xml:space="preserve"> 1;</w:t>
      </w:r>
      <w:r w:rsidR="00E73C58" w:rsidRPr="00CF6B01">
        <w:rPr>
          <w:sz w:val="28"/>
          <w:szCs w:val="28"/>
        </w:rPr>
        <w:t xml:space="preserve"> </w:t>
      </w:r>
    </w:p>
    <w:p w:rsidR="00625E37" w:rsidRDefault="004825F3" w:rsidP="003F49C3">
      <w:pPr>
        <w:ind w:firstLine="709"/>
        <w:jc w:val="both"/>
        <w:rPr>
          <w:sz w:val="28"/>
          <w:szCs w:val="28"/>
        </w:rPr>
      </w:pPr>
      <w:r w:rsidRPr="00AA17D3">
        <w:rPr>
          <w:sz w:val="28"/>
          <w:szCs w:val="28"/>
        </w:rPr>
        <w:t>5</w:t>
      </w:r>
      <w:r w:rsidR="00625E37" w:rsidRPr="00AA17D3">
        <w:rPr>
          <w:sz w:val="28"/>
          <w:szCs w:val="28"/>
        </w:rPr>
        <w:t>) в подпрограмме «</w:t>
      </w:r>
      <w:r w:rsidR="006D743B" w:rsidRPr="00AA17D3">
        <w:rPr>
          <w:sz w:val="28"/>
          <w:szCs w:val="28"/>
        </w:rPr>
        <w:t>Профилактика терроризма, экстремизма,</w:t>
      </w:r>
      <w:r w:rsidR="006D743B">
        <w:rPr>
          <w:sz w:val="28"/>
          <w:szCs w:val="28"/>
        </w:rPr>
        <w:t xml:space="preserve"> межнациональных, межэтнических конфликтов в городе Ставрополе</w:t>
      </w:r>
      <w:r w:rsidR="00625E37">
        <w:rPr>
          <w:sz w:val="28"/>
          <w:szCs w:val="28"/>
        </w:rPr>
        <w:t>» (дале</w:t>
      </w:r>
      <w:r w:rsidR="00625E37" w:rsidRPr="008766BD">
        <w:rPr>
          <w:sz w:val="28"/>
          <w:szCs w:val="28"/>
        </w:rPr>
        <w:t>е</w:t>
      </w:r>
      <w:r w:rsidR="000C6489">
        <w:rPr>
          <w:sz w:val="28"/>
          <w:szCs w:val="28"/>
        </w:rPr>
        <w:t> </w:t>
      </w:r>
      <w:r w:rsidR="00625E37">
        <w:rPr>
          <w:sz w:val="28"/>
          <w:szCs w:val="28"/>
        </w:rPr>
        <w:t>– Подпрограмма):</w:t>
      </w:r>
    </w:p>
    <w:p w:rsidR="004D6D48" w:rsidRDefault="004D6D48" w:rsidP="004D6D48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зиции «</w:t>
      </w:r>
      <w:r w:rsidRPr="0010752E">
        <w:rPr>
          <w:color w:val="000000"/>
          <w:sz w:val="28"/>
          <w:szCs w:val="28"/>
        </w:rPr>
        <w:t>Соисполнител</w:t>
      </w:r>
      <w:r>
        <w:rPr>
          <w:color w:val="000000"/>
          <w:sz w:val="28"/>
          <w:szCs w:val="28"/>
        </w:rPr>
        <w:t>и</w:t>
      </w:r>
      <w:r w:rsidRPr="0010752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</w:t>
      </w:r>
      <w:r w:rsidRPr="0010752E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» слова «</w:t>
      </w:r>
      <w:r w:rsidRPr="0010752E">
        <w:rPr>
          <w:color w:val="000000"/>
          <w:sz w:val="28"/>
          <w:szCs w:val="28"/>
        </w:rPr>
        <w:t>администрация города Ставрополя в лице отдела пресс-службы администрации города Ставрополя</w:t>
      </w:r>
      <w:r>
        <w:rPr>
          <w:color w:val="000000"/>
          <w:sz w:val="28"/>
          <w:szCs w:val="28"/>
        </w:rPr>
        <w:t>» заменить словами «администрация города Ставрополя в лице управления по информационной политике и массовым коммуникациям администрации города Ставрополя»;</w:t>
      </w:r>
    </w:p>
    <w:p w:rsidR="00625E37" w:rsidRDefault="004D6D48" w:rsidP="003F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25E37">
        <w:rPr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E46B51" w:rsidRPr="007958C3" w:rsidRDefault="00625E37" w:rsidP="003F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5400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Подпрограммы будет </w:t>
      </w:r>
      <w:r w:rsidR="00715510">
        <w:rPr>
          <w:sz w:val="28"/>
          <w:szCs w:val="28"/>
        </w:rPr>
        <w:t xml:space="preserve">обеспечиваться за счет средств бюджета </w:t>
      </w:r>
      <w:r w:rsidR="00E46B51">
        <w:rPr>
          <w:sz w:val="28"/>
          <w:szCs w:val="28"/>
        </w:rPr>
        <w:t xml:space="preserve">Ставропольского края и бюджета </w:t>
      </w:r>
      <w:r w:rsidR="00715510">
        <w:rPr>
          <w:sz w:val="28"/>
          <w:szCs w:val="28"/>
        </w:rPr>
        <w:t>города Ставрополя в сумме</w:t>
      </w:r>
      <w:r w:rsidR="00F5592B">
        <w:rPr>
          <w:sz w:val="28"/>
          <w:szCs w:val="28"/>
        </w:rPr>
        <w:t xml:space="preserve"> </w:t>
      </w:r>
      <w:r w:rsidR="004F62B0">
        <w:rPr>
          <w:sz w:val="28"/>
          <w:szCs w:val="28"/>
        </w:rPr>
        <w:t>62221</w:t>
      </w:r>
      <w:r w:rsidR="00AA17D3" w:rsidRPr="007958C3">
        <w:rPr>
          <w:sz w:val="28"/>
          <w:szCs w:val="28"/>
          <w:lang w:eastAsia="ar-SA"/>
        </w:rPr>
        <w:t>,</w:t>
      </w:r>
      <w:r w:rsidR="004F62B0">
        <w:rPr>
          <w:sz w:val="28"/>
          <w:szCs w:val="28"/>
          <w:lang w:eastAsia="ar-SA"/>
        </w:rPr>
        <w:t>9</w:t>
      </w:r>
      <w:r w:rsidR="00AA17D3" w:rsidRPr="007958C3">
        <w:rPr>
          <w:sz w:val="28"/>
          <w:szCs w:val="28"/>
          <w:lang w:eastAsia="ar-SA"/>
        </w:rPr>
        <w:t xml:space="preserve">0 </w:t>
      </w:r>
      <w:r w:rsidR="00715510" w:rsidRPr="007958C3">
        <w:rPr>
          <w:sz w:val="28"/>
          <w:szCs w:val="28"/>
        </w:rPr>
        <w:t>тыс. рублей, в том числе</w:t>
      </w:r>
      <w:r w:rsidR="00E46B51" w:rsidRPr="007958C3">
        <w:rPr>
          <w:sz w:val="28"/>
          <w:szCs w:val="28"/>
        </w:rPr>
        <w:t>:</w:t>
      </w:r>
    </w:p>
    <w:p w:rsidR="00E46B51" w:rsidRPr="007958C3" w:rsidRDefault="00E46B51" w:rsidP="00E46B51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4F62B0">
        <w:rPr>
          <w:sz w:val="28"/>
          <w:szCs w:val="28"/>
        </w:rPr>
        <w:t>767</w:t>
      </w:r>
      <w:r w:rsidR="00AA17D3">
        <w:rPr>
          <w:sz w:val="28"/>
          <w:szCs w:val="28"/>
        </w:rPr>
        <w:t xml:space="preserve">8,16 </w:t>
      </w:r>
      <w:r w:rsidRPr="007958C3">
        <w:rPr>
          <w:sz w:val="28"/>
          <w:szCs w:val="28"/>
        </w:rPr>
        <w:t>тыс. рублей;</w:t>
      </w:r>
    </w:p>
    <w:p w:rsidR="00E46B51" w:rsidRPr="007958C3" w:rsidRDefault="00E46B51" w:rsidP="00E46B51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за счет средств бюджета города Ставрополя –</w:t>
      </w:r>
      <w:r w:rsidR="002938FA" w:rsidRPr="007958C3">
        <w:rPr>
          <w:sz w:val="28"/>
          <w:szCs w:val="28"/>
        </w:rPr>
        <w:t xml:space="preserve"> </w:t>
      </w:r>
      <w:r w:rsidR="00C941DD">
        <w:rPr>
          <w:sz w:val="28"/>
          <w:szCs w:val="28"/>
        </w:rPr>
        <w:t>5</w:t>
      </w:r>
      <w:r w:rsidR="004F62B0">
        <w:rPr>
          <w:sz w:val="28"/>
          <w:szCs w:val="28"/>
        </w:rPr>
        <w:t>4543</w:t>
      </w:r>
      <w:r w:rsidR="00AA17D3" w:rsidRPr="007958C3">
        <w:rPr>
          <w:sz w:val="28"/>
          <w:szCs w:val="28"/>
        </w:rPr>
        <w:t>,</w:t>
      </w:r>
      <w:r w:rsidR="004F62B0">
        <w:rPr>
          <w:sz w:val="28"/>
          <w:szCs w:val="28"/>
        </w:rPr>
        <w:t>7</w:t>
      </w:r>
      <w:r w:rsidR="00AA17D3" w:rsidRPr="007958C3">
        <w:rPr>
          <w:sz w:val="28"/>
          <w:szCs w:val="28"/>
        </w:rPr>
        <w:t xml:space="preserve">4 </w:t>
      </w:r>
      <w:r w:rsidRPr="007958C3">
        <w:rPr>
          <w:sz w:val="28"/>
          <w:szCs w:val="28"/>
        </w:rPr>
        <w:t>тыс. рублей.</w:t>
      </w:r>
    </w:p>
    <w:p w:rsidR="00E46B51" w:rsidRPr="007958C3" w:rsidRDefault="00E46B51" w:rsidP="00E46B51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7 год – 8</w:t>
      </w:r>
      <w:r w:rsidR="00AA17D3">
        <w:rPr>
          <w:rFonts w:ascii="Times New Roman" w:hAnsi="Times New Roman"/>
          <w:sz w:val="28"/>
          <w:szCs w:val="28"/>
        </w:rPr>
        <w:t>011</w:t>
      </w:r>
      <w:r w:rsidRPr="007958C3">
        <w:rPr>
          <w:rFonts w:ascii="Times New Roman" w:hAnsi="Times New Roman"/>
          <w:sz w:val="28"/>
          <w:szCs w:val="28"/>
        </w:rPr>
        <w:t>,2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</w:t>
      </w:r>
      <w:r w:rsidR="00AA17D3" w:rsidRPr="007958C3">
        <w:rPr>
          <w:rFonts w:ascii="Times New Roman" w:hAnsi="Times New Roman"/>
          <w:sz w:val="28"/>
          <w:szCs w:val="28"/>
        </w:rPr>
        <w:t>2</w:t>
      </w:r>
      <w:r w:rsidR="00AA17D3">
        <w:rPr>
          <w:rFonts w:ascii="Times New Roman" w:hAnsi="Times New Roman"/>
          <w:sz w:val="28"/>
          <w:szCs w:val="28"/>
        </w:rPr>
        <w:t>1</w:t>
      </w:r>
      <w:r w:rsidR="00854B23">
        <w:rPr>
          <w:rFonts w:ascii="Times New Roman" w:hAnsi="Times New Roman"/>
          <w:sz w:val="28"/>
          <w:szCs w:val="28"/>
        </w:rPr>
        <w:t>551</w:t>
      </w:r>
      <w:r w:rsidR="00AA17D3" w:rsidRPr="007958C3">
        <w:rPr>
          <w:rFonts w:ascii="Times New Roman" w:hAnsi="Times New Roman"/>
          <w:sz w:val="28"/>
          <w:szCs w:val="28"/>
        </w:rPr>
        <w:t>,</w:t>
      </w:r>
      <w:r w:rsidR="00854B23">
        <w:rPr>
          <w:rFonts w:ascii="Times New Roman" w:hAnsi="Times New Roman"/>
          <w:sz w:val="28"/>
          <w:szCs w:val="28"/>
        </w:rPr>
        <w:t>8</w:t>
      </w:r>
      <w:r w:rsidR="00AA17D3" w:rsidRPr="007958C3">
        <w:rPr>
          <w:rFonts w:ascii="Times New Roman" w:hAnsi="Times New Roman"/>
          <w:sz w:val="28"/>
          <w:szCs w:val="28"/>
        </w:rPr>
        <w:t xml:space="preserve">0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4F62B0">
        <w:rPr>
          <w:rFonts w:ascii="Times New Roman" w:hAnsi="Times New Roman"/>
          <w:sz w:val="28"/>
          <w:szCs w:val="28"/>
        </w:rPr>
        <w:t>30249</w:t>
      </w:r>
      <w:r w:rsidRPr="007958C3">
        <w:rPr>
          <w:rFonts w:ascii="Times New Roman" w:hAnsi="Times New Roman"/>
          <w:sz w:val="28"/>
          <w:szCs w:val="28"/>
        </w:rPr>
        <w:t>,</w:t>
      </w:r>
      <w:r w:rsidR="004F62B0">
        <w:rPr>
          <w:rFonts w:ascii="Times New Roman" w:hAnsi="Times New Roman"/>
          <w:sz w:val="28"/>
          <w:szCs w:val="28"/>
        </w:rPr>
        <w:t>6</w:t>
      </w:r>
      <w:r w:rsidRPr="007958C3">
        <w:rPr>
          <w:rFonts w:ascii="Times New Roman" w:hAnsi="Times New Roman"/>
          <w:sz w:val="28"/>
          <w:szCs w:val="28"/>
        </w:rPr>
        <w:t>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 w:rsidR="000E37D3">
        <w:rPr>
          <w:rFonts w:ascii="Times New Roman" w:hAnsi="Times New Roman"/>
          <w:sz w:val="28"/>
          <w:szCs w:val="28"/>
        </w:rPr>
        <w:t>80</w:t>
      </w:r>
      <w:r w:rsidRPr="007958C3">
        <w:rPr>
          <w:rFonts w:ascii="Times New Roman" w:hAnsi="Times New Roman"/>
          <w:sz w:val="28"/>
          <w:szCs w:val="28"/>
        </w:rPr>
        <w:t>3,1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1 год – </w:t>
      </w:r>
      <w:r w:rsidR="000E37D3">
        <w:rPr>
          <w:rFonts w:ascii="Times New Roman" w:hAnsi="Times New Roman"/>
          <w:sz w:val="28"/>
          <w:szCs w:val="28"/>
        </w:rPr>
        <w:t>80</w:t>
      </w:r>
      <w:r w:rsidRPr="007958C3">
        <w:rPr>
          <w:rFonts w:ascii="Times New Roman" w:hAnsi="Times New Roman"/>
          <w:sz w:val="28"/>
          <w:szCs w:val="28"/>
        </w:rPr>
        <w:t>3,1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2 год – </w:t>
      </w:r>
      <w:r w:rsidR="004F62B0" w:rsidRPr="008766BD">
        <w:rPr>
          <w:rFonts w:ascii="Times New Roman" w:hAnsi="Times New Roman"/>
          <w:sz w:val="28"/>
          <w:szCs w:val="28"/>
        </w:rPr>
        <w:t>803</w:t>
      </w:r>
      <w:r w:rsidRPr="008766BD">
        <w:rPr>
          <w:rFonts w:ascii="Times New Roman" w:hAnsi="Times New Roman"/>
          <w:sz w:val="28"/>
          <w:szCs w:val="28"/>
        </w:rPr>
        <w:t>,10</w:t>
      </w:r>
      <w:r w:rsidRPr="007958C3">
        <w:rPr>
          <w:rFonts w:ascii="Times New Roman" w:hAnsi="Times New Roman"/>
          <w:sz w:val="28"/>
          <w:szCs w:val="28"/>
        </w:rPr>
        <w:t xml:space="preserve"> тыс. рублей»;</w:t>
      </w:r>
    </w:p>
    <w:p w:rsidR="00715510" w:rsidRPr="007958C3" w:rsidRDefault="004D6D48" w:rsidP="00715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5510" w:rsidRPr="007958C3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«</w:t>
      </w:r>
      <w:r w:rsidR="00981DD2">
        <w:rPr>
          <w:sz w:val="28"/>
          <w:szCs w:val="28"/>
        </w:rPr>
        <w:t>Р</w:t>
      </w:r>
      <w:r w:rsidRPr="007958C3">
        <w:rPr>
          <w:sz w:val="28"/>
          <w:szCs w:val="28"/>
        </w:rPr>
        <w:t xml:space="preserve">еализация Подпрограммы будет обеспечиваться за счет средств бюджета Ставропольского края и бюджета города Ставрополя в сумме </w:t>
      </w:r>
      <w:r w:rsidR="000E37D3">
        <w:rPr>
          <w:sz w:val="28"/>
          <w:szCs w:val="28"/>
        </w:rPr>
        <w:t>6</w:t>
      </w:r>
      <w:r w:rsidR="004F62B0">
        <w:rPr>
          <w:sz w:val="28"/>
          <w:szCs w:val="28"/>
        </w:rPr>
        <w:t>2221</w:t>
      </w:r>
      <w:r w:rsidR="00AA17D3">
        <w:rPr>
          <w:sz w:val="28"/>
          <w:szCs w:val="28"/>
        </w:rPr>
        <w:t>,</w:t>
      </w:r>
      <w:r w:rsidR="004F62B0">
        <w:rPr>
          <w:sz w:val="28"/>
          <w:szCs w:val="28"/>
        </w:rPr>
        <w:t>9</w:t>
      </w:r>
      <w:r w:rsidR="00303BDD">
        <w:rPr>
          <w:sz w:val="28"/>
          <w:szCs w:val="28"/>
        </w:rPr>
        <w:t>0</w:t>
      </w:r>
      <w:r w:rsidR="00AA17D3">
        <w:rPr>
          <w:sz w:val="28"/>
          <w:szCs w:val="28"/>
        </w:rPr>
        <w:t xml:space="preserve"> </w:t>
      </w:r>
      <w:r w:rsidRPr="007958C3">
        <w:rPr>
          <w:sz w:val="28"/>
          <w:szCs w:val="28"/>
        </w:rPr>
        <w:t>тыс. рублей, в том числе: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4F62B0">
        <w:rPr>
          <w:sz w:val="28"/>
          <w:szCs w:val="28"/>
        </w:rPr>
        <w:t>767</w:t>
      </w:r>
      <w:r w:rsidR="00AA17D3">
        <w:rPr>
          <w:sz w:val="28"/>
          <w:szCs w:val="28"/>
        </w:rPr>
        <w:t xml:space="preserve">8,16 </w:t>
      </w:r>
      <w:r w:rsidRPr="007958C3">
        <w:rPr>
          <w:sz w:val="28"/>
          <w:szCs w:val="28"/>
        </w:rPr>
        <w:t>тыс. рублей;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за счет средств бюджета города Ставрополя –</w:t>
      </w:r>
      <w:r w:rsidR="002938FA" w:rsidRPr="007958C3">
        <w:rPr>
          <w:sz w:val="28"/>
          <w:szCs w:val="28"/>
        </w:rPr>
        <w:t xml:space="preserve"> </w:t>
      </w:r>
      <w:r w:rsidR="000E37D3">
        <w:rPr>
          <w:sz w:val="28"/>
          <w:szCs w:val="28"/>
        </w:rPr>
        <w:t>5354</w:t>
      </w:r>
      <w:r w:rsidR="00AA17D3" w:rsidRPr="007958C3">
        <w:rPr>
          <w:sz w:val="28"/>
          <w:szCs w:val="28"/>
        </w:rPr>
        <w:t>,</w:t>
      </w:r>
      <w:r w:rsidR="0034265F">
        <w:rPr>
          <w:sz w:val="28"/>
          <w:szCs w:val="28"/>
        </w:rPr>
        <w:t>2</w:t>
      </w:r>
      <w:r w:rsidR="00AA17D3" w:rsidRPr="007958C3">
        <w:rPr>
          <w:sz w:val="28"/>
          <w:szCs w:val="28"/>
        </w:rPr>
        <w:t xml:space="preserve">4 </w:t>
      </w:r>
      <w:r w:rsidRPr="007958C3">
        <w:rPr>
          <w:sz w:val="28"/>
          <w:szCs w:val="28"/>
        </w:rPr>
        <w:t>тыс. рублей.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7 год – </w:t>
      </w:r>
      <w:r w:rsidR="00AA17D3" w:rsidRPr="007958C3">
        <w:rPr>
          <w:rFonts w:ascii="Times New Roman" w:hAnsi="Times New Roman"/>
          <w:sz w:val="28"/>
          <w:szCs w:val="28"/>
        </w:rPr>
        <w:t>8</w:t>
      </w:r>
      <w:r w:rsidR="00AA17D3">
        <w:rPr>
          <w:rFonts w:ascii="Times New Roman" w:hAnsi="Times New Roman"/>
          <w:sz w:val="28"/>
          <w:szCs w:val="28"/>
        </w:rPr>
        <w:t>011</w:t>
      </w:r>
      <w:r w:rsidR="00AA17D3" w:rsidRPr="007958C3">
        <w:rPr>
          <w:rFonts w:ascii="Times New Roman" w:hAnsi="Times New Roman"/>
          <w:sz w:val="28"/>
          <w:szCs w:val="28"/>
        </w:rPr>
        <w:t xml:space="preserve">,20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</w:t>
      </w:r>
      <w:r w:rsidR="00AA17D3" w:rsidRPr="007958C3">
        <w:rPr>
          <w:rFonts w:ascii="Times New Roman" w:hAnsi="Times New Roman"/>
          <w:sz w:val="28"/>
          <w:szCs w:val="28"/>
        </w:rPr>
        <w:t>2</w:t>
      </w:r>
      <w:r w:rsidR="00AA17D3">
        <w:rPr>
          <w:rFonts w:ascii="Times New Roman" w:hAnsi="Times New Roman"/>
          <w:sz w:val="28"/>
          <w:szCs w:val="28"/>
        </w:rPr>
        <w:t>1</w:t>
      </w:r>
      <w:r w:rsidR="0034265F">
        <w:rPr>
          <w:rFonts w:ascii="Times New Roman" w:hAnsi="Times New Roman"/>
          <w:sz w:val="28"/>
          <w:szCs w:val="28"/>
        </w:rPr>
        <w:t>551</w:t>
      </w:r>
      <w:r w:rsidR="00AA17D3" w:rsidRPr="007958C3">
        <w:rPr>
          <w:rFonts w:ascii="Times New Roman" w:hAnsi="Times New Roman"/>
          <w:sz w:val="28"/>
          <w:szCs w:val="28"/>
        </w:rPr>
        <w:t>,</w:t>
      </w:r>
      <w:r w:rsidR="0034265F">
        <w:rPr>
          <w:rFonts w:ascii="Times New Roman" w:hAnsi="Times New Roman"/>
          <w:sz w:val="28"/>
          <w:szCs w:val="28"/>
        </w:rPr>
        <w:t>8</w:t>
      </w:r>
      <w:r w:rsidR="00AA17D3" w:rsidRPr="007958C3">
        <w:rPr>
          <w:rFonts w:ascii="Times New Roman" w:hAnsi="Times New Roman"/>
          <w:sz w:val="28"/>
          <w:szCs w:val="28"/>
        </w:rPr>
        <w:t xml:space="preserve">0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4F62B0">
        <w:rPr>
          <w:rFonts w:ascii="Times New Roman" w:hAnsi="Times New Roman"/>
          <w:sz w:val="28"/>
          <w:szCs w:val="28"/>
        </w:rPr>
        <w:t>30249</w:t>
      </w:r>
      <w:r w:rsidRPr="007958C3">
        <w:rPr>
          <w:rFonts w:ascii="Times New Roman" w:hAnsi="Times New Roman"/>
          <w:sz w:val="28"/>
          <w:szCs w:val="28"/>
        </w:rPr>
        <w:t>,</w:t>
      </w:r>
      <w:r w:rsidR="004F62B0">
        <w:rPr>
          <w:rFonts w:ascii="Times New Roman" w:hAnsi="Times New Roman"/>
          <w:sz w:val="28"/>
          <w:szCs w:val="28"/>
        </w:rPr>
        <w:t>6</w:t>
      </w:r>
      <w:r w:rsidRPr="007958C3">
        <w:rPr>
          <w:rFonts w:ascii="Times New Roman" w:hAnsi="Times New Roman"/>
          <w:sz w:val="28"/>
          <w:szCs w:val="28"/>
        </w:rPr>
        <w:t>0 тыс. рублей;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 w:rsidR="000E37D3">
        <w:rPr>
          <w:rFonts w:ascii="Times New Roman" w:hAnsi="Times New Roman"/>
          <w:sz w:val="28"/>
          <w:szCs w:val="28"/>
        </w:rPr>
        <w:t>80</w:t>
      </w:r>
      <w:r w:rsidRPr="007958C3">
        <w:rPr>
          <w:rFonts w:ascii="Times New Roman" w:hAnsi="Times New Roman"/>
          <w:sz w:val="28"/>
          <w:szCs w:val="28"/>
        </w:rPr>
        <w:t>3,10 тыс. рублей;</w:t>
      </w:r>
    </w:p>
    <w:p w:rsidR="00EE3A10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1 год – </w:t>
      </w:r>
      <w:r w:rsidR="000E37D3">
        <w:rPr>
          <w:rFonts w:ascii="Times New Roman" w:hAnsi="Times New Roman"/>
          <w:sz w:val="28"/>
          <w:szCs w:val="28"/>
        </w:rPr>
        <w:t>80</w:t>
      </w:r>
      <w:r w:rsidRPr="007958C3">
        <w:rPr>
          <w:rFonts w:ascii="Times New Roman" w:hAnsi="Times New Roman"/>
          <w:sz w:val="28"/>
          <w:szCs w:val="28"/>
        </w:rPr>
        <w:t>3,10 тыс. рублей;</w:t>
      </w:r>
    </w:p>
    <w:p w:rsidR="00EE3A10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="004F62B0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3,10 тыс. рублей»;</w:t>
      </w:r>
    </w:p>
    <w:p w:rsidR="00715510" w:rsidRDefault="004D6D48" w:rsidP="00715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5510">
        <w:rPr>
          <w:sz w:val="28"/>
          <w:szCs w:val="28"/>
        </w:rPr>
        <w:t xml:space="preserve">) </w:t>
      </w:r>
      <w:r w:rsidR="00715510" w:rsidRPr="00CF6B01">
        <w:rPr>
          <w:sz w:val="28"/>
          <w:szCs w:val="28"/>
        </w:rPr>
        <w:t xml:space="preserve">приложение </w:t>
      </w:r>
      <w:r w:rsidR="00715510">
        <w:rPr>
          <w:sz w:val="28"/>
          <w:szCs w:val="28"/>
        </w:rPr>
        <w:t xml:space="preserve">1 «Перечень и общая характеристика </w:t>
      </w:r>
      <w:r w:rsidR="00C63270">
        <w:rPr>
          <w:sz w:val="28"/>
          <w:szCs w:val="28"/>
        </w:rPr>
        <w:t xml:space="preserve">основных </w:t>
      </w:r>
      <w:r w:rsidR="00715510">
        <w:rPr>
          <w:sz w:val="28"/>
          <w:szCs w:val="28"/>
        </w:rPr>
        <w:t>мероприятий</w:t>
      </w:r>
      <w:r w:rsidR="007B5400">
        <w:rPr>
          <w:sz w:val="28"/>
          <w:szCs w:val="28"/>
        </w:rPr>
        <w:t xml:space="preserve"> (мероприятий)</w:t>
      </w:r>
      <w:r w:rsidR="00715510">
        <w:rPr>
          <w:sz w:val="28"/>
          <w:szCs w:val="28"/>
        </w:rPr>
        <w:t xml:space="preserve"> подпрограммы «</w:t>
      </w:r>
      <w:r w:rsidR="00F05059" w:rsidRPr="00AA17D3">
        <w:rPr>
          <w:sz w:val="28"/>
          <w:szCs w:val="28"/>
        </w:rPr>
        <w:t>Профилактика терроризма, экстремизма,</w:t>
      </w:r>
      <w:r w:rsidR="00F05059">
        <w:rPr>
          <w:sz w:val="28"/>
          <w:szCs w:val="28"/>
        </w:rPr>
        <w:t xml:space="preserve"> межнациональных, межэтнических конфликтов в городе Ставрополе</w:t>
      </w:r>
      <w:r w:rsidR="00715510">
        <w:rPr>
          <w:sz w:val="28"/>
          <w:szCs w:val="28"/>
        </w:rPr>
        <w:t xml:space="preserve">» </w:t>
      </w:r>
      <w:r w:rsidR="00C63270">
        <w:rPr>
          <w:sz w:val="28"/>
          <w:szCs w:val="28"/>
        </w:rPr>
        <w:t xml:space="preserve">к Подпрограмме </w:t>
      </w:r>
      <w:r w:rsidR="00715510" w:rsidRPr="00CF6B01">
        <w:rPr>
          <w:sz w:val="28"/>
          <w:szCs w:val="28"/>
        </w:rPr>
        <w:t>изложить в новой редакции согласно приложению</w:t>
      </w:r>
      <w:r w:rsidR="00715510">
        <w:rPr>
          <w:sz w:val="28"/>
          <w:szCs w:val="28"/>
        </w:rPr>
        <w:t xml:space="preserve"> 2</w:t>
      </w:r>
      <w:r w:rsidR="00C63270">
        <w:rPr>
          <w:sz w:val="28"/>
          <w:szCs w:val="28"/>
        </w:rPr>
        <w:t>;</w:t>
      </w:r>
      <w:r w:rsidR="00715510" w:rsidRPr="00CF6B01">
        <w:rPr>
          <w:sz w:val="28"/>
          <w:szCs w:val="28"/>
        </w:rPr>
        <w:t xml:space="preserve"> </w:t>
      </w:r>
    </w:p>
    <w:p w:rsidR="00D3434B" w:rsidRDefault="004D6D48" w:rsidP="003740B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д</w:t>
      </w:r>
      <w:r w:rsidR="003740B9">
        <w:rPr>
          <w:sz w:val="28"/>
          <w:szCs w:val="28"/>
        </w:rPr>
        <w:t>)</w:t>
      </w:r>
      <w:r w:rsidR="003740B9" w:rsidRPr="003740B9">
        <w:rPr>
          <w:rFonts w:cs="Arial"/>
          <w:sz w:val="28"/>
          <w:szCs w:val="28"/>
        </w:rPr>
        <w:t xml:space="preserve"> </w:t>
      </w:r>
      <w:r w:rsidR="003740B9">
        <w:rPr>
          <w:rFonts w:cs="Arial"/>
          <w:sz w:val="28"/>
          <w:szCs w:val="28"/>
        </w:rPr>
        <w:t>пункты 1</w:t>
      </w:r>
      <w:r w:rsidR="00AF5ED2">
        <w:rPr>
          <w:rFonts w:cs="Arial"/>
          <w:sz w:val="28"/>
          <w:szCs w:val="28"/>
        </w:rPr>
        <w:t xml:space="preserve"> и</w:t>
      </w:r>
      <w:r w:rsidR="003740B9">
        <w:rPr>
          <w:rFonts w:cs="Arial"/>
          <w:sz w:val="28"/>
          <w:szCs w:val="28"/>
        </w:rPr>
        <w:t xml:space="preserve"> 2</w:t>
      </w:r>
      <w:r w:rsidR="003510A9">
        <w:rPr>
          <w:rFonts w:cs="Arial"/>
          <w:sz w:val="28"/>
          <w:szCs w:val="28"/>
        </w:rPr>
        <w:t xml:space="preserve"> </w:t>
      </w:r>
      <w:r w:rsidR="003740B9">
        <w:rPr>
          <w:rFonts w:cs="Arial"/>
          <w:sz w:val="28"/>
          <w:szCs w:val="28"/>
        </w:rPr>
        <w:t>таблицы раздел</w:t>
      </w:r>
      <w:r w:rsidR="007B5400">
        <w:rPr>
          <w:rFonts w:cs="Arial"/>
          <w:sz w:val="28"/>
          <w:szCs w:val="28"/>
        </w:rPr>
        <w:t>а</w:t>
      </w:r>
      <w:r w:rsidR="003740B9">
        <w:rPr>
          <w:rFonts w:cs="Arial"/>
          <w:sz w:val="28"/>
          <w:szCs w:val="28"/>
        </w:rPr>
        <w:t xml:space="preserve"> 7 «Оценка эффективности реализации Подпрограммы» изложить в следующей редакции:</w:t>
      </w:r>
    </w:p>
    <w:p w:rsidR="00095A52" w:rsidRDefault="00095A52" w:rsidP="003740B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tbl>
      <w:tblPr>
        <w:tblStyle w:val="af4"/>
        <w:tblW w:w="9356" w:type="dxa"/>
        <w:tblInd w:w="108" w:type="dxa"/>
        <w:tblLayout w:type="fixed"/>
        <w:tblLook w:val="04A0"/>
      </w:tblPr>
      <w:tblGrid>
        <w:gridCol w:w="426"/>
        <w:gridCol w:w="1701"/>
        <w:gridCol w:w="708"/>
        <w:gridCol w:w="709"/>
        <w:gridCol w:w="567"/>
        <w:gridCol w:w="567"/>
        <w:gridCol w:w="567"/>
        <w:gridCol w:w="567"/>
        <w:gridCol w:w="567"/>
        <w:gridCol w:w="567"/>
        <w:gridCol w:w="2410"/>
      </w:tblGrid>
      <w:tr w:rsidR="000E37D3" w:rsidRPr="00AD68B3" w:rsidTr="00C71EA2">
        <w:trPr>
          <w:trHeight w:val="1150"/>
        </w:trPr>
        <w:tc>
          <w:tcPr>
            <w:tcW w:w="426" w:type="dxa"/>
          </w:tcPr>
          <w:p w:rsidR="000E37D3" w:rsidRPr="003510A9" w:rsidRDefault="000E37D3" w:rsidP="007B5400">
            <w:pPr>
              <w:ind w:left="-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510A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E37D3" w:rsidRPr="003510A9" w:rsidRDefault="000E37D3" w:rsidP="00DA16CE">
            <w:pPr>
              <w:ind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Количество</w:t>
            </w:r>
          </w:p>
          <w:p w:rsidR="000E37D3" w:rsidRPr="003510A9" w:rsidRDefault="000E37D3" w:rsidP="00D3434B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3510A9">
              <w:rPr>
                <w:color w:val="000000"/>
                <w:sz w:val="20"/>
                <w:szCs w:val="20"/>
              </w:rPr>
              <w:t>арегистрирован</w:t>
            </w:r>
          </w:p>
          <w:p w:rsidR="000E37D3" w:rsidRPr="003510A9" w:rsidRDefault="000E37D3" w:rsidP="00DA16CE">
            <w:pPr>
              <w:ind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 xml:space="preserve">ных преступлений на 100 тыс. </w:t>
            </w:r>
            <w:r>
              <w:rPr>
                <w:color w:val="000000"/>
                <w:sz w:val="20"/>
                <w:szCs w:val="20"/>
              </w:rPr>
              <w:t>населе ния</w:t>
            </w:r>
          </w:p>
        </w:tc>
        <w:tc>
          <w:tcPr>
            <w:tcW w:w="708" w:type="dxa"/>
          </w:tcPr>
          <w:p w:rsidR="000E37D3" w:rsidRPr="003510A9" w:rsidRDefault="000E37D3" w:rsidP="003510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E37D3" w:rsidRPr="00AF5ED2" w:rsidRDefault="000E37D3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F5ED2">
              <w:rPr>
                <w:color w:val="000000"/>
                <w:sz w:val="20"/>
                <w:szCs w:val="20"/>
              </w:rPr>
              <w:t>4,43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6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F5ED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AF5ED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AF5ED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90</w:t>
            </w:r>
            <w:r w:rsidRPr="00AF5ED2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F5ED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F5ED2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410" w:type="dxa"/>
          </w:tcPr>
          <w:p w:rsidR="000E37D3" w:rsidRPr="003510A9" w:rsidRDefault="000E37D3" w:rsidP="00D3434B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 xml:space="preserve">статистические данные Управления МВД России </w:t>
            </w:r>
          </w:p>
          <w:p w:rsidR="000E37D3" w:rsidRPr="003510A9" w:rsidRDefault="000E37D3" w:rsidP="00DA16CE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по городу Ставрополю</w:t>
            </w:r>
          </w:p>
        </w:tc>
      </w:tr>
      <w:tr w:rsidR="000E37D3" w:rsidRPr="00AD68B3" w:rsidTr="003510A9">
        <w:trPr>
          <w:trHeight w:val="2320"/>
        </w:trPr>
        <w:tc>
          <w:tcPr>
            <w:tcW w:w="426" w:type="dxa"/>
          </w:tcPr>
          <w:p w:rsidR="000E37D3" w:rsidRPr="003510A9" w:rsidRDefault="000E37D3" w:rsidP="00DA16CE">
            <w:pPr>
              <w:jc w:val="both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0E37D3" w:rsidRDefault="000E37D3" w:rsidP="003510A9">
            <w:pPr>
              <w:ind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Удельный вес преступлений, зарегистрирован</w:t>
            </w:r>
          </w:p>
          <w:p w:rsidR="000E37D3" w:rsidRPr="003510A9" w:rsidRDefault="000E37D3" w:rsidP="003510A9">
            <w:pPr>
              <w:ind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ных на улицах и в общественных местах города Ставрополя, по отношению к общему количест ву преступлений</w:t>
            </w:r>
          </w:p>
        </w:tc>
        <w:tc>
          <w:tcPr>
            <w:tcW w:w="708" w:type="dxa"/>
          </w:tcPr>
          <w:p w:rsidR="000E37D3" w:rsidRPr="003510A9" w:rsidRDefault="000E37D3" w:rsidP="003510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E37D3" w:rsidRPr="00AF5ED2" w:rsidRDefault="000E37D3" w:rsidP="007114E3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0E37D3" w:rsidRPr="00AF5ED2" w:rsidRDefault="000E37D3" w:rsidP="007114E3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E37D3" w:rsidRPr="003510A9" w:rsidRDefault="000E37D3" w:rsidP="00DA16CE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статистические данные</w:t>
            </w:r>
          </w:p>
          <w:p w:rsidR="000E37D3" w:rsidRPr="003510A9" w:rsidRDefault="000E37D3" w:rsidP="00DA16C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Управления МВД России по городу Ставрополю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F05059" w:rsidRDefault="004D6D48" w:rsidP="00F05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5059">
        <w:rPr>
          <w:sz w:val="28"/>
          <w:szCs w:val="28"/>
        </w:rPr>
        <w:t xml:space="preserve">) </w:t>
      </w:r>
      <w:r w:rsidR="00F05059" w:rsidRPr="00AA17D3">
        <w:rPr>
          <w:sz w:val="28"/>
          <w:szCs w:val="28"/>
        </w:rPr>
        <w:t>в подпрограмме «</w:t>
      </w:r>
      <w:r w:rsidR="00347598">
        <w:rPr>
          <w:sz w:val="28"/>
          <w:szCs w:val="28"/>
        </w:rPr>
        <w:t>Профилактика правонарушений в городе Ставрополе</w:t>
      </w:r>
      <w:r w:rsidR="00F05059">
        <w:rPr>
          <w:sz w:val="28"/>
          <w:szCs w:val="28"/>
        </w:rPr>
        <w:t>» (далее – Подпрограмма):</w:t>
      </w:r>
    </w:p>
    <w:p w:rsidR="00F05059" w:rsidRDefault="00F05059" w:rsidP="00F05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F05059" w:rsidRPr="007958C3" w:rsidRDefault="00F05059" w:rsidP="00F05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ализация Подпрограммы будет обеспечиваться за счет средств бюджета города Ставрополя в сумме </w:t>
      </w:r>
      <w:r w:rsidR="00347598">
        <w:rPr>
          <w:sz w:val="28"/>
          <w:szCs w:val="28"/>
        </w:rPr>
        <w:t>2</w:t>
      </w:r>
      <w:r w:rsidR="004D04F4" w:rsidRPr="008766BD">
        <w:rPr>
          <w:sz w:val="28"/>
          <w:szCs w:val="28"/>
        </w:rPr>
        <w:t>5</w:t>
      </w:r>
      <w:r w:rsidR="00347598">
        <w:rPr>
          <w:sz w:val="28"/>
          <w:szCs w:val="28"/>
        </w:rPr>
        <w:t>1</w:t>
      </w:r>
      <w:r w:rsidR="004F62B0">
        <w:rPr>
          <w:sz w:val="28"/>
          <w:szCs w:val="28"/>
        </w:rPr>
        <w:t>27</w:t>
      </w:r>
      <w:r w:rsidRPr="007958C3">
        <w:rPr>
          <w:sz w:val="28"/>
          <w:szCs w:val="28"/>
          <w:lang w:eastAsia="ar-SA"/>
        </w:rPr>
        <w:t>,</w:t>
      </w:r>
      <w:r w:rsidR="00347598">
        <w:rPr>
          <w:sz w:val="28"/>
          <w:szCs w:val="28"/>
          <w:lang w:eastAsia="ar-SA"/>
        </w:rPr>
        <w:t>1</w:t>
      </w:r>
      <w:r w:rsidR="004F62B0">
        <w:rPr>
          <w:sz w:val="28"/>
          <w:szCs w:val="28"/>
          <w:lang w:eastAsia="ar-SA"/>
        </w:rPr>
        <w:t>9</w:t>
      </w:r>
      <w:r w:rsidRPr="007958C3">
        <w:rPr>
          <w:sz w:val="28"/>
          <w:szCs w:val="28"/>
          <w:lang w:eastAsia="ar-SA"/>
        </w:rPr>
        <w:t xml:space="preserve"> </w:t>
      </w:r>
      <w:r w:rsidRPr="007958C3">
        <w:rPr>
          <w:sz w:val="28"/>
          <w:szCs w:val="28"/>
        </w:rPr>
        <w:t>тыс. рублей, в том числе</w:t>
      </w:r>
      <w:r w:rsidR="00835A37">
        <w:rPr>
          <w:sz w:val="28"/>
          <w:szCs w:val="28"/>
        </w:rPr>
        <w:t xml:space="preserve"> по годам</w:t>
      </w:r>
      <w:r w:rsidRPr="007958C3">
        <w:rPr>
          <w:sz w:val="28"/>
          <w:szCs w:val="28"/>
        </w:rPr>
        <w:t>:</w:t>
      </w:r>
    </w:p>
    <w:p w:rsidR="00F05059" w:rsidRPr="007958C3" w:rsidRDefault="00F05059" w:rsidP="00F050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7 год – </w:t>
      </w:r>
      <w:r w:rsidR="00347598">
        <w:rPr>
          <w:rFonts w:ascii="Times New Roman" w:hAnsi="Times New Roman"/>
          <w:sz w:val="28"/>
          <w:szCs w:val="28"/>
        </w:rPr>
        <w:t>2279</w:t>
      </w:r>
      <w:r w:rsidR="00835A37">
        <w:rPr>
          <w:rFonts w:ascii="Times New Roman" w:hAnsi="Times New Roman"/>
          <w:sz w:val="28"/>
          <w:szCs w:val="28"/>
        </w:rPr>
        <w:t>,</w:t>
      </w:r>
      <w:r w:rsidR="00347598">
        <w:rPr>
          <w:rFonts w:ascii="Times New Roman" w:hAnsi="Times New Roman"/>
          <w:sz w:val="28"/>
          <w:szCs w:val="28"/>
        </w:rPr>
        <w:t>4</w:t>
      </w:r>
      <w:r w:rsidR="00835A37">
        <w:rPr>
          <w:rFonts w:ascii="Times New Roman" w:hAnsi="Times New Roman"/>
          <w:sz w:val="28"/>
          <w:szCs w:val="28"/>
        </w:rPr>
        <w:t>3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F05059" w:rsidRPr="007958C3" w:rsidRDefault="00F05059" w:rsidP="00F050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</w:t>
      </w:r>
      <w:r w:rsidR="00347598">
        <w:rPr>
          <w:rFonts w:ascii="Times New Roman" w:hAnsi="Times New Roman"/>
          <w:sz w:val="28"/>
          <w:szCs w:val="28"/>
        </w:rPr>
        <w:t>205</w:t>
      </w:r>
      <w:r w:rsidR="00B34B1A">
        <w:rPr>
          <w:rFonts w:ascii="Times New Roman" w:hAnsi="Times New Roman"/>
          <w:sz w:val="28"/>
          <w:szCs w:val="28"/>
        </w:rPr>
        <w:t>3</w:t>
      </w:r>
      <w:r w:rsidRPr="007958C3">
        <w:rPr>
          <w:rFonts w:ascii="Times New Roman" w:hAnsi="Times New Roman"/>
          <w:sz w:val="28"/>
          <w:szCs w:val="28"/>
        </w:rPr>
        <w:t>,</w:t>
      </w:r>
      <w:r w:rsidR="00B34B1A">
        <w:rPr>
          <w:rFonts w:ascii="Times New Roman" w:hAnsi="Times New Roman"/>
          <w:sz w:val="28"/>
          <w:szCs w:val="28"/>
        </w:rPr>
        <w:t>64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F05059" w:rsidRPr="007958C3" w:rsidRDefault="00F05059" w:rsidP="00F050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835A37">
        <w:rPr>
          <w:rFonts w:ascii="Times New Roman" w:hAnsi="Times New Roman"/>
          <w:sz w:val="28"/>
          <w:szCs w:val="28"/>
        </w:rPr>
        <w:t>51</w:t>
      </w:r>
      <w:r w:rsidR="00347598">
        <w:rPr>
          <w:rFonts w:ascii="Times New Roman" w:hAnsi="Times New Roman"/>
          <w:sz w:val="28"/>
          <w:szCs w:val="28"/>
        </w:rPr>
        <w:t>98</w:t>
      </w:r>
      <w:r w:rsidRPr="007958C3">
        <w:rPr>
          <w:rFonts w:ascii="Times New Roman" w:hAnsi="Times New Roman"/>
          <w:sz w:val="28"/>
          <w:szCs w:val="28"/>
        </w:rPr>
        <w:t>,</w:t>
      </w:r>
      <w:r w:rsidR="00347598">
        <w:rPr>
          <w:rFonts w:ascii="Times New Roman" w:hAnsi="Times New Roman"/>
          <w:sz w:val="28"/>
          <w:szCs w:val="28"/>
        </w:rPr>
        <w:t>53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F05059" w:rsidRPr="007958C3" w:rsidRDefault="00F05059" w:rsidP="00F050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 w:rsidR="00835A37">
        <w:rPr>
          <w:rFonts w:ascii="Times New Roman" w:hAnsi="Times New Roman"/>
          <w:sz w:val="28"/>
          <w:szCs w:val="28"/>
        </w:rPr>
        <w:t>51</w:t>
      </w:r>
      <w:r w:rsidR="00347598">
        <w:rPr>
          <w:rFonts w:ascii="Times New Roman" w:hAnsi="Times New Roman"/>
          <w:sz w:val="28"/>
          <w:szCs w:val="28"/>
        </w:rPr>
        <w:t>98</w:t>
      </w:r>
      <w:r w:rsidR="00835A37" w:rsidRPr="007958C3">
        <w:rPr>
          <w:rFonts w:ascii="Times New Roman" w:hAnsi="Times New Roman"/>
          <w:sz w:val="28"/>
          <w:szCs w:val="28"/>
        </w:rPr>
        <w:t>,</w:t>
      </w:r>
      <w:r w:rsidR="00347598">
        <w:rPr>
          <w:rFonts w:ascii="Times New Roman" w:hAnsi="Times New Roman"/>
          <w:sz w:val="28"/>
          <w:szCs w:val="28"/>
        </w:rPr>
        <w:t>53</w:t>
      </w:r>
      <w:r w:rsidR="00835A37" w:rsidRPr="007958C3">
        <w:rPr>
          <w:rFonts w:ascii="Times New Roman" w:hAnsi="Times New Roman"/>
          <w:sz w:val="28"/>
          <w:szCs w:val="28"/>
        </w:rPr>
        <w:t xml:space="preserve">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F05059" w:rsidRPr="007958C3" w:rsidRDefault="00F05059" w:rsidP="00F050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1 год – </w:t>
      </w:r>
      <w:r w:rsidR="00835A37">
        <w:rPr>
          <w:rFonts w:ascii="Times New Roman" w:hAnsi="Times New Roman"/>
          <w:sz w:val="28"/>
          <w:szCs w:val="28"/>
        </w:rPr>
        <w:t>51</w:t>
      </w:r>
      <w:r w:rsidR="00347598">
        <w:rPr>
          <w:rFonts w:ascii="Times New Roman" w:hAnsi="Times New Roman"/>
          <w:sz w:val="28"/>
          <w:szCs w:val="28"/>
        </w:rPr>
        <w:t>9</w:t>
      </w:r>
      <w:r w:rsidR="00B34B1A">
        <w:rPr>
          <w:rFonts w:ascii="Times New Roman" w:hAnsi="Times New Roman"/>
          <w:sz w:val="28"/>
          <w:szCs w:val="28"/>
        </w:rPr>
        <w:t>8</w:t>
      </w:r>
      <w:r w:rsidR="00835A37" w:rsidRPr="007958C3">
        <w:rPr>
          <w:rFonts w:ascii="Times New Roman" w:hAnsi="Times New Roman"/>
          <w:sz w:val="28"/>
          <w:szCs w:val="28"/>
        </w:rPr>
        <w:t>,</w:t>
      </w:r>
      <w:r w:rsidR="00B34B1A">
        <w:rPr>
          <w:rFonts w:ascii="Times New Roman" w:hAnsi="Times New Roman"/>
          <w:sz w:val="28"/>
          <w:szCs w:val="28"/>
        </w:rPr>
        <w:t>53</w:t>
      </w:r>
      <w:r w:rsidR="00835A37" w:rsidRPr="007958C3">
        <w:rPr>
          <w:rFonts w:ascii="Times New Roman" w:hAnsi="Times New Roman"/>
          <w:sz w:val="28"/>
          <w:szCs w:val="28"/>
        </w:rPr>
        <w:t xml:space="preserve">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F05059" w:rsidRPr="007958C3" w:rsidRDefault="00F05059" w:rsidP="00F050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2 год – </w:t>
      </w:r>
      <w:r w:rsidR="00347598">
        <w:rPr>
          <w:rFonts w:ascii="Times New Roman" w:hAnsi="Times New Roman"/>
          <w:sz w:val="28"/>
          <w:szCs w:val="28"/>
        </w:rPr>
        <w:t>5</w:t>
      </w:r>
      <w:r w:rsidR="00B34B1A">
        <w:rPr>
          <w:rFonts w:ascii="Times New Roman" w:hAnsi="Times New Roman"/>
          <w:sz w:val="28"/>
          <w:szCs w:val="28"/>
        </w:rPr>
        <w:t>198</w:t>
      </w:r>
      <w:r w:rsidR="00835A37" w:rsidRPr="007958C3">
        <w:rPr>
          <w:rFonts w:ascii="Times New Roman" w:hAnsi="Times New Roman"/>
          <w:sz w:val="28"/>
          <w:szCs w:val="28"/>
        </w:rPr>
        <w:t>,</w:t>
      </w:r>
      <w:r w:rsidR="00347598">
        <w:rPr>
          <w:rFonts w:ascii="Times New Roman" w:hAnsi="Times New Roman"/>
          <w:sz w:val="28"/>
          <w:szCs w:val="28"/>
        </w:rPr>
        <w:t>5</w:t>
      </w:r>
      <w:r w:rsidR="00B34B1A">
        <w:rPr>
          <w:rFonts w:ascii="Times New Roman" w:hAnsi="Times New Roman"/>
          <w:sz w:val="28"/>
          <w:szCs w:val="28"/>
        </w:rPr>
        <w:t>3</w:t>
      </w:r>
      <w:r w:rsidR="00835A37" w:rsidRPr="007958C3">
        <w:rPr>
          <w:rFonts w:ascii="Times New Roman" w:hAnsi="Times New Roman"/>
          <w:sz w:val="28"/>
          <w:szCs w:val="28"/>
        </w:rPr>
        <w:t xml:space="preserve"> </w:t>
      </w:r>
      <w:r w:rsidRPr="007958C3">
        <w:rPr>
          <w:rFonts w:ascii="Times New Roman" w:hAnsi="Times New Roman"/>
          <w:sz w:val="28"/>
          <w:szCs w:val="28"/>
        </w:rPr>
        <w:t>тыс. рублей»;</w:t>
      </w:r>
    </w:p>
    <w:p w:rsidR="00F05059" w:rsidRPr="007958C3" w:rsidRDefault="00F05059" w:rsidP="00F05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958C3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F05059" w:rsidRPr="007958C3" w:rsidRDefault="00F05059" w:rsidP="00F05059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7958C3">
        <w:rPr>
          <w:sz w:val="28"/>
          <w:szCs w:val="28"/>
        </w:rPr>
        <w:t xml:space="preserve">еализация Подпрограммы будет обеспечиваться за счет средств бюджета города Ставрополя в сумме </w:t>
      </w:r>
      <w:r w:rsidR="00347598">
        <w:rPr>
          <w:sz w:val="28"/>
          <w:szCs w:val="28"/>
        </w:rPr>
        <w:t>2</w:t>
      </w:r>
      <w:r w:rsidR="00B34B1A">
        <w:rPr>
          <w:sz w:val="28"/>
          <w:szCs w:val="28"/>
        </w:rPr>
        <w:t>5</w:t>
      </w:r>
      <w:r w:rsidR="00347598">
        <w:rPr>
          <w:sz w:val="28"/>
          <w:szCs w:val="28"/>
        </w:rPr>
        <w:t>1</w:t>
      </w:r>
      <w:r w:rsidR="00B34B1A">
        <w:rPr>
          <w:sz w:val="28"/>
          <w:szCs w:val="28"/>
        </w:rPr>
        <w:t>27</w:t>
      </w:r>
      <w:r w:rsidR="00835A37" w:rsidRPr="007958C3">
        <w:rPr>
          <w:sz w:val="28"/>
          <w:szCs w:val="28"/>
          <w:lang w:eastAsia="ar-SA"/>
        </w:rPr>
        <w:t>,</w:t>
      </w:r>
      <w:r w:rsidR="00347598">
        <w:rPr>
          <w:sz w:val="28"/>
          <w:szCs w:val="28"/>
          <w:lang w:eastAsia="ar-SA"/>
        </w:rPr>
        <w:t>1</w:t>
      </w:r>
      <w:r w:rsidR="00B34B1A">
        <w:rPr>
          <w:sz w:val="28"/>
          <w:szCs w:val="28"/>
          <w:lang w:eastAsia="ar-SA"/>
        </w:rPr>
        <w:t>9</w:t>
      </w:r>
      <w:r w:rsidR="00835A37" w:rsidRPr="007958C3">
        <w:rPr>
          <w:sz w:val="28"/>
          <w:szCs w:val="28"/>
          <w:lang w:eastAsia="ar-SA"/>
        </w:rPr>
        <w:t xml:space="preserve"> </w:t>
      </w:r>
      <w:r w:rsidRPr="007958C3">
        <w:rPr>
          <w:sz w:val="28"/>
          <w:szCs w:val="28"/>
        </w:rPr>
        <w:t>тыс. рублей, в том числе</w:t>
      </w:r>
      <w:r w:rsidR="00835A37">
        <w:rPr>
          <w:sz w:val="28"/>
          <w:szCs w:val="28"/>
        </w:rPr>
        <w:t xml:space="preserve"> по годам</w:t>
      </w:r>
      <w:r w:rsidRPr="007958C3">
        <w:rPr>
          <w:sz w:val="28"/>
          <w:szCs w:val="28"/>
        </w:rPr>
        <w:t>:</w:t>
      </w:r>
    </w:p>
    <w:p w:rsidR="00347598" w:rsidRPr="007958C3" w:rsidRDefault="00347598" w:rsidP="00347598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2279,43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347598" w:rsidRPr="007958C3" w:rsidRDefault="00347598" w:rsidP="00347598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05</w:t>
      </w:r>
      <w:r w:rsidR="00B34B1A">
        <w:rPr>
          <w:rFonts w:ascii="Times New Roman" w:hAnsi="Times New Roman"/>
          <w:sz w:val="28"/>
          <w:szCs w:val="28"/>
        </w:rPr>
        <w:t>3</w:t>
      </w:r>
      <w:r w:rsidRPr="007958C3">
        <w:rPr>
          <w:rFonts w:ascii="Times New Roman" w:hAnsi="Times New Roman"/>
          <w:sz w:val="28"/>
          <w:szCs w:val="28"/>
        </w:rPr>
        <w:t>,</w:t>
      </w:r>
      <w:r w:rsidR="00B34B1A">
        <w:rPr>
          <w:rFonts w:ascii="Times New Roman" w:hAnsi="Times New Roman"/>
          <w:sz w:val="28"/>
          <w:szCs w:val="28"/>
        </w:rPr>
        <w:t>64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347598" w:rsidRPr="007958C3" w:rsidRDefault="00347598" w:rsidP="00347598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5198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3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347598" w:rsidRPr="007958C3" w:rsidRDefault="00347598" w:rsidP="00347598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5198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3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347598" w:rsidRPr="007958C3" w:rsidRDefault="00347598" w:rsidP="00347598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519</w:t>
      </w:r>
      <w:r w:rsidR="00B34B1A">
        <w:rPr>
          <w:rFonts w:ascii="Times New Roman" w:hAnsi="Times New Roman"/>
          <w:sz w:val="28"/>
          <w:szCs w:val="28"/>
        </w:rPr>
        <w:t>8</w:t>
      </w:r>
      <w:r w:rsidRPr="007958C3">
        <w:rPr>
          <w:rFonts w:ascii="Times New Roman" w:hAnsi="Times New Roman"/>
          <w:sz w:val="28"/>
          <w:szCs w:val="28"/>
        </w:rPr>
        <w:t>,</w:t>
      </w:r>
      <w:r w:rsidR="00B34B1A">
        <w:rPr>
          <w:rFonts w:ascii="Times New Roman" w:hAnsi="Times New Roman"/>
          <w:sz w:val="28"/>
          <w:szCs w:val="28"/>
        </w:rPr>
        <w:t>53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347598" w:rsidRPr="007958C3" w:rsidRDefault="00347598" w:rsidP="00347598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2 год – </w:t>
      </w:r>
      <w:r w:rsidR="00B34B1A">
        <w:rPr>
          <w:rFonts w:ascii="Times New Roman" w:hAnsi="Times New Roman"/>
          <w:sz w:val="28"/>
          <w:szCs w:val="28"/>
        </w:rPr>
        <w:t>5198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B34B1A">
        <w:rPr>
          <w:rFonts w:ascii="Times New Roman" w:hAnsi="Times New Roman"/>
          <w:sz w:val="28"/>
          <w:szCs w:val="28"/>
        </w:rPr>
        <w:t>3</w:t>
      </w:r>
      <w:r w:rsidRPr="007958C3">
        <w:rPr>
          <w:rFonts w:ascii="Times New Roman" w:hAnsi="Times New Roman"/>
          <w:sz w:val="28"/>
          <w:szCs w:val="28"/>
        </w:rPr>
        <w:t xml:space="preserve"> тыс. рублей»;</w:t>
      </w:r>
    </w:p>
    <w:p w:rsidR="00F05059" w:rsidRDefault="00F05059" w:rsidP="00F05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F6B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 «Перечень и общая характеристика основных мероприятий (мероприятий) подпрограммы «</w:t>
      </w:r>
      <w:r w:rsidR="00347598">
        <w:rPr>
          <w:sz w:val="28"/>
          <w:szCs w:val="28"/>
        </w:rPr>
        <w:t>Профилактика правонарушений в городе Ставрополе</w:t>
      </w:r>
      <w:r>
        <w:rPr>
          <w:sz w:val="28"/>
          <w:szCs w:val="28"/>
        </w:rPr>
        <w:t xml:space="preserve">» к Подпрограмме </w:t>
      </w:r>
      <w:r w:rsidRPr="00CF6B01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="00835A37">
        <w:rPr>
          <w:sz w:val="28"/>
          <w:szCs w:val="28"/>
        </w:rPr>
        <w:t>3</w:t>
      </w:r>
      <w:r w:rsidR="00347598">
        <w:rPr>
          <w:sz w:val="28"/>
          <w:szCs w:val="28"/>
        </w:rPr>
        <w:t>.</w:t>
      </w:r>
    </w:p>
    <w:p w:rsidR="00347598" w:rsidRDefault="004D6D48" w:rsidP="0034759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г</w:t>
      </w:r>
      <w:r w:rsidR="00347598">
        <w:rPr>
          <w:sz w:val="28"/>
          <w:szCs w:val="28"/>
        </w:rPr>
        <w:t>)</w:t>
      </w:r>
      <w:r w:rsidR="00347598" w:rsidRPr="00347598">
        <w:rPr>
          <w:rFonts w:cs="Arial"/>
          <w:sz w:val="28"/>
          <w:szCs w:val="28"/>
        </w:rPr>
        <w:t xml:space="preserve"> </w:t>
      </w:r>
      <w:r w:rsidR="00347598">
        <w:rPr>
          <w:rFonts w:cs="Arial"/>
          <w:sz w:val="28"/>
          <w:szCs w:val="28"/>
        </w:rPr>
        <w:t>пункт 3 таблицы раздела 7 «Оценка эффективности реализации Подпрограммы» изложить в следующей редакции:</w:t>
      </w:r>
    </w:p>
    <w:p w:rsidR="00095A52" w:rsidRDefault="00095A52" w:rsidP="0034759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tbl>
      <w:tblPr>
        <w:tblStyle w:val="af4"/>
        <w:tblW w:w="9356" w:type="dxa"/>
        <w:tblInd w:w="108" w:type="dxa"/>
        <w:tblLayout w:type="fixed"/>
        <w:tblLook w:val="04A0"/>
      </w:tblPr>
      <w:tblGrid>
        <w:gridCol w:w="426"/>
        <w:gridCol w:w="2976"/>
        <w:gridCol w:w="567"/>
        <w:gridCol w:w="426"/>
        <w:gridCol w:w="425"/>
        <w:gridCol w:w="425"/>
        <w:gridCol w:w="425"/>
        <w:gridCol w:w="426"/>
        <w:gridCol w:w="425"/>
        <w:gridCol w:w="425"/>
        <w:gridCol w:w="2410"/>
      </w:tblGrid>
      <w:tr w:rsidR="00347598" w:rsidRPr="00AD68B3" w:rsidTr="004D04F4">
        <w:trPr>
          <w:trHeight w:val="865"/>
        </w:trPr>
        <w:tc>
          <w:tcPr>
            <w:tcW w:w="426" w:type="dxa"/>
          </w:tcPr>
          <w:p w:rsidR="00347598" w:rsidRPr="003510A9" w:rsidRDefault="00347598" w:rsidP="00347598">
            <w:pPr>
              <w:ind w:left="-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3</w:t>
            </w:r>
            <w:r w:rsidRPr="003510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347598" w:rsidRPr="00AF5ED2" w:rsidRDefault="00347598" w:rsidP="007114E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количества преступлений, совершаемых на территории города Ставрополя несовершеннолетними</w:t>
            </w:r>
          </w:p>
        </w:tc>
        <w:tc>
          <w:tcPr>
            <w:tcW w:w="567" w:type="dxa"/>
          </w:tcPr>
          <w:p w:rsidR="00347598" w:rsidRDefault="00347598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еди</w:t>
            </w:r>
          </w:p>
          <w:p w:rsidR="00347598" w:rsidRPr="00AF5ED2" w:rsidRDefault="00347598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ниц</w:t>
            </w:r>
          </w:p>
          <w:p w:rsidR="00347598" w:rsidRPr="00AF5ED2" w:rsidRDefault="00347598" w:rsidP="007114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47598" w:rsidRPr="00AF5ED2" w:rsidRDefault="00347598" w:rsidP="003475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5" w:type="dxa"/>
          </w:tcPr>
          <w:p w:rsidR="00347598" w:rsidRPr="00AF5ED2" w:rsidRDefault="00347598" w:rsidP="003475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5" w:type="dxa"/>
          </w:tcPr>
          <w:p w:rsidR="00347598" w:rsidRPr="00AF5ED2" w:rsidRDefault="00347598" w:rsidP="003475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5" w:type="dxa"/>
          </w:tcPr>
          <w:p w:rsidR="00347598" w:rsidRPr="00AF5ED2" w:rsidRDefault="00347598" w:rsidP="003475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:rsidR="00347598" w:rsidRPr="00AF5ED2" w:rsidRDefault="00347598" w:rsidP="003475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5" w:type="dxa"/>
          </w:tcPr>
          <w:p w:rsidR="00347598" w:rsidRPr="00AF5ED2" w:rsidRDefault="00347598" w:rsidP="003475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5" w:type="dxa"/>
          </w:tcPr>
          <w:p w:rsidR="00347598" w:rsidRPr="00AF5ED2" w:rsidRDefault="00347598" w:rsidP="003475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0" w:type="dxa"/>
          </w:tcPr>
          <w:p w:rsidR="00347598" w:rsidRPr="00AF5ED2" w:rsidRDefault="00347598" w:rsidP="007114E3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тистические данные Управления МВД России по городу Ставрополю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47598" w:rsidRDefault="00347598" w:rsidP="00F05059">
      <w:pPr>
        <w:ind w:firstLine="709"/>
        <w:jc w:val="both"/>
        <w:rPr>
          <w:sz w:val="28"/>
          <w:szCs w:val="28"/>
        </w:rPr>
      </w:pPr>
    </w:p>
    <w:p w:rsidR="00B34B1A" w:rsidRDefault="00B34B1A" w:rsidP="00B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A17D3">
        <w:rPr>
          <w:sz w:val="28"/>
          <w:szCs w:val="28"/>
        </w:rPr>
        <w:t>в подпрограмме «</w:t>
      </w:r>
      <w:r>
        <w:rPr>
          <w:sz w:val="28"/>
          <w:szCs w:val="28"/>
        </w:rPr>
        <w:t>НЕзависимость» (далее – Подпрограмма):</w:t>
      </w:r>
    </w:p>
    <w:p w:rsidR="004D6D48" w:rsidRDefault="004D6D48" w:rsidP="00B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зиции «</w:t>
      </w:r>
      <w:r w:rsidRPr="0010752E">
        <w:rPr>
          <w:color w:val="000000"/>
          <w:sz w:val="28"/>
          <w:szCs w:val="28"/>
        </w:rPr>
        <w:t>Соисполнител</w:t>
      </w:r>
      <w:r>
        <w:rPr>
          <w:color w:val="000000"/>
          <w:sz w:val="28"/>
          <w:szCs w:val="28"/>
        </w:rPr>
        <w:t>и</w:t>
      </w:r>
      <w:r w:rsidRPr="0010752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</w:t>
      </w:r>
      <w:r w:rsidRPr="0010752E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» слова «</w:t>
      </w:r>
      <w:r w:rsidRPr="0010752E">
        <w:rPr>
          <w:color w:val="000000"/>
          <w:sz w:val="28"/>
          <w:szCs w:val="28"/>
        </w:rPr>
        <w:t>администрация города Ставрополя в лице отдела пресс-службы администрации города Ставрополя</w:t>
      </w:r>
      <w:r>
        <w:rPr>
          <w:color w:val="000000"/>
          <w:sz w:val="28"/>
          <w:szCs w:val="28"/>
        </w:rPr>
        <w:t>» заменить словами «администрация города Ставрополя в лице управления по информационной политике и массовым коммуникациям администрации города Ставрополя»;</w:t>
      </w:r>
    </w:p>
    <w:p w:rsidR="00B34B1A" w:rsidRDefault="004D6D48" w:rsidP="00B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34B1A">
        <w:rPr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B34B1A" w:rsidRPr="007958C3" w:rsidRDefault="00B34B1A" w:rsidP="00B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одпрограммы будет обеспечиваться за счет средств бюджета города Ставрополя в сумме 3753</w:t>
      </w:r>
      <w:r w:rsidRPr="007958C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52</w:t>
      </w:r>
      <w:r w:rsidRPr="007958C3">
        <w:rPr>
          <w:sz w:val="28"/>
          <w:szCs w:val="28"/>
          <w:lang w:eastAsia="ar-SA"/>
        </w:rPr>
        <w:t xml:space="preserve"> </w:t>
      </w:r>
      <w:r w:rsidRPr="007958C3">
        <w:rPr>
          <w:sz w:val="28"/>
          <w:szCs w:val="28"/>
        </w:rPr>
        <w:t>тыс. рублей, в том числе</w:t>
      </w:r>
      <w:r>
        <w:rPr>
          <w:sz w:val="28"/>
          <w:szCs w:val="28"/>
        </w:rPr>
        <w:t xml:space="preserve"> по годам</w:t>
      </w:r>
      <w:r w:rsidRPr="007958C3">
        <w:rPr>
          <w:sz w:val="28"/>
          <w:szCs w:val="28"/>
        </w:rPr>
        <w:t>: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696,39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4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5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»;</w:t>
      </w:r>
    </w:p>
    <w:p w:rsidR="00B34B1A" w:rsidRPr="007958C3" w:rsidRDefault="004D6D48" w:rsidP="00B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4B1A" w:rsidRPr="007958C3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B34B1A" w:rsidRPr="007958C3" w:rsidRDefault="00B34B1A" w:rsidP="00B34B1A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7958C3">
        <w:rPr>
          <w:sz w:val="28"/>
          <w:szCs w:val="28"/>
        </w:rPr>
        <w:t xml:space="preserve">еализация Подпрограммы будет обеспечиваться за счет средств бюджета города Ставрополя в сумме </w:t>
      </w:r>
      <w:r>
        <w:rPr>
          <w:sz w:val="28"/>
          <w:szCs w:val="28"/>
        </w:rPr>
        <w:t>3753</w:t>
      </w:r>
      <w:r w:rsidRPr="007958C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52</w:t>
      </w:r>
      <w:r w:rsidRPr="007958C3">
        <w:rPr>
          <w:sz w:val="28"/>
          <w:szCs w:val="28"/>
          <w:lang w:eastAsia="ar-SA"/>
        </w:rPr>
        <w:t xml:space="preserve"> </w:t>
      </w:r>
      <w:r w:rsidRPr="007958C3">
        <w:rPr>
          <w:sz w:val="28"/>
          <w:szCs w:val="28"/>
        </w:rPr>
        <w:t>тыс. рублей, в том числе</w:t>
      </w:r>
      <w:r>
        <w:rPr>
          <w:sz w:val="28"/>
          <w:szCs w:val="28"/>
        </w:rPr>
        <w:t xml:space="preserve"> по годам</w:t>
      </w:r>
      <w:r w:rsidRPr="007958C3">
        <w:rPr>
          <w:sz w:val="28"/>
          <w:szCs w:val="28"/>
        </w:rPr>
        <w:t>: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696,39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4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5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B1A" w:rsidRPr="007958C3" w:rsidRDefault="00B34B1A" w:rsidP="00B34B1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651</w:t>
      </w:r>
      <w:r w:rsidRPr="007958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7958C3">
        <w:rPr>
          <w:rFonts w:ascii="Times New Roman" w:hAnsi="Times New Roman"/>
          <w:sz w:val="28"/>
          <w:szCs w:val="28"/>
        </w:rPr>
        <w:t xml:space="preserve"> тыс. рублей»;</w:t>
      </w:r>
    </w:p>
    <w:p w:rsidR="00B34B1A" w:rsidRDefault="004D6D48" w:rsidP="00B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4B1A">
        <w:rPr>
          <w:sz w:val="28"/>
          <w:szCs w:val="28"/>
        </w:rPr>
        <w:t xml:space="preserve">) </w:t>
      </w:r>
      <w:r w:rsidR="00B34B1A" w:rsidRPr="00CF6B01">
        <w:rPr>
          <w:sz w:val="28"/>
          <w:szCs w:val="28"/>
        </w:rPr>
        <w:t xml:space="preserve">приложение </w:t>
      </w:r>
      <w:r w:rsidR="00B34B1A">
        <w:rPr>
          <w:sz w:val="28"/>
          <w:szCs w:val="28"/>
        </w:rPr>
        <w:t xml:space="preserve">1 «Перечень и общая характеристика основных мероприятий (мероприятий) подпрограммы «НЕзависимость» к Подпрограмме </w:t>
      </w:r>
      <w:r w:rsidR="00B34B1A" w:rsidRPr="00CF6B01">
        <w:rPr>
          <w:sz w:val="28"/>
          <w:szCs w:val="28"/>
        </w:rPr>
        <w:t>изложить в новой редакции согласно приложению</w:t>
      </w:r>
      <w:r w:rsidR="00B34B1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34B1A">
        <w:rPr>
          <w:sz w:val="28"/>
          <w:szCs w:val="28"/>
        </w:rPr>
        <w:t>;</w:t>
      </w:r>
      <w:r w:rsidR="00B34B1A" w:rsidRPr="00CF6B01">
        <w:rPr>
          <w:sz w:val="28"/>
          <w:szCs w:val="28"/>
        </w:rPr>
        <w:t xml:space="preserve"> </w:t>
      </w:r>
    </w:p>
    <w:p w:rsidR="003F49C3" w:rsidRDefault="00365230" w:rsidP="003F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49C3" w:rsidRPr="00CF6B01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F49C3" w:rsidRPr="00CF6B01" w:rsidRDefault="00F4218F" w:rsidP="003F4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B01">
        <w:rPr>
          <w:sz w:val="28"/>
          <w:szCs w:val="28"/>
        </w:rPr>
        <w:t>3</w:t>
      </w:r>
      <w:r w:rsidR="003F49C3" w:rsidRPr="00CF6B01">
        <w:rPr>
          <w:sz w:val="28"/>
          <w:szCs w:val="28"/>
        </w:rPr>
        <w:t>. Настоящее постановление вступает в силу со дня его подписания.</w:t>
      </w:r>
    </w:p>
    <w:p w:rsidR="003F49C3" w:rsidRPr="00E4235D" w:rsidRDefault="00F4218F" w:rsidP="003F49C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6B01">
        <w:rPr>
          <w:sz w:val="28"/>
          <w:szCs w:val="28"/>
        </w:rPr>
        <w:t>4</w:t>
      </w:r>
      <w:r w:rsidR="003F49C3" w:rsidRPr="00CF6B01">
        <w:rPr>
          <w:sz w:val="28"/>
          <w:szCs w:val="28"/>
        </w:rPr>
        <w:t xml:space="preserve">. Контроль исполнения настоящего постановления возложить на </w:t>
      </w:r>
      <w:r w:rsidR="00E0480B">
        <w:rPr>
          <w:sz w:val="28"/>
          <w:szCs w:val="28"/>
        </w:rPr>
        <w:t xml:space="preserve">заместителя главы </w:t>
      </w:r>
      <w:r w:rsidR="003F49C3" w:rsidRPr="00CF6B01">
        <w:rPr>
          <w:sz w:val="28"/>
          <w:szCs w:val="28"/>
        </w:rPr>
        <w:t>администрации города Ставрополя</w:t>
      </w:r>
      <w:r w:rsidR="003F49C3" w:rsidRPr="00E4235D">
        <w:rPr>
          <w:sz w:val="27"/>
          <w:szCs w:val="27"/>
        </w:rPr>
        <w:t xml:space="preserve"> </w:t>
      </w:r>
      <w:r w:rsidR="00E0480B">
        <w:rPr>
          <w:sz w:val="27"/>
          <w:szCs w:val="27"/>
        </w:rPr>
        <w:t>Алпатова Д.В.</w:t>
      </w:r>
    </w:p>
    <w:p w:rsidR="00D3434B" w:rsidRDefault="00D3434B" w:rsidP="00E4235D">
      <w:pPr>
        <w:tabs>
          <w:tab w:val="right" w:pos="9072"/>
        </w:tabs>
        <w:spacing w:line="240" w:lineRule="exact"/>
        <w:rPr>
          <w:snapToGrid w:val="0"/>
          <w:color w:val="000000"/>
          <w:sz w:val="27"/>
          <w:szCs w:val="27"/>
        </w:rPr>
      </w:pPr>
    </w:p>
    <w:p w:rsidR="00C71A04" w:rsidRDefault="00C71A04" w:rsidP="00E4235D">
      <w:pPr>
        <w:tabs>
          <w:tab w:val="right" w:pos="9072"/>
        </w:tabs>
        <w:spacing w:line="240" w:lineRule="exact"/>
        <w:rPr>
          <w:snapToGrid w:val="0"/>
          <w:color w:val="000000"/>
          <w:sz w:val="27"/>
          <w:szCs w:val="27"/>
        </w:rPr>
      </w:pPr>
    </w:p>
    <w:p w:rsidR="00C71A04" w:rsidRDefault="00C71A04" w:rsidP="00E4235D">
      <w:pPr>
        <w:tabs>
          <w:tab w:val="right" w:pos="9072"/>
        </w:tabs>
        <w:spacing w:line="240" w:lineRule="exact"/>
        <w:rPr>
          <w:snapToGrid w:val="0"/>
          <w:color w:val="000000"/>
          <w:sz w:val="27"/>
          <w:szCs w:val="27"/>
        </w:rPr>
      </w:pPr>
    </w:p>
    <w:p w:rsidR="00586567" w:rsidRDefault="000E62CB" w:rsidP="00E4235D">
      <w:pPr>
        <w:tabs>
          <w:tab w:val="right" w:pos="9072"/>
        </w:tabs>
        <w:spacing w:line="240" w:lineRule="exact"/>
        <w:rPr>
          <w:sz w:val="28"/>
          <w:szCs w:val="28"/>
        </w:rPr>
        <w:sectPr w:rsidR="00586567" w:rsidSect="00C71A04">
          <w:headerReference w:type="default" r:id="rId8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4235D">
        <w:rPr>
          <w:snapToGrid w:val="0"/>
          <w:color w:val="000000"/>
          <w:sz w:val="27"/>
          <w:szCs w:val="27"/>
        </w:rPr>
        <w:t>Г</w:t>
      </w:r>
      <w:r w:rsidR="00E81BBB" w:rsidRPr="00E4235D">
        <w:rPr>
          <w:snapToGrid w:val="0"/>
          <w:color w:val="000000"/>
          <w:sz w:val="27"/>
          <w:szCs w:val="27"/>
        </w:rPr>
        <w:t>лав</w:t>
      </w:r>
      <w:r w:rsidRPr="00E4235D">
        <w:rPr>
          <w:snapToGrid w:val="0"/>
          <w:color w:val="000000"/>
          <w:sz w:val="27"/>
          <w:szCs w:val="27"/>
        </w:rPr>
        <w:t xml:space="preserve">а </w:t>
      </w:r>
      <w:r w:rsidR="00E81BBB" w:rsidRPr="00E4235D">
        <w:rPr>
          <w:snapToGrid w:val="0"/>
          <w:color w:val="000000"/>
          <w:sz w:val="27"/>
          <w:szCs w:val="27"/>
        </w:rPr>
        <w:t>города Ставрополя</w:t>
      </w:r>
      <w:r w:rsidR="003F49C3" w:rsidRPr="00E4235D">
        <w:rPr>
          <w:snapToGrid w:val="0"/>
          <w:color w:val="000000"/>
          <w:sz w:val="27"/>
          <w:szCs w:val="27"/>
        </w:rPr>
        <w:t xml:space="preserve">                       </w:t>
      </w:r>
      <w:r w:rsidR="00420BB5" w:rsidRPr="00420BB5">
        <w:rPr>
          <w:snapToGrid w:val="0"/>
          <w:color w:val="000000"/>
          <w:sz w:val="27"/>
          <w:szCs w:val="27"/>
        </w:rPr>
        <w:t xml:space="preserve"> </w:t>
      </w:r>
      <w:r w:rsidR="003F49C3" w:rsidRPr="00E4235D">
        <w:rPr>
          <w:sz w:val="27"/>
          <w:szCs w:val="27"/>
        </w:rPr>
        <w:t xml:space="preserve">          </w:t>
      </w:r>
      <w:r w:rsidR="00E81BBB" w:rsidRPr="00E4235D">
        <w:rPr>
          <w:sz w:val="27"/>
          <w:szCs w:val="27"/>
        </w:rPr>
        <w:t xml:space="preserve">  </w:t>
      </w:r>
      <w:r w:rsidRPr="00E4235D">
        <w:rPr>
          <w:sz w:val="27"/>
          <w:szCs w:val="27"/>
        </w:rPr>
        <w:t xml:space="preserve">                           </w:t>
      </w:r>
      <w:r w:rsidR="00087935">
        <w:rPr>
          <w:sz w:val="27"/>
          <w:szCs w:val="27"/>
        </w:rPr>
        <w:t xml:space="preserve">     </w:t>
      </w:r>
      <w:r w:rsidRPr="00E4235D">
        <w:rPr>
          <w:sz w:val="27"/>
          <w:szCs w:val="27"/>
        </w:rPr>
        <w:t xml:space="preserve"> </w:t>
      </w:r>
      <w:r w:rsidR="00E81BBB" w:rsidRPr="00E4235D">
        <w:rPr>
          <w:sz w:val="27"/>
          <w:szCs w:val="27"/>
        </w:rPr>
        <w:t>А.</w:t>
      </w:r>
      <w:r w:rsidRPr="00E4235D">
        <w:rPr>
          <w:sz w:val="27"/>
          <w:szCs w:val="27"/>
        </w:rPr>
        <w:t>Х</w:t>
      </w:r>
      <w:r w:rsidR="00E81BBB" w:rsidRPr="00E4235D">
        <w:rPr>
          <w:sz w:val="27"/>
          <w:szCs w:val="27"/>
        </w:rPr>
        <w:t xml:space="preserve">. </w:t>
      </w:r>
      <w:r w:rsidRPr="00E4235D">
        <w:rPr>
          <w:sz w:val="27"/>
          <w:szCs w:val="27"/>
        </w:rPr>
        <w:t>Джатдое</w:t>
      </w:r>
      <w:r w:rsidR="00365230">
        <w:rPr>
          <w:sz w:val="27"/>
          <w:szCs w:val="27"/>
        </w:rPr>
        <w:t>в</w:t>
      </w: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№   </w:t>
      </w:r>
    </w:p>
    <w:p w:rsidR="00572423" w:rsidRDefault="00572423" w:rsidP="00F07E64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24394" w:rsidRDefault="00E24394" w:rsidP="00F07E64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D401E" w:rsidRDefault="000D401E" w:rsidP="009F0DC4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5592B" w:rsidRPr="008542B0" w:rsidRDefault="00F5592B" w:rsidP="00F5592B">
      <w:pPr>
        <w:spacing w:line="240" w:lineRule="exact"/>
        <w:jc w:val="center"/>
        <w:rPr>
          <w:sz w:val="28"/>
          <w:szCs w:val="28"/>
        </w:rPr>
      </w:pPr>
      <w:r w:rsidRPr="008542B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И ОБЩАЯ ХАРАКТЕРИСТИКА</w:t>
      </w:r>
    </w:p>
    <w:p w:rsidR="00F5592B" w:rsidRDefault="00F5592B" w:rsidP="00F5592B">
      <w:pPr>
        <w:spacing w:line="240" w:lineRule="exact"/>
        <w:ind w:left="-284"/>
        <w:jc w:val="center"/>
        <w:outlineLvl w:val="1"/>
        <w:rPr>
          <w:sz w:val="28"/>
          <w:szCs w:val="28"/>
        </w:rPr>
      </w:pPr>
      <w:r w:rsidRPr="008542B0">
        <w:rPr>
          <w:sz w:val="28"/>
          <w:szCs w:val="28"/>
        </w:rPr>
        <w:t>подпрограмм муниципальной программы «Обеспечение безопасности, общественного порядка и профилактика правонарушений</w:t>
      </w:r>
      <w:r w:rsidR="00606E67">
        <w:rPr>
          <w:sz w:val="28"/>
          <w:szCs w:val="28"/>
        </w:rPr>
        <w:t xml:space="preserve"> </w:t>
      </w:r>
      <w:r w:rsidRPr="008542B0">
        <w:rPr>
          <w:sz w:val="28"/>
          <w:szCs w:val="28"/>
        </w:rPr>
        <w:t>в городе Ставрополе»</w:t>
      </w:r>
    </w:p>
    <w:p w:rsidR="00CC27A1" w:rsidRDefault="00CC27A1" w:rsidP="00F5592B">
      <w:pPr>
        <w:spacing w:line="240" w:lineRule="exact"/>
        <w:ind w:left="-284"/>
        <w:jc w:val="center"/>
        <w:outlineLvl w:val="1"/>
        <w:rPr>
          <w:sz w:val="28"/>
          <w:szCs w:val="28"/>
        </w:rPr>
      </w:pPr>
    </w:p>
    <w:p w:rsidR="00E24394" w:rsidRDefault="00E24394" w:rsidP="00F5592B">
      <w:pPr>
        <w:spacing w:line="240" w:lineRule="exact"/>
        <w:ind w:left="-284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="-197" w:tblpY="1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1985"/>
        <w:gridCol w:w="1842"/>
        <w:gridCol w:w="709"/>
        <w:gridCol w:w="709"/>
        <w:gridCol w:w="850"/>
        <w:gridCol w:w="851"/>
        <w:gridCol w:w="850"/>
        <w:gridCol w:w="709"/>
        <w:gridCol w:w="709"/>
        <w:gridCol w:w="1984"/>
        <w:gridCol w:w="2410"/>
      </w:tblGrid>
      <w:tr w:rsidR="00F5592B" w:rsidRPr="00F5592B" w:rsidTr="00EE3A10">
        <w:trPr>
          <w:trHeight w:val="585"/>
        </w:trPr>
        <w:tc>
          <w:tcPr>
            <w:tcW w:w="392" w:type="dxa"/>
            <w:vMerge w:val="restart"/>
          </w:tcPr>
          <w:p w:rsidR="00F5592B" w:rsidRPr="00F5592B" w:rsidRDefault="00F5592B" w:rsidP="00F5592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№</w:t>
            </w:r>
          </w:p>
          <w:p w:rsidR="00F5592B" w:rsidRPr="00F5592B" w:rsidRDefault="00F5592B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F5592B" w:rsidRPr="00F5592B" w:rsidRDefault="00F5592B" w:rsidP="00F5592B">
            <w:pPr>
              <w:ind w:right="-108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985" w:type="dxa"/>
            <w:vMerge w:val="restart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Обоснование для выделения средств на реализацию подпрограммы </w:t>
            </w:r>
          </w:p>
        </w:tc>
        <w:tc>
          <w:tcPr>
            <w:tcW w:w="1842" w:type="dxa"/>
            <w:vMerge w:val="restart"/>
          </w:tcPr>
          <w:p w:rsidR="00F5592B" w:rsidRPr="00F5592B" w:rsidRDefault="00F5592B" w:rsidP="00F5592B">
            <w:pPr>
              <w:snapToGrid w:val="0"/>
              <w:ind w:left="-12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</w:tcPr>
          <w:p w:rsidR="00F5592B" w:rsidRPr="00F5592B" w:rsidRDefault="00F5592B" w:rsidP="00F5592B">
            <w:pPr>
              <w:snapToGrid w:val="0"/>
              <w:ind w:left="-14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Сроки испол</w:t>
            </w:r>
          </w:p>
          <w:p w:rsidR="00F5592B" w:rsidRPr="00F5592B" w:rsidRDefault="00F5592B" w:rsidP="00F5592B">
            <w:pPr>
              <w:snapToGrid w:val="0"/>
              <w:ind w:left="-14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нения (годы)</w:t>
            </w:r>
          </w:p>
        </w:tc>
        <w:tc>
          <w:tcPr>
            <w:tcW w:w="4678" w:type="dxa"/>
            <w:gridSpan w:val="6"/>
          </w:tcPr>
          <w:p w:rsidR="00F5592B" w:rsidRPr="00F5592B" w:rsidRDefault="00F5592B" w:rsidP="00F559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Объем финансирования (бюджет города Ставрополя), тысяч рублей</w:t>
            </w:r>
          </w:p>
        </w:tc>
        <w:tc>
          <w:tcPr>
            <w:tcW w:w="1984" w:type="dxa"/>
            <w:vMerge w:val="restart"/>
          </w:tcPr>
          <w:p w:rsidR="00F5592B" w:rsidRPr="00F5592B" w:rsidRDefault="00F5592B" w:rsidP="00F5592B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Ожидаемый результат </w:t>
            </w:r>
          </w:p>
          <w:p w:rsidR="00F5592B" w:rsidRPr="00F5592B" w:rsidRDefault="00F5592B" w:rsidP="00F5592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5592B" w:rsidRPr="00F5592B" w:rsidRDefault="00F5592B" w:rsidP="00F5592B">
            <w:pPr>
              <w:spacing w:line="0" w:lineRule="atLeast"/>
              <w:ind w:left="-108" w:right="-74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Последствия нереализации подпрограммы</w:t>
            </w:r>
          </w:p>
        </w:tc>
      </w:tr>
      <w:tr w:rsidR="00F5592B" w:rsidRPr="00F5592B" w:rsidTr="00EE3A10">
        <w:trPr>
          <w:trHeight w:val="535"/>
        </w:trPr>
        <w:tc>
          <w:tcPr>
            <w:tcW w:w="392" w:type="dxa"/>
            <w:vMerge/>
          </w:tcPr>
          <w:p w:rsidR="00F5592B" w:rsidRPr="00F5592B" w:rsidRDefault="00F5592B" w:rsidP="00F5592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592B" w:rsidRPr="00F5592B" w:rsidRDefault="00F5592B" w:rsidP="00F55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592B" w:rsidRPr="00F5592B" w:rsidRDefault="00F5592B" w:rsidP="00F559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5592B" w:rsidRPr="00F5592B" w:rsidRDefault="00F5592B" w:rsidP="00F5592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592B" w:rsidRPr="00F5592B" w:rsidTr="001464DA">
        <w:trPr>
          <w:trHeight w:val="130"/>
        </w:trPr>
        <w:tc>
          <w:tcPr>
            <w:tcW w:w="392" w:type="dxa"/>
          </w:tcPr>
          <w:p w:rsidR="00F5592B" w:rsidRPr="00F5592B" w:rsidRDefault="00F5592B" w:rsidP="00F5592B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5592B" w:rsidRPr="00F5592B" w:rsidRDefault="00F5592B" w:rsidP="00F5592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12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3</w:t>
            </w:r>
          </w:p>
        </w:tc>
      </w:tr>
      <w:tr w:rsidR="00FE435E" w:rsidRPr="00F5592B" w:rsidTr="00EE3A10">
        <w:trPr>
          <w:trHeight w:val="130"/>
        </w:trPr>
        <w:tc>
          <w:tcPr>
            <w:tcW w:w="392" w:type="dxa"/>
            <w:vMerge w:val="restart"/>
          </w:tcPr>
          <w:p w:rsidR="00FE435E" w:rsidRPr="00F5592B" w:rsidRDefault="00FE435E" w:rsidP="00F5592B">
            <w:pPr>
              <w:snapToGrid w:val="0"/>
              <w:ind w:left="9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FE435E" w:rsidRPr="00F5592B" w:rsidRDefault="00FE435E" w:rsidP="009B11E1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Подпрограмма «</w:t>
            </w:r>
            <w:r w:rsidR="004F2F3F">
              <w:rPr>
                <w:sz w:val="20"/>
                <w:szCs w:val="20"/>
              </w:rPr>
              <w:t>Профилактика терроризма, экс</w:t>
            </w:r>
            <w:r w:rsidR="009B11E1">
              <w:rPr>
                <w:sz w:val="20"/>
                <w:szCs w:val="20"/>
              </w:rPr>
              <w:t xml:space="preserve"> </w:t>
            </w:r>
            <w:r w:rsidR="004F2F3F">
              <w:rPr>
                <w:sz w:val="20"/>
                <w:szCs w:val="20"/>
              </w:rPr>
              <w:t>тремизма, меж</w:t>
            </w:r>
            <w:r w:rsidR="009B11E1">
              <w:rPr>
                <w:sz w:val="20"/>
                <w:szCs w:val="20"/>
              </w:rPr>
              <w:t xml:space="preserve"> </w:t>
            </w:r>
            <w:r w:rsidR="004F2F3F">
              <w:rPr>
                <w:sz w:val="20"/>
                <w:szCs w:val="20"/>
              </w:rPr>
              <w:t>национальных (межэтничес</w:t>
            </w:r>
            <w:r w:rsidR="009B11E1">
              <w:rPr>
                <w:sz w:val="20"/>
                <w:szCs w:val="20"/>
              </w:rPr>
              <w:t xml:space="preserve"> </w:t>
            </w:r>
            <w:r w:rsidR="004F2F3F">
              <w:rPr>
                <w:sz w:val="20"/>
                <w:szCs w:val="20"/>
              </w:rPr>
              <w:t>ких) конфлик</w:t>
            </w:r>
            <w:r w:rsidR="009B11E1">
              <w:rPr>
                <w:sz w:val="20"/>
                <w:szCs w:val="20"/>
              </w:rPr>
              <w:t xml:space="preserve"> </w:t>
            </w:r>
            <w:r w:rsidR="004F2F3F">
              <w:rPr>
                <w:sz w:val="20"/>
                <w:szCs w:val="20"/>
              </w:rPr>
              <w:t>тов в городе</w:t>
            </w:r>
            <w:r w:rsidR="009B11E1">
              <w:rPr>
                <w:sz w:val="20"/>
                <w:szCs w:val="20"/>
              </w:rPr>
              <w:t xml:space="preserve"> </w:t>
            </w:r>
            <w:r w:rsidRPr="00F5592B">
              <w:rPr>
                <w:sz w:val="20"/>
                <w:szCs w:val="20"/>
              </w:rPr>
              <w:t>Ставропол</w:t>
            </w:r>
            <w:r w:rsidR="004F2F3F">
              <w:rPr>
                <w:sz w:val="20"/>
                <w:szCs w:val="20"/>
              </w:rPr>
              <w:t>е</w:t>
            </w:r>
            <w:r w:rsidRPr="00F5592B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FE435E" w:rsidRPr="00F5592B" w:rsidRDefault="00FE435E" w:rsidP="00AE3D73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совершенствование комплексной системы профилактики терроризма</w:t>
            </w:r>
            <w:r w:rsidR="00F14EC7">
              <w:rPr>
                <w:rFonts w:ascii="Times New Roman" w:hAnsi="Times New Roman" w:cs="Times New Roman"/>
              </w:rPr>
              <w:t>,</w:t>
            </w:r>
            <w:r w:rsidRPr="00F5592B">
              <w:rPr>
                <w:rFonts w:ascii="Times New Roman" w:hAnsi="Times New Roman" w:cs="Times New Roman"/>
              </w:rPr>
              <w:t xml:space="preserve"> </w:t>
            </w:r>
            <w:r w:rsidR="004A7225">
              <w:rPr>
                <w:rFonts w:ascii="Times New Roman" w:hAnsi="Times New Roman" w:cs="Times New Roman"/>
              </w:rPr>
              <w:t>минимизации и (или) ликвидации последствий его проявлений в соответствии с Федеральным законом от 06</w:t>
            </w:r>
            <w:r w:rsidR="00AE3D73">
              <w:rPr>
                <w:rFonts w:ascii="Times New Roman" w:hAnsi="Times New Roman" w:cs="Times New Roman"/>
              </w:rPr>
              <w:t xml:space="preserve"> марта </w:t>
            </w:r>
            <w:r w:rsidR="004A7225">
              <w:rPr>
                <w:rFonts w:ascii="Times New Roman" w:hAnsi="Times New Roman" w:cs="Times New Roman"/>
              </w:rPr>
              <w:t xml:space="preserve">2006 </w:t>
            </w:r>
            <w:r w:rsidR="00AE3D73">
              <w:rPr>
                <w:rFonts w:ascii="Times New Roman" w:hAnsi="Times New Roman" w:cs="Times New Roman"/>
              </w:rPr>
              <w:t xml:space="preserve">г. </w:t>
            </w:r>
            <w:r w:rsidR="004A7225">
              <w:rPr>
                <w:rFonts w:ascii="Times New Roman" w:hAnsi="Times New Roman" w:cs="Times New Roman"/>
              </w:rPr>
              <w:t>№ 35-ФЗ «О противодействии терроризму»</w:t>
            </w:r>
            <w:r w:rsidRPr="00F5592B">
              <w:rPr>
                <w:rFonts w:ascii="Times New Roman" w:hAnsi="Times New Roman" w:cs="Times New Roman"/>
              </w:rPr>
              <w:t>, профилактика экстремизма</w:t>
            </w:r>
          </w:p>
        </w:tc>
        <w:tc>
          <w:tcPr>
            <w:tcW w:w="1842" w:type="dxa"/>
            <w:vMerge w:val="restart"/>
          </w:tcPr>
          <w:p w:rsidR="00FE435E" w:rsidRPr="00F5592B" w:rsidRDefault="00FE435E" w:rsidP="00E24394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Ставрополя; </w:t>
            </w:r>
            <w:r w:rsidRPr="00F5592B">
              <w:rPr>
                <w:sz w:val="20"/>
                <w:szCs w:val="20"/>
                <w:lang w:eastAsia="ar-SA"/>
              </w:rPr>
              <w:t xml:space="preserve">администрация города  Ставрополя в лице </w:t>
            </w:r>
            <w:r w:rsidR="00E24394">
              <w:rPr>
                <w:sz w:val="20"/>
                <w:szCs w:val="20"/>
                <w:lang w:eastAsia="ar-SA"/>
              </w:rPr>
              <w:t>управления по информационной политике и массовым коммуникациям</w:t>
            </w:r>
            <w:r w:rsidRPr="00F5592B">
              <w:rPr>
                <w:sz w:val="20"/>
                <w:szCs w:val="20"/>
                <w:lang w:eastAsia="ar-SA"/>
              </w:rPr>
              <w:t xml:space="preserve"> администрации города Ставрополя;</w:t>
            </w:r>
            <w:r w:rsidRPr="00F5592B">
              <w:rPr>
                <w:sz w:val="20"/>
                <w:szCs w:val="20"/>
              </w:rPr>
              <w:t xml:space="preserve"> комитет по </w:t>
            </w:r>
          </w:p>
        </w:tc>
        <w:tc>
          <w:tcPr>
            <w:tcW w:w="709" w:type="dxa"/>
            <w:vMerge w:val="restart"/>
          </w:tcPr>
          <w:p w:rsidR="00FE435E" w:rsidRPr="00F5592B" w:rsidRDefault="00FE435E" w:rsidP="00F5592B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 xml:space="preserve">2017 </w:t>
            </w:r>
            <w:r w:rsidR="00303BDD">
              <w:rPr>
                <w:rFonts w:ascii="Times New Roman" w:hAnsi="Times New Roman" w:cs="Times New Roman"/>
              </w:rPr>
              <w:t>–</w:t>
            </w:r>
            <w:r w:rsidRPr="00F5592B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8" w:type="dxa"/>
            <w:gridSpan w:val="6"/>
          </w:tcPr>
          <w:p w:rsidR="00FE435E" w:rsidRPr="00F5592B" w:rsidRDefault="00C63270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E435E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984" w:type="dxa"/>
            <w:vMerge w:val="restart"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повышение уровня </w:t>
            </w:r>
          </w:p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безопасности      жизнедеятельности  населения города Ставрополя</w:t>
            </w:r>
          </w:p>
        </w:tc>
        <w:tc>
          <w:tcPr>
            <w:tcW w:w="2410" w:type="dxa"/>
            <w:vMerge w:val="restart"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ухудшение криминоген ной обстановки, рост числа совершенных преступлений, обостре ние межэтнических отношений</w:t>
            </w:r>
          </w:p>
        </w:tc>
      </w:tr>
      <w:tr w:rsidR="00FE435E" w:rsidRPr="00F5592B" w:rsidTr="00EE3A10">
        <w:trPr>
          <w:trHeight w:val="120"/>
        </w:trPr>
        <w:tc>
          <w:tcPr>
            <w:tcW w:w="392" w:type="dxa"/>
            <w:vMerge/>
          </w:tcPr>
          <w:p w:rsidR="00FE435E" w:rsidRPr="00F5592B" w:rsidRDefault="00FE435E" w:rsidP="00F5592B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35E" w:rsidRPr="00F5592B" w:rsidRDefault="00FE435E" w:rsidP="00F5592B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35E" w:rsidRPr="00F5592B" w:rsidRDefault="00FE435E" w:rsidP="00F5592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435E" w:rsidRPr="00F5592B" w:rsidRDefault="00FE435E" w:rsidP="00F559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435E" w:rsidRPr="00F5592B" w:rsidRDefault="00FE435E" w:rsidP="00F5592B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35E" w:rsidRPr="00F5592B" w:rsidRDefault="00BA554A" w:rsidP="00F559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8,16</w:t>
            </w:r>
          </w:p>
        </w:tc>
        <w:tc>
          <w:tcPr>
            <w:tcW w:w="850" w:type="dxa"/>
          </w:tcPr>
          <w:p w:rsidR="00FE435E" w:rsidRPr="00F5592B" w:rsidRDefault="004F2F3F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FE435E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FE435E" w:rsidRPr="00F5592B" w:rsidRDefault="00D21052" w:rsidP="00F5592B">
            <w:pPr>
              <w:ind w:left="-10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50</w:t>
            </w:r>
            <w:r w:rsidR="00FE435E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E435E" w:rsidRPr="00F5592B" w:rsidRDefault="00FE435E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E435E" w:rsidRPr="00F5592B" w:rsidRDefault="00FE435E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E435E" w:rsidRPr="00F5592B" w:rsidRDefault="00FE435E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66"/>
        </w:trPr>
        <w:tc>
          <w:tcPr>
            <w:tcW w:w="392" w:type="dxa"/>
            <w:vMerge/>
          </w:tcPr>
          <w:p w:rsidR="00FE435E" w:rsidRPr="00F5592B" w:rsidRDefault="00FE435E" w:rsidP="00F5592B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35E" w:rsidRPr="00F5592B" w:rsidRDefault="00FE435E" w:rsidP="00F5592B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35E" w:rsidRPr="00F5592B" w:rsidRDefault="00FE435E" w:rsidP="00F5592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435E" w:rsidRPr="00F5592B" w:rsidRDefault="00FE435E" w:rsidP="00F559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435E" w:rsidRPr="00F5592B" w:rsidRDefault="00FE435E" w:rsidP="00F5592B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6"/>
          </w:tcPr>
          <w:p w:rsidR="00FE435E" w:rsidRPr="00F5592B" w:rsidRDefault="00C63270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E435E">
              <w:rPr>
                <w:sz w:val="20"/>
                <w:szCs w:val="20"/>
              </w:rPr>
              <w:t xml:space="preserve">юджет города Ставрополя </w:t>
            </w:r>
          </w:p>
        </w:tc>
        <w:tc>
          <w:tcPr>
            <w:tcW w:w="1984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1083"/>
        </w:trPr>
        <w:tc>
          <w:tcPr>
            <w:tcW w:w="392" w:type="dxa"/>
            <w:vMerge/>
          </w:tcPr>
          <w:p w:rsidR="00FE435E" w:rsidRPr="00F5592B" w:rsidRDefault="00FE435E" w:rsidP="00FE435E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35E" w:rsidRPr="00F5592B" w:rsidRDefault="00FE435E" w:rsidP="00FE435E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35E" w:rsidRPr="00F5592B" w:rsidRDefault="00FE435E" w:rsidP="00FE435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435E" w:rsidRPr="00F5592B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435E" w:rsidRPr="00F5592B" w:rsidRDefault="00FE435E" w:rsidP="00FE435E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35E" w:rsidRPr="00F5592B" w:rsidRDefault="00BA554A" w:rsidP="00A94E6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4E67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850" w:type="dxa"/>
          </w:tcPr>
          <w:p w:rsidR="00FE435E" w:rsidRPr="007958C3" w:rsidRDefault="009F0DC4" w:rsidP="003426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</w:rPr>
              <w:t>20</w:t>
            </w:r>
            <w:r w:rsidR="0034265F">
              <w:rPr>
                <w:sz w:val="20"/>
                <w:szCs w:val="20"/>
              </w:rPr>
              <w:t>151</w:t>
            </w:r>
            <w:r w:rsidRPr="007958C3">
              <w:rPr>
                <w:sz w:val="20"/>
                <w:szCs w:val="20"/>
              </w:rPr>
              <w:t>,</w:t>
            </w:r>
            <w:r w:rsidR="0034265F">
              <w:rPr>
                <w:sz w:val="20"/>
                <w:szCs w:val="20"/>
              </w:rPr>
              <w:t>8</w:t>
            </w:r>
            <w:r w:rsidRPr="007958C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435E" w:rsidRPr="007958C3" w:rsidRDefault="00C92BB5" w:rsidP="00D21052">
            <w:pPr>
              <w:ind w:left="-10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1EA2">
              <w:rPr>
                <w:sz w:val="20"/>
                <w:szCs w:val="20"/>
              </w:rPr>
              <w:t>77</w:t>
            </w:r>
            <w:r w:rsidR="00D21052">
              <w:rPr>
                <w:sz w:val="20"/>
                <w:szCs w:val="20"/>
                <w:lang w:val="en-US"/>
              </w:rPr>
              <w:t>99</w:t>
            </w:r>
            <w:r w:rsidR="00EE3A10" w:rsidRPr="007958C3">
              <w:rPr>
                <w:sz w:val="20"/>
                <w:szCs w:val="20"/>
              </w:rPr>
              <w:t>,</w:t>
            </w:r>
            <w:r w:rsidR="00D21052">
              <w:rPr>
                <w:sz w:val="20"/>
                <w:szCs w:val="20"/>
                <w:lang w:val="en-US"/>
              </w:rPr>
              <w:t>6</w:t>
            </w:r>
            <w:r w:rsidR="00EE3A10" w:rsidRPr="007958C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435E" w:rsidRPr="007958C3" w:rsidRDefault="00C71EA2" w:rsidP="00FE435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E3A10" w:rsidRPr="007958C3"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</w:tcPr>
          <w:p w:rsidR="00FE435E" w:rsidRPr="00F5592B" w:rsidRDefault="00C71EA2" w:rsidP="00B97E4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  <w:r w:rsidR="00FE435E" w:rsidRPr="00F5592B">
              <w:rPr>
                <w:sz w:val="20"/>
                <w:szCs w:val="20"/>
              </w:rPr>
              <w:t>,10</w:t>
            </w:r>
          </w:p>
        </w:tc>
        <w:tc>
          <w:tcPr>
            <w:tcW w:w="709" w:type="dxa"/>
          </w:tcPr>
          <w:p w:rsidR="00FE435E" w:rsidRPr="00F5592B" w:rsidRDefault="004D04F4" w:rsidP="004D0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66BD">
              <w:rPr>
                <w:sz w:val="20"/>
                <w:szCs w:val="20"/>
              </w:rPr>
              <w:t>80</w:t>
            </w:r>
            <w:r w:rsidR="00FE435E" w:rsidRPr="008766BD">
              <w:rPr>
                <w:sz w:val="20"/>
                <w:szCs w:val="20"/>
              </w:rPr>
              <w:t>3,10</w:t>
            </w:r>
          </w:p>
        </w:tc>
        <w:tc>
          <w:tcPr>
            <w:tcW w:w="1984" w:type="dxa"/>
            <w:vMerge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240"/>
        </w:trPr>
        <w:tc>
          <w:tcPr>
            <w:tcW w:w="392" w:type="dxa"/>
          </w:tcPr>
          <w:p w:rsidR="00FE435E" w:rsidRPr="00F5592B" w:rsidRDefault="00FE435E" w:rsidP="00FE435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E435E" w:rsidRPr="00F5592B" w:rsidRDefault="00FE435E" w:rsidP="00FE435E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12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3</w:t>
            </w:r>
          </w:p>
        </w:tc>
      </w:tr>
      <w:tr w:rsidR="00FE435E" w:rsidRPr="00F5592B" w:rsidTr="00EE3A10">
        <w:trPr>
          <w:trHeight w:val="240"/>
        </w:trPr>
        <w:tc>
          <w:tcPr>
            <w:tcW w:w="392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435E" w:rsidRPr="00F5592B" w:rsidRDefault="00FE435E" w:rsidP="00FE43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435E" w:rsidRPr="00F5592B" w:rsidRDefault="00FE435E" w:rsidP="00FE435E">
            <w:pPr>
              <w:pStyle w:val="ConsPlusCell"/>
              <w:ind w:left="-108" w:righ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4394" w:rsidRDefault="00E24394" w:rsidP="00FE435E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управлению муниципальным</w:t>
            </w:r>
            <w:r>
              <w:rPr>
                <w:sz w:val="20"/>
                <w:szCs w:val="20"/>
              </w:rPr>
              <w:t xml:space="preserve"> </w:t>
            </w:r>
            <w:r w:rsidRPr="00F5592B">
              <w:rPr>
                <w:sz w:val="20"/>
                <w:szCs w:val="20"/>
              </w:rPr>
              <w:t>имуществом города Ставрополя;</w:t>
            </w:r>
          </w:p>
          <w:p w:rsidR="00FE435E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0D401E">
              <w:rPr>
                <w:sz w:val="20"/>
                <w:szCs w:val="20"/>
              </w:rPr>
              <w:t>;</w:t>
            </w:r>
          </w:p>
          <w:p w:rsidR="00A51991" w:rsidRDefault="000D401E" w:rsidP="00A5199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достроительст</w:t>
            </w:r>
          </w:p>
          <w:p w:rsidR="000D401E" w:rsidRPr="00F5592B" w:rsidRDefault="000D401E" w:rsidP="004A722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 администрации города Ставрополя</w:t>
            </w:r>
            <w:r w:rsidR="009F0DC4">
              <w:rPr>
                <w:sz w:val="20"/>
                <w:szCs w:val="20"/>
              </w:rPr>
              <w:t>; комитет образования администрации города Ставроп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435E" w:rsidRPr="00F5592B" w:rsidRDefault="00FE435E" w:rsidP="00FE435E">
            <w:pPr>
              <w:ind w:left="-142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435E" w:rsidRPr="00F5592B" w:rsidRDefault="00FE435E" w:rsidP="00FE435E">
            <w:pPr>
              <w:ind w:left="-108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435E" w:rsidRPr="00F5592B" w:rsidRDefault="00FE435E" w:rsidP="00FE435E">
            <w:pPr>
              <w:ind w:left="-14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4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435E" w:rsidRPr="00F5592B" w:rsidRDefault="00FE435E" w:rsidP="00FE435E">
            <w:pPr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61"/>
        </w:trPr>
        <w:tc>
          <w:tcPr>
            <w:tcW w:w="392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9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FE435E" w:rsidRPr="00F5592B" w:rsidRDefault="00FE435E" w:rsidP="00FE435E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Подпрограмма «Профилактика</w:t>
            </w:r>
          </w:p>
          <w:p w:rsidR="004A7225" w:rsidRDefault="004A7225" w:rsidP="00FE435E">
            <w:pPr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E435E" w:rsidRPr="00F5592B">
              <w:rPr>
                <w:sz w:val="20"/>
                <w:szCs w:val="20"/>
              </w:rPr>
              <w:t>равонаруше</w:t>
            </w:r>
          </w:p>
          <w:p w:rsidR="00FE435E" w:rsidRPr="00F5592B" w:rsidRDefault="00FE435E" w:rsidP="00FE435E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ний в городе Ставрополе»</w:t>
            </w:r>
          </w:p>
        </w:tc>
        <w:tc>
          <w:tcPr>
            <w:tcW w:w="1985" w:type="dxa"/>
          </w:tcPr>
          <w:p w:rsidR="00FE435E" w:rsidRPr="00F5592B" w:rsidRDefault="004A7225" w:rsidP="009F0DC4">
            <w:pPr>
              <w:pStyle w:val="ConsPlusCell"/>
              <w:ind w:left="34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E435E" w:rsidRPr="00F5592B">
              <w:rPr>
                <w:rFonts w:ascii="Times New Roman" w:hAnsi="Times New Roman" w:cs="Times New Roman"/>
              </w:rPr>
              <w:t xml:space="preserve">овершенствование системы </w:t>
            </w:r>
          </w:p>
          <w:p w:rsidR="00FE435E" w:rsidRPr="00F5592B" w:rsidRDefault="00FE435E" w:rsidP="00FE435E">
            <w:pPr>
              <w:pStyle w:val="ConsPlusCell"/>
              <w:ind w:left="34" w:right="-74"/>
              <w:jc w:val="both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профилактики правонарушений</w:t>
            </w:r>
          </w:p>
        </w:tc>
        <w:tc>
          <w:tcPr>
            <w:tcW w:w="1842" w:type="dxa"/>
          </w:tcPr>
          <w:p w:rsidR="00FE435E" w:rsidRPr="00F5592B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администрация города Ставрополя в лице комитета</w:t>
            </w:r>
          </w:p>
          <w:p w:rsidR="00FE435E" w:rsidRPr="00F5592B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общественной безопасности администрации города Ставрополя;</w:t>
            </w:r>
          </w:p>
          <w:p w:rsidR="00FE435E" w:rsidRPr="00F5592B" w:rsidRDefault="00FE435E" w:rsidP="00FE435E">
            <w:pPr>
              <w:snapToGrid w:val="0"/>
              <w:ind w:right="-58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комитет муниципального заказа и торговли администрации города </w:t>
            </w:r>
          </w:p>
          <w:p w:rsidR="00FE435E" w:rsidRPr="00F5592B" w:rsidRDefault="00FE435E" w:rsidP="00FE43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Ставрополя; комитет культуры и молодежной политики</w:t>
            </w:r>
          </w:p>
          <w:p w:rsidR="00FE435E" w:rsidRPr="00F5592B" w:rsidRDefault="00FE435E" w:rsidP="00E24394">
            <w:pPr>
              <w:snapToGrid w:val="0"/>
              <w:ind w:right="-75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администрации города Ставрополя;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 xml:space="preserve">2017 </w:t>
            </w:r>
            <w:r w:rsidR="00303BDD">
              <w:rPr>
                <w:rFonts w:ascii="Times New Roman" w:hAnsi="Times New Roman" w:cs="Times New Roman"/>
              </w:rPr>
              <w:t>–</w:t>
            </w:r>
            <w:r w:rsidRPr="00F5592B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709" w:type="dxa"/>
          </w:tcPr>
          <w:p w:rsidR="00FE435E" w:rsidRPr="00F5592B" w:rsidRDefault="00FE435E" w:rsidP="00CE7FFE">
            <w:pPr>
              <w:ind w:left="-142" w:right="-74"/>
              <w:jc w:val="right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2</w:t>
            </w:r>
            <w:r w:rsidR="00781C08">
              <w:rPr>
                <w:sz w:val="20"/>
                <w:szCs w:val="20"/>
              </w:rPr>
              <w:t>79</w:t>
            </w:r>
            <w:r w:rsidRPr="00F5592B">
              <w:rPr>
                <w:sz w:val="20"/>
                <w:szCs w:val="20"/>
              </w:rPr>
              <w:t>,</w:t>
            </w:r>
            <w:r w:rsidR="00CE7FFE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FE435E" w:rsidRPr="00D21052" w:rsidRDefault="00FE435E" w:rsidP="00D21052">
            <w:pPr>
              <w:ind w:left="-142" w:right="-118"/>
              <w:jc w:val="center"/>
              <w:rPr>
                <w:sz w:val="20"/>
                <w:szCs w:val="20"/>
                <w:lang w:val="en-US"/>
              </w:rPr>
            </w:pPr>
            <w:r w:rsidRPr="00F5592B">
              <w:rPr>
                <w:sz w:val="20"/>
                <w:szCs w:val="20"/>
              </w:rPr>
              <w:t>205</w:t>
            </w:r>
            <w:r w:rsidR="00D21052">
              <w:rPr>
                <w:sz w:val="20"/>
                <w:szCs w:val="20"/>
                <w:lang w:val="en-US"/>
              </w:rPr>
              <w:t>3</w:t>
            </w:r>
            <w:r w:rsidRPr="00F5592B">
              <w:rPr>
                <w:sz w:val="20"/>
                <w:szCs w:val="20"/>
              </w:rPr>
              <w:t>,</w:t>
            </w:r>
            <w:r w:rsidR="00D2105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</w:tcPr>
          <w:p w:rsidR="00FE435E" w:rsidRPr="00F5592B" w:rsidRDefault="00FE435E" w:rsidP="00C71EA2">
            <w:pPr>
              <w:ind w:left="-108" w:right="-92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  <w:r w:rsidR="00C71EA2">
              <w:rPr>
                <w:sz w:val="20"/>
                <w:szCs w:val="20"/>
              </w:rPr>
              <w:t>198</w:t>
            </w:r>
            <w:r w:rsidRPr="00F5592B">
              <w:rPr>
                <w:sz w:val="20"/>
                <w:szCs w:val="20"/>
              </w:rPr>
              <w:t>,</w:t>
            </w:r>
            <w:r w:rsidR="00C71EA2">
              <w:rPr>
                <w:sz w:val="20"/>
                <w:szCs w:val="20"/>
              </w:rPr>
              <w:t>5</w:t>
            </w:r>
            <w:r w:rsidR="0055702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435E" w:rsidRPr="00F5592B" w:rsidRDefault="00FE435E" w:rsidP="00C71EA2">
            <w:pPr>
              <w:ind w:left="-145" w:right="-74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  <w:r w:rsidR="00C71EA2">
              <w:rPr>
                <w:sz w:val="20"/>
                <w:szCs w:val="20"/>
              </w:rPr>
              <w:t>198</w:t>
            </w:r>
            <w:r w:rsidRPr="00F5592B">
              <w:rPr>
                <w:sz w:val="20"/>
                <w:szCs w:val="20"/>
              </w:rPr>
              <w:t>,</w:t>
            </w:r>
            <w:r w:rsidR="00C71EA2">
              <w:rPr>
                <w:sz w:val="20"/>
                <w:szCs w:val="20"/>
              </w:rPr>
              <w:t>5</w:t>
            </w:r>
            <w:r w:rsidR="005570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E435E" w:rsidRPr="00F5592B" w:rsidRDefault="00D21052" w:rsidP="00C71EA2">
            <w:pPr>
              <w:ind w:left="-142" w:right="-75"/>
              <w:jc w:val="right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98</w:t>
            </w:r>
            <w:r w:rsidRPr="00F559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FE435E" w:rsidRPr="00F5592B" w:rsidRDefault="00D21052" w:rsidP="00FE435E">
            <w:pPr>
              <w:ind w:left="-14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98</w:t>
            </w:r>
            <w:r w:rsidRPr="00F559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с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  <w:tc>
          <w:tcPr>
            <w:tcW w:w="2410" w:type="dxa"/>
          </w:tcPr>
          <w:p w:rsidR="00FE435E" w:rsidRPr="00F5592B" w:rsidRDefault="00FE435E" w:rsidP="00A51991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ухудшение крим</w:t>
            </w:r>
            <w:r w:rsidR="000D401E">
              <w:rPr>
                <w:sz w:val="20"/>
                <w:szCs w:val="20"/>
              </w:rPr>
              <w:t>и</w:t>
            </w:r>
            <w:r w:rsidRPr="00F5592B">
              <w:rPr>
                <w:sz w:val="20"/>
                <w:szCs w:val="20"/>
              </w:rPr>
              <w:t>ногенной обстановки, рост числа совершенных преступлений</w:t>
            </w:r>
          </w:p>
        </w:tc>
      </w:tr>
      <w:tr w:rsidR="003B5541" w:rsidRPr="00F5592B" w:rsidTr="00EE3A10">
        <w:trPr>
          <w:trHeight w:val="61"/>
        </w:trPr>
        <w:tc>
          <w:tcPr>
            <w:tcW w:w="392" w:type="dxa"/>
          </w:tcPr>
          <w:p w:rsidR="003B5541" w:rsidRPr="00F5592B" w:rsidRDefault="003B5541" w:rsidP="003B5541">
            <w:pPr>
              <w:snapToGrid w:val="0"/>
              <w:spacing w:line="24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5541" w:rsidRPr="00F5592B" w:rsidRDefault="003B5541" w:rsidP="003B554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B5541" w:rsidRPr="00F5592B" w:rsidRDefault="003B5541" w:rsidP="003B5541">
            <w:pPr>
              <w:pStyle w:val="ConsPlusCell"/>
              <w:ind w:left="34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B5541" w:rsidRPr="00F5592B" w:rsidRDefault="003B5541" w:rsidP="003B5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2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B5541" w:rsidRPr="00F5592B" w:rsidRDefault="003B5541" w:rsidP="003B5541">
            <w:pPr>
              <w:ind w:left="-108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B5541" w:rsidRPr="00F5592B" w:rsidTr="00EE3A10">
        <w:trPr>
          <w:trHeight w:val="61"/>
        </w:trPr>
        <w:tc>
          <w:tcPr>
            <w:tcW w:w="392" w:type="dxa"/>
          </w:tcPr>
          <w:p w:rsidR="003B5541" w:rsidRPr="00F5592B" w:rsidRDefault="003B5541" w:rsidP="003B5541">
            <w:pPr>
              <w:snapToGrid w:val="0"/>
              <w:spacing w:line="240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5541" w:rsidRPr="00F5592B" w:rsidRDefault="003B5541" w:rsidP="003B554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B5541" w:rsidRPr="00F5592B" w:rsidRDefault="003B5541" w:rsidP="003B5541">
            <w:pPr>
              <w:pStyle w:val="ConsPlusCell"/>
              <w:ind w:left="34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5541" w:rsidRPr="00F5592B" w:rsidRDefault="00E24394" w:rsidP="009F0DC4">
            <w:pPr>
              <w:snapToGrid w:val="0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комитет образования администрации  города Ставрополя</w:t>
            </w:r>
            <w:r>
              <w:rPr>
                <w:sz w:val="20"/>
                <w:szCs w:val="20"/>
              </w:rPr>
              <w:t>;</w:t>
            </w:r>
            <w:r w:rsidRPr="00F5592B">
              <w:rPr>
                <w:sz w:val="20"/>
                <w:szCs w:val="20"/>
              </w:rPr>
              <w:t xml:space="preserve"> комитет труда и</w:t>
            </w:r>
            <w:r>
              <w:rPr>
                <w:sz w:val="20"/>
                <w:szCs w:val="20"/>
              </w:rPr>
              <w:t xml:space="preserve"> </w:t>
            </w:r>
            <w:r w:rsidR="009F0DC4">
              <w:rPr>
                <w:sz w:val="20"/>
                <w:szCs w:val="20"/>
              </w:rPr>
              <w:t xml:space="preserve">социальной защиты </w:t>
            </w:r>
            <w:r w:rsidR="009F0DC4" w:rsidRPr="00F5592B">
              <w:rPr>
                <w:sz w:val="20"/>
                <w:szCs w:val="20"/>
              </w:rPr>
              <w:t>населения администрации города Ставрополя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2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5541" w:rsidRPr="00F5592B" w:rsidRDefault="003B5541" w:rsidP="003B5541">
            <w:pPr>
              <w:ind w:left="-108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</w:p>
        </w:tc>
      </w:tr>
      <w:tr w:rsidR="00451F6B" w:rsidRPr="00F5592B" w:rsidTr="00EE3A10">
        <w:trPr>
          <w:trHeight w:val="5760"/>
        </w:trPr>
        <w:tc>
          <w:tcPr>
            <w:tcW w:w="392" w:type="dxa"/>
          </w:tcPr>
          <w:p w:rsidR="00451F6B" w:rsidRPr="00F5592B" w:rsidRDefault="00451F6B" w:rsidP="003B5541">
            <w:pPr>
              <w:snapToGrid w:val="0"/>
              <w:ind w:left="9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51F6B" w:rsidRPr="007C5C45" w:rsidRDefault="00451F6B" w:rsidP="003B5541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Подпрограмма «НЕзависи</w:t>
            </w:r>
          </w:p>
          <w:p w:rsidR="00451F6B" w:rsidRPr="007C5C45" w:rsidRDefault="00451F6B" w:rsidP="003B5541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мость»</w:t>
            </w:r>
          </w:p>
        </w:tc>
        <w:tc>
          <w:tcPr>
            <w:tcW w:w="1985" w:type="dxa"/>
          </w:tcPr>
          <w:p w:rsidR="00451F6B" w:rsidRPr="009F0DC4" w:rsidRDefault="00451F6B" w:rsidP="009F0DC4">
            <w:pPr>
              <w:ind w:right="-70"/>
              <w:rPr>
                <w:sz w:val="20"/>
                <w:szCs w:val="20"/>
              </w:rPr>
            </w:pPr>
            <w:r w:rsidRPr="009F0DC4">
              <w:rPr>
                <w:sz w:val="20"/>
                <w:szCs w:val="20"/>
              </w:rPr>
              <w:t>совершенствование комплексной системы профилактики</w:t>
            </w:r>
          </w:p>
          <w:p w:rsidR="00451F6B" w:rsidRPr="007C5C45" w:rsidRDefault="00451F6B" w:rsidP="00B424C7">
            <w:pPr>
              <w:ind w:right="-74"/>
            </w:pPr>
            <w:r w:rsidRPr="00F5592B">
              <w:rPr>
                <w:sz w:val="20"/>
                <w:szCs w:val="20"/>
              </w:rPr>
              <w:t xml:space="preserve">наркомании, алкоголизма и других зависимостей </w:t>
            </w:r>
          </w:p>
        </w:tc>
        <w:tc>
          <w:tcPr>
            <w:tcW w:w="1842" w:type="dxa"/>
          </w:tcPr>
          <w:p w:rsidR="00451F6B" w:rsidRPr="00F5592B" w:rsidRDefault="00451F6B" w:rsidP="003B5541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администрация города Ставрополя в лице комитета общественной</w:t>
            </w:r>
          </w:p>
          <w:p w:rsidR="00451F6B" w:rsidRPr="00F5592B" w:rsidRDefault="00451F6B" w:rsidP="003B5541">
            <w:pPr>
              <w:snapToGrid w:val="0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51F6B" w:rsidRPr="00F5592B" w:rsidRDefault="00451F6B" w:rsidP="003B5541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комитет образования администрации города </w:t>
            </w:r>
          </w:p>
          <w:p w:rsidR="00451F6B" w:rsidRPr="00F5592B" w:rsidRDefault="00451F6B" w:rsidP="003B5541">
            <w:pPr>
              <w:snapToGrid w:val="0"/>
              <w:spacing w:line="240" w:lineRule="exact"/>
              <w:ind w:right="-108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Ставрополя;</w:t>
            </w:r>
          </w:p>
          <w:p w:rsidR="00451F6B" w:rsidRPr="00F5592B" w:rsidRDefault="00451F6B" w:rsidP="003B5541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E24394" w:rsidRPr="00F5592B" w:rsidRDefault="00451F6B" w:rsidP="00E24394">
            <w:pPr>
              <w:snapToGrid w:val="0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администрация города Ставрополя в лице </w:t>
            </w:r>
            <w:r w:rsidR="00E24394">
              <w:rPr>
                <w:sz w:val="20"/>
                <w:szCs w:val="20"/>
                <w:lang w:eastAsia="ar-SA"/>
              </w:rPr>
              <w:t xml:space="preserve"> управления по информационной политике и массовым коммуникациям</w:t>
            </w:r>
            <w:r w:rsidR="00E24394" w:rsidRPr="00F5592B">
              <w:rPr>
                <w:sz w:val="20"/>
                <w:szCs w:val="20"/>
                <w:lang w:eastAsia="ar-SA"/>
              </w:rPr>
              <w:t xml:space="preserve"> </w:t>
            </w:r>
            <w:r w:rsidRPr="00F5592B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709" w:type="dxa"/>
          </w:tcPr>
          <w:p w:rsidR="00451F6B" w:rsidRPr="00F5592B" w:rsidRDefault="00451F6B" w:rsidP="003B5541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709" w:type="dxa"/>
          </w:tcPr>
          <w:p w:rsidR="00451F6B" w:rsidRPr="00F5592B" w:rsidRDefault="00781C08" w:rsidP="00781C0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  <w:r w:rsidR="00451F6B" w:rsidRPr="00F559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51F6B" w:rsidRPr="00F5592B" w:rsidRDefault="00CE7FFE" w:rsidP="00CE7FF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1F6B" w:rsidRPr="00F5592B">
              <w:rPr>
                <w:sz w:val="20"/>
                <w:szCs w:val="20"/>
              </w:rPr>
              <w:t>51,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51F6B" w:rsidRPr="00F5592B" w:rsidRDefault="00451F6B" w:rsidP="003B554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850" w:type="dxa"/>
          </w:tcPr>
          <w:p w:rsidR="00451F6B" w:rsidRPr="00F5592B" w:rsidRDefault="00451F6B" w:rsidP="003B554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709" w:type="dxa"/>
          </w:tcPr>
          <w:p w:rsidR="00451F6B" w:rsidRPr="00F5592B" w:rsidRDefault="00451F6B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709" w:type="dxa"/>
          </w:tcPr>
          <w:p w:rsidR="00451F6B" w:rsidRPr="00F5592B" w:rsidRDefault="00451F6B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1984" w:type="dxa"/>
          </w:tcPr>
          <w:p w:rsidR="00451F6B" w:rsidRPr="00F5592B" w:rsidRDefault="00451F6B" w:rsidP="00451F6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формирование у жителей города Ставрополя установок и норм к ведению</w:t>
            </w:r>
            <w:r>
              <w:rPr>
                <w:sz w:val="20"/>
                <w:szCs w:val="20"/>
              </w:rPr>
              <w:t xml:space="preserve"> </w:t>
            </w:r>
            <w:r w:rsidRPr="00F5592B">
              <w:rPr>
                <w:sz w:val="20"/>
                <w:szCs w:val="20"/>
              </w:rPr>
              <w:t>здорового образа жизни, негативного отношения к вредным привычкам (алкоголь, наркомания),  снижение  зависимости от наркотических и  психоактивных веществ у молодежи города Ставрополя</w:t>
            </w:r>
          </w:p>
          <w:p w:rsidR="00451F6B" w:rsidRPr="00F5592B" w:rsidRDefault="00451F6B" w:rsidP="00B424C7">
            <w:pPr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51F6B" w:rsidRPr="00F5592B" w:rsidRDefault="00451F6B" w:rsidP="00A51991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осложнение наркоситуации на территории города Ставрополя</w:t>
            </w:r>
          </w:p>
        </w:tc>
      </w:tr>
      <w:tr w:rsidR="007A351F" w:rsidRPr="00F5592B" w:rsidTr="007A351F">
        <w:trPr>
          <w:trHeight w:val="60"/>
        </w:trPr>
        <w:tc>
          <w:tcPr>
            <w:tcW w:w="392" w:type="dxa"/>
          </w:tcPr>
          <w:p w:rsidR="007A351F" w:rsidRPr="00F5592B" w:rsidRDefault="007A351F" w:rsidP="007A351F">
            <w:pPr>
              <w:snapToGrid w:val="0"/>
              <w:spacing w:line="24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351F" w:rsidRPr="00F5592B" w:rsidRDefault="007A351F" w:rsidP="007A35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A351F" w:rsidRPr="00F5592B" w:rsidRDefault="007A351F" w:rsidP="007A351F">
            <w:pPr>
              <w:pStyle w:val="ConsPlusCell"/>
              <w:ind w:left="34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A351F" w:rsidRPr="00F5592B" w:rsidRDefault="007A351F" w:rsidP="007A35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A351F" w:rsidRPr="00F5592B" w:rsidRDefault="007A351F" w:rsidP="007A351F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A351F" w:rsidRPr="00F5592B" w:rsidRDefault="007A351F" w:rsidP="007A351F">
            <w:pPr>
              <w:ind w:left="-142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A351F" w:rsidRPr="00F5592B" w:rsidRDefault="007A351F" w:rsidP="007A351F">
            <w:pPr>
              <w:ind w:left="-142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A351F" w:rsidRPr="00F5592B" w:rsidRDefault="007A351F" w:rsidP="007A351F">
            <w:pPr>
              <w:ind w:left="-108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A351F" w:rsidRPr="00F5592B" w:rsidRDefault="007A351F" w:rsidP="007A351F">
            <w:pPr>
              <w:ind w:left="-14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A351F" w:rsidRPr="00F5592B" w:rsidRDefault="007A351F" w:rsidP="007A351F">
            <w:pPr>
              <w:ind w:left="-14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A351F" w:rsidRPr="00F5592B" w:rsidRDefault="007A351F" w:rsidP="007A351F">
            <w:pPr>
              <w:ind w:left="-14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7A351F" w:rsidRPr="00F5592B" w:rsidRDefault="007A351F" w:rsidP="007A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7A351F" w:rsidRPr="00F5592B" w:rsidRDefault="007A351F" w:rsidP="007A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A351F" w:rsidRPr="00F5592B" w:rsidTr="00EE3A10">
        <w:trPr>
          <w:trHeight w:val="53"/>
        </w:trPr>
        <w:tc>
          <w:tcPr>
            <w:tcW w:w="392" w:type="dxa"/>
            <w:vMerge w:val="restart"/>
          </w:tcPr>
          <w:p w:rsidR="007A351F" w:rsidRPr="00F5592B" w:rsidRDefault="007A351F" w:rsidP="007A351F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 w:val="restart"/>
          </w:tcPr>
          <w:p w:rsidR="007A351F" w:rsidRPr="00F5592B" w:rsidRDefault="007A351F" w:rsidP="007A351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678" w:type="dxa"/>
            <w:gridSpan w:val="6"/>
          </w:tcPr>
          <w:p w:rsidR="007A351F" w:rsidRPr="00F5592B" w:rsidRDefault="007A351F" w:rsidP="007A3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984" w:type="dxa"/>
            <w:vMerge w:val="restart"/>
          </w:tcPr>
          <w:p w:rsidR="007A351F" w:rsidRPr="00F5592B" w:rsidRDefault="007A351F" w:rsidP="007A351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A351F" w:rsidRPr="00F5592B" w:rsidRDefault="007A351F" w:rsidP="007A351F">
            <w:pPr>
              <w:jc w:val="both"/>
              <w:rPr>
                <w:sz w:val="20"/>
                <w:szCs w:val="20"/>
              </w:rPr>
            </w:pPr>
          </w:p>
        </w:tc>
      </w:tr>
      <w:tr w:rsidR="007A351F" w:rsidRPr="00F5592B" w:rsidTr="00EE3A10">
        <w:trPr>
          <w:trHeight w:val="53"/>
        </w:trPr>
        <w:tc>
          <w:tcPr>
            <w:tcW w:w="392" w:type="dxa"/>
            <w:vMerge/>
          </w:tcPr>
          <w:p w:rsidR="007A351F" w:rsidRPr="00F5592B" w:rsidRDefault="007A351F" w:rsidP="007A351F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:rsidR="007A351F" w:rsidRPr="00F5592B" w:rsidRDefault="007A351F" w:rsidP="007A351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351F" w:rsidRPr="00F5592B" w:rsidRDefault="007A351F" w:rsidP="007A351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16</w:t>
            </w:r>
          </w:p>
        </w:tc>
        <w:tc>
          <w:tcPr>
            <w:tcW w:w="850" w:type="dxa"/>
          </w:tcPr>
          <w:p w:rsidR="007A351F" w:rsidRPr="00F5592B" w:rsidRDefault="007A351F" w:rsidP="007A3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851" w:type="dxa"/>
          </w:tcPr>
          <w:p w:rsidR="007A351F" w:rsidRPr="00F5592B" w:rsidRDefault="00D21052" w:rsidP="007A351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50</w:t>
            </w:r>
            <w:r w:rsidR="007A35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7A351F" w:rsidRPr="00F5592B" w:rsidRDefault="007A351F" w:rsidP="007A351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7A351F" w:rsidRPr="00F5592B" w:rsidRDefault="007A351F" w:rsidP="007A3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A351F" w:rsidRPr="00F5592B" w:rsidRDefault="007A351F" w:rsidP="007A3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7A351F" w:rsidRPr="00F5592B" w:rsidRDefault="007A351F" w:rsidP="007A351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351F" w:rsidRPr="00F5592B" w:rsidRDefault="007A351F" w:rsidP="007A351F">
            <w:pPr>
              <w:jc w:val="both"/>
              <w:rPr>
                <w:sz w:val="20"/>
                <w:szCs w:val="20"/>
              </w:rPr>
            </w:pPr>
          </w:p>
        </w:tc>
      </w:tr>
      <w:tr w:rsidR="007A351F" w:rsidRPr="00F5592B" w:rsidTr="00EE3A10">
        <w:trPr>
          <w:trHeight w:val="53"/>
        </w:trPr>
        <w:tc>
          <w:tcPr>
            <w:tcW w:w="392" w:type="dxa"/>
            <w:vMerge/>
          </w:tcPr>
          <w:p w:rsidR="007A351F" w:rsidRPr="00F5592B" w:rsidRDefault="007A351F" w:rsidP="007A351F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:rsidR="007A351F" w:rsidRPr="00F5592B" w:rsidRDefault="007A351F" w:rsidP="007A351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6"/>
          </w:tcPr>
          <w:p w:rsidR="007A351F" w:rsidRPr="00F5592B" w:rsidRDefault="007A351F" w:rsidP="007A3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984" w:type="dxa"/>
            <w:vMerge/>
          </w:tcPr>
          <w:p w:rsidR="007A351F" w:rsidRPr="00F5592B" w:rsidRDefault="007A351F" w:rsidP="007A351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351F" w:rsidRPr="00F5592B" w:rsidRDefault="007A351F" w:rsidP="007A351F">
            <w:pPr>
              <w:jc w:val="both"/>
              <w:rPr>
                <w:sz w:val="20"/>
                <w:szCs w:val="20"/>
              </w:rPr>
            </w:pPr>
          </w:p>
        </w:tc>
      </w:tr>
      <w:tr w:rsidR="007A351F" w:rsidRPr="00F5592B" w:rsidTr="00EE3A10">
        <w:trPr>
          <w:trHeight w:val="53"/>
        </w:trPr>
        <w:tc>
          <w:tcPr>
            <w:tcW w:w="392" w:type="dxa"/>
            <w:vMerge/>
          </w:tcPr>
          <w:p w:rsidR="007A351F" w:rsidRPr="00F5592B" w:rsidRDefault="007A351F" w:rsidP="007A351F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:rsidR="007A351F" w:rsidRPr="00F5592B" w:rsidRDefault="007A351F" w:rsidP="007A351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351F" w:rsidRPr="00F5592B" w:rsidRDefault="007A351F" w:rsidP="007A351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,86</w:t>
            </w:r>
          </w:p>
        </w:tc>
        <w:tc>
          <w:tcPr>
            <w:tcW w:w="850" w:type="dxa"/>
          </w:tcPr>
          <w:p w:rsidR="007A351F" w:rsidRPr="00D21052" w:rsidRDefault="007A351F" w:rsidP="00D2105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95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65</w:t>
            </w:r>
            <w:r w:rsidR="00D21052">
              <w:rPr>
                <w:sz w:val="20"/>
                <w:szCs w:val="20"/>
                <w:lang w:val="en-US"/>
              </w:rPr>
              <w:t>6</w:t>
            </w:r>
            <w:r w:rsidRPr="007958C3">
              <w:rPr>
                <w:sz w:val="20"/>
                <w:szCs w:val="20"/>
              </w:rPr>
              <w:t>,</w:t>
            </w:r>
            <w:r w:rsidR="00D21052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51" w:type="dxa"/>
          </w:tcPr>
          <w:p w:rsidR="007A351F" w:rsidRPr="00D21052" w:rsidRDefault="007A351F" w:rsidP="00D210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21052">
              <w:rPr>
                <w:rFonts w:ascii="Times New Roman" w:hAnsi="Times New Roman" w:cs="Times New Roman"/>
                <w:lang w:val="en-US"/>
              </w:rPr>
              <w:t>649</w:t>
            </w:r>
            <w:r>
              <w:rPr>
                <w:rFonts w:ascii="Times New Roman" w:hAnsi="Times New Roman" w:cs="Times New Roman"/>
              </w:rPr>
              <w:t>,</w:t>
            </w:r>
            <w:r w:rsidR="00D21052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0" w:type="dxa"/>
          </w:tcPr>
          <w:p w:rsidR="007A351F" w:rsidRPr="007958C3" w:rsidRDefault="007A351F" w:rsidP="007A351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</w:t>
            </w:r>
            <w:r w:rsidRPr="007958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7A351F" w:rsidRPr="00D21052" w:rsidRDefault="00D21052" w:rsidP="007A351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1052">
              <w:rPr>
                <w:sz w:val="20"/>
                <w:szCs w:val="20"/>
              </w:rPr>
              <w:t>6653,05</w:t>
            </w:r>
          </w:p>
        </w:tc>
        <w:tc>
          <w:tcPr>
            <w:tcW w:w="709" w:type="dxa"/>
          </w:tcPr>
          <w:p w:rsidR="007A351F" w:rsidRPr="00D21052" w:rsidRDefault="00D21052" w:rsidP="007A351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1052">
              <w:rPr>
                <w:sz w:val="20"/>
                <w:szCs w:val="20"/>
              </w:rPr>
              <w:t>6653,05</w:t>
            </w:r>
          </w:p>
        </w:tc>
        <w:tc>
          <w:tcPr>
            <w:tcW w:w="1984" w:type="dxa"/>
            <w:vMerge/>
          </w:tcPr>
          <w:p w:rsidR="007A351F" w:rsidRPr="00F5592B" w:rsidRDefault="007A351F" w:rsidP="007A351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351F" w:rsidRPr="00F5592B" w:rsidRDefault="007A351F" w:rsidP="007A351F">
            <w:pPr>
              <w:jc w:val="both"/>
              <w:rPr>
                <w:sz w:val="20"/>
                <w:szCs w:val="20"/>
              </w:rPr>
            </w:pPr>
          </w:p>
        </w:tc>
      </w:tr>
      <w:tr w:rsidR="007A351F" w:rsidRPr="00F5592B" w:rsidTr="00EE3A10">
        <w:trPr>
          <w:trHeight w:val="61"/>
        </w:trPr>
        <w:tc>
          <w:tcPr>
            <w:tcW w:w="392" w:type="dxa"/>
          </w:tcPr>
          <w:p w:rsidR="007A351F" w:rsidRPr="00F5592B" w:rsidRDefault="007A351F" w:rsidP="007A351F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7A351F" w:rsidRPr="00F5592B" w:rsidRDefault="007A351F" w:rsidP="007A351F">
            <w:pPr>
              <w:ind w:left="-108" w:right="-108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4678" w:type="dxa"/>
            <w:gridSpan w:val="6"/>
          </w:tcPr>
          <w:p w:rsidR="007A351F" w:rsidRPr="00D21052" w:rsidRDefault="00D21052" w:rsidP="00D2105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102</w:t>
            </w:r>
            <w:r w:rsidR="007A351F" w:rsidRPr="0076319C">
              <w:rPr>
                <w:sz w:val="20"/>
                <w:szCs w:val="20"/>
              </w:rPr>
              <w:t>,</w:t>
            </w:r>
            <w:r w:rsidR="007A35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:rsidR="007A351F" w:rsidRPr="00F5592B" w:rsidRDefault="007A351F" w:rsidP="007A351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A351F" w:rsidRPr="00F5592B" w:rsidRDefault="007A351F" w:rsidP="007A351F">
            <w:pPr>
              <w:jc w:val="both"/>
              <w:rPr>
                <w:sz w:val="20"/>
                <w:szCs w:val="20"/>
              </w:rPr>
            </w:pPr>
          </w:p>
        </w:tc>
      </w:tr>
    </w:tbl>
    <w:p w:rsidR="007C5C45" w:rsidRDefault="007C5C45" w:rsidP="00F07E64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317A" w:rsidRDefault="00A6000A" w:rsidP="00DA0885">
      <w:pPr>
        <w:tabs>
          <w:tab w:val="left" w:pos="3402"/>
        </w:tabs>
        <w:spacing w:line="240" w:lineRule="exact"/>
        <w:ind w:left="-284"/>
        <w:rPr>
          <w:sz w:val="28"/>
          <w:szCs w:val="28"/>
        </w:rPr>
        <w:sectPr w:rsidR="0073317A" w:rsidSect="00A6000A">
          <w:headerReference w:type="default" r:id="rId9"/>
          <w:headerReference w:type="first" r:id="rId10"/>
          <w:pgSz w:w="16838" w:h="11906" w:orient="landscape"/>
          <w:pgMar w:top="1985" w:right="395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193385" w:rsidRPr="00041BBE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93385" w:rsidRPr="00041BBE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</w:p>
    <w:p w:rsidR="00193385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193385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193385" w:rsidRPr="00732BAB" w:rsidRDefault="00193385" w:rsidP="000D401E">
      <w:pPr>
        <w:spacing w:line="240" w:lineRule="exact"/>
        <w:ind w:left="10915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от    </w:t>
      </w:r>
      <w:r w:rsidRPr="00732BAB">
        <w:rPr>
          <w:color w:val="FFFFFF" w:themeColor="background1"/>
          <w:sz w:val="28"/>
          <w:szCs w:val="28"/>
        </w:rPr>
        <w:t>31.12.2015</w:t>
      </w:r>
      <w:r>
        <w:rPr>
          <w:sz w:val="28"/>
          <w:szCs w:val="28"/>
        </w:rPr>
        <w:t xml:space="preserve">    № </w:t>
      </w:r>
      <w:r w:rsidRPr="00732BAB">
        <w:rPr>
          <w:color w:val="FFFFFF" w:themeColor="background1"/>
          <w:sz w:val="28"/>
          <w:szCs w:val="28"/>
        </w:rPr>
        <w:t>2974</w:t>
      </w:r>
    </w:p>
    <w:p w:rsidR="007958C3" w:rsidRDefault="007958C3" w:rsidP="00A6000A">
      <w:pPr>
        <w:spacing w:line="240" w:lineRule="exact"/>
        <w:ind w:left="10631"/>
        <w:jc w:val="both"/>
        <w:rPr>
          <w:color w:val="FFFFFF" w:themeColor="background1"/>
          <w:sz w:val="28"/>
          <w:szCs w:val="28"/>
        </w:rPr>
      </w:pPr>
    </w:p>
    <w:p w:rsidR="003E373D" w:rsidRDefault="003E373D" w:rsidP="003E373D">
      <w:pPr>
        <w:spacing w:line="240" w:lineRule="exact"/>
        <w:ind w:left="11199"/>
        <w:jc w:val="both"/>
        <w:rPr>
          <w:sz w:val="28"/>
          <w:szCs w:val="28"/>
        </w:rPr>
      </w:pPr>
    </w:p>
    <w:p w:rsidR="003E373D" w:rsidRPr="00732BAB" w:rsidRDefault="003E373D" w:rsidP="003E373D">
      <w:pPr>
        <w:spacing w:line="240" w:lineRule="exact"/>
        <w:ind w:left="10631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1.12.</w:t>
      </w:r>
    </w:p>
    <w:p w:rsidR="003E373D" w:rsidRDefault="003E373D" w:rsidP="003E373D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373D" w:rsidRDefault="003E373D" w:rsidP="003E373D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373D" w:rsidRDefault="003E373D" w:rsidP="003E373D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373D" w:rsidRDefault="003E373D" w:rsidP="003E373D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3E373D" w:rsidRDefault="003E373D" w:rsidP="003E373D">
      <w:pPr>
        <w:tabs>
          <w:tab w:val="left" w:pos="241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(</w:t>
      </w:r>
      <w:r w:rsidRPr="00080CCF">
        <w:rPr>
          <w:sz w:val="28"/>
          <w:szCs w:val="28"/>
        </w:rPr>
        <w:t>мероприятий</w:t>
      </w:r>
      <w:r>
        <w:rPr>
          <w:sz w:val="28"/>
          <w:szCs w:val="28"/>
        </w:rPr>
        <w:t>)</w:t>
      </w:r>
      <w:r w:rsidRPr="00080CC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</w:t>
      </w:r>
      <w:r w:rsidRPr="00080CCF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160F64">
        <w:rPr>
          <w:sz w:val="28"/>
          <w:szCs w:val="28"/>
        </w:rPr>
        <w:t>«</w:t>
      </w:r>
      <w:r w:rsidRPr="00BB060D">
        <w:rPr>
          <w:sz w:val="28"/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>
        <w:rPr>
          <w:sz w:val="28"/>
          <w:szCs w:val="28"/>
        </w:rPr>
        <w:t xml:space="preserve">» </w:t>
      </w:r>
    </w:p>
    <w:p w:rsidR="003E373D" w:rsidRPr="003E373D" w:rsidRDefault="003E373D" w:rsidP="003E373D">
      <w:pPr>
        <w:spacing w:line="240" w:lineRule="exact"/>
        <w:rPr>
          <w:sz w:val="20"/>
          <w:szCs w:val="20"/>
        </w:rPr>
      </w:pPr>
    </w:p>
    <w:p w:rsidR="003E373D" w:rsidRPr="003E373D" w:rsidRDefault="003E373D" w:rsidP="003E373D">
      <w:pPr>
        <w:pStyle w:val="ab"/>
        <w:spacing w:line="240" w:lineRule="exact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2401"/>
        <w:gridCol w:w="2127"/>
        <w:gridCol w:w="1842"/>
        <w:gridCol w:w="709"/>
        <w:gridCol w:w="712"/>
        <w:gridCol w:w="6"/>
        <w:gridCol w:w="40"/>
        <w:gridCol w:w="758"/>
        <w:gridCol w:w="52"/>
        <w:gridCol w:w="706"/>
        <w:gridCol w:w="148"/>
        <w:gridCol w:w="610"/>
        <w:gridCol w:w="99"/>
        <w:gridCol w:w="659"/>
        <w:gridCol w:w="49"/>
        <w:gridCol w:w="709"/>
        <w:gridCol w:w="1559"/>
        <w:gridCol w:w="1560"/>
      </w:tblGrid>
      <w:tr w:rsidR="003E373D" w:rsidRPr="003E373D" w:rsidTr="00D57DCB">
        <w:trPr>
          <w:trHeight w:val="578"/>
        </w:trPr>
        <w:tc>
          <w:tcPr>
            <w:tcW w:w="422" w:type="dxa"/>
            <w:vMerge w:val="restart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№</w:t>
            </w:r>
          </w:p>
          <w:p w:rsidR="003E373D" w:rsidRPr="003E373D" w:rsidRDefault="003E373D" w:rsidP="003E373D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/п</w:t>
            </w:r>
          </w:p>
        </w:tc>
        <w:tc>
          <w:tcPr>
            <w:tcW w:w="2401" w:type="dxa"/>
            <w:vMerge w:val="restart"/>
            <w:tcBorders>
              <w:bottom w:val="nil"/>
            </w:tcBorders>
          </w:tcPr>
          <w:p w:rsidR="003E373D" w:rsidRPr="003E373D" w:rsidRDefault="003E373D" w:rsidP="003E373D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Наименование </w:t>
            </w:r>
          </w:p>
          <w:p w:rsidR="003E373D" w:rsidRPr="003E373D" w:rsidRDefault="003E373D" w:rsidP="003E373D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основного мероприятия (мероприятия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Ответственный исполнитель,</w:t>
            </w:r>
          </w:p>
          <w:p w:rsidR="003E373D" w:rsidRPr="003E373D" w:rsidRDefault="003E373D" w:rsidP="003E373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Обоснование выделения средств на реализацию мероприятий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Сроки испол</w:t>
            </w:r>
          </w:p>
          <w:p w:rsidR="003E373D" w:rsidRPr="003E373D" w:rsidRDefault="003E373D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нения (годы)</w:t>
            </w:r>
          </w:p>
        </w:tc>
        <w:tc>
          <w:tcPr>
            <w:tcW w:w="4548" w:type="dxa"/>
            <w:gridSpan w:val="12"/>
          </w:tcPr>
          <w:p w:rsidR="003E373D" w:rsidRPr="003E373D" w:rsidRDefault="003E373D" w:rsidP="003E373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Объем и источники финансирования (бюджет города Ставрополя), тысяч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E373D" w:rsidRPr="003E373D" w:rsidRDefault="003E373D" w:rsidP="003E373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Ожидаемый результат </w:t>
            </w:r>
          </w:p>
          <w:p w:rsidR="003E373D" w:rsidRPr="003E373D" w:rsidRDefault="003E373D" w:rsidP="003E37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373D" w:rsidRPr="003E373D" w:rsidRDefault="003E373D" w:rsidP="003E373D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3E373D" w:rsidRPr="003E373D" w:rsidTr="00D57DCB">
        <w:trPr>
          <w:trHeight w:val="309"/>
        </w:trPr>
        <w:tc>
          <w:tcPr>
            <w:tcW w:w="422" w:type="dxa"/>
            <w:vMerge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bottom w:val="nil"/>
            </w:tcBorders>
          </w:tcPr>
          <w:p w:rsidR="003E373D" w:rsidRPr="003E373D" w:rsidRDefault="003E373D" w:rsidP="003E3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7</w:t>
            </w:r>
          </w:p>
        </w:tc>
        <w:tc>
          <w:tcPr>
            <w:tcW w:w="856" w:type="dxa"/>
            <w:gridSpan w:val="4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8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373D" w:rsidRPr="003E373D" w:rsidTr="00D57DCB">
        <w:trPr>
          <w:trHeight w:val="244"/>
        </w:trPr>
        <w:tc>
          <w:tcPr>
            <w:tcW w:w="422" w:type="dxa"/>
          </w:tcPr>
          <w:p w:rsidR="003E373D" w:rsidRPr="003E373D" w:rsidRDefault="003E373D" w:rsidP="003E373D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3E373D" w:rsidRPr="003E373D" w:rsidRDefault="003E373D" w:rsidP="003E373D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D" w:rsidRPr="003E373D" w:rsidRDefault="003E373D" w:rsidP="003E373D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E373D" w:rsidRPr="003E373D" w:rsidRDefault="003E373D" w:rsidP="003E373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4"/>
          </w:tcPr>
          <w:p w:rsidR="003E373D" w:rsidRPr="003E373D" w:rsidRDefault="003E373D" w:rsidP="003E373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</w:tcPr>
          <w:p w:rsidR="003E373D" w:rsidRPr="003E373D" w:rsidRDefault="003E373D" w:rsidP="003E373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3E373D" w:rsidRPr="003E373D" w:rsidRDefault="003E373D" w:rsidP="003E373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3E373D" w:rsidRPr="003E373D" w:rsidRDefault="003E373D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373D" w:rsidRPr="003E373D" w:rsidRDefault="003E373D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E373D" w:rsidRPr="003E373D" w:rsidRDefault="003E373D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E373D" w:rsidRPr="003E373D" w:rsidRDefault="003E373D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</w:t>
            </w:r>
          </w:p>
        </w:tc>
      </w:tr>
      <w:tr w:rsidR="003E373D" w:rsidRPr="003E373D" w:rsidTr="00D57DCB">
        <w:trPr>
          <w:trHeight w:val="306"/>
        </w:trPr>
        <w:tc>
          <w:tcPr>
            <w:tcW w:w="2823" w:type="dxa"/>
            <w:gridSpan w:val="2"/>
          </w:tcPr>
          <w:p w:rsidR="003E373D" w:rsidRPr="003E373D" w:rsidRDefault="003E373D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Основное мероприятие 1. Сбор и анализ информации о состоянии  этноконфесси ональных отношений и межнациональной напряжен ности, распространения идеологии терроризма в городе Ставрополе</w:t>
            </w:r>
          </w:p>
        </w:tc>
        <w:tc>
          <w:tcPr>
            <w:tcW w:w="2127" w:type="dxa"/>
          </w:tcPr>
          <w:p w:rsidR="003E373D" w:rsidRPr="003E373D" w:rsidRDefault="003E373D" w:rsidP="003E373D">
            <w:pPr>
              <w:pStyle w:val="ConsPlusCell"/>
              <w:ind w:left="-70"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3E373D" w:rsidRPr="003E373D" w:rsidRDefault="003E373D" w:rsidP="003E373D">
            <w:pPr>
              <w:pStyle w:val="ConsPlusCell"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373D" w:rsidRPr="003E373D" w:rsidRDefault="003E373D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создание системы получения объективных данных о состоя нии этноконфес сиональных отношений и межнациональной напряженности, распространения идеологии терроризма в городе Ставропо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373D" w:rsidRPr="003E373D" w:rsidRDefault="003E373D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2022</w:t>
            </w:r>
          </w:p>
        </w:tc>
        <w:tc>
          <w:tcPr>
            <w:tcW w:w="712" w:type="dxa"/>
          </w:tcPr>
          <w:p w:rsidR="003E373D" w:rsidRPr="003E373D" w:rsidRDefault="003E373D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856" w:type="dxa"/>
            <w:gridSpan w:val="4"/>
          </w:tcPr>
          <w:p w:rsidR="003E373D" w:rsidRPr="003E373D" w:rsidRDefault="003E373D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3E373D" w:rsidRPr="003E373D" w:rsidRDefault="003E373D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gridSpan w:val="2"/>
          </w:tcPr>
          <w:p w:rsidR="003E373D" w:rsidRPr="003E373D" w:rsidRDefault="003E373D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8" w:type="dxa"/>
            <w:gridSpan w:val="2"/>
          </w:tcPr>
          <w:p w:rsidR="003E373D" w:rsidRPr="003E373D" w:rsidRDefault="003E373D" w:rsidP="003E373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3E373D" w:rsidRPr="003E373D" w:rsidRDefault="003E373D" w:rsidP="003E373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3E373D" w:rsidRPr="003E373D" w:rsidRDefault="003E373D" w:rsidP="003E373D">
            <w:pPr>
              <w:shd w:val="clear" w:color="auto" w:fill="FFFFFF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снижение уровня межнациональной напряженности в городе Ставрополе</w:t>
            </w:r>
          </w:p>
        </w:tc>
        <w:tc>
          <w:tcPr>
            <w:tcW w:w="1560" w:type="dxa"/>
          </w:tcPr>
          <w:p w:rsidR="003E373D" w:rsidRPr="003E373D" w:rsidRDefault="003E373D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ункты 3, 4 </w:t>
            </w:r>
          </w:p>
          <w:p w:rsidR="003E373D" w:rsidRPr="003E373D" w:rsidRDefault="003E373D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таблицы в </w:t>
            </w:r>
          </w:p>
          <w:p w:rsidR="003E373D" w:rsidRPr="003E373D" w:rsidRDefault="003E373D" w:rsidP="003E373D">
            <w:pPr>
              <w:shd w:val="clear" w:color="auto" w:fill="FFFFFF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разделе 7 Подпрограммы</w:t>
            </w:r>
          </w:p>
        </w:tc>
      </w:tr>
      <w:tr w:rsidR="001F1F8F" w:rsidRPr="003E373D" w:rsidTr="00D57DCB">
        <w:trPr>
          <w:trHeight w:val="447"/>
        </w:trPr>
        <w:tc>
          <w:tcPr>
            <w:tcW w:w="422" w:type="dxa"/>
          </w:tcPr>
          <w:p w:rsidR="001F1F8F" w:rsidRPr="001F1F8F" w:rsidRDefault="001F1F8F" w:rsidP="003E373D">
            <w:pPr>
              <w:pStyle w:val="ConsPlusCell"/>
              <w:ind w:left="47" w:right="-16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1" w:type="dxa"/>
          </w:tcPr>
          <w:p w:rsidR="001F1F8F" w:rsidRPr="001F1F8F" w:rsidRDefault="001F1F8F" w:rsidP="001F1F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Мониторинг этноконфес</w:t>
            </w:r>
          </w:p>
          <w:p w:rsidR="001F1F8F" w:rsidRPr="001F1F8F" w:rsidRDefault="001F1F8F" w:rsidP="001F1F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сиональных отношений и межнациональной напряженности, распространения</w:t>
            </w:r>
          </w:p>
        </w:tc>
        <w:tc>
          <w:tcPr>
            <w:tcW w:w="2127" w:type="dxa"/>
          </w:tcPr>
          <w:p w:rsidR="001F1F8F" w:rsidRPr="001F1F8F" w:rsidRDefault="001F1F8F" w:rsidP="003E373D">
            <w:pPr>
              <w:pStyle w:val="ConsPlusCell"/>
              <w:ind w:left="-70" w:right="33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</w:t>
            </w:r>
          </w:p>
        </w:tc>
        <w:tc>
          <w:tcPr>
            <w:tcW w:w="1842" w:type="dxa"/>
          </w:tcPr>
          <w:p w:rsidR="001F1F8F" w:rsidRPr="001F1F8F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создание системы получения объективных данных о состоянии</w:t>
            </w:r>
          </w:p>
        </w:tc>
        <w:tc>
          <w:tcPr>
            <w:tcW w:w="709" w:type="dxa"/>
          </w:tcPr>
          <w:p w:rsidR="001F1F8F" w:rsidRPr="001F1F8F" w:rsidRDefault="001F1F8F" w:rsidP="00C71EA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2017 -2022</w:t>
            </w:r>
          </w:p>
        </w:tc>
        <w:tc>
          <w:tcPr>
            <w:tcW w:w="712" w:type="dxa"/>
          </w:tcPr>
          <w:p w:rsidR="001F1F8F" w:rsidRPr="001F1F8F" w:rsidRDefault="001F1F8F" w:rsidP="00C71EA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856" w:type="dxa"/>
            <w:gridSpan w:val="4"/>
          </w:tcPr>
          <w:p w:rsidR="001F1F8F" w:rsidRPr="001F1F8F" w:rsidRDefault="001F1F8F" w:rsidP="00C71EA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1F1F8F" w:rsidRPr="001F1F8F" w:rsidRDefault="001F1F8F" w:rsidP="00C71EA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gridSpan w:val="2"/>
          </w:tcPr>
          <w:p w:rsidR="001F1F8F" w:rsidRPr="001F1F8F" w:rsidRDefault="001F1F8F" w:rsidP="00C71EA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8" w:type="dxa"/>
            <w:gridSpan w:val="2"/>
          </w:tcPr>
          <w:p w:rsidR="001F1F8F" w:rsidRPr="001F1F8F" w:rsidRDefault="001F1F8F" w:rsidP="00C71EA2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1F1F8F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1F1F8F" w:rsidRPr="001F1F8F" w:rsidRDefault="001F1F8F" w:rsidP="00C71EA2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1F1F8F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1F1F8F" w:rsidRPr="001F1F8F" w:rsidRDefault="001F1F8F" w:rsidP="003E373D">
            <w:pPr>
              <w:shd w:val="clear" w:color="auto" w:fill="FFFFFF"/>
              <w:rPr>
                <w:sz w:val="20"/>
                <w:szCs w:val="20"/>
              </w:rPr>
            </w:pPr>
            <w:r w:rsidRPr="001F1F8F">
              <w:rPr>
                <w:sz w:val="20"/>
                <w:szCs w:val="20"/>
              </w:rPr>
              <w:t>получение развернутого анализа причин возникновения национального</w:t>
            </w:r>
          </w:p>
        </w:tc>
        <w:tc>
          <w:tcPr>
            <w:tcW w:w="1560" w:type="dxa"/>
          </w:tcPr>
          <w:p w:rsidR="001F1F8F" w:rsidRPr="001F1F8F" w:rsidRDefault="001F1F8F" w:rsidP="001F1F8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пункты 3, 4  </w:t>
            </w:r>
          </w:p>
          <w:p w:rsidR="001F1F8F" w:rsidRPr="001F1F8F" w:rsidRDefault="001F1F8F" w:rsidP="001F1F8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 xml:space="preserve">таблицы в </w:t>
            </w:r>
          </w:p>
          <w:p w:rsidR="001F1F8F" w:rsidRPr="001F1F8F" w:rsidRDefault="001F1F8F" w:rsidP="001F1F8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1F1F8F">
              <w:rPr>
                <w:rFonts w:ascii="Times New Roman" w:hAnsi="Times New Roman" w:cs="Times New Roman"/>
              </w:rPr>
              <w:t>разделе 7 Подпрограммы</w:t>
            </w:r>
          </w:p>
        </w:tc>
      </w:tr>
      <w:tr w:rsidR="001F1F8F" w:rsidRPr="003E373D" w:rsidTr="00D57DCB">
        <w:trPr>
          <w:trHeight w:val="132"/>
        </w:trPr>
        <w:tc>
          <w:tcPr>
            <w:tcW w:w="422" w:type="dxa"/>
          </w:tcPr>
          <w:p w:rsidR="001F1F8F" w:rsidRPr="003E373D" w:rsidRDefault="001F1F8F" w:rsidP="00C71EA2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1F1F8F" w:rsidRPr="003E373D" w:rsidRDefault="001F1F8F" w:rsidP="00C71EA2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</w:t>
            </w:r>
          </w:p>
        </w:tc>
      </w:tr>
      <w:tr w:rsidR="001F1F8F" w:rsidRPr="003E373D" w:rsidTr="00D57DCB">
        <w:trPr>
          <w:trHeight w:val="447"/>
        </w:trPr>
        <w:tc>
          <w:tcPr>
            <w:tcW w:w="422" w:type="dxa"/>
          </w:tcPr>
          <w:p w:rsidR="001F1F8F" w:rsidRPr="003E373D" w:rsidRDefault="001F1F8F" w:rsidP="003E373D">
            <w:pPr>
              <w:pStyle w:val="ConsPlusCell"/>
              <w:ind w:left="47" w:right="-16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идеологии терроризма в городе Ставрополе на основе социологических исследований и статистических данных</w:t>
            </w:r>
          </w:p>
        </w:tc>
        <w:tc>
          <w:tcPr>
            <w:tcW w:w="2127" w:type="dxa"/>
          </w:tcPr>
          <w:p w:rsidR="001F1F8F" w:rsidRPr="003E373D" w:rsidRDefault="001F1F8F" w:rsidP="003E373D">
            <w:pPr>
              <w:pStyle w:val="ConsPlusCell"/>
              <w:ind w:left="-70" w:right="33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администрации города Ставрополя</w:t>
            </w:r>
          </w:p>
        </w:tc>
        <w:tc>
          <w:tcPr>
            <w:tcW w:w="1842" w:type="dxa"/>
          </w:tcPr>
          <w:p w:rsidR="000B6E09" w:rsidRDefault="005125E5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1F1F8F" w:rsidRPr="003E373D">
              <w:rPr>
                <w:rFonts w:ascii="Times New Roman" w:hAnsi="Times New Roman" w:cs="Times New Roman"/>
              </w:rPr>
              <w:t>тноконфессио</w:t>
            </w:r>
          </w:p>
          <w:p w:rsidR="001F1F8F" w:rsidRPr="003E373D" w:rsidRDefault="001F1F8F" w:rsidP="000B6E0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нальных </w:t>
            </w:r>
            <w:r w:rsidR="000B6E09">
              <w:rPr>
                <w:rFonts w:ascii="Times New Roman" w:hAnsi="Times New Roman" w:cs="Times New Roman"/>
              </w:rPr>
              <w:t>о</w:t>
            </w:r>
            <w:r w:rsidRPr="003E373D">
              <w:rPr>
                <w:rFonts w:ascii="Times New Roman" w:hAnsi="Times New Roman" w:cs="Times New Roman"/>
              </w:rPr>
              <w:t>тноше</w:t>
            </w:r>
            <w:r w:rsidR="000B6E09">
              <w:rPr>
                <w:rFonts w:ascii="Times New Roman" w:hAnsi="Times New Roman" w:cs="Times New Roman"/>
              </w:rPr>
              <w:t xml:space="preserve"> </w:t>
            </w:r>
            <w:r w:rsidRPr="003E373D">
              <w:rPr>
                <w:rFonts w:ascii="Times New Roman" w:hAnsi="Times New Roman" w:cs="Times New Roman"/>
              </w:rPr>
              <w:t>ний и межнацио</w:t>
            </w:r>
            <w:r w:rsidR="000B6E09">
              <w:rPr>
                <w:rFonts w:ascii="Times New Roman" w:hAnsi="Times New Roman" w:cs="Times New Roman"/>
              </w:rPr>
              <w:t xml:space="preserve"> </w:t>
            </w:r>
            <w:r w:rsidRPr="003E373D">
              <w:rPr>
                <w:rFonts w:ascii="Times New Roman" w:hAnsi="Times New Roman" w:cs="Times New Roman"/>
              </w:rPr>
              <w:t>нальной напряжен</w:t>
            </w:r>
            <w:r w:rsidR="000B6E09">
              <w:rPr>
                <w:rFonts w:ascii="Times New Roman" w:hAnsi="Times New Roman" w:cs="Times New Roman"/>
              </w:rPr>
              <w:t xml:space="preserve"> </w:t>
            </w:r>
            <w:r w:rsidRPr="003E373D">
              <w:rPr>
                <w:rFonts w:ascii="Times New Roman" w:hAnsi="Times New Roman" w:cs="Times New Roman"/>
              </w:rPr>
              <w:t>ности, распростра</w:t>
            </w:r>
            <w:r w:rsidR="000B6E09">
              <w:rPr>
                <w:rFonts w:ascii="Times New Roman" w:hAnsi="Times New Roman" w:cs="Times New Roman"/>
              </w:rPr>
              <w:t xml:space="preserve"> </w:t>
            </w:r>
            <w:r w:rsidRPr="003E373D">
              <w:rPr>
                <w:rFonts w:ascii="Times New Roman" w:hAnsi="Times New Roman" w:cs="Times New Roman"/>
              </w:rPr>
              <w:t>нения идеологии терроризма в городе Ставрополе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4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F1F8F" w:rsidRPr="003E373D" w:rsidRDefault="001F1F8F" w:rsidP="003E373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F8F" w:rsidRPr="003E373D" w:rsidRDefault="001F1F8F" w:rsidP="003E373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1F8F" w:rsidRPr="003E373D" w:rsidRDefault="001F1F8F" w:rsidP="003E373D">
            <w:pPr>
              <w:shd w:val="clear" w:color="auto" w:fill="FFFFFF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и религиозного экстремизма, идеологии терроризма</w:t>
            </w:r>
          </w:p>
          <w:p w:rsidR="001F1F8F" w:rsidRPr="003E373D" w:rsidRDefault="001F1F8F" w:rsidP="003E373D">
            <w:pPr>
              <w:shd w:val="clear" w:color="auto" w:fill="FFFFFF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в городе Ставрополе</w:t>
            </w:r>
          </w:p>
        </w:tc>
        <w:tc>
          <w:tcPr>
            <w:tcW w:w="1560" w:type="dxa"/>
          </w:tcPr>
          <w:p w:rsidR="001F1F8F" w:rsidRPr="003E373D" w:rsidRDefault="001F1F8F" w:rsidP="003E373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F1F8F" w:rsidRPr="003E373D" w:rsidTr="00D57DCB">
        <w:trPr>
          <w:trHeight w:val="447"/>
        </w:trPr>
        <w:tc>
          <w:tcPr>
            <w:tcW w:w="2823" w:type="dxa"/>
            <w:gridSpan w:val="2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Основное мероприятие 2. Организация и проведение информационно-пропагандистских мероприятий по разъяснению сущности терроризма и экстремизма, их общественной опасности</w:t>
            </w:r>
          </w:p>
        </w:tc>
        <w:tc>
          <w:tcPr>
            <w:tcW w:w="2127" w:type="dxa"/>
          </w:tcPr>
          <w:p w:rsidR="001F1F8F" w:rsidRPr="005C5876" w:rsidRDefault="001F1F8F" w:rsidP="001F1F8F">
            <w:pPr>
              <w:pStyle w:val="ConsPlusCell"/>
              <w:ind w:left="-68" w:right="34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, администрация города Ставрополя в лице </w:t>
            </w:r>
            <w:r w:rsidR="005C5876" w:rsidRPr="005C5876">
              <w:rPr>
                <w:rFonts w:ascii="Times New Roman" w:hAnsi="Times New Roman" w:cs="Times New Roman"/>
                <w:lang w:eastAsia="ar-SA"/>
              </w:rPr>
              <w:t>управления по информационной политике и массовым коммуникациям администрации города Ставрополя</w:t>
            </w:r>
            <w:r w:rsidRPr="005C5876">
              <w:rPr>
                <w:rFonts w:ascii="Times New Roman" w:hAnsi="Times New Roman" w:cs="Times New Roman"/>
              </w:rPr>
              <w:t>,</w:t>
            </w:r>
          </w:p>
          <w:p w:rsidR="001F1F8F" w:rsidRPr="003E373D" w:rsidRDefault="001F1F8F" w:rsidP="003E373D">
            <w:pPr>
              <w:pStyle w:val="ConsPlusCell"/>
              <w:ind w:left="-70" w:right="33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  <w:color w:val="000000"/>
              </w:rPr>
              <w:t>формирование у населения города Ставрополя стой кого неприятия, идеологии терро ризма.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12" w:type="dxa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87,00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5</w:t>
            </w:r>
            <w:r w:rsidRPr="003E373D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854" w:type="dxa"/>
            <w:gridSpan w:val="2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5</w:t>
            </w:r>
            <w:r w:rsidR="00BE1E5B">
              <w:rPr>
                <w:rFonts w:ascii="Times New Roman" w:hAnsi="Times New Roman" w:cs="Times New Roman"/>
              </w:rPr>
              <w:t>75</w:t>
            </w:r>
            <w:r w:rsidRPr="003E373D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709" w:type="dxa"/>
            <w:gridSpan w:val="2"/>
          </w:tcPr>
          <w:p w:rsidR="001F1F8F" w:rsidRPr="003E373D" w:rsidRDefault="001F1F8F" w:rsidP="003E373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5</w:t>
            </w:r>
            <w:r w:rsidR="00BE1E5B">
              <w:rPr>
                <w:rFonts w:ascii="Times New Roman" w:hAnsi="Times New Roman" w:cs="Times New Roman"/>
              </w:rPr>
              <w:t>75</w:t>
            </w:r>
            <w:r w:rsidRPr="003E373D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708" w:type="dxa"/>
            <w:gridSpan w:val="2"/>
          </w:tcPr>
          <w:p w:rsidR="001F1F8F" w:rsidRPr="003E373D" w:rsidRDefault="001F1F8F" w:rsidP="003E373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  <w:r w:rsidR="00BE1E5B">
              <w:rPr>
                <w:sz w:val="20"/>
                <w:szCs w:val="20"/>
              </w:rPr>
              <w:t>75</w:t>
            </w:r>
            <w:r w:rsidRPr="003E373D">
              <w:rPr>
                <w:sz w:val="20"/>
                <w:szCs w:val="20"/>
              </w:rPr>
              <w:t>,30</w:t>
            </w:r>
          </w:p>
        </w:tc>
        <w:tc>
          <w:tcPr>
            <w:tcW w:w="709" w:type="dxa"/>
          </w:tcPr>
          <w:p w:rsidR="001F1F8F" w:rsidRPr="003E373D" w:rsidRDefault="001F1F8F" w:rsidP="00613985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  <w:r w:rsidR="00613985">
              <w:rPr>
                <w:sz w:val="20"/>
                <w:szCs w:val="20"/>
              </w:rPr>
              <w:t>75</w:t>
            </w:r>
            <w:r w:rsidRPr="003E373D">
              <w:rPr>
                <w:sz w:val="20"/>
                <w:szCs w:val="20"/>
              </w:rPr>
              <w:t>,30</w:t>
            </w:r>
          </w:p>
        </w:tc>
        <w:tc>
          <w:tcPr>
            <w:tcW w:w="1559" w:type="dxa"/>
          </w:tcPr>
          <w:p w:rsidR="001F1F8F" w:rsidRPr="003E373D" w:rsidRDefault="001F1F8F" w:rsidP="003E373D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снижение риска совершения террористичес</w:t>
            </w:r>
          </w:p>
          <w:p w:rsidR="001F1F8F" w:rsidRPr="003E373D" w:rsidRDefault="001F1F8F" w:rsidP="003E373D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их актов</w:t>
            </w:r>
          </w:p>
          <w:p w:rsidR="001F1F8F" w:rsidRPr="003E373D" w:rsidRDefault="001F1F8F" w:rsidP="003E373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ункты 3, 4, 5, 6  </w:t>
            </w:r>
          </w:p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таблицы в </w:t>
            </w:r>
          </w:p>
          <w:p w:rsidR="001F1F8F" w:rsidRPr="003E373D" w:rsidRDefault="001F1F8F" w:rsidP="003E373D">
            <w:pPr>
              <w:shd w:val="clear" w:color="auto" w:fill="FFFFFF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разделе 7 Подпрограммы</w:t>
            </w:r>
          </w:p>
        </w:tc>
      </w:tr>
      <w:tr w:rsidR="001F1F8F" w:rsidRPr="003E373D" w:rsidTr="00D57DCB">
        <w:tblPrEx>
          <w:tblCellMar>
            <w:left w:w="70" w:type="dxa"/>
            <w:right w:w="70" w:type="dxa"/>
          </w:tblCellMar>
        </w:tblPrEx>
        <w:trPr>
          <w:trHeight w:val="1680"/>
        </w:trPr>
        <w:tc>
          <w:tcPr>
            <w:tcW w:w="422" w:type="dxa"/>
          </w:tcPr>
          <w:p w:rsidR="001F1F8F" w:rsidRPr="003E373D" w:rsidRDefault="001F1F8F" w:rsidP="003E373D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1" w:type="dxa"/>
          </w:tcPr>
          <w:p w:rsidR="001F1F8F" w:rsidRPr="003E373D" w:rsidRDefault="001F1F8F" w:rsidP="001F1F8F">
            <w:pPr>
              <w:pStyle w:val="ConsPlusCell"/>
              <w:ind w:right="74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одготовка и проведение ежегодных городских научно-практических конференций по вопросам национально-этнических отношений, профилактики идеологии  терроризма </w:t>
            </w:r>
          </w:p>
        </w:tc>
        <w:tc>
          <w:tcPr>
            <w:tcW w:w="2127" w:type="dxa"/>
          </w:tcPr>
          <w:p w:rsidR="001F1F8F" w:rsidRPr="003E373D" w:rsidRDefault="001F1F8F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 лице комитета общественной безопасности администрации города Ставрополя,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ыработка мер по стабилизации национально-этнических отношений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12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4" w:type="dxa"/>
            <w:gridSpan w:val="2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709" w:type="dxa"/>
            <w:gridSpan w:val="2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708" w:type="dxa"/>
            <w:gridSpan w:val="2"/>
          </w:tcPr>
          <w:p w:rsidR="001F1F8F" w:rsidRPr="003E373D" w:rsidRDefault="001F1F8F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559" w:type="dxa"/>
          </w:tcPr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обобщение опыта и выработка направлений в работе по профилактике терроризма и экстремизма</w:t>
            </w:r>
          </w:p>
        </w:tc>
        <w:tc>
          <w:tcPr>
            <w:tcW w:w="1560" w:type="dxa"/>
          </w:tcPr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ункты 3, 4, 6  </w:t>
            </w:r>
          </w:p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таблицы в </w:t>
            </w:r>
          </w:p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разделе 7 Подпрограммы</w:t>
            </w:r>
          </w:p>
        </w:tc>
      </w:tr>
      <w:tr w:rsidR="001F1F8F" w:rsidRPr="003E373D" w:rsidTr="00D57DCB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422" w:type="dxa"/>
          </w:tcPr>
          <w:p w:rsidR="001F1F8F" w:rsidRPr="003E373D" w:rsidRDefault="001F1F8F" w:rsidP="003E373D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1" w:type="dxa"/>
          </w:tcPr>
          <w:p w:rsidR="001F1F8F" w:rsidRPr="003E373D" w:rsidRDefault="001F1F8F" w:rsidP="005C5876">
            <w:pPr>
              <w:pStyle w:val="ConsPlusCell"/>
              <w:ind w:right="74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Изготовление и размещение видеопродукции по </w:t>
            </w:r>
          </w:p>
        </w:tc>
        <w:tc>
          <w:tcPr>
            <w:tcW w:w="2127" w:type="dxa"/>
          </w:tcPr>
          <w:p w:rsidR="001F1F8F" w:rsidRPr="003E373D" w:rsidRDefault="001F1F8F" w:rsidP="001F1F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</w:t>
            </w:r>
          </w:p>
          <w:p w:rsidR="001F1F8F" w:rsidRPr="003E373D" w:rsidRDefault="001F1F8F" w:rsidP="001F1F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F8F" w:rsidRPr="003E373D" w:rsidRDefault="001F1F8F" w:rsidP="001F1F8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информирование населения об угрозах совершения </w:t>
            </w:r>
          </w:p>
          <w:p w:rsidR="001F1F8F" w:rsidRPr="003E373D" w:rsidRDefault="001F1F8F" w:rsidP="001F1F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1F8F" w:rsidRPr="003E373D" w:rsidRDefault="001F1F8F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2" w:type="dxa"/>
          </w:tcPr>
          <w:p w:rsidR="001F1F8F" w:rsidRPr="003E373D" w:rsidRDefault="001F1F8F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1F1F8F" w:rsidRPr="003E373D" w:rsidRDefault="001F1F8F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1F1F8F" w:rsidRPr="003E373D" w:rsidRDefault="001F1F8F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1F1F8F" w:rsidRPr="003E373D" w:rsidRDefault="001F1F8F" w:rsidP="00C71EA2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F1F8F" w:rsidRPr="003E373D" w:rsidRDefault="001F1F8F" w:rsidP="00C71EA2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F1F8F" w:rsidRPr="003E373D" w:rsidRDefault="001F1F8F" w:rsidP="005C58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снижение риска совершения </w:t>
            </w:r>
          </w:p>
        </w:tc>
        <w:tc>
          <w:tcPr>
            <w:tcW w:w="1560" w:type="dxa"/>
          </w:tcPr>
          <w:p w:rsidR="001F1F8F" w:rsidRPr="003E373D" w:rsidRDefault="001F1F8F" w:rsidP="00C71EA2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 5</w:t>
            </w:r>
          </w:p>
          <w:p w:rsidR="001F1F8F" w:rsidRPr="003E373D" w:rsidRDefault="001F1F8F" w:rsidP="00C71EA2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1F1F8F" w:rsidRPr="003E373D" w:rsidTr="00D57DCB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422" w:type="dxa"/>
          </w:tcPr>
          <w:p w:rsidR="001F1F8F" w:rsidRPr="003E373D" w:rsidRDefault="001F1F8F" w:rsidP="00C71EA2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1F1F8F" w:rsidRPr="003E373D" w:rsidRDefault="001F1F8F" w:rsidP="00C71EA2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</w:t>
            </w:r>
          </w:p>
        </w:tc>
      </w:tr>
      <w:tr w:rsidR="001F1F8F" w:rsidRPr="003E373D" w:rsidTr="00D57DCB">
        <w:tblPrEx>
          <w:tblCellMar>
            <w:left w:w="70" w:type="dxa"/>
            <w:right w:w="70" w:type="dxa"/>
          </w:tblCellMar>
        </w:tblPrEx>
        <w:trPr>
          <w:trHeight w:val="1014"/>
        </w:trPr>
        <w:tc>
          <w:tcPr>
            <w:tcW w:w="422" w:type="dxa"/>
          </w:tcPr>
          <w:p w:rsidR="001F1F8F" w:rsidRPr="003E373D" w:rsidRDefault="001F1F8F" w:rsidP="003E373D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1F1F8F" w:rsidRPr="003E373D" w:rsidRDefault="005C5876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рофилактике терроризма и его идеологии</w:t>
            </w:r>
          </w:p>
        </w:tc>
        <w:tc>
          <w:tcPr>
            <w:tcW w:w="2127" w:type="dxa"/>
          </w:tcPr>
          <w:p w:rsidR="0001159A" w:rsidRDefault="005C5876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общественной безопасности администрации города Ставрополя;</w:t>
            </w:r>
            <w:r w:rsidR="0001159A">
              <w:rPr>
                <w:rFonts w:ascii="Times New Roman" w:hAnsi="Times New Roman" w:cs="Times New Roman"/>
              </w:rPr>
              <w:t xml:space="preserve"> 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админист</w:t>
            </w:r>
            <w:r w:rsidR="0001159A">
              <w:rPr>
                <w:rFonts w:ascii="Times New Roman" w:hAnsi="Times New Roman" w:cs="Times New Roman"/>
              </w:rPr>
              <w:t xml:space="preserve"> </w:t>
            </w:r>
            <w:r w:rsidRPr="003E373D">
              <w:rPr>
                <w:rFonts w:ascii="Times New Roman" w:hAnsi="Times New Roman" w:cs="Times New Roman"/>
              </w:rPr>
              <w:t xml:space="preserve">рация города Ставрополя 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в лице </w:t>
            </w:r>
            <w:r w:rsidR="0001159A" w:rsidRPr="005C5876">
              <w:rPr>
                <w:rFonts w:ascii="Times New Roman" w:hAnsi="Times New Roman" w:cs="Times New Roman"/>
                <w:lang w:eastAsia="ar-SA"/>
              </w:rPr>
              <w:t xml:space="preserve">управления по информационной политике и массовым коммуникациям </w:t>
            </w:r>
            <w:r w:rsidRPr="003E373D">
              <w:rPr>
                <w:rFonts w:ascii="Times New Roman" w:hAnsi="Times New Roman" w:cs="Times New Roman"/>
              </w:rPr>
              <w:t>администрации города Ставрополя</w:t>
            </w:r>
          </w:p>
        </w:tc>
        <w:tc>
          <w:tcPr>
            <w:tcW w:w="1842" w:type="dxa"/>
          </w:tcPr>
          <w:p w:rsidR="001F1F8F" w:rsidRPr="003E373D" w:rsidRDefault="005C5876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террористических актов и порядке действий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4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F1F8F" w:rsidRPr="003E373D" w:rsidRDefault="001F1F8F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876" w:rsidRPr="003E373D" w:rsidRDefault="005C5876" w:rsidP="005C58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террористичес</w:t>
            </w:r>
          </w:p>
          <w:p w:rsidR="005C5876" w:rsidRPr="003E373D" w:rsidRDefault="005C5876" w:rsidP="005C58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их актов</w:t>
            </w:r>
          </w:p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1F1F8F" w:rsidRPr="003E373D" w:rsidTr="00D57DCB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22" w:type="dxa"/>
          </w:tcPr>
          <w:p w:rsidR="001F1F8F" w:rsidRPr="003E373D" w:rsidRDefault="001F1F8F" w:rsidP="003E373D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1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Изготовление и размещение полиграфической продукции по профилактике терроризма и его идеологии </w:t>
            </w:r>
          </w:p>
          <w:p w:rsidR="001F1F8F" w:rsidRPr="003E373D" w:rsidRDefault="001F1F8F" w:rsidP="003E37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F1F8F" w:rsidRPr="003E373D" w:rsidRDefault="001F1F8F" w:rsidP="005C5876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в лице </w:t>
            </w:r>
            <w:r w:rsidR="005C5876">
              <w:rPr>
                <w:sz w:val="20"/>
                <w:szCs w:val="20"/>
                <w:lang w:eastAsia="ar-SA"/>
              </w:rPr>
              <w:t>управления по информационной политике и массовым коммуникациям</w:t>
            </w:r>
            <w:r w:rsidR="005C5876" w:rsidRPr="00F5592B">
              <w:rPr>
                <w:sz w:val="20"/>
                <w:szCs w:val="20"/>
                <w:lang w:eastAsia="ar-SA"/>
              </w:rPr>
              <w:t xml:space="preserve"> администрации города Ставрополя</w:t>
            </w:r>
            <w:r w:rsidR="005C5876" w:rsidRPr="003E3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информирование населения об угрозах совершения террористических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актов и порядке действий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2022</w:t>
            </w:r>
          </w:p>
        </w:tc>
        <w:tc>
          <w:tcPr>
            <w:tcW w:w="712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854" w:type="dxa"/>
            <w:gridSpan w:val="2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709" w:type="dxa"/>
            <w:gridSpan w:val="2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708" w:type="dxa"/>
            <w:gridSpan w:val="2"/>
          </w:tcPr>
          <w:p w:rsidR="001F1F8F" w:rsidRPr="003E373D" w:rsidRDefault="001F1F8F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559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снижение риска совершения террористичес</w:t>
            </w:r>
          </w:p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их актов</w:t>
            </w:r>
          </w:p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 5</w:t>
            </w:r>
          </w:p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1F1F8F" w:rsidRPr="003E373D" w:rsidTr="00D57DCB">
        <w:tblPrEx>
          <w:tblCellMar>
            <w:left w:w="70" w:type="dxa"/>
            <w:right w:w="70" w:type="dxa"/>
          </w:tblCellMar>
        </w:tblPrEx>
        <w:trPr>
          <w:trHeight w:val="2480"/>
        </w:trPr>
        <w:tc>
          <w:tcPr>
            <w:tcW w:w="422" w:type="dxa"/>
          </w:tcPr>
          <w:p w:rsidR="001F1F8F" w:rsidRPr="003E373D" w:rsidRDefault="001F1F8F" w:rsidP="003E373D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.</w:t>
            </w:r>
          </w:p>
        </w:tc>
        <w:tc>
          <w:tcPr>
            <w:tcW w:w="2401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Создание и продвижение в социальных сетях молодежных групп по  противодействию идеологии терроризма и профилактики экстремизма     </w:t>
            </w:r>
          </w:p>
        </w:tc>
        <w:tc>
          <w:tcPr>
            <w:tcW w:w="2127" w:type="dxa"/>
          </w:tcPr>
          <w:p w:rsidR="001F1F8F" w:rsidRPr="003E373D" w:rsidRDefault="001F1F8F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1F1F8F" w:rsidRPr="003E373D" w:rsidRDefault="001F1F8F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1F1F8F" w:rsidRPr="003E373D" w:rsidRDefault="001F1F8F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создание в молодежной среде атмосферы нетерпимости ко всем проявлениям насилия, возможности применения террористических методов для решения противоречий</w:t>
            </w:r>
          </w:p>
        </w:tc>
        <w:tc>
          <w:tcPr>
            <w:tcW w:w="709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2" w:type="dxa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854" w:type="dxa"/>
            <w:gridSpan w:val="2"/>
          </w:tcPr>
          <w:p w:rsidR="001F1F8F" w:rsidRPr="003E373D" w:rsidRDefault="00BE1E5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1F1F8F" w:rsidRPr="003E37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</w:tcPr>
          <w:p w:rsidR="001F1F8F" w:rsidRPr="003E373D" w:rsidRDefault="00BE1E5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1F8F"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1F1F8F" w:rsidRPr="003E373D" w:rsidRDefault="00BE1E5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1F8F"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F1F8F" w:rsidRPr="003E373D" w:rsidRDefault="00613985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1F8F"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F1F8F" w:rsidRPr="003E373D" w:rsidRDefault="001F1F8F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снижение риска совершения тер</w:t>
            </w:r>
          </w:p>
          <w:p w:rsidR="001F1F8F" w:rsidRPr="003E373D" w:rsidRDefault="001F1F8F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рористических и экстремистских акций</w:t>
            </w:r>
          </w:p>
        </w:tc>
        <w:tc>
          <w:tcPr>
            <w:tcW w:w="1560" w:type="dxa"/>
          </w:tcPr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 6</w:t>
            </w:r>
          </w:p>
          <w:p w:rsidR="001F1F8F" w:rsidRPr="003E373D" w:rsidRDefault="001F1F8F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1F1F8F" w:rsidRPr="003E373D" w:rsidTr="00D57DCB">
        <w:tblPrEx>
          <w:tblCellMar>
            <w:left w:w="70" w:type="dxa"/>
            <w:right w:w="70" w:type="dxa"/>
          </w:tblCellMar>
        </w:tblPrEx>
        <w:trPr>
          <w:trHeight w:val="126"/>
        </w:trPr>
        <w:tc>
          <w:tcPr>
            <w:tcW w:w="422" w:type="dxa"/>
          </w:tcPr>
          <w:p w:rsidR="001F1F8F" w:rsidRPr="003E373D" w:rsidRDefault="001F1F8F" w:rsidP="00C71EA2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1F1F8F" w:rsidRPr="003E373D" w:rsidRDefault="001F1F8F" w:rsidP="00C71EA2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F1F8F" w:rsidRPr="003E373D" w:rsidRDefault="001F1F8F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4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1F1F8F" w:rsidRPr="003E373D" w:rsidRDefault="001F1F8F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F1F8F" w:rsidRPr="003E373D" w:rsidRDefault="001F1F8F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126"/>
        </w:trPr>
        <w:tc>
          <w:tcPr>
            <w:tcW w:w="422" w:type="dxa"/>
          </w:tcPr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1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Организация и проведение интеллектуальных мероприятий по основам противодействия идеологии терроризма и профилактики экстремизма «Верное решение»</w:t>
            </w:r>
          </w:p>
        </w:tc>
        <w:tc>
          <w:tcPr>
            <w:tcW w:w="2127" w:type="dxa"/>
          </w:tcPr>
          <w:p w:rsidR="0001159A" w:rsidRPr="001F1F8F" w:rsidRDefault="0001159A" w:rsidP="0001159A">
            <w:pPr>
              <w:snapToGrid w:val="0"/>
              <w:jc w:val="both"/>
              <w:rPr>
                <w:sz w:val="20"/>
                <w:szCs w:val="20"/>
              </w:rPr>
            </w:pPr>
            <w:r w:rsidRPr="001F1F8F">
              <w:rPr>
                <w:sz w:val="20"/>
                <w:szCs w:val="20"/>
              </w:rPr>
              <w:t xml:space="preserve">администрация города </w:t>
            </w:r>
          </w:p>
          <w:p w:rsidR="0001159A" w:rsidRPr="0001159A" w:rsidRDefault="0001159A" w:rsidP="005C5876">
            <w:pPr>
              <w:snapToGrid w:val="0"/>
              <w:jc w:val="both"/>
              <w:rPr>
                <w:sz w:val="20"/>
                <w:szCs w:val="20"/>
              </w:rPr>
            </w:pPr>
            <w:r w:rsidRPr="001F1F8F">
              <w:rPr>
                <w:sz w:val="20"/>
                <w:szCs w:val="20"/>
              </w:rPr>
              <w:t xml:space="preserve">Ставрополя в лице комитета общественной безопасности администрации города </w:t>
            </w:r>
            <w:r w:rsidRPr="0001159A">
              <w:rPr>
                <w:sz w:val="20"/>
                <w:szCs w:val="20"/>
              </w:rPr>
              <w:t>Ставрополя;</w:t>
            </w:r>
          </w:p>
          <w:p w:rsidR="0001159A" w:rsidRPr="003E373D" w:rsidRDefault="0001159A" w:rsidP="005C58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1159A">
              <w:rPr>
                <w:rFonts w:ascii="Times New Roman" w:hAnsi="Times New Roman" w:cs="Times New Roman"/>
              </w:rPr>
              <w:t>комитет культуры и</w:t>
            </w:r>
            <w:r w:rsidRPr="003E373D">
              <w:rPr>
                <w:rFonts w:ascii="Times New Roman" w:hAnsi="Times New Roman" w:cs="Times New Roman"/>
              </w:rPr>
              <w:t xml:space="preserve">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создание в молодежной среде атмосферы нетерпимости ко всем проявлениям насилия, возможности применения террористических методов для решения противоречий </w:t>
            </w:r>
          </w:p>
        </w:tc>
        <w:tc>
          <w:tcPr>
            <w:tcW w:w="709" w:type="dxa"/>
          </w:tcPr>
          <w:p w:rsidR="0001159A" w:rsidRPr="003E373D" w:rsidRDefault="0001159A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2" w:type="dxa"/>
          </w:tcPr>
          <w:p w:rsidR="0001159A" w:rsidRPr="003E373D" w:rsidRDefault="0001159A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0C6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01159A" w:rsidRPr="003E373D" w:rsidRDefault="0001159A" w:rsidP="000C6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1159A" w:rsidRPr="003E373D" w:rsidRDefault="0001159A" w:rsidP="000C64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снижение риска </w:t>
            </w:r>
          </w:p>
          <w:p w:rsidR="0001159A" w:rsidRPr="003E373D" w:rsidRDefault="0001159A" w:rsidP="000C6489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1159A" w:rsidRPr="003E373D" w:rsidRDefault="0001159A" w:rsidP="000C6489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ункт 6 </w:t>
            </w:r>
          </w:p>
          <w:p w:rsidR="0001159A" w:rsidRPr="003E373D" w:rsidRDefault="0001159A" w:rsidP="000C6489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2823" w:type="dxa"/>
            <w:gridSpan w:val="2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Основное мероприятие 3. Реализация профилактических мер, направленных на предупреждение экстремистской деятельности </w:t>
            </w:r>
          </w:p>
        </w:tc>
        <w:tc>
          <w:tcPr>
            <w:tcW w:w="2127" w:type="dxa"/>
          </w:tcPr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ыработка мер по консолидации всех слоев общества в вопросах предупреждения экстремизма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71,50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B04C0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3E37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3E3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1559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снижение уров ня межнацио нальной напря женности  </w:t>
            </w:r>
          </w:p>
        </w:tc>
        <w:tc>
          <w:tcPr>
            <w:tcW w:w="1560" w:type="dxa"/>
          </w:tcPr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пункты 3, 4 </w:t>
            </w:r>
          </w:p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таблицы в </w:t>
            </w:r>
          </w:p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разделе 7 Подпрограммы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422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1" w:type="dxa"/>
          </w:tcPr>
          <w:p w:rsidR="0001159A" w:rsidRPr="003E373D" w:rsidRDefault="0001159A" w:rsidP="003E373D">
            <w:pPr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      </w:r>
          </w:p>
        </w:tc>
        <w:tc>
          <w:tcPr>
            <w:tcW w:w="2127" w:type="dxa"/>
          </w:tcPr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86,50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B0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E37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3E3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559" w:type="dxa"/>
          </w:tcPr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формирование у жителей города Ставрополя норм здорового восприятия культурных и религиозных особенностей представителей разных этничес</w:t>
            </w:r>
            <w:r>
              <w:rPr>
                <w:sz w:val="20"/>
                <w:szCs w:val="20"/>
              </w:rPr>
              <w:t xml:space="preserve"> </w:t>
            </w:r>
            <w:r w:rsidRPr="003E373D">
              <w:rPr>
                <w:sz w:val="20"/>
                <w:szCs w:val="20"/>
              </w:rPr>
              <w:t>ких групп</w:t>
            </w:r>
          </w:p>
        </w:tc>
        <w:tc>
          <w:tcPr>
            <w:tcW w:w="1560" w:type="dxa"/>
          </w:tcPr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пункты 3, 4 </w:t>
            </w:r>
          </w:p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таблицы в </w:t>
            </w:r>
          </w:p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разделе 7 Подпрограммы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422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1" w:type="dxa"/>
          </w:tcPr>
          <w:p w:rsidR="0001159A" w:rsidRPr="003E373D" w:rsidRDefault="0001159A" w:rsidP="0001159A">
            <w:pPr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Организация и проведе</w:t>
            </w:r>
            <w:r>
              <w:rPr>
                <w:sz w:val="20"/>
                <w:szCs w:val="20"/>
              </w:rPr>
              <w:t xml:space="preserve"> </w:t>
            </w:r>
            <w:r w:rsidRPr="003E373D">
              <w:rPr>
                <w:sz w:val="20"/>
                <w:szCs w:val="20"/>
              </w:rPr>
              <w:t>ние ежегодного городско</w:t>
            </w:r>
            <w:r>
              <w:rPr>
                <w:sz w:val="20"/>
                <w:szCs w:val="20"/>
              </w:rPr>
              <w:t xml:space="preserve"> </w:t>
            </w:r>
            <w:r w:rsidRPr="003E373D">
              <w:rPr>
                <w:sz w:val="20"/>
                <w:szCs w:val="20"/>
              </w:rPr>
              <w:t>го фестиваля «Калейдос</w:t>
            </w:r>
            <w:r>
              <w:rPr>
                <w:sz w:val="20"/>
                <w:szCs w:val="20"/>
              </w:rPr>
              <w:t xml:space="preserve"> </w:t>
            </w:r>
            <w:r w:rsidRPr="003E373D">
              <w:rPr>
                <w:sz w:val="20"/>
                <w:szCs w:val="20"/>
              </w:rPr>
              <w:t>коп национальных куль</w:t>
            </w:r>
            <w:r>
              <w:rPr>
                <w:sz w:val="20"/>
                <w:szCs w:val="20"/>
              </w:rPr>
              <w:t xml:space="preserve"> </w:t>
            </w:r>
            <w:r w:rsidRPr="003E373D">
              <w:rPr>
                <w:sz w:val="20"/>
                <w:szCs w:val="20"/>
              </w:rPr>
              <w:t>тур»</w:t>
            </w:r>
          </w:p>
        </w:tc>
        <w:tc>
          <w:tcPr>
            <w:tcW w:w="2127" w:type="dxa"/>
          </w:tcPr>
          <w:p w:rsidR="0001159A" w:rsidRPr="003E373D" w:rsidRDefault="0001159A" w:rsidP="005C5876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администрация города Ставрополя в лице комитета общественной </w:t>
            </w:r>
          </w:p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консолидация всех слоев общества в</w:t>
            </w:r>
          </w:p>
          <w:p w:rsidR="0001159A" w:rsidRPr="003E373D" w:rsidRDefault="0001159A" w:rsidP="005C58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вопросах предупреждения 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559" w:type="dxa"/>
          </w:tcPr>
          <w:p w:rsidR="0001159A" w:rsidRPr="003E373D" w:rsidRDefault="0001159A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формирование у жителей города</w:t>
            </w:r>
          </w:p>
          <w:p w:rsidR="0001159A" w:rsidRPr="003E373D" w:rsidRDefault="0001159A" w:rsidP="005C5876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eastAsia="Times New Roman" w:hAnsi="Times New Roman" w:cs="Times New Roman"/>
              </w:rPr>
              <w:t xml:space="preserve">Ставрополя норм </w:t>
            </w:r>
          </w:p>
        </w:tc>
        <w:tc>
          <w:tcPr>
            <w:tcW w:w="1560" w:type="dxa"/>
          </w:tcPr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ункты 3, 4</w:t>
            </w:r>
          </w:p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таблицы в </w:t>
            </w:r>
          </w:p>
          <w:p w:rsidR="0001159A" w:rsidRPr="003E373D" w:rsidRDefault="0001159A" w:rsidP="003E373D">
            <w:pPr>
              <w:snapToGrid w:val="0"/>
              <w:ind w:right="-7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разделе 7 Подпрограммы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422" w:type="dxa"/>
          </w:tcPr>
          <w:p w:rsidR="0001159A" w:rsidRPr="003E373D" w:rsidRDefault="0001159A" w:rsidP="00C71EA2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01159A" w:rsidRPr="003E373D" w:rsidRDefault="0001159A" w:rsidP="00C71EA2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1159A" w:rsidRPr="003E373D" w:rsidRDefault="0001159A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1159A" w:rsidRPr="003E373D" w:rsidRDefault="0001159A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1159A" w:rsidRPr="003E373D" w:rsidRDefault="0001159A" w:rsidP="00C71EA2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01159A" w:rsidRPr="003E373D" w:rsidRDefault="0001159A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1159A" w:rsidRPr="003E373D" w:rsidRDefault="0001159A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59A" w:rsidRPr="003E373D" w:rsidRDefault="0001159A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01159A" w:rsidRPr="003E373D" w:rsidRDefault="0001159A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2823" w:type="dxa"/>
            <w:gridSpan w:val="2"/>
            <w:vMerge w:val="restart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Основное мероприятие 4.</w:t>
            </w:r>
          </w:p>
          <w:p w:rsidR="0001159A" w:rsidRPr="003E373D" w:rsidRDefault="0001159A" w:rsidP="003E373D">
            <w:pPr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</w:t>
            </w:r>
          </w:p>
        </w:tc>
        <w:tc>
          <w:tcPr>
            <w:tcW w:w="2127" w:type="dxa"/>
            <w:vMerge w:val="restart"/>
          </w:tcPr>
          <w:p w:rsidR="0001159A" w:rsidRPr="005C5876" w:rsidRDefault="0001159A" w:rsidP="005C5876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безопасности </w:t>
            </w:r>
            <w:r w:rsidRPr="005C5876">
              <w:rPr>
                <w:sz w:val="20"/>
                <w:szCs w:val="20"/>
              </w:rPr>
              <w:t>администрации города Ставрополя;</w:t>
            </w:r>
          </w:p>
          <w:p w:rsidR="0001159A" w:rsidRPr="003E373D" w:rsidRDefault="0001159A" w:rsidP="005C587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5876">
              <w:rPr>
                <w:rFonts w:ascii="Times New Roman" w:hAnsi="Times New Roman" w:cs="Times New Roman"/>
              </w:rPr>
              <w:t xml:space="preserve">комитет культуры и молодежной политики администрации города Ставрополя </w:t>
            </w: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;</w:t>
            </w:r>
          </w:p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842" w:type="dxa"/>
            <w:vMerge w:val="restart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национального и религиозного экстремизма выявление и предупреждение террористических угроз</w:t>
            </w:r>
          </w:p>
        </w:tc>
        <w:tc>
          <w:tcPr>
            <w:tcW w:w="709" w:type="dxa"/>
            <w:vMerge w:val="restart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 2019</w:t>
            </w:r>
          </w:p>
        </w:tc>
        <w:tc>
          <w:tcPr>
            <w:tcW w:w="4548" w:type="dxa"/>
            <w:gridSpan w:val="1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eastAsia="Times New Roman" w:hAnsi="Times New Roman" w:cs="Times New Roman"/>
              </w:rPr>
              <w:t xml:space="preserve">здорового восприятия культурных и религиозных </w:t>
            </w:r>
            <w:r w:rsidRPr="003E373D">
              <w:rPr>
                <w:rFonts w:ascii="Times New Roman" w:hAnsi="Times New Roman" w:cs="Times New Roman"/>
              </w:rPr>
              <w:t>особенностей представителей разных этнических групп снижение риска совершения тер</w:t>
            </w:r>
          </w:p>
          <w:p w:rsidR="0001159A" w:rsidRPr="003E373D" w:rsidRDefault="0001159A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рористических и экстремистских акций</w:t>
            </w:r>
          </w:p>
        </w:tc>
        <w:tc>
          <w:tcPr>
            <w:tcW w:w="1560" w:type="dxa"/>
            <w:vMerge w:val="restart"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ункты 1, 2 </w:t>
            </w:r>
          </w:p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2823" w:type="dxa"/>
            <w:gridSpan w:val="2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3828,16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3E37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4" w:type="dxa"/>
            <w:gridSpan w:val="2"/>
          </w:tcPr>
          <w:p w:rsidR="0001159A" w:rsidRPr="008766BD" w:rsidRDefault="00A03293" w:rsidP="00A03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66BD">
              <w:rPr>
                <w:rFonts w:ascii="Times New Roman" w:hAnsi="Times New Roman" w:cs="Times New Roman"/>
              </w:rPr>
              <w:t>2450</w:t>
            </w:r>
            <w:r w:rsidR="0001159A" w:rsidRPr="008766B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01159A" w:rsidRPr="003E373D" w:rsidRDefault="0001159A" w:rsidP="003E373D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2823" w:type="dxa"/>
            <w:gridSpan w:val="2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2"/>
          </w:tcPr>
          <w:p w:rsidR="0001159A" w:rsidRPr="008766B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8766BD">
              <w:rPr>
                <w:rFonts w:ascii="Times New Roman" w:hAnsi="Times New Roman" w:cs="Times New Roman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01159A" w:rsidRPr="003E373D" w:rsidRDefault="0001159A" w:rsidP="003E373D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2823" w:type="dxa"/>
            <w:gridSpan w:val="2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3725,04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B163D9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950</w:t>
            </w:r>
            <w:r>
              <w:rPr>
                <w:rFonts w:ascii="Times New Roman" w:hAnsi="Times New Roman" w:cs="Times New Roman"/>
              </w:rPr>
              <w:t>0</w:t>
            </w:r>
            <w:r w:rsidRPr="003E37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4" w:type="dxa"/>
            <w:gridSpan w:val="2"/>
          </w:tcPr>
          <w:p w:rsidR="0001159A" w:rsidRPr="008766BD" w:rsidRDefault="0001159A" w:rsidP="00A03293">
            <w:pPr>
              <w:pStyle w:val="ConsPlusCell"/>
              <w:ind w:left="-67" w:right="-70"/>
              <w:jc w:val="center"/>
              <w:rPr>
                <w:rFonts w:ascii="Times New Roman" w:hAnsi="Times New Roman" w:cs="Times New Roman"/>
              </w:rPr>
            </w:pPr>
            <w:r w:rsidRPr="008766BD">
              <w:rPr>
                <w:rFonts w:ascii="Times New Roman" w:hAnsi="Times New Roman" w:cs="Times New Roman"/>
              </w:rPr>
              <w:t>26</w:t>
            </w:r>
            <w:r w:rsidR="00A03293" w:rsidRPr="008766BD">
              <w:rPr>
                <w:rFonts w:ascii="Times New Roman" w:hAnsi="Times New Roman" w:cs="Times New Roman"/>
              </w:rPr>
              <w:t>996,5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01159A" w:rsidRPr="003E373D" w:rsidRDefault="0001159A" w:rsidP="003E373D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2430"/>
        </w:trPr>
        <w:tc>
          <w:tcPr>
            <w:tcW w:w="422" w:type="dxa"/>
          </w:tcPr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1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риобретение специальных технических средств для обеспечения общественной безопасности на территории города Ставрополя</w:t>
            </w:r>
          </w:p>
        </w:tc>
        <w:tc>
          <w:tcPr>
            <w:tcW w:w="2127" w:type="dxa"/>
          </w:tcPr>
          <w:p w:rsidR="0001159A" w:rsidRPr="003E373D" w:rsidRDefault="0001159A" w:rsidP="003E373D">
            <w:pPr>
              <w:pStyle w:val="ConsPlusCell"/>
              <w:ind w:right="-6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01159A" w:rsidRPr="003E373D" w:rsidRDefault="0001159A" w:rsidP="003E373D">
            <w:pPr>
              <w:pStyle w:val="ConsPlusCell"/>
              <w:ind w:right="-6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01159A" w:rsidRPr="003E373D" w:rsidRDefault="0001159A" w:rsidP="003E373D">
            <w:pPr>
              <w:pStyle w:val="ConsPlusCell"/>
              <w:ind w:right="-6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01159A" w:rsidRPr="003E373D" w:rsidRDefault="0001159A" w:rsidP="003E373D">
            <w:pPr>
              <w:pStyle w:val="ConsPlusCell"/>
              <w:ind w:right="-6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ыявление и предупреждение террористических угроз на ранней стадии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768,00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3E373D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Pr="003E37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совершенствование системы антитеррористи</w:t>
            </w:r>
          </w:p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ческой защищенности мест массового пребывания граждан</w:t>
            </w:r>
          </w:p>
        </w:tc>
        <w:tc>
          <w:tcPr>
            <w:tcW w:w="1560" w:type="dxa"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422" w:type="dxa"/>
            <w:vMerge w:val="restart"/>
          </w:tcPr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1" w:type="dxa"/>
            <w:vMerge w:val="restart"/>
          </w:tcPr>
          <w:p w:rsidR="0001159A" w:rsidRPr="003E373D" w:rsidRDefault="0001159A" w:rsidP="0001159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риобретение арочных сборно-разборных металлодетекторов </w:t>
            </w:r>
          </w:p>
        </w:tc>
        <w:tc>
          <w:tcPr>
            <w:tcW w:w="2127" w:type="dxa"/>
            <w:vMerge w:val="restart"/>
          </w:tcPr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01159A" w:rsidRPr="003E373D" w:rsidRDefault="0001159A" w:rsidP="0001159A">
            <w:pPr>
              <w:pStyle w:val="ConsPlusCell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езопасности администрации города</w:t>
            </w:r>
          </w:p>
        </w:tc>
        <w:tc>
          <w:tcPr>
            <w:tcW w:w="1842" w:type="dxa"/>
            <w:vMerge w:val="restart"/>
          </w:tcPr>
          <w:p w:rsidR="0001159A" w:rsidRPr="003E373D" w:rsidRDefault="0001159A" w:rsidP="0001159A">
            <w:pPr>
              <w:pStyle w:val="ConsPlusCell"/>
              <w:jc w:val="both"/>
            </w:pPr>
            <w:r w:rsidRPr="003E373D"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</w:tc>
        <w:tc>
          <w:tcPr>
            <w:tcW w:w="709" w:type="dxa"/>
            <w:vMerge w:val="restart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48" w:type="dxa"/>
            <w:gridSpan w:val="1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01159A" w:rsidRPr="003E373D" w:rsidRDefault="0001159A" w:rsidP="005C5876">
            <w:pPr>
              <w:snapToGrid w:val="0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повышение уровня антитеррористической защищенности мест массового </w:t>
            </w:r>
          </w:p>
        </w:tc>
        <w:tc>
          <w:tcPr>
            <w:tcW w:w="1560" w:type="dxa"/>
            <w:vMerge w:val="restart"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22" w:type="dxa"/>
            <w:vMerge/>
          </w:tcPr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22" w:type="dxa"/>
            <w:vMerge/>
          </w:tcPr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01159A" w:rsidRPr="003E373D" w:rsidTr="00D57DCB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22" w:type="dxa"/>
            <w:vMerge/>
          </w:tcPr>
          <w:p w:rsidR="0001159A" w:rsidRPr="003E373D" w:rsidRDefault="0001159A" w:rsidP="003E37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1159A" w:rsidRPr="003E373D" w:rsidRDefault="0001159A" w:rsidP="003E373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856" w:type="dxa"/>
            <w:gridSpan w:val="4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01159A" w:rsidRPr="003E373D" w:rsidRDefault="0001159A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01159A" w:rsidRPr="003E373D" w:rsidRDefault="0001159A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01159A" w:rsidRPr="003E373D" w:rsidRDefault="0001159A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159A" w:rsidRPr="003E373D" w:rsidRDefault="0001159A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D57DCB" w:rsidRPr="003E373D" w:rsidTr="00D57DCB">
        <w:tblPrEx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422" w:type="dxa"/>
          </w:tcPr>
          <w:p w:rsidR="00D57DCB" w:rsidRPr="003E373D" w:rsidRDefault="00D57DCB" w:rsidP="000C6489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D57DCB" w:rsidRPr="003E373D" w:rsidRDefault="00D57DCB" w:rsidP="000C6489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57DCB" w:rsidRPr="003E373D" w:rsidRDefault="00D57DCB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57DCB" w:rsidRPr="003E373D" w:rsidRDefault="00D57DCB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7DCB" w:rsidRPr="003E373D" w:rsidRDefault="00D57DCB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2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</w:t>
            </w:r>
          </w:p>
        </w:tc>
      </w:tr>
      <w:tr w:rsidR="00D57DCB" w:rsidRPr="003E373D" w:rsidTr="00D57DCB">
        <w:tblPrEx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422" w:type="dxa"/>
            <w:vMerge w:val="restart"/>
          </w:tcPr>
          <w:p w:rsidR="00D57DCB" w:rsidRPr="003E373D" w:rsidRDefault="00D57DCB" w:rsidP="00C71EA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D57DCB" w:rsidRPr="003E373D" w:rsidRDefault="00D57DCB" w:rsidP="00E733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57DCB" w:rsidRPr="003E373D" w:rsidRDefault="00D57DCB" w:rsidP="005C5876">
            <w:pPr>
              <w:pStyle w:val="ConsPlusCell"/>
              <w:ind w:right="-108"/>
            </w:pPr>
          </w:p>
        </w:tc>
        <w:tc>
          <w:tcPr>
            <w:tcW w:w="1842" w:type="dxa"/>
            <w:vMerge w:val="restart"/>
          </w:tcPr>
          <w:p w:rsidR="00D57DCB" w:rsidRPr="00E73302" w:rsidRDefault="00D57DCB" w:rsidP="00E7330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57DCB" w:rsidRPr="003E373D" w:rsidRDefault="00D57DCB" w:rsidP="00C71E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12"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D57DCB" w:rsidRPr="003E373D" w:rsidRDefault="00D57DCB" w:rsidP="00E73302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7DCB" w:rsidRPr="00E73302" w:rsidRDefault="00D57DCB" w:rsidP="00E73302">
            <w:pPr>
              <w:snapToGrid w:val="0"/>
              <w:ind w:right="-108"/>
              <w:rPr>
                <w:sz w:val="20"/>
                <w:szCs w:val="20"/>
              </w:rPr>
            </w:pPr>
          </w:p>
        </w:tc>
      </w:tr>
      <w:tr w:rsidR="00D57DCB" w:rsidRPr="003E373D" w:rsidTr="00D57DCB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422" w:type="dxa"/>
            <w:vMerge/>
          </w:tcPr>
          <w:p w:rsidR="00D57DCB" w:rsidRPr="003E373D" w:rsidRDefault="00D57DCB" w:rsidP="00C71EA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E733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E7330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57DCB" w:rsidRPr="00E73302" w:rsidRDefault="00D57DCB" w:rsidP="00E7330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C71E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80,00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C71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C71EA2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D57DCB" w:rsidRPr="003E373D" w:rsidRDefault="00D57DCB" w:rsidP="00C71EA2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E73302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E73302" w:rsidRDefault="00D57DCB" w:rsidP="00E73302">
            <w:pPr>
              <w:snapToGrid w:val="0"/>
              <w:ind w:right="-108"/>
              <w:rPr>
                <w:sz w:val="20"/>
                <w:szCs w:val="20"/>
              </w:rPr>
            </w:pPr>
          </w:p>
        </w:tc>
      </w:tr>
      <w:tr w:rsidR="00D57DCB" w:rsidRPr="003E373D" w:rsidTr="00D57DCB">
        <w:tblPrEx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422" w:type="dxa"/>
          </w:tcPr>
          <w:p w:rsidR="00D57DCB" w:rsidRPr="003E373D" w:rsidRDefault="00D57DCB" w:rsidP="00C71EA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D57DCB" w:rsidRPr="003E373D" w:rsidRDefault="00D57DCB" w:rsidP="00C71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57DCB" w:rsidRPr="005C5876" w:rsidRDefault="00D57DCB" w:rsidP="005C5876">
            <w:pPr>
              <w:pStyle w:val="ConsPlusCell"/>
              <w:rPr>
                <w:rFonts w:ascii="Times New Roman" w:hAnsi="Times New Roman" w:cs="Times New Roman"/>
              </w:rPr>
            </w:pPr>
            <w:r w:rsidRPr="005C5876">
              <w:rPr>
                <w:rFonts w:ascii="Times New Roman" w:hAnsi="Times New Roman" w:cs="Times New Roman"/>
              </w:rPr>
              <w:t>Ставрополя;</w:t>
            </w:r>
          </w:p>
          <w:p w:rsidR="00D57DCB" w:rsidRPr="003E373D" w:rsidRDefault="00D57DCB" w:rsidP="005C5876">
            <w:pPr>
              <w:snapToGrid w:val="0"/>
              <w:rPr>
                <w:sz w:val="20"/>
                <w:szCs w:val="20"/>
              </w:rPr>
            </w:pPr>
            <w:r w:rsidRPr="005C5876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</w:tcPr>
          <w:p w:rsidR="00D57DCB" w:rsidRPr="003E373D" w:rsidRDefault="00D57DCB" w:rsidP="00C71E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7DCB" w:rsidRPr="003E373D" w:rsidRDefault="00D57DCB" w:rsidP="00C71E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57DCB" w:rsidRPr="003E373D" w:rsidRDefault="00D57DCB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D57DCB" w:rsidRPr="003E373D" w:rsidRDefault="00D57DCB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D57DCB" w:rsidRPr="003E373D" w:rsidRDefault="00D57DCB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57DCB" w:rsidRPr="003E373D" w:rsidRDefault="00D57DCB" w:rsidP="00C71EA2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168"/>
        </w:trPr>
        <w:tc>
          <w:tcPr>
            <w:tcW w:w="422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.</w:t>
            </w:r>
          </w:p>
        </w:tc>
        <w:tc>
          <w:tcPr>
            <w:tcW w:w="2401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риобретение ручных металлодетекторов</w:t>
            </w:r>
          </w:p>
        </w:tc>
        <w:tc>
          <w:tcPr>
            <w:tcW w:w="2127" w:type="dxa"/>
            <w:vMerge w:val="restart"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</w:t>
            </w:r>
          </w:p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vMerge w:val="restart"/>
          </w:tcPr>
          <w:p w:rsidR="00D57DCB" w:rsidRPr="003E373D" w:rsidRDefault="00D57DCB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5876">
              <w:rPr>
                <w:rFonts w:ascii="Times New Roman" w:hAnsi="Times New Roman" w:cs="Times New Roman"/>
              </w:rPr>
              <w:t xml:space="preserve">снижение риска совершения </w:t>
            </w:r>
            <w:r w:rsidRPr="003E373D">
              <w:rPr>
                <w:rFonts w:ascii="Times New Roman" w:hAnsi="Times New Roman" w:cs="Times New Roman"/>
              </w:rPr>
              <w:t>террористических актов</w:t>
            </w:r>
          </w:p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7</w:t>
            </w: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 w:val="restart"/>
          </w:tcPr>
          <w:p w:rsidR="00D57DCB" w:rsidRDefault="00D57DCB" w:rsidP="005C5876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пребывания граждан повышение </w:t>
            </w:r>
          </w:p>
          <w:p w:rsidR="00D57DCB" w:rsidRPr="003E373D" w:rsidRDefault="00D57DCB" w:rsidP="005C5876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уровня антитеррористической </w:t>
            </w:r>
            <w:r>
              <w:rPr>
                <w:sz w:val="20"/>
                <w:szCs w:val="20"/>
              </w:rPr>
              <w:t>з</w:t>
            </w:r>
            <w:r w:rsidRPr="003E373D">
              <w:rPr>
                <w:sz w:val="20"/>
                <w:szCs w:val="20"/>
              </w:rPr>
              <w:t>ащищенности мест массового пребывания граждан</w:t>
            </w:r>
          </w:p>
        </w:tc>
        <w:tc>
          <w:tcPr>
            <w:tcW w:w="1560" w:type="dxa"/>
            <w:vMerge w:val="restart"/>
          </w:tcPr>
          <w:p w:rsidR="00D57DCB" w:rsidRPr="003E373D" w:rsidRDefault="00D57DCB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5C5876">
              <w:rPr>
                <w:rFonts w:ascii="Times New Roman" w:hAnsi="Times New Roman" w:cs="Times New Roman"/>
              </w:rPr>
              <w:t xml:space="preserve">пункты 1, 2  таблицы в </w:t>
            </w:r>
            <w:r w:rsidRPr="003E373D">
              <w:rPr>
                <w:rFonts w:ascii="Times New Roman" w:hAnsi="Times New Roman" w:cs="Times New Roman"/>
              </w:rPr>
              <w:t>разделе 7 Подпрограммы</w:t>
            </w:r>
          </w:p>
        </w:tc>
      </w:tr>
      <w:tr w:rsidR="00D57DCB" w:rsidRPr="003E373D" w:rsidTr="00D57DCB">
        <w:trPr>
          <w:trHeight w:val="649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5,00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58"/>
        </w:trPr>
        <w:tc>
          <w:tcPr>
            <w:tcW w:w="422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.</w:t>
            </w:r>
          </w:p>
        </w:tc>
        <w:tc>
          <w:tcPr>
            <w:tcW w:w="2401" w:type="dxa"/>
            <w:vMerge w:val="restart"/>
          </w:tcPr>
          <w:p w:rsidR="00D57DCB" w:rsidRPr="003E373D" w:rsidRDefault="00D57DCB" w:rsidP="003E373D">
            <w:pPr>
              <w:snapToGrid w:val="0"/>
              <w:ind w:right="34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Приобретение систем экстренной связи </w:t>
            </w:r>
          </w:p>
          <w:p w:rsidR="00D57DCB" w:rsidRPr="003E373D" w:rsidRDefault="00D57DCB" w:rsidP="003E373D">
            <w:pPr>
              <w:snapToGrid w:val="0"/>
              <w:ind w:right="34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«Гражданин - полиция» </w:t>
            </w:r>
          </w:p>
        </w:tc>
        <w:tc>
          <w:tcPr>
            <w:tcW w:w="2127" w:type="dxa"/>
            <w:vMerge w:val="restart"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vMerge w:val="restart"/>
          </w:tcPr>
          <w:p w:rsidR="00D57DCB" w:rsidRPr="003E373D" w:rsidRDefault="00D57DCB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</w:tc>
        <w:tc>
          <w:tcPr>
            <w:tcW w:w="709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7</w:t>
            </w: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овышение уровня антитеррористи</w:t>
            </w:r>
          </w:p>
          <w:p w:rsidR="00D57DCB" w:rsidRPr="003E373D" w:rsidRDefault="00D57DCB" w:rsidP="003E373D">
            <w:pPr>
              <w:snapToGrid w:val="0"/>
              <w:jc w:val="both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ческой защищенности мест массового пребывания граждан</w:t>
            </w:r>
          </w:p>
        </w:tc>
        <w:tc>
          <w:tcPr>
            <w:tcW w:w="1560" w:type="dxa"/>
            <w:vMerge w:val="restart"/>
          </w:tcPr>
          <w:p w:rsidR="00D57DCB" w:rsidRPr="003E373D" w:rsidRDefault="00D57DCB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D57DCB" w:rsidRPr="003E373D" w:rsidTr="00D57DCB">
        <w:trPr>
          <w:trHeight w:val="5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50,00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5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5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7,50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433"/>
        </w:trPr>
        <w:tc>
          <w:tcPr>
            <w:tcW w:w="422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4.</w:t>
            </w:r>
          </w:p>
        </w:tc>
        <w:tc>
          <w:tcPr>
            <w:tcW w:w="2401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риобретение мобильных металлических ограждений</w:t>
            </w:r>
          </w:p>
        </w:tc>
        <w:tc>
          <w:tcPr>
            <w:tcW w:w="2127" w:type="dxa"/>
            <w:vMerge w:val="restart"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D57DCB" w:rsidRPr="003E373D" w:rsidRDefault="00D57DCB" w:rsidP="00D57DCB">
            <w:pPr>
              <w:pStyle w:val="ConsPlusCell"/>
              <w:ind w:right="-108"/>
            </w:pPr>
            <w:r w:rsidRPr="003E373D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</w:tc>
        <w:tc>
          <w:tcPr>
            <w:tcW w:w="1842" w:type="dxa"/>
            <w:vMerge w:val="restart"/>
          </w:tcPr>
          <w:p w:rsidR="00D57DCB" w:rsidRPr="003E373D" w:rsidRDefault="00D57DCB" w:rsidP="00D57DCB">
            <w:pPr>
              <w:pStyle w:val="ConsPlusCell"/>
              <w:jc w:val="both"/>
            </w:pPr>
            <w:r w:rsidRPr="003E373D"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</w:tc>
        <w:tc>
          <w:tcPr>
            <w:tcW w:w="709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7</w:t>
            </w: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D57DCB" w:rsidRPr="003E373D" w:rsidRDefault="00D57DCB" w:rsidP="00D57DCB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повышение уровня антитеррористической защищенности мест массового пребывания </w:t>
            </w:r>
          </w:p>
        </w:tc>
        <w:tc>
          <w:tcPr>
            <w:tcW w:w="1560" w:type="dxa"/>
            <w:vMerge w:val="restart"/>
          </w:tcPr>
          <w:p w:rsidR="00D57DCB" w:rsidRPr="003E373D" w:rsidRDefault="00D57DCB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D57DCB" w:rsidRPr="003E373D" w:rsidTr="00D57DCB">
        <w:trPr>
          <w:trHeight w:val="5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50,00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3E373D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3E37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613985">
            <w:pPr>
              <w:pStyle w:val="ConsPlusCell"/>
              <w:ind w:left="-10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  <w:r w:rsidRPr="003E37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5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5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2,50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3E37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6139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  <w:r w:rsidRPr="003E37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3E3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3E37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D57DCB" w:rsidRPr="003E373D" w:rsidRDefault="00D57DCB" w:rsidP="003E373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0C6489">
        <w:trPr>
          <w:trHeight w:val="60"/>
        </w:trPr>
        <w:tc>
          <w:tcPr>
            <w:tcW w:w="422" w:type="dxa"/>
          </w:tcPr>
          <w:p w:rsidR="00D57DCB" w:rsidRPr="003E373D" w:rsidRDefault="00D57DCB" w:rsidP="000C6489">
            <w:pPr>
              <w:ind w:lef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D57DCB" w:rsidRPr="003E373D" w:rsidRDefault="00D57DCB" w:rsidP="000C6489">
            <w:pPr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57DCB" w:rsidRPr="003E373D" w:rsidRDefault="00D57DCB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57DCB" w:rsidRPr="003E373D" w:rsidRDefault="00D57DCB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7DCB" w:rsidRPr="003E373D" w:rsidRDefault="00D57DCB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  <w:gridSpan w:val="3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7</w:t>
            </w:r>
          </w:p>
        </w:tc>
        <w:tc>
          <w:tcPr>
            <w:tcW w:w="758" w:type="dxa"/>
            <w:gridSpan w:val="2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  <w:gridSpan w:val="2"/>
          </w:tcPr>
          <w:p w:rsidR="00D57DCB" w:rsidRPr="003E373D" w:rsidRDefault="00D57DCB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9</w:t>
            </w:r>
          </w:p>
        </w:tc>
        <w:tc>
          <w:tcPr>
            <w:tcW w:w="758" w:type="dxa"/>
            <w:gridSpan w:val="2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0</w:t>
            </w:r>
          </w:p>
        </w:tc>
        <w:tc>
          <w:tcPr>
            <w:tcW w:w="758" w:type="dxa"/>
            <w:gridSpan w:val="2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D57DCB" w:rsidRPr="003E373D" w:rsidRDefault="00D57DCB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3</w:t>
            </w:r>
          </w:p>
        </w:tc>
      </w:tr>
      <w:tr w:rsidR="00D57DCB" w:rsidRPr="003E373D" w:rsidTr="000C6489">
        <w:trPr>
          <w:trHeight w:val="60"/>
        </w:trPr>
        <w:tc>
          <w:tcPr>
            <w:tcW w:w="422" w:type="dxa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D57DCB" w:rsidRPr="003E373D" w:rsidRDefault="00D57DCB" w:rsidP="005D60F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57DCB" w:rsidRPr="00D57DCB" w:rsidRDefault="00D57DCB" w:rsidP="00D57DCB">
            <w:pPr>
              <w:snapToGrid w:val="0"/>
              <w:ind w:right="-108"/>
              <w:rPr>
                <w:sz w:val="20"/>
                <w:szCs w:val="20"/>
              </w:rPr>
            </w:pPr>
            <w:r w:rsidRPr="00D57DCB">
              <w:rPr>
                <w:sz w:val="20"/>
                <w:szCs w:val="20"/>
              </w:rPr>
              <w:t xml:space="preserve">комитет по управлению </w:t>
            </w:r>
          </w:p>
          <w:p w:rsidR="00D57DCB" w:rsidRPr="003E373D" w:rsidRDefault="00D57DCB" w:rsidP="00D57DC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D57DCB">
              <w:rPr>
                <w:rFonts w:ascii="Times New Roman" w:hAnsi="Times New Roman" w:cs="Times New Roman"/>
              </w:rPr>
              <w:t>муниципальным имуществом города Ставрополя</w:t>
            </w:r>
          </w:p>
        </w:tc>
        <w:tc>
          <w:tcPr>
            <w:tcW w:w="1842" w:type="dxa"/>
          </w:tcPr>
          <w:p w:rsidR="00D57DCB" w:rsidRPr="003E373D" w:rsidRDefault="00D57DCB" w:rsidP="005D60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7DCB" w:rsidRPr="003E373D" w:rsidRDefault="00D57DCB" w:rsidP="005D60FF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граждан</w:t>
            </w:r>
          </w:p>
        </w:tc>
        <w:tc>
          <w:tcPr>
            <w:tcW w:w="1560" w:type="dxa"/>
          </w:tcPr>
          <w:p w:rsidR="00D57DCB" w:rsidRPr="003E373D" w:rsidRDefault="00D57DCB" w:rsidP="005D60F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D57DCB" w:rsidRPr="003E373D" w:rsidTr="00D57DCB">
        <w:trPr>
          <w:trHeight w:val="60"/>
        </w:trPr>
        <w:tc>
          <w:tcPr>
            <w:tcW w:w="422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5.</w:t>
            </w:r>
          </w:p>
        </w:tc>
        <w:tc>
          <w:tcPr>
            <w:tcW w:w="2401" w:type="dxa"/>
            <w:vMerge w:val="restart"/>
          </w:tcPr>
          <w:p w:rsidR="00D57DCB" w:rsidRPr="003E373D" w:rsidRDefault="00D57DCB" w:rsidP="005D60FF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риобретение и установка, замена, ремонт ограждений территорий</w:t>
            </w:r>
          </w:p>
          <w:p w:rsidR="00D57DCB" w:rsidRPr="003E373D" w:rsidRDefault="00D57DCB" w:rsidP="005D60FF">
            <w:pPr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 xml:space="preserve">муниципальных образовательных </w:t>
            </w:r>
            <w:r w:rsidR="00A03293" w:rsidRPr="003E373D">
              <w:rPr>
                <w:sz w:val="20"/>
                <w:szCs w:val="20"/>
              </w:rPr>
              <w:t>учреждений города Ставрополя</w:t>
            </w:r>
          </w:p>
        </w:tc>
        <w:tc>
          <w:tcPr>
            <w:tcW w:w="2127" w:type="dxa"/>
            <w:vMerge w:val="restart"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D57DCB" w:rsidRPr="003E373D" w:rsidRDefault="00D57DCB" w:rsidP="005D60F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в лице комитета </w:t>
            </w:r>
          </w:p>
          <w:p w:rsidR="00D57DCB" w:rsidRPr="00E73302" w:rsidRDefault="00D57DCB" w:rsidP="00E73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3302">
              <w:rPr>
                <w:rFonts w:ascii="Times New Roman" w:hAnsi="Times New Roman" w:cs="Times New Roman"/>
              </w:rPr>
              <w:t>общественной</w:t>
            </w:r>
          </w:p>
          <w:p w:rsidR="00A03293" w:rsidRPr="00E73302" w:rsidRDefault="00D57DCB" w:rsidP="00A03293">
            <w:pPr>
              <w:pStyle w:val="ConsPlusCell"/>
              <w:rPr>
                <w:rFonts w:ascii="Times New Roman" w:hAnsi="Times New Roman" w:cs="Times New Roman"/>
              </w:rPr>
            </w:pPr>
            <w:r w:rsidRPr="00E73302">
              <w:rPr>
                <w:rFonts w:ascii="Times New Roman" w:hAnsi="Times New Roman" w:cs="Times New Roman"/>
              </w:rPr>
              <w:t xml:space="preserve">безопасности </w:t>
            </w:r>
            <w:r w:rsidR="00A03293" w:rsidRPr="00E73302">
              <w:rPr>
                <w:rFonts w:ascii="Times New Roman" w:hAnsi="Times New Roman" w:cs="Times New Roman"/>
              </w:rPr>
              <w:t>администрации города Ставрополя;</w:t>
            </w:r>
          </w:p>
          <w:p w:rsidR="00D57DCB" w:rsidRPr="003E373D" w:rsidRDefault="00A03293" w:rsidP="00A032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03293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842" w:type="dxa"/>
            <w:vMerge w:val="restart"/>
          </w:tcPr>
          <w:p w:rsidR="00D57DCB" w:rsidRPr="003E373D" w:rsidRDefault="00D57DCB" w:rsidP="005D60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снижение риска совершения террористических </w:t>
            </w:r>
          </w:p>
          <w:p w:rsidR="00D57DCB" w:rsidRPr="003E373D" w:rsidRDefault="00D57DCB" w:rsidP="005D60FF">
            <w:pPr>
              <w:snapToGrid w:val="0"/>
            </w:pPr>
            <w:r w:rsidRPr="005D60FF">
              <w:rPr>
                <w:sz w:val="20"/>
                <w:szCs w:val="20"/>
              </w:rPr>
              <w:t>актов</w:t>
            </w:r>
          </w:p>
        </w:tc>
        <w:tc>
          <w:tcPr>
            <w:tcW w:w="709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8 - 2019</w:t>
            </w: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  <w:highlight w:val="yellow"/>
              </w:rPr>
            </w:pPr>
            <w:r w:rsidRPr="003E373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D57DCB" w:rsidRPr="003E373D" w:rsidRDefault="00D57DCB" w:rsidP="005D60FF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овышение уровня антитеррористи</w:t>
            </w:r>
          </w:p>
          <w:p w:rsidR="00D57DCB" w:rsidRPr="003E373D" w:rsidRDefault="00D57DCB" w:rsidP="00A03293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5125E5">
              <w:rPr>
                <w:sz w:val="20"/>
                <w:szCs w:val="20"/>
              </w:rPr>
              <w:t xml:space="preserve">ческой защищенности </w:t>
            </w:r>
            <w:r w:rsidR="00A03293" w:rsidRPr="005125E5">
              <w:rPr>
                <w:sz w:val="20"/>
                <w:szCs w:val="20"/>
              </w:rPr>
              <w:t>муниципальных образователь ных учреждений города Ставрополя</w:t>
            </w:r>
          </w:p>
        </w:tc>
        <w:tc>
          <w:tcPr>
            <w:tcW w:w="1560" w:type="dxa"/>
            <w:vMerge w:val="restart"/>
          </w:tcPr>
          <w:p w:rsidR="00D57DCB" w:rsidRPr="003E373D" w:rsidRDefault="00D57DCB" w:rsidP="005D60F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 xml:space="preserve">пункты 1, 2  таблицы в разделе 7 </w:t>
            </w:r>
          </w:p>
          <w:p w:rsidR="00D57DCB" w:rsidRPr="003E373D" w:rsidRDefault="00D57DCB" w:rsidP="00C71EA2">
            <w:pPr>
              <w:snapToGrid w:val="0"/>
              <w:ind w:left="-108" w:right="-108"/>
              <w:jc w:val="center"/>
            </w:pPr>
            <w:r w:rsidRPr="005D60FF">
              <w:rPr>
                <w:sz w:val="20"/>
                <w:szCs w:val="20"/>
              </w:rPr>
              <w:t>Подпрограммы</w:t>
            </w:r>
          </w:p>
        </w:tc>
      </w:tr>
      <w:tr w:rsidR="00D57DCB" w:rsidRPr="003E373D" w:rsidTr="00D57DCB">
        <w:trPr>
          <w:trHeight w:val="19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E733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E7330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5D60FF">
            <w:pPr>
              <w:snapToGrid w:val="0"/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  <w:highlight w:val="yellow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4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5D60F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</w:pPr>
          </w:p>
        </w:tc>
      </w:tr>
      <w:tr w:rsidR="00D57DCB" w:rsidRPr="003E373D" w:rsidTr="00D57DCB">
        <w:trPr>
          <w:trHeight w:val="169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E733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E7330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5D60FF">
            <w:pPr>
              <w:snapToGrid w:val="0"/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D57DCB" w:rsidRPr="003E373D" w:rsidRDefault="00D57DCB" w:rsidP="005D60F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C71EA2">
            <w:pPr>
              <w:snapToGrid w:val="0"/>
              <w:ind w:left="-108" w:right="-108"/>
              <w:jc w:val="center"/>
            </w:pPr>
          </w:p>
        </w:tc>
      </w:tr>
      <w:tr w:rsidR="00D57DCB" w:rsidRPr="003E373D" w:rsidTr="00D57DCB">
        <w:tblPrEx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422" w:type="dxa"/>
            <w:vMerge/>
          </w:tcPr>
          <w:p w:rsidR="00D57DCB" w:rsidRPr="003E373D" w:rsidRDefault="00D57DCB" w:rsidP="00C71EA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E733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E7330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7DCB" w:rsidRPr="005D60FF" w:rsidRDefault="00D57DCB" w:rsidP="005D60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C71E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57DCB" w:rsidRPr="003E373D" w:rsidRDefault="00D57DCB" w:rsidP="00C71EA2">
            <w:pPr>
              <w:snapToGrid w:val="0"/>
              <w:ind w:left="-107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C71EA2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6150,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C71EA2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1030,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C71EA2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C71EA2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7DCB" w:rsidRPr="003E373D" w:rsidRDefault="00D57DCB" w:rsidP="00C71EA2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5D60F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5D60FF" w:rsidRDefault="00D57DCB" w:rsidP="00C71E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138"/>
        </w:trPr>
        <w:tc>
          <w:tcPr>
            <w:tcW w:w="422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16.</w:t>
            </w:r>
          </w:p>
        </w:tc>
        <w:tc>
          <w:tcPr>
            <w:tcW w:w="2401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риобретение и установка устройств ограничения движения автотранспорта</w:t>
            </w:r>
          </w:p>
        </w:tc>
        <w:tc>
          <w:tcPr>
            <w:tcW w:w="2127" w:type="dxa"/>
            <w:vMerge w:val="restart"/>
          </w:tcPr>
          <w:p w:rsidR="00D57DCB" w:rsidRPr="00656E9F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656E9F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D57DCB" w:rsidRPr="00656E9F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656E9F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D57DCB" w:rsidRPr="00656E9F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656E9F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D57DCB" w:rsidRPr="00656E9F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656E9F">
              <w:rPr>
                <w:sz w:val="20"/>
                <w:szCs w:val="20"/>
              </w:rPr>
              <w:t xml:space="preserve">комитет </w:t>
            </w:r>
          </w:p>
          <w:p w:rsidR="00D57DCB" w:rsidRPr="00656E9F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656E9F">
              <w:rPr>
                <w:sz w:val="20"/>
                <w:szCs w:val="20"/>
              </w:rPr>
              <w:t>градостроительства администрации города Ставрополя</w:t>
            </w:r>
            <w:r w:rsidR="00095A52">
              <w:rPr>
                <w:sz w:val="20"/>
                <w:szCs w:val="20"/>
              </w:rPr>
              <w:t>;</w:t>
            </w:r>
            <w:r w:rsidRPr="00656E9F">
              <w:rPr>
                <w:sz w:val="20"/>
                <w:szCs w:val="20"/>
              </w:rPr>
              <w:t xml:space="preserve"> </w:t>
            </w:r>
          </w:p>
          <w:p w:rsidR="001F75CF" w:rsidRPr="00656E9F" w:rsidRDefault="001F75CF" w:rsidP="001F75CF">
            <w:pPr>
              <w:snapToGrid w:val="0"/>
              <w:ind w:right="-108"/>
              <w:rPr>
                <w:sz w:val="20"/>
                <w:szCs w:val="20"/>
              </w:rPr>
            </w:pPr>
            <w:r w:rsidRPr="00656E9F">
              <w:rPr>
                <w:sz w:val="20"/>
                <w:szCs w:val="20"/>
              </w:rPr>
              <w:t xml:space="preserve">комитет </w:t>
            </w:r>
          </w:p>
          <w:p w:rsidR="001F75CF" w:rsidRPr="00656E9F" w:rsidRDefault="001F75CF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656E9F">
              <w:rPr>
                <w:sz w:val="20"/>
                <w:szCs w:val="20"/>
              </w:rPr>
              <w:t xml:space="preserve">городского хозяйства администрации города Ставрополя </w:t>
            </w:r>
          </w:p>
        </w:tc>
        <w:tc>
          <w:tcPr>
            <w:tcW w:w="1842" w:type="dxa"/>
            <w:vMerge w:val="restart"/>
          </w:tcPr>
          <w:p w:rsidR="00D57DCB" w:rsidRPr="003E373D" w:rsidRDefault="00D57DCB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017</w:t>
            </w: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повышение уровня антитеррористической защищенности мест массового пребывания граждан</w:t>
            </w:r>
          </w:p>
        </w:tc>
        <w:tc>
          <w:tcPr>
            <w:tcW w:w="1560" w:type="dxa"/>
            <w:vMerge w:val="restart"/>
          </w:tcPr>
          <w:p w:rsidR="00D57DCB" w:rsidRPr="003E373D" w:rsidRDefault="00D57DCB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373D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D57DCB" w:rsidRPr="003E373D" w:rsidTr="00D57DCB">
        <w:trPr>
          <w:trHeight w:val="170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57DCB" w:rsidRPr="003E373D" w:rsidRDefault="00D57DCB" w:rsidP="003E373D">
            <w:pPr>
              <w:snapToGrid w:val="0"/>
              <w:ind w:left="-107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428,16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D57DCB" w:rsidRPr="003E373D" w:rsidTr="00D57DCB">
        <w:trPr>
          <w:trHeight w:val="135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D57DCB" w:rsidRPr="003E373D" w:rsidTr="00D57DCB">
        <w:trPr>
          <w:trHeight w:val="596"/>
        </w:trPr>
        <w:tc>
          <w:tcPr>
            <w:tcW w:w="422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DCB" w:rsidRPr="003E373D" w:rsidRDefault="00D57DCB" w:rsidP="003E373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57DCB" w:rsidRPr="003E373D" w:rsidRDefault="00D57DCB" w:rsidP="003E37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57DCB" w:rsidRPr="003E373D" w:rsidRDefault="00D57DCB" w:rsidP="003E373D">
            <w:pPr>
              <w:snapToGrid w:val="0"/>
              <w:ind w:left="-107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607,04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Pr="003E373D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D57DCB" w:rsidRPr="003E373D" w:rsidTr="00D57DCB">
        <w:trPr>
          <w:trHeight w:val="236"/>
        </w:trPr>
        <w:tc>
          <w:tcPr>
            <w:tcW w:w="7501" w:type="dxa"/>
            <w:gridSpan w:val="5"/>
            <w:vMerge w:val="restart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Итого:</w:t>
            </w: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  <w:lang w:val="en-US"/>
              </w:rPr>
            </w:pPr>
            <w:r w:rsidRPr="003E373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236"/>
        </w:trPr>
        <w:tc>
          <w:tcPr>
            <w:tcW w:w="7501" w:type="dxa"/>
            <w:gridSpan w:val="5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3828,16</w:t>
            </w:r>
          </w:p>
        </w:tc>
        <w:tc>
          <w:tcPr>
            <w:tcW w:w="856" w:type="dxa"/>
            <w:gridSpan w:val="4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3E373D">
              <w:rPr>
                <w:sz w:val="20"/>
                <w:szCs w:val="20"/>
              </w:rPr>
              <w:t>,00</w:t>
            </w:r>
          </w:p>
        </w:tc>
        <w:tc>
          <w:tcPr>
            <w:tcW w:w="854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  <w:r w:rsidRPr="003E373D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236"/>
        </w:trPr>
        <w:tc>
          <w:tcPr>
            <w:tcW w:w="7501" w:type="dxa"/>
            <w:gridSpan w:val="5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  <w:lang w:val="en-US"/>
              </w:rPr>
            </w:pPr>
            <w:r w:rsidRPr="003E373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233"/>
        </w:trPr>
        <w:tc>
          <w:tcPr>
            <w:tcW w:w="7501" w:type="dxa"/>
            <w:gridSpan w:val="5"/>
            <w:vMerge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4183,04</w:t>
            </w:r>
          </w:p>
        </w:tc>
        <w:tc>
          <w:tcPr>
            <w:tcW w:w="856" w:type="dxa"/>
            <w:gridSpan w:val="4"/>
          </w:tcPr>
          <w:p w:rsidR="00D57DCB" w:rsidRPr="003E373D" w:rsidRDefault="00D57DCB" w:rsidP="006202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51</w:t>
            </w:r>
            <w:r w:rsidRPr="003E37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54" w:type="dxa"/>
            <w:gridSpan w:val="2"/>
          </w:tcPr>
          <w:p w:rsidR="00D57DCB" w:rsidRPr="003E373D" w:rsidRDefault="00D57DCB" w:rsidP="00613985">
            <w:pPr>
              <w:ind w:left="-108" w:right="-74"/>
              <w:jc w:val="center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799</w:t>
            </w:r>
            <w:r w:rsidRPr="003E37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3E37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E373D">
              <w:rPr>
                <w:sz w:val="20"/>
                <w:szCs w:val="20"/>
                <w:lang w:val="en-US"/>
              </w:rPr>
              <w:t>3</w:t>
            </w:r>
            <w:r w:rsidRPr="003E373D">
              <w:rPr>
                <w:sz w:val="20"/>
                <w:szCs w:val="20"/>
              </w:rPr>
              <w:t>,10</w:t>
            </w:r>
          </w:p>
        </w:tc>
        <w:tc>
          <w:tcPr>
            <w:tcW w:w="708" w:type="dxa"/>
            <w:gridSpan w:val="2"/>
            <w:vAlign w:val="center"/>
          </w:tcPr>
          <w:p w:rsidR="00D57DCB" w:rsidRPr="003E373D" w:rsidRDefault="00D57DCB" w:rsidP="003E373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E373D">
              <w:rPr>
                <w:sz w:val="20"/>
                <w:szCs w:val="20"/>
                <w:lang w:val="en-US"/>
              </w:rPr>
              <w:t>3</w:t>
            </w:r>
            <w:r w:rsidRPr="003E373D">
              <w:rPr>
                <w:sz w:val="20"/>
                <w:szCs w:val="20"/>
              </w:rPr>
              <w:t>,10</w:t>
            </w:r>
          </w:p>
        </w:tc>
        <w:tc>
          <w:tcPr>
            <w:tcW w:w="709" w:type="dxa"/>
            <w:tcMar>
              <w:left w:w="51" w:type="dxa"/>
            </w:tcMar>
          </w:tcPr>
          <w:p w:rsidR="00D57DCB" w:rsidRPr="003E373D" w:rsidRDefault="00D57DCB" w:rsidP="003E373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E373D">
              <w:rPr>
                <w:sz w:val="20"/>
                <w:szCs w:val="20"/>
                <w:lang w:val="en-US"/>
              </w:rPr>
              <w:t>3</w:t>
            </w:r>
            <w:r w:rsidRPr="003E373D">
              <w:rPr>
                <w:sz w:val="20"/>
                <w:szCs w:val="20"/>
              </w:rPr>
              <w:t>,10</w:t>
            </w:r>
          </w:p>
        </w:tc>
        <w:tc>
          <w:tcPr>
            <w:tcW w:w="1559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D57DCB" w:rsidRPr="003E373D" w:rsidTr="00D57DCB">
        <w:trPr>
          <w:trHeight w:val="81"/>
        </w:trPr>
        <w:tc>
          <w:tcPr>
            <w:tcW w:w="7501" w:type="dxa"/>
            <w:gridSpan w:val="5"/>
          </w:tcPr>
          <w:p w:rsidR="00D57DCB" w:rsidRPr="003E373D" w:rsidRDefault="00D57DCB" w:rsidP="003E373D">
            <w:pPr>
              <w:snapToGrid w:val="0"/>
              <w:ind w:right="-108"/>
              <w:rPr>
                <w:sz w:val="20"/>
                <w:szCs w:val="20"/>
              </w:rPr>
            </w:pPr>
            <w:r w:rsidRPr="003E373D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4548" w:type="dxa"/>
            <w:gridSpan w:val="12"/>
            <w:vAlign w:val="center"/>
          </w:tcPr>
          <w:p w:rsidR="00D57DCB" w:rsidRPr="003E373D" w:rsidRDefault="00A03293" w:rsidP="00932585">
            <w:pPr>
              <w:snapToGrid w:val="0"/>
              <w:ind w:left="-36"/>
              <w:jc w:val="center"/>
              <w:rPr>
                <w:sz w:val="20"/>
                <w:szCs w:val="20"/>
              </w:rPr>
            </w:pPr>
            <w:r w:rsidRPr="004904BC">
              <w:rPr>
                <w:sz w:val="20"/>
                <w:szCs w:val="20"/>
              </w:rPr>
              <w:t>62221,90</w:t>
            </w:r>
          </w:p>
        </w:tc>
        <w:tc>
          <w:tcPr>
            <w:tcW w:w="1559" w:type="dxa"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57DCB" w:rsidRPr="003E373D" w:rsidRDefault="00D57DCB" w:rsidP="003E373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</w:tbl>
    <w:p w:rsidR="007C5C45" w:rsidRDefault="007C5C45" w:rsidP="00193385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17D4A" w:rsidRDefault="00017D4A" w:rsidP="00193385">
      <w:pPr>
        <w:spacing w:line="240" w:lineRule="exact"/>
        <w:ind w:right="-425"/>
        <w:jc w:val="both"/>
        <w:rPr>
          <w:sz w:val="28"/>
          <w:szCs w:val="28"/>
        </w:rPr>
      </w:pPr>
    </w:p>
    <w:p w:rsidR="0062112F" w:rsidRDefault="0062112F" w:rsidP="00193385">
      <w:pPr>
        <w:spacing w:line="240" w:lineRule="exact"/>
        <w:ind w:right="-425"/>
        <w:jc w:val="both"/>
        <w:rPr>
          <w:sz w:val="28"/>
          <w:szCs w:val="28"/>
        </w:rPr>
      </w:pPr>
    </w:p>
    <w:p w:rsidR="007114E3" w:rsidRPr="00041BBE" w:rsidRDefault="007114E3" w:rsidP="007114E3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114E3" w:rsidRPr="00041BBE" w:rsidRDefault="007114E3" w:rsidP="007114E3">
      <w:pPr>
        <w:spacing w:line="240" w:lineRule="exact"/>
        <w:ind w:left="10915"/>
        <w:jc w:val="both"/>
        <w:rPr>
          <w:sz w:val="28"/>
          <w:szCs w:val="28"/>
        </w:rPr>
      </w:pPr>
    </w:p>
    <w:p w:rsidR="007114E3" w:rsidRDefault="007114E3" w:rsidP="007114E3">
      <w:pPr>
        <w:spacing w:line="240" w:lineRule="exact"/>
        <w:ind w:left="10915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7114E3" w:rsidRDefault="007114E3" w:rsidP="007114E3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7114E3" w:rsidRDefault="007114E3" w:rsidP="007114E3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Pr="00732BAB">
        <w:rPr>
          <w:color w:val="FFFFFF" w:themeColor="background1"/>
          <w:sz w:val="28"/>
          <w:szCs w:val="28"/>
        </w:rPr>
        <w:t>31.12.2015</w:t>
      </w:r>
      <w:r>
        <w:rPr>
          <w:sz w:val="28"/>
          <w:szCs w:val="28"/>
        </w:rPr>
        <w:t xml:space="preserve">    №</w:t>
      </w:r>
    </w:p>
    <w:p w:rsidR="007114E3" w:rsidRDefault="007114E3" w:rsidP="007114E3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</w:p>
    <w:p w:rsidR="007114E3" w:rsidRPr="00732BAB" w:rsidRDefault="007114E3" w:rsidP="007114E3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1.12.</w:t>
      </w:r>
    </w:p>
    <w:p w:rsidR="007114E3" w:rsidRDefault="007114E3" w:rsidP="007114E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7114E3" w:rsidRDefault="007114E3" w:rsidP="007114E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080CC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080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</w:t>
      </w:r>
      <w:r w:rsidRPr="00080C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«Профилактика правонарушений </w:t>
      </w:r>
    </w:p>
    <w:p w:rsidR="007114E3" w:rsidRDefault="007114E3" w:rsidP="007114E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Ставрополе» </w:t>
      </w:r>
    </w:p>
    <w:p w:rsidR="007114E3" w:rsidRDefault="007114E3" w:rsidP="007114E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1843"/>
        <w:gridCol w:w="1843"/>
        <w:gridCol w:w="709"/>
        <w:gridCol w:w="850"/>
        <w:gridCol w:w="709"/>
        <w:gridCol w:w="850"/>
        <w:gridCol w:w="709"/>
        <w:gridCol w:w="709"/>
        <w:gridCol w:w="709"/>
        <w:gridCol w:w="1842"/>
        <w:gridCol w:w="1560"/>
      </w:tblGrid>
      <w:tr w:rsidR="007114E3" w:rsidRPr="007114E3" w:rsidTr="007114E3">
        <w:trPr>
          <w:trHeight w:val="578"/>
        </w:trPr>
        <w:tc>
          <w:tcPr>
            <w:tcW w:w="426" w:type="dxa"/>
            <w:vMerge w:val="restart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№</w:t>
            </w:r>
          </w:p>
          <w:p w:rsidR="007114E3" w:rsidRPr="007114E3" w:rsidRDefault="007114E3" w:rsidP="007114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7114E3" w:rsidRPr="007114E3" w:rsidRDefault="007114E3" w:rsidP="007114E3">
            <w:pPr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тветственный исполнитель,</w:t>
            </w:r>
          </w:p>
          <w:p w:rsidR="007114E3" w:rsidRPr="007114E3" w:rsidRDefault="007114E3" w:rsidP="007114E3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Обоснование  выделения средств на реализацию мероприятий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роки испол</w:t>
            </w:r>
          </w:p>
          <w:p w:rsidR="007114E3" w:rsidRPr="007114E3" w:rsidRDefault="007114E3" w:rsidP="007114E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нения (годы)</w:t>
            </w:r>
          </w:p>
        </w:tc>
        <w:tc>
          <w:tcPr>
            <w:tcW w:w="4536" w:type="dxa"/>
            <w:gridSpan w:val="6"/>
          </w:tcPr>
          <w:p w:rsidR="007114E3" w:rsidRPr="007114E3" w:rsidRDefault="007114E3" w:rsidP="007114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бъем и источники финансирования (бюджет города Ставрополя), тысяч рубл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114E3" w:rsidRPr="007114E3" w:rsidRDefault="007114E3" w:rsidP="007114E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Ожидаемый результат </w:t>
            </w:r>
          </w:p>
          <w:p w:rsidR="007114E3" w:rsidRPr="007114E3" w:rsidRDefault="007114E3" w:rsidP="007114E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114E3" w:rsidRPr="007114E3" w:rsidRDefault="007114E3" w:rsidP="007114E3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7114E3" w:rsidRPr="007114E3" w:rsidTr="007114E3">
        <w:trPr>
          <w:trHeight w:val="305"/>
        </w:trPr>
        <w:tc>
          <w:tcPr>
            <w:tcW w:w="426" w:type="dxa"/>
            <w:vMerge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7114E3" w:rsidRPr="007114E3" w:rsidRDefault="007114E3" w:rsidP="00711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114E3" w:rsidRPr="007114E3" w:rsidTr="002E27B2">
        <w:trPr>
          <w:trHeight w:val="60"/>
          <w:tblHeader/>
        </w:trPr>
        <w:tc>
          <w:tcPr>
            <w:tcW w:w="426" w:type="dxa"/>
          </w:tcPr>
          <w:p w:rsidR="007114E3" w:rsidRPr="007114E3" w:rsidRDefault="007114E3" w:rsidP="007114E3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114E3" w:rsidRPr="007114E3" w:rsidRDefault="007114E3" w:rsidP="007114E3">
            <w:pPr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114E3" w:rsidRPr="007114E3" w:rsidRDefault="007114E3" w:rsidP="007114E3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14E3" w:rsidRPr="007114E3" w:rsidRDefault="007114E3" w:rsidP="007114E3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114E3" w:rsidRPr="007114E3" w:rsidRDefault="007114E3" w:rsidP="007114E3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114E3" w:rsidRPr="007114E3" w:rsidRDefault="007114E3" w:rsidP="007114E3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14E3" w:rsidRPr="007114E3" w:rsidRDefault="007114E3" w:rsidP="007114E3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114E3" w:rsidRPr="007114E3" w:rsidRDefault="007114E3" w:rsidP="007114E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114E3" w:rsidRPr="007114E3" w:rsidRDefault="007114E3" w:rsidP="007114E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7114E3" w:rsidRPr="007114E3" w:rsidRDefault="007114E3" w:rsidP="007114E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7114E3" w:rsidRPr="007114E3" w:rsidRDefault="007114E3" w:rsidP="007114E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3</w:t>
            </w:r>
          </w:p>
        </w:tc>
      </w:tr>
      <w:tr w:rsidR="007114E3" w:rsidRPr="007114E3" w:rsidTr="007114E3">
        <w:trPr>
          <w:trHeight w:val="306"/>
        </w:trPr>
        <w:tc>
          <w:tcPr>
            <w:tcW w:w="2835" w:type="dxa"/>
            <w:gridSpan w:val="2"/>
          </w:tcPr>
          <w:p w:rsidR="007114E3" w:rsidRPr="007114E3" w:rsidRDefault="007114E3" w:rsidP="007114E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сновное мероприятие 1.</w:t>
            </w:r>
          </w:p>
          <w:p w:rsidR="007114E3" w:rsidRPr="007114E3" w:rsidRDefault="007114E3" w:rsidP="007114E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офилактика правонаруше ний несовершеннолетних</w:t>
            </w:r>
          </w:p>
        </w:tc>
        <w:tc>
          <w:tcPr>
            <w:tcW w:w="1843" w:type="dxa"/>
          </w:tcPr>
          <w:p w:rsidR="007114E3" w:rsidRPr="007114E3" w:rsidRDefault="007114E3" w:rsidP="002E27B2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Ставрополя; комитет муниципального заказа и торговли администрации города Ставрополя; комитет труда и социальной защиты населения администрации города Ставрополя; комитет образования администрация </w:t>
            </w:r>
          </w:p>
        </w:tc>
        <w:tc>
          <w:tcPr>
            <w:tcW w:w="1843" w:type="dxa"/>
          </w:tcPr>
          <w:p w:rsidR="007114E3" w:rsidRPr="007114E3" w:rsidRDefault="007114E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рганизация и проведение мероприятий по профилактике правонарушений среди несовершен нолетних</w:t>
            </w:r>
          </w:p>
        </w:tc>
        <w:tc>
          <w:tcPr>
            <w:tcW w:w="709" w:type="dxa"/>
          </w:tcPr>
          <w:p w:rsidR="007114E3" w:rsidRPr="007114E3" w:rsidRDefault="007114E3" w:rsidP="007114E3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850" w:type="dxa"/>
          </w:tcPr>
          <w:p w:rsidR="007114E3" w:rsidRPr="007114E3" w:rsidRDefault="007114E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9</w:t>
            </w:r>
            <w:r w:rsidRPr="007114E3">
              <w:rPr>
                <w:rFonts w:ascii="Times New Roman" w:hAnsi="Times New Roman" w:cs="Times New Roman"/>
                <w:lang w:val="en-US"/>
              </w:rPr>
              <w:t>79</w:t>
            </w:r>
            <w:r w:rsidRPr="007114E3">
              <w:rPr>
                <w:rFonts w:ascii="Times New Roman" w:hAnsi="Times New Roman" w:cs="Times New Roman"/>
              </w:rPr>
              <w:t>,</w:t>
            </w:r>
            <w:r w:rsidRPr="007114E3">
              <w:rPr>
                <w:rFonts w:ascii="Times New Roman" w:hAnsi="Times New Roman" w:cs="Times New Roman"/>
                <w:lang w:val="en-US"/>
              </w:rPr>
              <w:t>6</w:t>
            </w:r>
            <w:r w:rsidRPr="00711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114E3" w:rsidRPr="007114E3" w:rsidRDefault="007114E3" w:rsidP="00401CA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</w:t>
            </w:r>
            <w:r w:rsidR="00401CA2">
              <w:rPr>
                <w:rFonts w:ascii="Times New Roman" w:hAnsi="Times New Roman" w:cs="Times New Roman"/>
              </w:rPr>
              <w:t>779,77</w:t>
            </w:r>
          </w:p>
        </w:tc>
        <w:tc>
          <w:tcPr>
            <w:tcW w:w="850" w:type="dxa"/>
          </w:tcPr>
          <w:p w:rsidR="007114E3" w:rsidRPr="00401CA2" w:rsidRDefault="00401CA2" w:rsidP="00401CA2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401CA2">
              <w:rPr>
                <w:rFonts w:ascii="Times New Roman" w:hAnsi="Times New Roman" w:cs="Times New Roman"/>
              </w:rPr>
              <w:t>4675,58</w:t>
            </w:r>
          </w:p>
        </w:tc>
        <w:tc>
          <w:tcPr>
            <w:tcW w:w="709" w:type="dxa"/>
          </w:tcPr>
          <w:p w:rsidR="007114E3" w:rsidRPr="00401CA2" w:rsidRDefault="00401CA2" w:rsidP="007114E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1CA2">
              <w:rPr>
                <w:rFonts w:ascii="Times New Roman" w:hAnsi="Times New Roman" w:cs="Times New Roman"/>
              </w:rPr>
              <w:t>4675,58</w:t>
            </w:r>
          </w:p>
        </w:tc>
        <w:tc>
          <w:tcPr>
            <w:tcW w:w="709" w:type="dxa"/>
          </w:tcPr>
          <w:p w:rsidR="007114E3" w:rsidRPr="00401CA2" w:rsidRDefault="00401CA2" w:rsidP="002E27B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1CA2">
              <w:rPr>
                <w:rFonts w:ascii="Times New Roman" w:hAnsi="Times New Roman" w:cs="Times New Roman"/>
              </w:rPr>
              <w:t>4675,58</w:t>
            </w:r>
          </w:p>
        </w:tc>
        <w:tc>
          <w:tcPr>
            <w:tcW w:w="709" w:type="dxa"/>
          </w:tcPr>
          <w:p w:rsidR="007114E3" w:rsidRPr="00401CA2" w:rsidRDefault="00401CA2" w:rsidP="00401CA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1CA2">
              <w:rPr>
                <w:rFonts w:ascii="Times New Roman" w:hAnsi="Times New Roman" w:cs="Times New Roman"/>
              </w:rPr>
              <w:t>4675,58</w:t>
            </w:r>
          </w:p>
        </w:tc>
        <w:tc>
          <w:tcPr>
            <w:tcW w:w="1842" w:type="dxa"/>
          </w:tcPr>
          <w:p w:rsidR="007114E3" w:rsidRPr="007114E3" w:rsidRDefault="007114E3" w:rsidP="007114E3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нижение количест ва правонарушений среди несовершен нолетних</w:t>
            </w:r>
          </w:p>
        </w:tc>
        <w:tc>
          <w:tcPr>
            <w:tcW w:w="1560" w:type="dxa"/>
          </w:tcPr>
          <w:p w:rsidR="007114E3" w:rsidRPr="007114E3" w:rsidRDefault="007114E3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ункты 1 - 4 таблицы в разделе 7 Подпрограммы</w:t>
            </w:r>
          </w:p>
        </w:tc>
      </w:tr>
      <w:tr w:rsidR="002E27B2" w:rsidRPr="007114E3" w:rsidTr="002E27B2">
        <w:trPr>
          <w:trHeight w:val="60"/>
        </w:trPr>
        <w:tc>
          <w:tcPr>
            <w:tcW w:w="426" w:type="dxa"/>
          </w:tcPr>
          <w:p w:rsidR="002E27B2" w:rsidRPr="007114E3" w:rsidRDefault="002E27B2" w:rsidP="00E24394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E27B2" w:rsidRPr="007114E3" w:rsidRDefault="002E27B2" w:rsidP="00E24394">
            <w:pPr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E27B2" w:rsidRPr="007114E3" w:rsidRDefault="002E27B2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E27B2" w:rsidRPr="007114E3" w:rsidRDefault="002E27B2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E27B2" w:rsidRPr="007114E3" w:rsidRDefault="002E27B2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27B2" w:rsidRPr="007114E3" w:rsidRDefault="002E27B2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E27B2" w:rsidRPr="007114E3" w:rsidRDefault="002E27B2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27B2" w:rsidRPr="007114E3" w:rsidRDefault="002E27B2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E27B2" w:rsidRPr="007114E3" w:rsidRDefault="002E27B2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E27B2" w:rsidRPr="007114E3" w:rsidRDefault="002E27B2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27B2" w:rsidRPr="007114E3" w:rsidRDefault="002E27B2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2E27B2" w:rsidRPr="007114E3" w:rsidRDefault="002E27B2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2E27B2" w:rsidRPr="007114E3" w:rsidRDefault="002E27B2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3</w:t>
            </w:r>
          </w:p>
        </w:tc>
      </w:tr>
      <w:tr w:rsidR="002E27B2" w:rsidRPr="007114E3" w:rsidTr="007114E3">
        <w:trPr>
          <w:trHeight w:val="306"/>
        </w:trPr>
        <w:tc>
          <w:tcPr>
            <w:tcW w:w="426" w:type="dxa"/>
          </w:tcPr>
          <w:p w:rsidR="002E27B2" w:rsidRPr="007114E3" w:rsidRDefault="002E27B2" w:rsidP="007114E3">
            <w:pPr>
              <w:pStyle w:val="ConsPlusCell"/>
              <w:ind w:left="4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27B2" w:rsidRPr="007114E3" w:rsidRDefault="002E27B2" w:rsidP="007114E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27B2" w:rsidRPr="007114E3" w:rsidRDefault="002E27B2" w:rsidP="002E27B2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города Ставрополя; комитет культуры и молодежной политики</w:t>
            </w:r>
          </w:p>
          <w:p w:rsidR="002E27B2" w:rsidRPr="007114E3" w:rsidRDefault="002E27B2" w:rsidP="002E27B2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843" w:type="dxa"/>
          </w:tcPr>
          <w:p w:rsidR="002E27B2" w:rsidRPr="007114E3" w:rsidRDefault="002E27B2" w:rsidP="007114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27B2" w:rsidRPr="007114E3" w:rsidRDefault="002E27B2" w:rsidP="007114E3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2E27B2" w:rsidRPr="007114E3" w:rsidRDefault="002E27B2" w:rsidP="007114E3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27B2" w:rsidRPr="007114E3" w:rsidRDefault="002E27B2" w:rsidP="007114E3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27B2" w:rsidRPr="007114E3" w:rsidRDefault="002E27B2" w:rsidP="007114E3">
            <w:pPr>
              <w:snapToGrid w:val="0"/>
              <w:rPr>
                <w:sz w:val="20"/>
                <w:szCs w:val="20"/>
              </w:rPr>
            </w:pPr>
          </w:p>
        </w:tc>
      </w:tr>
      <w:tr w:rsidR="002E27B2" w:rsidRPr="007114E3" w:rsidTr="007114E3">
        <w:trPr>
          <w:trHeight w:val="306"/>
        </w:trPr>
        <w:tc>
          <w:tcPr>
            <w:tcW w:w="426" w:type="dxa"/>
          </w:tcPr>
          <w:p w:rsidR="002E27B2" w:rsidRPr="007114E3" w:rsidRDefault="002E27B2" w:rsidP="007114E3">
            <w:pPr>
              <w:pStyle w:val="ConsPlusCell"/>
              <w:ind w:left="47" w:right="-108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2E27B2" w:rsidRPr="007114E3" w:rsidRDefault="002E27B2" w:rsidP="007114E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беспечение взаимодействия администрации города Ставрополя с уполномоченными органами государственной власти, организациями всех форм собственности, общественными объединениями по вопросам профилактики правонарушений</w:t>
            </w:r>
          </w:p>
        </w:tc>
        <w:tc>
          <w:tcPr>
            <w:tcW w:w="1843" w:type="dxa"/>
          </w:tcPr>
          <w:p w:rsidR="002E27B2" w:rsidRPr="007114E3" w:rsidRDefault="002E27B2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</w:tcPr>
          <w:p w:rsidR="002E27B2" w:rsidRPr="007114E3" w:rsidRDefault="002E27B2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инятие согласованных мер по профилактике правонарушений</w:t>
            </w:r>
          </w:p>
        </w:tc>
        <w:tc>
          <w:tcPr>
            <w:tcW w:w="709" w:type="dxa"/>
          </w:tcPr>
          <w:p w:rsidR="002E27B2" w:rsidRPr="007114E3" w:rsidRDefault="002E27B2" w:rsidP="007114E3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4536" w:type="dxa"/>
            <w:gridSpan w:val="6"/>
          </w:tcPr>
          <w:p w:rsidR="002E27B2" w:rsidRPr="007114E3" w:rsidRDefault="002E27B2" w:rsidP="007114E3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2" w:type="dxa"/>
          </w:tcPr>
          <w:p w:rsidR="002E27B2" w:rsidRPr="007114E3" w:rsidRDefault="002E27B2" w:rsidP="007114E3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2E27B2" w:rsidRPr="007114E3" w:rsidRDefault="002E27B2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ункты 1 - 4 таблицы в разделе 7 Подпрограммы</w:t>
            </w:r>
          </w:p>
        </w:tc>
      </w:tr>
      <w:tr w:rsidR="002E27B2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pStyle w:val="ConsPlusCell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 несовершеннолет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 комитет муниципального заказа и торговл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изготовление полиграфической продукции антиалкогольн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6D2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6D2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6D2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16042E" w:rsidP="0016042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27B2"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16042E" w:rsidP="0016042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27B2"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snapToGrid w:val="0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выявление мест незаконной продажи алкогольной продукции и табачных издел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ункт 1  таблицы в разделе 7 Подпрограммы</w:t>
            </w:r>
          </w:p>
        </w:tc>
      </w:tr>
      <w:tr w:rsidR="002E27B2" w:rsidRPr="007114E3" w:rsidTr="002E2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2E27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рганизация содействия в социальной адаптации лицам, освободившимся из мест лишения свободы, в рамках установленных</w:t>
            </w:r>
            <w:r>
              <w:rPr>
                <w:sz w:val="20"/>
                <w:szCs w:val="20"/>
              </w:rPr>
              <w:t xml:space="preserve"> полномоч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2E27B2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нижение уровня рецидивной преступ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snapToGrid w:val="0"/>
              <w:ind w:left="72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снижение уровня рецидивной преступно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B2" w:rsidRPr="007114E3" w:rsidRDefault="002E27B2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ункт 2  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3</w:t>
            </w:r>
          </w:p>
        </w:tc>
      </w:tr>
      <w:tr w:rsidR="00E30FC3" w:rsidRPr="007114E3" w:rsidTr="00E24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2E27B2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rPr>
                <w:sz w:val="20"/>
                <w:szCs w:val="20"/>
              </w:rPr>
            </w:pP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рганизация работы военно-патриотического лагеря для детей, находящихся в трудной жизненной ситуации, в период летних канику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70" w:right="-7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2017 - 202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  <w:lang w:val="en-US"/>
              </w:rPr>
              <w:t>10</w:t>
            </w:r>
            <w:r w:rsidRPr="007114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  <w:lang w:val="en-US"/>
              </w:rPr>
              <w:t>100</w:t>
            </w:r>
            <w:r w:rsidRPr="007114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114E3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114E3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иобщение подростков к здоровому образу жизни, профилактика асоциального поведения в молодежной сре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6D2BB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6</w:t>
            </w:r>
            <w:r w:rsidRPr="007114E3">
              <w:rPr>
                <w:rFonts w:ascii="Times New Roman" w:hAnsi="Times New Roman" w:cs="Times New Roman"/>
                <w:lang w:val="en-US"/>
              </w:rPr>
              <w:t>7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1604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67</w:t>
            </w:r>
            <w:r w:rsidR="0016042E">
              <w:rPr>
                <w:rFonts w:ascii="Times New Roman" w:hAnsi="Times New Roman" w:cs="Times New Roman"/>
              </w:rPr>
              <w:t>2</w:t>
            </w:r>
            <w:r w:rsidRPr="007114E3">
              <w:rPr>
                <w:rFonts w:ascii="Times New Roman" w:hAnsi="Times New Roman" w:cs="Times New Roman"/>
              </w:rPr>
              <w:t>,</w:t>
            </w:r>
            <w:r w:rsidR="001604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1604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042E">
              <w:rPr>
                <w:rFonts w:ascii="Times New Roman" w:hAnsi="Times New Roman" w:cs="Times New Roman"/>
              </w:rPr>
              <w:t>567</w:t>
            </w:r>
            <w:r w:rsidRPr="007114E3">
              <w:rPr>
                <w:rFonts w:ascii="Times New Roman" w:hAnsi="Times New Roman" w:cs="Times New Roman"/>
              </w:rPr>
              <w:t>,</w:t>
            </w:r>
            <w:r w:rsidR="001604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16042E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16042E" w:rsidP="007114E3">
            <w:pPr>
              <w:pStyle w:val="ConsPlusCell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16042E" w:rsidP="007114E3">
            <w:pPr>
              <w:pStyle w:val="ConsPlusCell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вовлечение подростков и молодежи города Ставрополя в общественно-полезную деятельно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рганизация работы профильных отрядов для детей, находящихся в трудной жизненной ситуации, в период летних каникул на базе муниципальных образова тельных учреждений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администрация города Ставрополя в лице комитета </w:t>
            </w:r>
          </w:p>
          <w:p w:rsidR="00E30FC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общественной безопасности администрации города </w:t>
            </w:r>
          </w:p>
          <w:p w:rsidR="00E30FC3" w:rsidRPr="007114E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таврополя;</w:t>
            </w:r>
          </w:p>
          <w:p w:rsidR="00E30FC3" w:rsidRPr="007114E3" w:rsidRDefault="00E30FC3" w:rsidP="00E30FC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70" w:right="-7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114E3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овершенствование</w:t>
            </w:r>
          </w:p>
          <w:p w:rsidR="00E30FC3" w:rsidRPr="007114E3" w:rsidRDefault="00E30FC3" w:rsidP="007114E3">
            <w:pPr>
              <w:snapToGrid w:val="0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методики по  воспитанию детей, находящихся в трудной жизненной</w:t>
            </w:r>
          </w:p>
          <w:p w:rsidR="00E30FC3" w:rsidRPr="007114E3" w:rsidRDefault="00E30FC3" w:rsidP="007114E3">
            <w:pPr>
              <w:snapToGrid w:val="0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иту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E30FC3" w:rsidRPr="007114E3" w:rsidTr="00E3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3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рганизация работы клуба «Истоки» по народному творчеству детей, находящихся в трудной жизненной ситуации, в библиотеке-филиале № 5 муниципального бюджетного учреждения Ставропольской централизованной библиотеч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комитет культуры и молодежной политики</w:t>
            </w:r>
          </w:p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70" w:right="-7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114E3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совершенствова</w:t>
            </w:r>
          </w:p>
          <w:p w:rsidR="00E30FC3" w:rsidRPr="007114E3" w:rsidRDefault="00E30FC3" w:rsidP="00711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ние работы по  воспитанию детей, находящихся в трудной жизненной ситу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пункт 3  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рганизация работы клуба по интересам «Закон и ты» в муниципальном бюджет ном учреждении культуры Детском центре «Орленок»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комитет культуры и молодежной политики</w:t>
            </w:r>
          </w:p>
          <w:p w:rsidR="00E30FC3" w:rsidRPr="007114E3" w:rsidRDefault="00E30FC3" w:rsidP="007114E3">
            <w:pPr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70" w:right="-7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114E3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совершенствова</w:t>
            </w:r>
          </w:p>
          <w:p w:rsidR="00E30FC3" w:rsidRPr="007114E3" w:rsidRDefault="00E30FC3" w:rsidP="00711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ние работы по правовому просвещению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пункт 3  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сновное мероприятие 2. Обеспечение безопасности людей на водных объектах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Ставрополя;</w:t>
            </w:r>
          </w:p>
          <w:p w:rsidR="00E30FC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комитет по делам гражданской обороны и чрезвычайным ситуациям администрации города </w:t>
            </w:r>
          </w:p>
          <w:p w:rsidR="00E30FC3" w:rsidRPr="007114E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оздание и совершенствование системы безопасности на водных объектах города Ставроп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6D2BB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совершенствование системы обеспечения безопасности населения города Ставрополя при нахождении на водных объект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 xml:space="preserve">пункт 3 </w:t>
            </w:r>
          </w:p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ind w:lef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13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существление мероприятий по обеспечению безопасности людей на водных объектах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right="-72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Ставрополя;</w:t>
            </w:r>
          </w:p>
          <w:p w:rsidR="00E30FC3" w:rsidRPr="007114E3" w:rsidRDefault="00E30FC3" w:rsidP="007114E3">
            <w:pPr>
              <w:snapToGrid w:val="0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оздание и совершенствование системы безопасности на водных объектах города Ставроп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6D2BB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совершенствование системы обеспечения безопасности населения города Ставрополя при нахождении на водных объект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 xml:space="preserve">пункт 3  </w:t>
            </w:r>
          </w:p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Основное мероприятие 3 Организация материально-технического обеспечения деятельности народной дружины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71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</w:t>
            </w:r>
          </w:p>
          <w:p w:rsidR="00E30FC3" w:rsidRPr="007114E3" w:rsidRDefault="00E30FC3" w:rsidP="007114E3">
            <w:pPr>
              <w:ind w:left="71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города</w:t>
            </w:r>
          </w:p>
          <w:p w:rsidR="00E30FC3" w:rsidRPr="007114E3" w:rsidRDefault="00E30FC3" w:rsidP="007114E3">
            <w:pPr>
              <w:ind w:left="71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привлечение широких слоев населения города Ставрополя к решению задач по обеспечению общественной безопасности и профилактике правонаруш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70" w:right="-7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7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E2439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7114E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65699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4904BC">
              <w:rPr>
                <w:rFonts w:ascii="Times New Roman" w:hAnsi="Times New Roman" w:cs="Times New Roman"/>
              </w:rPr>
              <w:t>50</w:t>
            </w:r>
            <w:r w:rsidR="0065699D" w:rsidRPr="004904BC">
              <w:rPr>
                <w:rFonts w:ascii="Times New Roman" w:hAnsi="Times New Roman" w:cs="Times New Roman"/>
              </w:rPr>
              <w:t>0</w:t>
            </w:r>
            <w:r w:rsidRPr="004904BC">
              <w:rPr>
                <w:rFonts w:ascii="Times New Roman" w:hAnsi="Times New Roman" w:cs="Times New Roman"/>
              </w:rPr>
              <w:t>,</w:t>
            </w:r>
            <w:r w:rsidR="0065699D" w:rsidRPr="004904B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совершенствование  системы  профилак тики   правонаруше 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 xml:space="preserve">пункт 4 </w:t>
            </w:r>
          </w:p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shd w:val="clear" w:color="auto" w:fill="FFFFFF"/>
              <w:tabs>
                <w:tab w:val="left" w:pos="2552"/>
              </w:tabs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71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</w:t>
            </w:r>
          </w:p>
          <w:p w:rsidR="00E30FC3" w:rsidRPr="007114E3" w:rsidRDefault="00E30FC3" w:rsidP="007114E3">
            <w:pPr>
              <w:ind w:left="71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города</w:t>
            </w:r>
          </w:p>
          <w:p w:rsidR="00E30FC3" w:rsidRPr="007114E3" w:rsidRDefault="00E30FC3" w:rsidP="007114E3">
            <w:pPr>
              <w:ind w:left="71"/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jc w:val="both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 xml:space="preserve">привлечение широких слоев населения города Ставрополя к решению задач по обеспечению общественной безопасности и профилактике правонаруш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ind w:left="-70" w:right="-70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017 – 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7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1A2A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1A2A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1A2A4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7114E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401CA2" w:rsidP="007114E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4904B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совершенствование  системы  профилак тики   правонаруше 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 xml:space="preserve">пункт 4  </w:t>
            </w:r>
          </w:p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E30FC3" w:rsidRPr="007114E3" w:rsidTr="007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6D2BB9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79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A6327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205</w:t>
            </w:r>
            <w:r w:rsidR="00A63273">
              <w:rPr>
                <w:rFonts w:ascii="Times New Roman" w:hAnsi="Times New Roman" w:cs="Times New Roman"/>
              </w:rPr>
              <w:t>3</w:t>
            </w:r>
            <w:r w:rsidRPr="007114E3">
              <w:rPr>
                <w:rFonts w:ascii="Times New Roman" w:hAnsi="Times New Roman" w:cs="Times New Roman"/>
              </w:rPr>
              <w:t>,</w:t>
            </w:r>
            <w:r w:rsidR="00A632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6D2BB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98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6D2BB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98</w:t>
            </w:r>
            <w:r w:rsidRPr="00711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A6327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9</w:t>
            </w:r>
            <w:r w:rsidR="00A63273">
              <w:rPr>
                <w:rFonts w:ascii="Times New Roman" w:hAnsi="Times New Roman" w:cs="Times New Roman"/>
              </w:rPr>
              <w:t>8</w:t>
            </w:r>
            <w:r w:rsidRPr="007114E3">
              <w:rPr>
                <w:rFonts w:ascii="Times New Roman" w:hAnsi="Times New Roman" w:cs="Times New Roman"/>
              </w:rPr>
              <w:t>,</w:t>
            </w:r>
            <w:r w:rsidR="00A6327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A6327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114E3">
              <w:rPr>
                <w:rFonts w:ascii="Times New Roman" w:hAnsi="Times New Roman" w:cs="Times New Roman"/>
              </w:rPr>
              <w:t>5</w:t>
            </w:r>
            <w:r w:rsidR="00A63273">
              <w:rPr>
                <w:rFonts w:ascii="Times New Roman" w:hAnsi="Times New Roman" w:cs="Times New Roman"/>
              </w:rPr>
              <w:t>198</w:t>
            </w:r>
            <w:r w:rsidRPr="007114E3">
              <w:rPr>
                <w:rFonts w:ascii="Times New Roman" w:hAnsi="Times New Roman" w:cs="Times New Roman"/>
              </w:rPr>
              <w:t>,5</w:t>
            </w:r>
            <w:r w:rsidR="00A632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C3" w:rsidRPr="007114E3" w:rsidRDefault="00E30FC3" w:rsidP="007114E3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</w:tr>
      <w:tr w:rsidR="00E30FC3" w:rsidRPr="007114E3" w:rsidTr="007114E3">
        <w:trPr>
          <w:trHeight w:val="81"/>
        </w:trPr>
        <w:tc>
          <w:tcPr>
            <w:tcW w:w="7230" w:type="dxa"/>
            <w:gridSpan w:val="5"/>
          </w:tcPr>
          <w:p w:rsidR="00E30FC3" w:rsidRPr="007114E3" w:rsidRDefault="00E30FC3" w:rsidP="007114E3">
            <w:pPr>
              <w:snapToGrid w:val="0"/>
              <w:ind w:right="-108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4536" w:type="dxa"/>
            <w:gridSpan w:val="6"/>
            <w:vAlign w:val="center"/>
          </w:tcPr>
          <w:p w:rsidR="00E30FC3" w:rsidRPr="007114E3" w:rsidRDefault="00E30FC3" w:rsidP="00A63273">
            <w:pPr>
              <w:snapToGrid w:val="0"/>
              <w:ind w:left="-36"/>
              <w:jc w:val="center"/>
              <w:rPr>
                <w:sz w:val="20"/>
                <w:szCs w:val="20"/>
              </w:rPr>
            </w:pPr>
            <w:r w:rsidRPr="007114E3">
              <w:rPr>
                <w:sz w:val="20"/>
                <w:szCs w:val="20"/>
              </w:rPr>
              <w:t>2</w:t>
            </w:r>
            <w:r w:rsidR="00A63273">
              <w:rPr>
                <w:sz w:val="20"/>
                <w:szCs w:val="20"/>
              </w:rPr>
              <w:t>5127</w:t>
            </w:r>
            <w:r w:rsidRPr="007114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63273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E30FC3" w:rsidRPr="007114E3" w:rsidRDefault="00E30FC3" w:rsidP="007114E3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0FC3" w:rsidRPr="007114E3" w:rsidRDefault="00E30FC3" w:rsidP="007114E3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</w:tbl>
    <w:p w:rsidR="00E30FC3" w:rsidRDefault="00E30FC3" w:rsidP="002E27B2">
      <w:pPr>
        <w:spacing w:line="240" w:lineRule="exact"/>
        <w:ind w:right="11907"/>
        <w:jc w:val="both"/>
        <w:rPr>
          <w:sz w:val="28"/>
          <w:szCs w:val="28"/>
        </w:rPr>
      </w:pPr>
    </w:p>
    <w:p w:rsidR="002E27B2" w:rsidRDefault="002E27B2" w:rsidP="002E27B2">
      <w:pPr>
        <w:spacing w:line="240" w:lineRule="exact"/>
        <w:jc w:val="both"/>
        <w:rPr>
          <w:sz w:val="28"/>
          <w:szCs w:val="28"/>
          <w:lang w:val="en-US"/>
        </w:rPr>
      </w:pPr>
    </w:p>
    <w:p w:rsidR="005D7661" w:rsidRPr="005D7661" w:rsidRDefault="005D7661" w:rsidP="005D7661">
      <w:pPr>
        <w:spacing w:line="240" w:lineRule="exact"/>
        <w:ind w:left="1091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4</w:t>
      </w:r>
    </w:p>
    <w:p w:rsidR="005D7661" w:rsidRPr="00041BBE" w:rsidRDefault="005D7661" w:rsidP="005D7661">
      <w:pPr>
        <w:spacing w:line="240" w:lineRule="exact"/>
        <w:ind w:left="10915"/>
        <w:jc w:val="both"/>
        <w:rPr>
          <w:sz w:val="28"/>
          <w:szCs w:val="28"/>
        </w:rPr>
      </w:pPr>
    </w:p>
    <w:p w:rsidR="005D7661" w:rsidRDefault="005D7661" w:rsidP="005D7661">
      <w:pPr>
        <w:spacing w:line="240" w:lineRule="exact"/>
        <w:ind w:left="10915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5D7661" w:rsidRDefault="005D7661" w:rsidP="005D7661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5D7661" w:rsidRPr="00732BAB" w:rsidRDefault="005D7661" w:rsidP="005D7661">
      <w:pPr>
        <w:spacing w:line="240" w:lineRule="exact"/>
        <w:ind w:left="10915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от    </w:t>
      </w:r>
      <w:r w:rsidRPr="00732BAB">
        <w:rPr>
          <w:color w:val="FFFFFF" w:themeColor="background1"/>
          <w:sz w:val="28"/>
          <w:szCs w:val="28"/>
        </w:rPr>
        <w:t>31.12.2015</w:t>
      </w:r>
      <w:r>
        <w:rPr>
          <w:sz w:val="28"/>
          <w:szCs w:val="28"/>
        </w:rPr>
        <w:t xml:space="preserve">    № </w:t>
      </w:r>
      <w:r w:rsidRPr="00732BAB">
        <w:rPr>
          <w:color w:val="FFFFFF" w:themeColor="background1"/>
          <w:sz w:val="28"/>
          <w:szCs w:val="28"/>
        </w:rPr>
        <w:t>2974</w:t>
      </w:r>
    </w:p>
    <w:p w:rsidR="005D7661" w:rsidRPr="00E743C5" w:rsidRDefault="005D7661" w:rsidP="005D7661">
      <w:pPr>
        <w:spacing w:line="240" w:lineRule="exact"/>
        <w:ind w:left="10632"/>
        <w:jc w:val="right"/>
        <w:rPr>
          <w:color w:val="FFFFFF" w:themeColor="background1"/>
          <w:sz w:val="28"/>
          <w:szCs w:val="28"/>
        </w:rPr>
      </w:pPr>
    </w:p>
    <w:p w:rsidR="005D7661" w:rsidRDefault="005D7661" w:rsidP="005D7661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</w:p>
    <w:p w:rsidR="005D7661" w:rsidRPr="00732BAB" w:rsidRDefault="005D7661" w:rsidP="005D7661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1.12.</w:t>
      </w:r>
    </w:p>
    <w:p w:rsidR="005D7661" w:rsidRDefault="005D7661" w:rsidP="005D7661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5D7661" w:rsidRDefault="005D7661" w:rsidP="005D7661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080CC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080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</w:t>
      </w:r>
      <w:r w:rsidRPr="00080C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«НЕзависимость» </w:t>
      </w:r>
    </w:p>
    <w:p w:rsidR="005D7661" w:rsidRDefault="005D7661" w:rsidP="005D7661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551"/>
        <w:gridCol w:w="2126"/>
        <w:gridCol w:w="1843"/>
        <w:gridCol w:w="567"/>
        <w:gridCol w:w="709"/>
        <w:gridCol w:w="709"/>
        <w:gridCol w:w="709"/>
        <w:gridCol w:w="709"/>
        <w:gridCol w:w="709"/>
        <w:gridCol w:w="709"/>
        <w:gridCol w:w="1842"/>
        <w:gridCol w:w="1560"/>
      </w:tblGrid>
      <w:tr w:rsidR="005D7661" w:rsidRPr="003E0C13" w:rsidTr="00E873EB">
        <w:trPr>
          <w:trHeight w:val="605"/>
        </w:trPr>
        <w:tc>
          <w:tcPr>
            <w:tcW w:w="425" w:type="dxa"/>
            <w:vMerge w:val="restart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№</w:t>
            </w:r>
          </w:p>
          <w:p w:rsidR="005D7661" w:rsidRPr="003E0C13" w:rsidRDefault="005D7661" w:rsidP="00E873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5D7661" w:rsidRPr="003E0C13" w:rsidRDefault="005D7661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тветственный исполнитель,</w:t>
            </w:r>
          </w:p>
          <w:p w:rsidR="005D7661" w:rsidRPr="003E0C13" w:rsidRDefault="005D7661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Обоснование  выделения средств на реализацию мероприятий </w:t>
            </w:r>
          </w:p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роки испол</w:t>
            </w:r>
          </w:p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нения (годы)</w:t>
            </w:r>
          </w:p>
        </w:tc>
        <w:tc>
          <w:tcPr>
            <w:tcW w:w="4254" w:type="dxa"/>
            <w:gridSpan w:val="6"/>
          </w:tcPr>
          <w:p w:rsidR="005D7661" w:rsidRPr="003E0C13" w:rsidRDefault="005D7661" w:rsidP="00E873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бъем и источники финансирования (бюджет города Ставрополя), тысяч рубл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5D7661" w:rsidRPr="003E0C13" w:rsidRDefault="005D7661" w:rsidP="00E873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Ожидаемый результат </w:t>
            </w:r>
          </w:p>
          <w:p w:rsidR="005D7661" w:rsidRPr="003E0C13" w:rsidRDefault="005D7661" w:rsidP="00E873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D7661" w:rsidRPr="003E0C13" w:rsidRDefault="005D7661" w:rsidP="00E873EB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заимосвязь с показателями (индикаторами</w:t>
            </w:r>
            <w:r>
              <w:rPr>
                <w:sz w:val="20"/>
                <w:szCs w:val="20"/>
              </w:rPr>
              <w:t>)</w:t>
            </w:r>
            <w:r w:rsidRPr="003E0C13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5D7661" w:rsidRPr="003E0C13" w:rsidTr="00E873EB">
        <w:trPr>
          <w:trHeight w:val="605"/>
        </w:trPr>
        <w:tc>
          <w:tcPr>
            <w:tcW w:w="425" w:type="dxa"/>
            <w:vMerge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5D7661" w:rsidRPr="003E0C13" w:rsidRDefault="005D7661" w:rsidP="00E8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7661" w:rsidRPr="003E0C13" w:rsidTr="00E873EB">
        <w:trPr>
          <w:trHeight w:val="20"/>
        </w:trPr>
        <w:tc>
          <w:tcPr>
            <w:tcW w:w="425" w:type="dxa"/>
          </w:tcPr>
          <w:p w:rsidR="005D7661" w:rsidRPr="003E0C13" w:rsidRDefault="005D7661" w:rsidP="00E873EB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D7661" w:rsidRPr="003E0C13" w:rsidRDefault="005D7661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5D7661" w:rsidRPr="003E0C13" w:rsidTr="00E873EB">
        <w:trPr>
          <w:trHeight w:val="20"/>
        </w:trPr>
        <w:tc>
          <w:tcPr>
            <w:tcW w:w="2976" w:type="dxa"/>
            <w:gridSpan w:val="2"/>
          </w:tcPr>
          <w:p w:rsidR="005D7661" w:rsidRPr="003E0C13" w:rsidRDefault="005D7661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Основное мероприятие 1. Мониторинг наркоситуации в городе Ставрополе на основе социологических исследований и статистических данных</w:t>
            </w:r>
          </w:p>
        </w:tc>
        <w:tc>
          <w:tcPr>
            <w:tcW w:w="2126" w:type="dxa"/>
          </w:tcPr>
          <w:p w:rsidR="005D7661" w:rsidRPr="003E0C13" w:rsidRDefault="005D7661" w:rsidP="00E873EB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</w:tcPr>
          <w:p w:rsidR="005D7661" w:rsidRPr="003E0C13" w:rsidRDefault="005D7661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оздание системы получения объективных данных о масштабах распространения незаконного потребления наркотиков</w:t>
            </w:r>
          </w:p>
        </w:tc>
        <w:tc>
          <w:tcPr>
            <w:tcW w:w="567" w:type="dxa"/>
          </w:tcPr>
          <w:p w:rsidR="005D7661" w:rsidRPr="003E0C13" w:rsidRDefault="005D7661" w:rsidP="00E873E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 2022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3E0C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E0C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1842" w:type="dxa"/>
          </w:tcPr>
          <w:p w:rsidR="005D7661" w:rsidRPr="003E0C13" w:rsidRDefault="005D7661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олучение объективных данных о масштабах распространения незаконного потребления наркотиков в муниципальных образовательных учреждениях с целью принятия управленческих решений по стабилизации наркоситуации</w:t>
            </w:r>
          </w:p>
        </w:tc>
        <w:tc>
          <w:tcPr>
            <w:tcW w:w="1560" w:type="dxa"/>
          </w:tcPr>
          <w:p w:rsidR="005D7661" w:rsidRPr="003E0C13" w:rsidRDefault="005D7661" w:rsidP="00E873EB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4  таблицы в разделе 7  Подпрограммы</w:t>
            </w:r>
          </w:p>
        </w:tc>
      </w:tr>
      <w:tr w:rsidR="005D7661" w:rsidRPr="003E0C13" w:rsidTr="00E873EB">
        <w:trPr>
          <w:trHeight w:val="20"/>
        </w:trPr>
        <w:tc>
          <w:tcPr>
            <w:tcW w:w="425" w:type="dxa"/>
          </w:tcPr>
          <w:p w:rsidR="005D7661" w:rsidRPr="003E0C13" w:rsidRDefault="005D7661" w:rsidP="00E873EB">
            <w:pPr>
              <w:snapToGrid w:val="0"/>
              <w:ind w:left="9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D7661" w:rsidRPr="003E0C13" w:rsidRDefault="005D7661" w:rsidP="00E873EB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Мониторинг наркоситуа ции в муниципальных образовательных учреж дениях города Ставрополя  на основе социологических исследований и </w:t>
            </w:r>
            <w:r>
              <w:rPr>
                <w:rFonts w:ascii="Times New Roman" w:hAnsi="Times New Roman" w:cs="Times New Roman"/>
              </w:rPr>
              <w:t>статистичес</w:t>
            </w:r>
          </w:p>
        </w:tc>
        <w:tc>
          <w:tcPr>
            <w:tcW w:w="2126" w:type="dxa"/>
          </w:tcPr>
          <w:p w:rsidR="005D7661" w:rsidRPr="003E0C13" w:rsidRDefault="005D7661" w:rsidP="00E873EB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</w:t>
            </w:r>
          </w:p>
        </w:tc>
        <w:tc>
          <w:tcPr>
            <w:tcW w:w="1843" w:type="dxa"/>
          </w:tcPr>
          <w:p w:rsidR="005D7661" w:rsidRPr="003E0C13" w:rsidRDefault="005D7661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создание системы получения объективных данных о масштабах распространения </w:t>
            </w:r>
          </w:p>
        </w:tc>
        <w:tc>
          <w:tcPr>
            <w:tcW w:w="567" w:type="dxa"/>
          </w:tcPr>
          <w:p w:rsidR="005D7661" w:rsidRPr="003E0C13" w:rsidRDefault="005D7661" w:rsidP="00E873E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 2022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3E0C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E0C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1842" w:type="dxa"/>
          </w:tcPr>
          <w:p w:rsidR="005D7661" w:rsidRPr="003E0C13" w:rsidRDefault="005D7661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олучение объективных данных о масштабах распространения незаконного </w:t>
            </w:r>
          </w:p>
        </w:tc>
        <w:tc>
          <w:tcPr>
            <w:tcW w:w="1560" w:type="dxa"/>
          </w:tcPr>
          <w:p w:rsidR="005D7661" w:rsidRPr="003E0C13" w:rsidRDefault="005D7661" w:rsidP="00E873EB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4  таблицы в разделе 7  Подпрограммы</w:t>
            </w:r>
          </w:p>
        </w:tc>
      </w:tr>
      <w:tr w:rsidR="005D7661" w:rsidRPr="003E0C13" w:rsidTr="00E873EB">
        <w:trPr>
          <w:trHeight w:val="20"/>
        </w:trPr>
        <w:tc>
          <w:tcPr>
            <w:tcW w:w="425" w:type="dxa"/>
          </w:tcPr>
          <w:p w:rsidR="005D7661" w:rsidRPr="003E0C13" w:rsidRDefault="005D7661" w:rsidP="00E873EB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D7661" w:rsidRPr="003E0C13" w:rsidRDefault="005D7661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5D7661" w:rsidRPr="003E0C13" w:rsidTr="00E873EB">
        <w:trPr>
          <w:trHeight w:val="20"/>
        </w:trPr>
        <w:tc>
          <w:tcPr>
            <w:tcW w:w="425" w:type="dxa"/>
          </w:tcPr>
          <w:p w:rsidR="005D7661" w:rsidRPr="003E0C13" w:rsidRDefault="005D7661" w:rsidP="00E873EB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7661" w:rsidRPr="003E0C13" w:rsidRDefault="005D7661" w:rsidP="00E873EB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ких данных</w:t>
            </w:r>
          </w:p>
        </w:tc>
        <w:tc>
          <w:tcPr>
            <w:tcW w:w="2126" w:type="dxa"/>
          </w:tcPr>
          <w:p w:rsidR="005D7661" w:rsidRPr="003E0C13" w:rsidRDefault="005D7661" w:rsidP="00E873EB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</w:tcPr>
          <w:p w:rsidR="005D7661" w:rsidRPr="003E0C13" w:rsidRDefault="005D7661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незаконного потребления наркотиков</w:t>
            </w:r>
          </w:p>
        </w:tc>
        <w:tc>
          <w:tcPr>
            <w:tcW w:w="567" w:type="dxa"/>
          </w:tcPr>
          <w:p w:rsidR="005D7661" w:rsidRPr="003E0C13" w:rsidRDefault="005D7661" w:rsidP="00E873E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7661" w:rsidRPr="003E0C13" w:rsidRDefault="005D7661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7661" w:rsidRPr="003E0C13" w:rsidRDefault="005D7661" w:rsidP="00E873EB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D7661" w:rsidRPr="003E0C13" w:rsidRDefault="005D7661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отребления наркотиков в муниципальных образовательных учреждениях с целью принятия управленческих решений по стабилизации наркоситуации</w:t>
            </w:r>
          </w:p>
        </w:tc>
        <w:tc>
          <w:tcPr>
            <w:tcW w:w="1560" w:type="dxa"/>
          </w:tcPr>
          <w:p w:rsidR="005D7661" w:rsidRPr="003E0C13" w:rsidRDefault="005D7661" w:rsidP="00E873EB">
            <w:pPr>
              <w:snapToGrid w:val="0"/>
              <w:rPr>
                <w:sz w:val="20"/>
                <w:szCs w:val="20"/>
              </w:rPr>
            </w:pPr>
          </w:p>
        </w:tc>
      </w:tr>
      <w:tr w:rsidR="005D7661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сновное мероприятие 2.</w:t>
            </w:r>
          </w:p>
          <w:p w:rsidR="005D7661" w:rsidRPr="003E0C13" w:rsidRDefault="005D7661" w:rsidP="00E873EB">
            <w:pPr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филактика зависимости от наркотических и других психоактивных веществ среди детей и молодеж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</w:t>
            </w:r>
          </w:p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безопасности администрации города Ставрополя; администрация города </w:t>
            </w:r>
          </w:p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Ставрополя в лице </w:t>
            </w:r>
            <w:r w:rsidR="005C5876" w:rsidRPr="005C5876">
              <w:rPr>
                <w:rFonts w:ascii="Times New Roman" w:hAnsi="Times New Roman" w:cs="Times New Roman"/>
                <w:lang w:eastAsia="ar-SA"/>
              </w:rPr>
              <w:t>управления по информационной политике и массовым коммуникациям администрации города Ставрополя</w:t>
            </w:r>
            <w:r w:rsidRPr="005C5876">
              <w:rPr>
                <w:rFonts w:ascii="Times New Roman" w:hAnsi="Times New Roman" w:cs="Times New Roman"/>
              </w:rPr>
              <w:t>;</w:t>
            </w:r>
            <w:r w:rsidRPr="003E0C13">
              <w:rPr>
                <w:rFonts w:ascii="Times New Roman" w:hAnsi="Times New Roman" w:cs="Times New Roman"/>
              </w:rPr>
              <w:t xml:space="preserve"> комитет</w:t>
            </w:r>
          </w:p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образования</w:t>
            </w:r>
          </w:p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и</w:t>
            </w:r>
          </w:p>
          <w:p w:rsidR="005D7661" w:rsidRPr="003E0C13" w:rsidRDefault="005D7661" w:rsidP="00E873EB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организация и про ведение мероприя тий по формирова нию антинаркоти ческого мировоз зрения среди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3E0C13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E64BE">
              <w:rPr>
                <w:rFonts w:ascii="Times New Roman" w:hAnsi="Times New Roman" w:cs="Times New Roman"/>
              </w:rPr>
              <w:t>250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нижение уровня  употребления наркотических и других психоактивных веществ среди детей и молодеж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right="-108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ункты 1 - 4  таблицы </w:t>
            </w:r>
          </w:p>
          <w:p w:rsidR="005D7661" w:rsidRPr="003E0C13" w:rsidRDefault="005D7661" w:rsidP="00E873EB">
            <w:pPr>
              <w:snapToGrid w:val="0"/>
              <w:ind w:right="-108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 разделе 7 Подпрограммы</w:t>
            </w:r>
          </w:p>
        </w:tc>
      </w:tr>
      <w:tr w:rsidR="005D7661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Внедрение в общеобразовательных учреждениях города Ставрополя программы первичной профилактики наркомании и другой зависимости от наркотических и других психоактивных веществ «Сделай свой выбор: выбери жиз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; комитет</w:t>
            </w:r>
          </w:p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образования</w:t>
            </w:r>
          </w:p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и</w:t>
            </w:r>
          </w:p>
          <w:p w:rsidR="005D7661" w:rsidRPr="003E0C13" w:rsidRDefault="005D7661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овершенствование форм и методов работы по профилактике зависимого пове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иобщение подростков к здоровому образу жизни, профилактика асоциального поведения в</w:t>
            </w:r>
            <w:r>
              <w:rPr>
                <w:sz w:val="20"/>
                <w:szCs w:val="20"/>
              </w:rPr>
              <w:t xml:space="preserve"> моло</w:t>
            </w:r>
            <w:r w:rsidRPr="003E0C13">
              <w:rPr>
                <w:sz w:val="20"/>
                <w:szCs w:val="20"/>
              </w:rPr>
              <w:t xml:space="preserve"> дежной сре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4  таблицы в разделе 7 Подпрограммы</w:t>
            </w:r>
          </w:p>
        </w:tc>
      </w:tr>
      <w:tr w:rsidR="005D7661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61" w:rsidRPr="003E0C13" w:rsidRDefault="005D7661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47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Разработка, изготовление и размещение антинаркотической, антиалкогольной и антитабачной рекла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администрация города </w:t>
            </w:r>
          </w:p>
          <w:p w:rsidR="000B6E09" w:rsidRPr="003E0C13" w:rsidRDefault="000B6E09" w:rsidP="005C5876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Ставрополя в лице </w:t>
            </w:r>
            <w:r w:rsidRPr="005C5876">
              <w:rPr>
                <w:rFonts w:ascii="Times New Roman" w:hAnsi="Times New Roman" w:cs="Times New Roman"/>
                <w:lang w:eastAsia="ar-SA"/>
              </w:rPr>
              <w:t>управления по информационной политике и массовым коммуникациям администрации города Ставрополя</w:t>
            </w:r>
            <w:r w:rsidRPr="003E0C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C1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Default="000B6E09" w:rsidP="000C64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формирование антинаркотическо</w:t>
            </w:r>
          </w:p>
          <w:p w:rsidR="000B6E09" w:rsidRPr="003E0C13" w:rsidRDefault="000B6E09" w:rsidP="000C64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 xml:space="preserve">мировоззрения,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пункт 4 таблицы в разделе 7 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ведение месячника антинаркотической направленности, приуроченного к Международному дню борьбы с наркоманией и незаконным оборотом наркотиков (26 июн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комитет образования администрации </w:t>
            </w:r>
          </w:p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иобщение подростков и молодежи к здоровому образу жизни, профилак тика асоциального поведения в</w:t>
            </w:r>
            <w:r>
              <w:rPr>
                <w:rFonts w:ascii="Times New Roman" w:hAnsi="Times New Roman" w:cs="Times New Roman"/>
              </w:rPr>
              <w:t xml:space="preserve"> моло</w:t>
            </w:r>
            <w:r w:rsidRPr="003E0C13">
              <w:rPr>
                <w:rFonts w:ascii="Times New Roman" w:hAnsi="Times New Roman" w:cs="Times New Roman"/>
              </w:rPr>
              <w:t xml:space="preserve"> дежной сре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72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ункт 4  таблицы 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рганизация авиационной подготовки учащихся в муниципальном бюджет ном общеобразовательном  учреждении кадетской школе имени генерала Ермолова А.П. города Ставрополя</w:t>
            </w:r>
          </w:p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комитет образования администрации </w:t>
            </w:r>
          </w:p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формирование</w:t>
            </w:r>
          </w:p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нтинаркотическо го мировоззрения,</w:t>
            </w:r>
          </w:p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паганда здорово 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2  таблицы 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B6E09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оведение конкурса среди общеобразовательных учреждений города Ставрополя на лучшую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B6E09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B6E09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стимулирование преподавателей образовательных учреждений горо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E0C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B6E09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бобщение опыта работы</w:t>
            </w:r>
            <w:r>
              <w:rPr>
                <w:sz w:val="20"/>
                <w:szCs w:val="20"/>
              </w:rPr>
              <w:t xml:space="preserve"> </w:t>
            </w:r>
            <w:r w:rsidRPr="003E0C13">
              <w:rPr>
                <w:sz w:val="20"/>
                <w:szCs w:val="20"/>
              </w:rPr>
              <w:t xml:space="preserve"> образовательных учреждений гор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1  таблицы 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рганизацию работы по внедрению программы первичной профилактики употребления наркотичес ких и психоактивных веществ «Сделай свой выбор: выбери жиз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таврополя в работе по профилактике употребления наркотических и других психоактивных веще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таврополя по профилактике употребления наркотических и других психоактивных веще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сновное мероприятие 3.</w:t>
            </w:r>
          </w:p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филактика зависимого (аддиктивного) поведения и пропаганда здорового образа жиз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администрация города </w:t>
            </w:r>
          </w:p>
          <w:p w:rsidR="000B6E09" w:rsidRPr="003E0C13" w:rsidRDefault="000B6E09" w:rsidP="005C5876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Ставрополя в лице </w:t>
            </w:r>
            <w:r w:rsidRPr="005C5876">
              <w:rPr>
                <w:rFonts w:ascii="Times New Roman" w:hAnsi="Times New Roman" w:cs="Times New Roman"/>
                <w:lang w:eastAsia="ar-SA"/>
              </w:rPr>
              <w:t>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рганизация и проведение меро приятий, направлен ных на отказ от вредных привычек и пропаганду здоро 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</w:t>
            </w:r>
            <w:r w:rsidRPr="003E0C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нижение уровня употребления наркотических и других психоактивных веществ среди детей и молодеж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пункты 2 - 4  таблицы </w:t>
            </w:r>
          </w:p>
          <w:p w:rsidR="000B6E09" w:rsidRPr="003E0C13" w:rsidRDefault="000B6E09" w:rsidP="00E873EB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ведение интерактив ных мероприятий по профилактике наркомании, алкоголизма, табако курения и других зависимос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овершенствование форм и методов профилактической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3E0C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3E0C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71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ункт 3  таблицы 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Разработка и изготовление полиграфической (печатной) продукции по профилактике зависимого (аддиктивного) п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администрация города </w:t>
            </w:r>
          </w:p>
          <w:p w:rsidR="000B6E09" w:rsidRPr="003E0C13" w:rsidRDefault="000B6E09" w:rsidP="000B6E0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Ставрополя в лиц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формирование антинаркоти</w:t>
            </w:r>
            <w:r>
              <w:rPr>
                <w:rFonts w:ascii="Times New Roman" w:hAnsi="Times New Roman" w:cs="Times New Roman"/>
              </w:rPr>
              <w:t>ч</w:t>
            </w:r>
            <w:r w:rsidRPr="003E0C13">
              <w:rPr>
                <w:rFonts w:ascii="Times New Roman" w:hAnsi="Times New Roman" w:cs="Times New Roman"/>
              </w:rPr>
              <w:t>еско</w:t>
            </w:r>
          </w:p>
          <w:p w:rsidR="000B6E09" w:rsidRPr="003E0C13" w:rsidRDefault="000B6E09" w:rsidP="00E873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 мировоззрения, пропаганда здорового образа жи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ункт 4  таблицы 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0C648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0B6E09" w:rsidRPr="003E0C13" w:rsidTr="000C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7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ведение конкурса «Ставрополь против наркотиков» среди жителей города Ставро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rPr>
                <w:sz w:val="20"/>
                <w:szCs w:val="20"/>
              </w:rPr>
            </w:pPr>
            <w:r w:rsidRPr="000B6E09">
              <w:rPr>
                <w:sz w:val="20"/>
                <w:szCs w:val="20"/>
                <w:lang w:eastAsia="ar-SA"/>
              </w:rPr>
              <w:t>управления по информационной политике и массовым коммуникациям администрации города Ставрополя</w:t>
            </w:r>
            <w:r w:rsidRPr="000B6E09">
              <w:rPr>
                <w:sz w:val="20"/>
                <w:szCs w:val="20"/>
              </w:rPr>
              <w:t xml:space="preserve"> </w:t>
            </w:r>
            <w:r w:rsidRPr="003E0C13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</w:t>
            </w:r>
          </w:p>
          <w:p w:rsidR="000B6E09" w:rsidRPr="003E0C13" w:rsidRDefault="000B6E09" w:rsidP="00E873EB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ивлечение населения города Ставрополя к </w:t>
            </w:r>
          </w:p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ведению профилактически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E0C13">
              <w:rPr>
                <w:sz w:val="20"/>
                <w:szCs w:val="20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выявление и обобщение лучших результатов в работе по профилактике </w:t>
            </w:r>
          </w:p>
          <w:p w:rsidR="000B6E09" w:rsidRPr="003E0C13" w:rsidRDefault="000B6E09" w:rsidP="00E873EB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зависимостей от </w:t>
            </w:r>
          </w:p>
          <w:p w:rsidR="000B6E09" w:rsidRPr="003E0C13" w:rsidRDefault="000B6E09" w:rsidP="00E873EB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наркотических и других психоактивных веще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2  таблицы 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7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Разработка и проведение акции «Ставрополь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оведение агитационной работы по пропаганде здорового образа жиз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3E0C13">
              <w:rPr>
                <w:sz w:val="20"/>
                <w:szCs w:val="20"/>
              </w:rPr>
              <w:t>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формирование антинаркотического мировоззрения, пропаганда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0B6E09" w:rsidRPr="003E0C13" w:rsidTr="00E8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  <w:r w:rsidRPr="003E0C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E0C13">
              <w:rPr>
                <w:rFonts w:ascii="Times New Roman" w:hAnsi="Times New Roman" w:cs="Times New Roman"/>
              </w:rPr>
              <w:t>51,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E09" w:rsidRPr="003E0C13" w:rsidRDefault="000B6E09" w:rsidP="00E873EB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</w:tr>
      <w:tr w:rsidR="000B6E09" w:rsidRPr="003E0C13" w:rsidTr="00E873EB">
        <w:trPr>
          <w:trHeight w:val="20"/>
        </w:trPr>
        <w:tc>
          <w:tcPr>
            <w:tcW w:w="7512" w:type="dxa"/>
            <w:gridSpan w:val="5"/>
          </w:tcPr>
          <w:p w:rsidR="000B6E09" w:rsidRPr="003E0C13" w:rsidRDefault="000B6E09" w:rsidP="00E873EB">
            <w:pPr>
              <w:snapToGrid w:val="0"/>
              <w:ind w:right="-108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4254" w:type="dxa"/>
            <w:gridSpan w:val="6"/>
            <w:vAlign w:val="center"/>
          </w:tcPr>
          <w:p w:rsidR="000B6E09" w:rsidRPr="003E0C13" w:rsidRDefault="000B6E09" w:rsidP="00E873EB">
            <w:pPr>
              <w:snapToGrid w:val="0"/>
              <w:ind w:left="-36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53</w:t>
            </w:r>
            <w:r w:rsidRPr="003E0C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0B6E09" w:rsidRPr="003E0C13" w:rsidRDefault="000B6E09" w:rsidP="00E873EB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6E09" w:rsidRPr="003E0C13" w:rsidRDefault="000B6E09" w:rsidP="00E873EB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</w:tbl>
    <w:p w:rsidR="005D7661" w:rsidRDefault="005D7661" w:rsidP="005D7661">
      <w:pPr>
        <w:tabs>
          <w:tab w:val="left" w:pos="9781"/>
          <w:tab w:val="left" w:pos="9923"/>
          <w:tab w:val="left" w:pos="14742"/>
        </w:tabs>
        <w:ind w:left="10773"/>
        <w:rPr>
          <w:sz w:val="28"/>
          <w:szCs w:val="28"/>
        </w:rPr>
      </w:pPr>
    </w:p>
    <w:p w:rsidR="005D7661" w:rsidRPr="005D7661" w:rsidRDefault="005D7661" w:rsidP="002E27B2">
      <w:pPr>
        <w:spacing w:line="240" w:lineRule="exact"/>
        <w:jc w:val="both"/>
        <w:rPr>
          <w:sz w:val="28"/>
          <w:szCs w:val="28"/>
          <w:lang w:val="en-US"/>
        </w:rPr>
      </w:pPr>
    </w:p>
    <w:sectPr w:rsidR="005D7661" w:rsidRPr="005D7661" w:rsidSect="000D401E">
      <w:headerReference w:type="default" r:id="rId11"/>
      <w:headerReference w:type="first" r:id="rId12"/>
      <w:pgSz w:w="16838" w:h="11906" w:orient="landscape"/>
      <w:pgMar w:top="1985" w:right="53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93" w:rsidRDefault="00DA1493" w:rsidP="001B5B0E">
      <w:r>
        <w:separator/>
      </w:r>
    </w:p>
  </w:endnote>
  <w:endnote w:type="continuationSeparator" w:id="0">
    <w:p w:rsidR="00DA1493" w:rsidRDefault="00DA1493" w:rsidP="001B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93" w:rsidRDefault="00DA1493" w:rsidP="001B5B0E">
      <w:r>
        <w:separator/>
      </w:r>
    </w:p>
  </w:footnote>
  <w:footnote w:type="continuationSeparator" w:id="0">
    <w:p w:rsidR="00DA1493" w:rsidRDefault="00DA1493" w:rsidP="001B5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09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5A52" w:rsidRPr="00D77944" w:rsidRDefault="00095A52">
        <w:pPr>
          <w:pStyle w:val="a7"/>
          <w:jc w:val="center"/>
          <w:rPr>
            <w:sz w:val="28"/>
            <w:szCs w:val="28"/>
          </w:rPr>
        </w:pPr>
        <w:r w:rsidRPr="00D77944">
          <w:rPr>
            <w:sz w:val="28"/>
            <w:szCs w:val="28"/>
          </w:rPr>
          <w:fldChar w:fldCharType="begin"/>
        </w:r>
        <w:r w:rsidRPr="00D77944">
          <w:rPr>
            <w:sz w:val="28"/>
            <w:szCs w:val="28"/>
          </w:rPr>
          <w:instrText xml:space="preserve"> PAGE   \* MERGEFORMAT </w:instrText>
        </w:r>
        <w:r w:rsidRPr="00D77944">
          <w:rPr>
            <w:sz w:val="28"/>
            <w:szCs w:val="28"/>
          </w:rPr>
          <w:fldChar w:fldCharType="separate"/>
        </w:r>
        <w:r w:rsidR="00757712">
          <w:rPr>
            <w:noProof/>
            <w:sz w:val="28"/>
            <w:szCs w:val="28"/>
          </w:rPr>
          <w:t>2</w:t>
        </w:r>
        <w:r w:rsidRPr="00D77944">
          <w:rPr>
            <w:sz w:val="28"/>
            <w:szCs w:val="28"/>
          </w:rPr>
          <w:fldChar w:fldCharType="end"/>
        </w:r>
      </w:p>
    </w:sdtContent>
  </w:sdt>
  <w:p w:rsidR="00095A52" w:rsidRDefault="00095A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729749"/>
      <w:docPartObj>
        <w:docPartGallery w:val="Page Numbers (Top of Page)"/>
        <w:docPartUnique/>
      </w:docPartObj>
    </w:sdtPr>
    <w:sdtContent>
      <w:p w:rsidR="00095A52" w:rsidRDefault="00095A52">
        <w:pPr>
          <w:pStyle w:val="a7"/>
          <w:jc w:val="center"/>
        </w:pPr>
        <w:r w:rsidRPr="003E67D6">
          <w:rPr>
            <w:sz w:val="28"/>
            <w:szCs w:val="28"/>
          </w:rPr>
          <w:fldChar w:fldCharType="begin"/>
        </w:r>
        <w:r w:rsidRPr="003E67D6">
          <w:rPr>
            <w:sz w:val="28"/>
            <w:szCs w:val="28"/>
          </w:rPr>
          <w:instrText xml:space="preserve"> PAGE   \* MERGEFORMAT </w:instrText>
        </w:r>
        <w:r w:rsidRPr="003E67D6">
          <w:rPr>
            <w:sz w:val="28"/>
            <w:szCs w:val="28"/>
          </w:rPr>
          <w:fldChar w:fldCharType="separate"/>
        </w:r>
        <w:r w:rsidR="00757712">
          <w:rPr>
            <w:noProof/>
            <w:sz w:val="28"/>
            <w:szCs w:val="28"/>
          </w:rPr>
          <w:t>4</w:t>
        </w:r>
        <w:r w:rsidRPr="003E67D6">
          <w:rPr>
            <w:sz w:val="28"/>
            <w:szCs w:val="28"/>
          </w:rPr>
          <w:fldChar w:fldCharType="end"/>
        </w:r>
      </w:p>
    </w:sdtContent>
  </w:sdt>
  <w:p w:rsidR="00095A52" w:rsidRDefault="00095A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2" w:rsidRDefault="00095A52">
    <w:pPr>
      <w:pStyle w:val="a7"/>
      <w:jc w:val="center"/>
    </w:pPr>
  </w:p>
  <w:p w:rsidR="00095A52" w:rsidRDefault="00095A5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6138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5A52" w:rsidRPr="001C30E7" w:rsidRDefault="00095A52" w:rsidP="001C30E7">
        <w:pPr>
          <w:pStyle w:val="a7"/>
          <w:jc w:val="center"/>
          <w:rPr>
            <w:sz w:val="28"/>
            <w:szCs w:val="28"/>
          </w:rPr>
        </w:pPr>
        <w:r w:rsidRPr="000D401E">
          <w:rPr>
            <w:sz w:val="28"/>
            <w:szCs w:val="28"/>
          </w:rPr>
          <w:fldChar w:fldCharType="begin"/>
        </w:r>
        <w:r w:rsidRPr="000D401E">
          <w:rPr>
            <w:sz w:val="28"/>
            <w:szCs w:val="28"/>
          </w:rPr>
          <w:instrText xml:space="preserve"> PAGE   \* MERGEFORMAT </w:instrText>
        </w:r>
        <w:r w:rsidRPr="000D401E">
          <w:rPr>
            <w:sz w:val="28"/>
            <w:szCs w:val="28"/>
          </w:rPr>
          <w:fldChar w:fldCharType="separate"/>
        </w:r>
        <w:r w:rsidR="00757712">
          <w:rPr>
            <w:noProof/>
            <w:sz w:val="28"/>
            <w:szCs w:val="28"/>
          </w:rPr>
          <w:t>17</w:t>
        </w:r>
        <w:r w:rsidRPr="000D401E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2" w:rsidRDefault="00095A52">
    <w:pPr>
      <w:pStyle w:val="a7"/>
      <w:jc w:val="center"/>
    </w:pPr>
  </w:p>
  <w:p w:rsidR="00095A52" w:rsidRDefault="00095A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1EE"/>
    <w:multiLevelType w:val="hybridMultilevel"/>
    <w:tmpl w:val="E812A6F4"/>
    <w:lvl w:ilvl="0" w:tplc="A1DC124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55D4D"/>
    <w:multiLevelType w:val="hybridMultilevel"/>
    <w:tmpl w:val="7BC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08FC"/>
    <w:multiLevelType w:val="hybridMultilevel"/>
    <w:tmpl w:val="C5E6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7008A"/>
    <w:multiLevelType w:val="hybridMultilevel"/>
    <w:tmpl w:val="4AE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B63CF"/>
    <w:multiLevelType w:val="hybridMultilevel"/>
    <w:tmpl w:val="8DA8F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CB6431"/>
    <w:multiLevelType w:val="hybridMultilevel"/>
    <w:tmpl w:val="576C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639A"/>
    <w:rsid w:val="00001624"/>
    <w:rsid w:val="00002177"/>
    <w:rsid w:val="00003B00"/>
    <w:rsid w:val="00003FCB"/>
    <w:rsid w:val="00004A63"/>
    <w:rsid w:val="00005C40"/>
    <w:rsid w:val="00010F92"/>
    <w:rsid w:val="0001159A"/>
    <w:rsid w:val="0001303A"/>
    <w:rsid w:val="000133F0"/>
    <w:rsid w:val="00015C03"/>
    <w:rsid w:val="00017D4A"/>
    <w:rsid w:val="000227F0"/>
    <w:rsid w:val="00031122"/>
    <w:rsid w:val="00032C2B"/>
    <w:rsid w:val="0003332A"/>
    <w:rsid w:val="00036578"/>
    <w:rsid w:val="00037B0D"/>
    <w:rsid w:val="00045164"/>
    <w:rsid w:val="000459B7"/>
    <w:rsid w:val="000460BE"/>
    <w:rsid w:val="0005433A"/>
    <w:rsid w:val="00055647"/>
    <w:rsid w:val="00057404"/>
    <w:rsid w:val="000604CB"/>
    <w:rsid w:val="0006143C"/>
    <w:rsid w:val="00064185"/>
    <w:rsid w:val="00066200"/>
    <w:rsid w:val="00066E6C"/>
    <w:rsid w:val="00071F1C"/>
    <w:rsid w:val="00075B28"/>
    <w:rsid w:val="00075F1A"/>
    <w:rsid w:val="000815CA"/>
    <w:rsid w:val="00081811"/>
    <w:rsid w:val="00086E41"/>
    <w:rsid w:val="00087935"/>
    <w:rsid w:val="0008796C"/>
    <w:rsid w:val="00087B0C"/>
    <w:rsid w:val="00091E8A"/>
    <w:rsid w:val="0009463D"/>
    <w:rsid w:val="00095A52"/>
    <w:rsid w:val="00096195"/>
    <w:rsid w:val="000A0974"/>
    <w:rsid w:val="000A1687"/>
    <w:rsid w:val="000A218E"/>
    <w:rsid w:val="000A662F"/>
    <w:rsid w:val="000B04AD"/>
    <w:rsid w:val="000B44CF"/>
    <w:rsid w:val="000B47DD"/>
    <w:rsid w:val="000B523F"/>
    <w:rsid w:val="000B6E09"/>
    <w:rsid w:val="000B7EC5"/>
    <w:rsid w:val="000C0085"/>
    <w:rsid w:val="000C1A4C"/>
    <w:rsid w:val="000C6489"/>
    <w:rsid w:val="000C69BA"/>
    <w:rsid w:val="000D161B"/>
    <w:rsid w:val="000D401E"/>
    <w:rsid w:val="000D5921"/>
    <w:rsid w:val="000D75DB"/>
    <w:rsid w:val="000D7652"/>
    <w:rsid w:val="000D7E48"/>
    <w:rsid w:val="000E075E"/>
    <w:rsid w:val="000E2BFE"/>
    <w:rsid w:val="000E37AD"/>
    <w:rsid w:val="000E37D3"/>
    <w:rsid w:val="000E465A"/>
    <w:rsid w:val="000E4A94"/>
    <w:rsid w:val="000E526A"/>
    <w:rsid w:val="000E62CB"/>
    <w:rsid w:val="000E64BE"/>
    <w:rsid w:val="000E793F"/>
    <w:rsid w:val="000E7D39"/>
    <w:rsid w:val="000F01FB"/>
    <w:rsid w:val="000F35E6"/>
    <w:rsid w:val="000F4155"/>
    <w:rsid w:val="000F7321"/>
    <w:rsid w:val="001004CB"/>
    <w:rsid w:val="00101494"/>
    <w:rsid w:val="001015A5"/>
    <w:rsid w:val="001067A5"/>
    <w:rsid w:val="001073A7"/>
    <w:rsid w:val="00107FF6"/>
    <w:rsid w:val="00110D86"/>
    <w:rsid w:val="00114322"/>
    <w:rsid w:val="00115F26"/>
    <w:rsid w:val="001202F2"/>
    <w:rsid w:val="001217CA"/>
    <w:rsid w:val="00123BC9"/>
    <w:rsid w:val="00124C94"/>
    <w:rsid w:val="00125728"/>
    <w:rsid w:val="0013055C"/>
    <w:rsid w:val="001305C7"/>
    <w:rsid w:val="001334AF"/>
    <w:rsid w:val="0013532B"/>
    <w:rsid w:val="00136246"/>
    <w:rsid w:val="00142D8C"/>
    <w:rsid w:val="0014358C"/>
    <w:rsid w:val="00145574"/>
    <w:rsid w:val="00145CB8"/>
    <w:rsid w:val="001464DA"/>
    <w:rsid w:val="00147264"/>
    <w:rsid w:val="00151531"/>
    <w:rsid w:val="0015191F"/>
    <w:rsid w:val="001525CC"/>
    <w:rsid w:val="0015376A"/>
    <w:rsid w:val="0016042E"/>
    <w:rsid w:val="001623B8"/>
    <w:rsid w:val="00163622"/>
    <w:rsid w:val="0016576F"/>
    <w:rsid w:val="00165E34"/>
    <w:rsid w:val="00166D37"/>
    <w:rsid w:val="00167D61"/>
    <w:rsid w:val="00167E52"/>
    <w:rsid w:val="00170310"/>
    <w:rsid w:val="00170963"/>
    <w:rsid w:val="0017171B"/>
    <w:rsid w:val="00172ABB"/>
    <w:rsid w:val="00174415"/>
    <w:rsid w:val="001746CB"/>
    <w:rsid w:val="00174CDA"/>
    <w:rsid w:val="0017555F"/>
    <w:rsid w:val="00181DDA"/>
    <w:rsid w:val="0018622B"/>
    <w:rsid w:val="00186B93"/>
    <w:rsid w:val="001876EC"/>
    <w:rsid w:val="00190DA9"/>
    <w:rsid w:val="00193385"/>
    <w:rsid w:val="00194274"/>
    <w:rsid w:val="001A2A48"/>
    <w:rsid w:val="001B0BE6"/>
    <w:rsid w:val="001B2364"/>
    <w:rsid w:val="001B2F24"/>
    <w:rsid w:val="001B4BBC"/>
    <w:rsid w:val="001B5539"/>
    <w:rsid w:val="001B5555"/>
    <w:rsid w:val="001B5B0E"/>
    <w:rsid w:val="001C0710"/>
    <w:rsid w:val="001C0991"/>
    <w:rsid w:val="001C0F98"/>
    <w:rsid w:val="001C2194"/>
    <w:rsid w:val="001C2A0C"/>
    <w:rsid w:val="001C30E7"/>
    <w:rsid w:val="001C6C2E"/>
    <w:rsid w:val="001D042F"/>
    <w:rsid w:val="001D1323"/>
    <w:rsid w:val="001D2C14"/>
    <w:rsid w:val="001D479A"/>
    <w:rsid w:val="001E0F5A"/>
    <w:rsid w:val="001E3022"/>
    <w:rsid w:val="001E3779"/>
    <w:rsid w:val="001E5D85"/>
    <w:rsid w:val="001E5E56"/>
    <w:rsid w:val="001F1F8F"/>
    <w:rsid w:val="001F27CA"/>
    <w:rsid w:val="001F4B9D"/>
    <w:rsid w:val="001F727D"/>
    <w:rsid w:val="001F73BE"/>
    <w:rsid w:val="001F75CF"/>
    <w:rsid w:val="001F7F79"/>
    <w:rsid w:val="002028D4"/>
    <w:rsid w:val="00211067"/>
    <w:rsid w:val="002116CE"/>
    <w:rsid w:val="002122C1"/>
    <w:rsid w:val="00213963"/>
    <w:rsid w:val="00214CB5"/>
    <w:rsid w:val="002166E4"/>
    <w:rsid w:val="002207B1"/>
    <w:rsid w:val="002216C4"/>
    <w:rsid w:val="002241A1"/>
    <w:rsid w:val="00224262"/>
    <w:rsid w:val="00224FA5"/>
    <w:rsid w:val="00224FFA"/>
    <w:rsid w:val="0022522D"/>
    <w:rsid w:val="002300BA"/>
    <w:rsid w:val="00233574"/>
    <w:rsid w:val="002342CE"/>
    <w:rsid w:val="0024310C"/>
    <w:rsid w:val="0024727C"/>
    <w:rsid w:val="00250884"/>
    <w:rsid w:val="00250C59"/>
    <w:rsid w:val="00261A27"/>
    <w:rsid w:val="0026305D"/>
    <w:rsid w:val="00263062"/>
    <w:rsid w:val="00265535"/>
    <w:rsid w:val="002659DC"/>
    <w:rsid w:val="00267670"/>
    <w:rsid w:val="002677E6"/>
    <w:rsid w:val="00273FAF"/>
    <w:rsid w:val="00274DF0"/>
    <w:rsid w:val="002759EA"/>
    <w:rsid w:val="00276F6C"/>
    <w:rsid w:val="00277D6F"/>
    <w:rsid w:val="00277EBF"/>
    <w:rsid w:val="00281CE5"/>
    <w:rsid w:val="002832D3"/>
    <w:rsid w:val="00284401"/>
    <w:rsid w:val="00286459"/>
    <w:rsid w:val="00286CFD"/>
    <w:rsid w:val="00287A05"/>
    <w:rsid w:val="00287B1E"/>
    <w:rsid w:val="002938FA"/>
    <w:rsid w:val="002944EC"/>
    <w:rsid w:val="00296E54"/>
    <w:rsid w:val="0029775F"/>
    <w:rsid w:val="002A004F"/>
    <w:rsid w:val="002A3159"/>
    <w:rsid w:val="002A3171"/>
    <w:rsid w:val="002A35F5"/>
    <w:rsid w:val="002A41A6"/>
    <w:rsid w:val="002A4CCB"/>
    <w:rsid w:val="002A777D"/>
    <w:rsid w:val="002B1118"/>
    <w:rsid w:val="002B23D6"/>
    <w:rsid w:val="002B3F1B"/>
    <w:rsid w:val="002B5FFF"/>
    <w:rsid w:val="002C00A1"/>
    <w:rsid w:val="002C58A0"/>
    <w:rsid w:val="002C7EAC"/>
    <w:rsid w:val="002D0557"/>
    <w:rsid w:val="002D5CFF"/>
    <w:rsid w:val="002E2208"/>
    <w:rsid w:val="002E27B2"/>
    <w:rsid w:val="002E7179"/>
    <w:rsid w:val="002E7A64"/>
    <w:rsid w:val="002F44C1"/>
    <w:rsid w:val="002F4827"/>
    <w:rsid w:val="002F5F2C"/>
    <w:rsid w:val="002F6236"/>
    <w:rsid w:val="00300B59"/>
    <w:rsid w:val="00303BDD"/>
    <w:rsid w:val="00310BA7"/>
    <w:rsid w:val="00312D82"/>
    <w:rsid w:val="00315E2F"/>
    <w:rsid w:val="00317774"/>
    <w:rsid w:val="00320688"/>
    <w:rsid w:val="00322DD5"/>
    <w:rsid w:val="00323075"/>
    <w:rsid w:val="00325E1E"/>
    <w:rsid w:val="003263BA"/>
    <w:rsid w:val="003300F9"/>
    <w:rsid w:val="00330174"/>
    <w:rsid w:val="0033194D"/>
    <w:rsid w:val="003332DD"/>
    <w:rsid w:val="003342AC"/>
    <w:rsid w:val="00335D0F"/>
    <w:rsid w:val="003360AD"/>
    <w:rsid w:val="00341676"/>
    <w:rsid w:val="00342350"/>
    <w:rsid w:val="00342608"/>
    <w:rsid w:val="0034265F"/>
    <w:rsid w:val="00343250"/>
    <w:rsid w:val="00343440"/>
    <w:rsid w:val="00344E34"/>
    <w:rsid w:val="00345FED"/>
    <w:rsid w:val="00346C19"/>
    <w:rsid w:val="00347598"/>
    <w:rsid w:val="003501F9"/>
    <w:rsid w:val="00350CED"/>
    <w:rsid w:val="003510A9"/>
    <w:rsid w:val="0035787B"/>
    <w:rsid w:val="003600AF"/>
    <w:rsid w:val="0036116A"/>
    <w:rsid w:val="00362409"/>
    <w:rsid w:val="00365230"/>
    <w:rsid w:val="00367F91"/>
    <w:rsid w:val="00371E48"/>
    <w:rsid w:val="00372C11"/>
    <w:rsid w:val="0037368C"/>
    <w:rsid w:val="003740B9"/>
    <w:rsid w:val="00377165"/>
    <w:rsid w:val="00385860"/>
    <w:rsid w:val="003867D5"/>
    <w:rsid w:val="00386D17"/>
    <w:rsid w:val="00387C82"/>
    <w:rsid w:val="00390C6D"/>
    <w:rsid w:val="00396925"/>
    <w:rsid w:val="0039762C"/>
    <w:rsid w:val="00397B76"/>
    <w:rsid w:val="003A05D5"/>
    <w:rsid w:val="003A505F"/>
    <w:rsid w:val="003A5FE1"/>
    <w:rsid w:val="003A767D"/>
    <w:rsid w:val="003A7EAF"/>
    <w:rsid w:val="003B0770"/>
    <w:rsid w:val="003B0E57"/>
    <w:rsid w:val="003B239B"/>
    <w:rsid w:val="003B2563"/>
    <w:rsid w:val="003B5541"/>
    <w:rsid w:val="003B5CD6"/>
    <w:rsid w:val="003B6F3F"/>
    <w:rsid w:val="003C0074"/>
    <w:rsid w:val="003C25B2"/>
    <w:rsid w:val="003C35BD"/>
    <w:rsid w:val="003C4E8C"/>
    <w:rsid w:val="003C5C3E"/>
    <w:rsid w:val="003C5F9C"/>
    <w:rsid w:val="003D1DE1"/>
    <w:rsid w:val="003D2782"/>
    <w:rsid w:val="003D486E"/>
    <w:rsid w:val="003D4888"/>
    <w:rsid w:val="003D55E2"/>
    <w:rsid w:val="003E0C13"/>
    <w:rsid w:val="003E1871"/>
    <w:rsid w:val="003E1B75"/>
    <w:rsid w:val="003E373D"/>
    <w:rsid w:val="003E5B8B"/>
    <w:rsid w:val="003E7EF0"/>
    <w:rsid w:val="003F1D0B"/>
    <w:rsid w:val="003F496F"/>
    <w:rsid w:val="003F49C3"/>
    <w:rsid w:val="00401CA2"/>
    <w:rsid w:val="00403394"/>
    <w:rsid w:val="00407018"/>
    <w:rsid w:val="00407973"/>
    <w:rsid w:val="004132DF"/>
    <w:rsid w:val="00413DE8"/>
    <w:rsid w:val="00414DB4"/>
    <w:rsid w:val="00415C44"/>
    <w:rsid w:val="00420BB5"/>
    <w:rsid w:val="00422530"/>
    <w:rsid w:val="00422DE1"/>
    <w:rsid w:val="00423542"/>
    <w:rsid w:val="00423BF9"/>
    <w:rsid w:val="004261D7"/>
    <w:rsid w:val="00430500"/>
    <w:rsid w:val="00433DF8"/>
    <w:rsid w:val="00437D21"/>
    <w:rsid w:val="00440B51"/>
    <w:rsid w:val="00440F6C"/>
    <w:rsid w:val="004425B9"/>
    <w:rsid w:val="00442BDF"/>
    <w:rsid w:val="00443E9A"/>
    <w:rsid w:val="00445254"/>
    <w:rsid w:val="004457F3"/>
    <w:rsid w:val="0045134B"/>
    <w:rsid w:val="00451F6B"/>
    <w:rsid w:val="004524DE"/>
    <w:rsid w:val="00452E1E"/>
    <w:rsid w:val="004557B3"/>
    <w:rsid w:val="0045688C"/>
    <w:rsid w:val="00457CA9"/>
    <w:rsid w:val="00460106"/>
    <w:rsid w:val="00462F5E"/>
    <w:rsid w:val="00464826"/>
    <w:rsid w:val="004676DC"/>
    <w:rsid w:val="00467C66"/>
    <w:rsid w:val="00467F58"/>
    <w:rsid w:val="004729CC"/>
    <w:rsid w:val="004731FD"/>
    <w:rsid w:val="00476432"/>
    <w:rsid w:val="004825F3"/>
    <w:rsid w:val="00482BED"/>
    <w:rsid w:val="00483C2B"/>
    <w:rsid w:val="004904BC"/>
    <w:rsid w:val="00490E4E"/>
    <w:rsid w:val="00496E8B"/>
    <w:rsid w:val="004A0212"/>
    <w:rsid w:val="004A06BC"/>
    <w:rsid w:val="004A2A11"/>
    <w:rsid w:val="004A309F"/>
    <w:rsid w:val="004A5EAF"/>
    <w:rsid w:val="004A7225"/>
    <w:rsid w:val="004B2E0C"/>
    <w:rsid w:val="004B4CBC"/>
    <w:rsid w:val="004B50F8"/>
    <w:rsid w:val="004B65B2"/>
    <w:rsid w:val="004C2442"/>
    <w:rsid w:val="004C2AD3"/>
    <w:rsid w:val="004C2C33"/>
    <w:rsid w:val="004C5AD3"/>
    <w:rsid w:val="004C5FF0"/>
    <w:rsid w:val="004D04F4"/>
    <w:rsid w:val="004D21C1"/>
    <w:rsid w:val="004D6494"/>
    <w:rsid w:val="004D6805"/>
    <w:rsid w:val="004D6D48"/>
    <w:rsid w:val="004E5AD0"/>
    <w:rsid w:val="004E5B8B"/>
    <w:rsid w:val="004F1722"/>
    <w:rsid w:val="004F2F3F"/>
    <w:rsid w:val="004F5DBC"/>
    <w:rsid w:val="004F62B0"/>
    <w:rsid w:val="00501399"/>
    <w:rsid w:val="00502328"/>
    <w:rsid w:val="00502553"/>
    <w:rsid w:val="00507FD0"/>
    <w:rsid w:val="005125E5"/>
    <w:rsid w:val="00514AD3"/>
    <w:rsid w:val="005150EB"/>
    <w:rsid w:val="005239A9"/>
    <w:rsid w:val="00526FFB"/>
    <w:rsid w:val="005330BA"/>
    <w:rsid w:val="0053426A"/>
    <w:rsid w:val="00537B2A"/>
    <w:rsid w:val="00540871"/>
    <w:rsid w:val="00540CD1"/>
    <w:rsid w:val="00542B78"/>
    <w:rsid w:val="00544A5A"/>
    <w:rsid w:val="00546874"/>
    <w:rsid w:val="00546DA2"/>
    <w:rsid w:val="0055275B"/>
    <w:rsid w:val="00554880"/>
    <w:rsid w:val="00556C67"/>
    <w:rsid w:val="00557027"/>
    <w:rsid w:val="005575FB"/>
    <w:rsid w:val="0056192C"/>
    <w:rsid w:val="00561F91"/>
    <w:rsid w:val="00562C27"/>
    <w:rsid w:val="00562D10"/>
    <w:rsid w:val="00572423"/>
    <w:rsid w:val="0057287E"/>
    <w:rsid w:val="00574790"/>
    <w:rsid w:val="0057700B"/>
    <w:rsid w:val="00580C41"/>
    <w:rsid w:val="00580DF9"/>
    <w:rsid w:val="0058374A"/>
    <w:rsid w:val="00586567"/>
    <w:rsid w:val="00587359"/>
    <w:rsid w:val="00591CC7"/>
    <w:rsid w:val="00591F26"/>
    <w:rsid w:val="005938D1"/>
    <w:rsid w:val="00594A80"/>
    <w:rsid w:val="00594D90"/>
    <w:rsid w:val="005963C8"/>
    <w:rsid w:val="005969E2"/>
    <w:rsid w:val="005A4004"/>
    <w:rsid w:val="005A53DA"/>
    <w:rsid w:val="005A7628"/>
    <w:rsid w:val="005A77F7"/>
    <w:rsid w:val="005B24CC"/>
    <w:rsid w:val="005B36A5"/>
    <w:rsid w:val="005B58EE"/>
    <w:rsid w:val="005B7248"/>
    <w:rsid w:val="005C048E"/>
    <w:rsid w:val="005C0CCC"/>
    <w:rsid w:val="005C4D4E"/>
    <w:rsid w:val="005C5876"/>
    <w:rsid w:val="005C7FDD"/>
    <w:rsid w:val="005D07A9"/>
    <w:rsid w:val="005D1BE9"/>
    <w:rsid w:val="005D3E2D"/>
    <w:rsid w:val="005D58FB"/>
    <w:rsid w:val="005D60FF"/>
    <w:rsid w:val="005D6701"/>
    <w:rsid w:val="005D7661"/>
    <w:rsid w:val="005E417F"/>
    <w:rsid w:val="005E531B"/>
    <w:rsid w:val="005E6003"/>
    <w:rsid w:val="005E6D3E"/>
    <w:rsid w:val="005E74F4"/>
    <w:rsid w:val="005E7914"/>
    <w:rsid w:val="0060021D"/>
    <w:rsid w:val="006022B2"/>
    <w:rsid w:val="00603083"/>
    <w:rsid w:val="00606DD3"/>
    <w:rsid w:val="00606E67"/>
    <w:rsid w:val="0060718F"/>
    <w:rsid w:val="0061068E"/>
    <w:rsid w:val="00610748"/>
    <w:rsid w:val="00610760"/>
    <w:rsid w:val="00612C6A"/>
    <w:rsid w:val="0061362A"/>
    <w:rsid w:val="00613985"/>
    <w:rsid w:val="00614F93"/>
    <w:rsid w:val="00616060"/>
    <w:rsid w:val="00620232"/>
    <w:rsid w:val="0062112F"/>
    <w:rsid w:val="00625E37"/>
    <w:rsid w:val="0063116D"/>
    <w:rsid w:val="00632436"/>
    <w:rsid w:val="00635972"/>
    <w:rsid w:val="006427D1"/>
    <w:rsid w:val="00646E4A"/>
    <w:rsid w:val="0065208A"/>
    <w:rsid w:val="00654881"/>
    <w:rsid w:val="0065699D"/>
    <w:rsid w:val="00656E9F"/>
    <w:rsid w:val="00657B93"/>
    <w:rsid w:val="006607D9"/>
    <w:rsid w:val="00661E09"/>
    <w:rsid w:val="0066376F"/>
    <w:rsid w:val="00663BA0"/>
    <w:rsid w:val="006669AF"/>
    <w:rsid w:val="00666D33"/>
    <w:rsid w:val="00672F6F"/>
    <w:rsid w:val="00680F1F"/>
    <w:rsid w:val="00680F67"/>
    <w:rsid w:val="00680FAD"/>
    <w:rsid w:val="0068136C"/>
    <w:rsid w:val="00682609"/>
    <w:rsid w:val="00684184"/>
    <w:rsid w:val="00691674"/>
    <w:rsid w:val="00691C60"/>
    <w:rsid w:val="00691DB9"/>
    <w:rsid w:val="006928DB"/>
    <w:rsid w:val="00693677"/>
    <w:rsid w:val="006964C2"/>
    <w:rsid w:val="00696701"/>
    <w:rsid w:val="00697A43"/>
    <w:rsid w:val="006A10AE"/>
    <w:rsid w:val="006A192C"/>
    <w:rsid w:val="006A3CBE"/>
    <w:rsid w:val="006A538B"/>
    <w:rsid w:val="006B5094"/>
    <w:rsid w:val="006C3395"/>
    <w:rsid w:val="006C384D"/>
    <w:rsid w:val="006C3E69"/>
    <w:rsid w:val="006D2BB9"/>
    <w:rsid w:val="006D3072"/>
    <w:rsid w:val="006D3360"/>
    <w:rsid w:val="006D743B"/>
    <w:rsid w:val="006E0051"/>
    <w:rsid w:val="006E62DE"/>
    <w:rsid w:val="006F0634"/>
    <w:rsid w:val="006F580C"/>
    <w:rsid w:val="00701828"/>
    <w:rsid w:val="007068D6"/>
    <w:rsid w:val="00710675"/>
    <w:rsid w:val="0071106E"/>
    <w:rsid w:val="007114E3"/>
    <w:rsid w:val="0071278A"/>
    <w:rsid w:val="00713F82"/>
    <w:rsid w:val="00714FDF"/>
    <w:rsid w:val="00715510"/>
    <w:rsid w:val="007173D4"/>
    <w:rsid w:val="007232B2"/>
    <w:rsid w:val="00723CE1"/>
    <w:rsid w:val="007312E0"/>
    <w:rsid w:val="00732CC3"/>
    <w:rsid w:val="0073317A"/>
    <w:rsid w:val="007341E6"/>
    <w:rsid w:val="0073793D"/>
    <w:rsid w:val="00740CD4"/>
    <w:rsid w:val="007429D9"/>
    <w:rsid w:val="007445BB"/>
    <w:rsid w:val="00747A89"/>
    <w:rsid w:val="00750955"/>
    <w:rsid w:val="00757712"/>
    <w:rsid w:val="0076038F"/>
    <w:rsid w:val="0076319C"/>
    <w:rsid w:val="00763C49"/>
    <w:rsid w:val="00765584"/>
    <w:rsid w:val="00766508"/>
    <w:rsid w:val="00770569"/>
    <w:rsid w:val="00771716"/>
    <w:rsid w:val="00773AF3"/>
    <w:rsid w:val="00775262"/>
    <w:rsid w:val="0077743F"/>
    <w:rsid w:val="00777835"/>
    <w:rsid w:val="007807FE"/>
    <w:rsid w:val="00781668"/>
    <w:rsid w:val="00781C08"/>
    <w:rsid w:val="00781E69"/>
    <w:rsid w:val="00783EE6"/>
    <w:rsid w:val="007864D8"/>
    <w:rsid w:val="007871EA"/>
    <w:rsid w:val="00793226"/>
    <w:rsid w:val="007934BE"/>
    <w:rsid w:val="0079374E"/>
    <w:rsid w:val="00793983"/>
    <w:rsid w:val="007958C3"/>
    <w:rsid w:val="007A2808"/>
    <w:rsid w:val="007A2ED7"/>
    <w:rsid w:val="007A351F"/>
    <w:rsid w:val="007B1246"/>
    <w:rsid w:val="007B161A"/>
    <w:rsid w:val="007B24DE"/>
    <w:rsid w:val="007B4073"/>
    <w:rsid w:val="007B5400"/>
    <w:rsid w:val="007B6376"/>
    <w:rsid w:val="007B7921"/>
    <w:rsid w:val="007C0841"/>
    <w:rsid w:val="007C0A6A"/>
    <w:rsid w:val="007C2C02"/>
    <w:rsid w:val="007C2F55"/>
    <w:rsid w:val="007C5C45"/>
    <w:rsid w:val="007C6B15"/>
    <w:rsid w:val="007D3E98"/>
    <w:rsid w:val="007D4C4B"/>
    <w:rsid w:val="007D6B68"/>
    <w:rsid w:val="007D6F46"/>
    <w:rsid w:val="007E0F7D"/>
    <w:rsid w:val="007E2409"/>
    <w:rsid w:val="00802E9A"/>
    <w:rsid w:val="008034E3"/>
    <w:rsid w:val="00804B9F"/>
    <w:rsid w:val="00810AA0"/>
    <w:rsid w:val="00815D5E"/>
    <w:rsid w:val="008170AE"/>
    <w:rsid w:val="008174A4"/>
    <w:rsid w:val="00827FCE"/>
    <w:rsid w:val="00831B3C"/>
    <w:rsid w:val="00831C5D"/>
    <w:rsid w:val="00835A37"/>
    <w:rsid w:val="00840599"/>
    <w:rsid w:val="00841139"/>
    <w:rsid w:val="008455B7"/>
    <w:rsid w:val="0084597D"/>
    <w:rsid w:val="00850538"/>
    <w:rsid w:val="0085119D"/>
    <w:rsid w:val="008532B0"/>
    <w:rsid w:val="00854B23"/>
    <w:rsid w:val="00855F5E"/>
    <w:rsid w:val="00856211"/>
    <w:rsid w:val="0086030E"/>
    <w:rsid w:val="0086209A"/>
    <w:rsid w:val="00864D01"/>
    <w:rsid w:val="008655EE"/>
    <w:rsid w:val="008663C9"/>
    <w:rsid w:val="008664E0"/>
    <w:rsid w:val="008766BD"/>
    <w:rsid w:val="00880D29"/>
    <w:rsid w:val="00880F53"/>
    <w:rsid w:val="008860C7"/>
    <w:rsid w:val="00887021"/>
    <w:rsid w:val="00887431"/>
    <w:rsid w:val="00887839"/>
    <w:rsid w:val="0089098F"/>
    <w:rsid w:val="00890FC1"/>
    <w:rsid w:val="00891213"/>
    <w:rsid w:val="008919F0"/>
    <w:rsid w:val="00891B4E"/>
    <w:rsid w:val="00894F14"/>
    <w:rsid w:val="00897DC0"/>
    <w:rsid w:val="008A769F"/>
    <w:rsid w:val="008B2E8E"/>
    <w:rsid w:val="008B59D3"/>
    <w:rsid w:val="008C2386"/>
    <w:rsid w:val="008C3604"/>
    <w:rsid w:val="008C5C64"/>
    <w:rsid w:val="008C6DD8"/>
    <w:rsid w:val="008D0BA8"/>
    <w:rsid w:val="008D18EA"/>
    <w:rsid w:val="008D2786"/>
    <w:rsid w:val="008D2B5D"/>
    <w:rsid w:val="008D363A"/>
    <w:rsid w:val="008D4A78"/>
    <w:rsid w:val="008D6590"/>
    <w:rsid w:val="008D709F"/>
    <w:rsid w:val="008E7E20"/>
    <w:rsid w:val="008F3966"/>
    <w:rsid w:val="008F4743"/>
    <w:rsid w:val="008F797A"/>
    <w:rsid w:val="0090154B"/>
    <w:rsid w:val="00911E94"/>
    <w:rsid w:val="009144B8"/>
    <w:rsid w:val="00917281"/>
    <w:rsid w:val="00921570"/>
    <w:rsid w:val="00922AE5"/>
    <w:rsid w:val="00923662"/>
    <w:rsid w:val="009257E9"/>
    <w:rsid w:val="0093065F"/>
    <w:rsid w:val="00932538"/>
    <w:rsid w:val="00932585"/>
    <w:rsid w:val="009358C6"/>
    <w:rsid w:val="00936305"/>
    <w:rsid w:val="00945ADA"/>
    <w:rsid w:val="0095230D"/>
    <w:rsid w:val="00953198"/>
    <w:rsid w:val="009533F8"/>
    <w:rsid w:val="00953626"/>
    <w:rsid w:val="00953A26"/>
    <w:rsid w:val="009545A9"/>
    <w:rsid w:val="0095567E"/>
    <w:rsid w:val="009567B9"/>
    <w:rsid w:val="00956B9D"/>
    <w:rsid w:val="009660BA"/>
    <w:rsid w:val="009661A9"/>
    <w:rsid w:val="009713EB"/>
    <w:rsid w:val="00971CE2"/>
    <w:rsid w:val="009726A3"/>
    <w:rsid w:val="0097657F"/>
    <w:rsid w:val="009765D7"/>
    <w:rsid w:val="009807AB"/>
    <w:rsid w:val="00981692"/>
    <w:rsid w:val="00981DD2"/>
    <w:rsid w:val="00981F31"/>
    <w:rsid w:val="00983797"/>
    <w:rsid w:val="00983C04"/>
    <w:rsid w:val="0098652C"/>
    <w:rsid w:val="00986D40"/>
    <w:rsid w:val="00987279"/>
    <w:rsid w:val="009904F0"/>
    <w:rsid w:val="00990A59"/>
    <w:rsid w:val="00992243"/>
    <w:rsid w:val="009923DB"/>
    <w:rsid w:val="009931FE"/>
    <w:rsid w:val="00993635"/>
    <w:rsid w:val="00995577"/>
    <w:rsid w:val="0099627A"/>
    <w:rsid w:val="009A7802"/>
    <w:rsid w:val="009B11E0"/>
    <w:rsid w:val="009B11E1"/>
    <w:rsid w:val="009B459B"/>
    <w:rsid w:val="009B47B2"/>
    <w:rsid w:val="009B5CC0"/>
    <w:rsid w:val="009B79EB"/>
    <w:rsid w:val="009C40A8"/>
    <w:rsid w:val="009C44A0"/>
    <w:rsid w:val="009C50B1"/>
    <w:rsid w:val="009C65A5"/>
    <w:rsid w:val="009D3B10"/>
    <w:rsid w:val="009E1BA4"/>
    <w:rsid w:val="009E5971"/>
    <w:rsid w:val="009F0DC4"/>
    <w:rsid w:val="009F10C5"/>
    <w:rsid w:val="009F18C6"/>
    <w:rsid w:val="009F1AA4"/>
    <w:rsid w:val="009F748F"/>
    <w:rsid w:val="009F7AE4"/>
    <w:rsid w:val="00A02C00"/>
    <w:rsid w:val="00A03293"/>
    <w:rsid w:val="00A0564E"/>
    <w:rsid w:val="00A05675"/>
    <w:rsid w:val="00A05ABA"/>
    <w:rsid w:val="00A05DC0"/>
    <w:rsid w:val="00A07554"/>
    <w:rsid w:val="00A07618"/>
    <w:rsid w:val="00A1438E"/>
    <w:rsid w:val="00A17CA7"/>
    <w:rsid w:val="00A24E2E"/>
    <w:rsid w:val="00A25A15"/>
    <w:rsid w:val="00A32767"/>
    <w:rsid w:val="00A33144"/>
    <w:rsid w:val="00A343FB"/>
    <w:rsid w:val="00A3782C"/>
    <w:rsid w:val="00A378F3"/>
    <w:rsid w:val="00A40DAA"/>
    <w:rsid w:val="00A428ED"/>
    <w:rsid w:val="00A477AD"/>
    <w:rsid w:val="00A47F52"/>
    <w:rsid w:val="00A51991"/>
    <w:rsid w:val="00A51E04"/>
    <w:rsid w:val="00A526D3"/>
    <w:rsid w:val="00A54007"/>
    <w:rsid w:val="00A546C5"/>
    <w:rsid w:val="00A5690F"/>
    <w:rsid w:val="00A6000A"/>
    <w:rsid w:val="00A63273"/>
    <w:rsid w:val="00A63C13"/>
    <w:rsid w:val="00A659BA"/>
    <w:rsid w:val="00A729B8"/>
    <w:rsid w:val="00A7373A"/>
    <w:rsid w:val="00A73B24"/>
    <w:rsid w:val="00A807EF"/>
    <w:rsid w:val="00A828E0"/>
    <w:rsid w:val="00A82E08"/>
    <w:rsid w:val="00A851B0"/>
    <w:rsid w:val="00A9023E"/>
    <w:rsid w:val="00A91BB9"/>
    <w:rsid w:val="00A91EF9"/>
    <w:rsid w:val="00A94E67"/>
    <w:rsid w:val="00AA136B"/>
    <w:rsid w:val="00AA17D3"/>
    <w:rsid w:val="00AA70CE"/>
    <w:rsid w:val="00AB03BE"/>
    <w:rsid w:val="00AB3706"/>
    <w:rsid w:val="00AB4405"/>
    <w:rsid w:val="00AB4B17"/>
    <w:rsid w:val="00AC1457"/>
    <w:rsid w:val="00AC5799"/>
    <w:rsid w:val="00AC79EC"/>
    <w:rsid w:val="00AD1670"/>
    <w:rsid w:val="00AE1F40"/>
    <w:rsid w:val="00AE284F"/>
    <w:rsid w:val="00AE3D73"/>
    <w:rsid w:val="00AE468B"/>
    <w:rsid w:val="00AE4C9E"/>
    <w:rsid w:val="00AE6138"/>
    <w:rsid w:val="00AE657A"/>
    <w:rsid w:val="00AE752C"/>
    <w:rsid w:val="00AE7A2C"/>
    <w:rsid w:val="00AF2E68"/>
    <w:rsid w:val="00AF55C1"/>
    <w:rsid w:val="00AF5ED2"/>
    <w:rsid w:val="00AF6F47"/>
    <w:rsid w:val="00AF7DCC"/>
    <w:rsid w:val="00B036E2"/>
    <w:rsid w:val="00B04C0E"/>
    <w:rsid w:val="00B0562B"/>
    <w:rsid w:val="00B06B6F"/>
    <w:rsid w:val="00B11FA0"/>
    <w:rsid w:val="00B163D9"/>
    <w:rsid w:val="00B167B0"/>
    <w:rsid w:val="00B17644"/>
    <w:rsid w:val="00B2086E"/>
    <w:rsid w:val="00B20DD5"/>
    <w:rsid w:val="00B226F1"/>
    <w:rsid w:val="00B22E9D"/>
    <w:rsid w:val="00B24B7A"/>
    <w:rsid w:val="00B25CCD"/>
    <w:rsid w:val="00B272B1"/>
    <w:rsid w:val="00B31390"/>
    <w:rsid w:val="00B32CDB"/>
    <w:rsid w:val="00B3491D"/>
    <w:rsid w:val="00B34B1A"/>
    <w:rsid w:val="00B424C7"/>
    <w:rsid w:val="00B47836"/>
    <w:rsid w:val="00B50376"/>
    <w:rsid w:val="00B52CD2"/>
    <w:rsid w:val="00B5726C"/>
    <w:rsid w:val="00B57652"/>
    <w:rsid w:val="00B60FDD"/>
    <w:rsid w:val="00B651A4"/>
    <w:rsid w:val="00B6563C"/>
    <w:rsid w:val="00B66539"/>
    <w:rsid w:val="00B74754"/>
    <w:rsid w:val="00B74F37"/>
    <w:rsid w:val="00B76759"/>
    <w:rsid w:val="00B772F6"/>
    <w:rsid w:val="00B82829"/>
    <w:rsid w:val="00B84991"/>
    <w:rsid w:val="00B867B4"/>
    <w:rsid w:val="00B90520"/>
    <w:rsid w:val="00B973E0"/>
    <w:rsid w:val="00B975F8"/>
    <w:rsid w:val="00B97E4E"/>
    <w:rsid w:val="00BA2DA1"/>
    <w:rsid w:val="00BA2E70"/>
    <w:rsid w:val="00BA554A"/>
    <w:rsid w:val="00BA6223"/>
    <w:rsid w:val="00BA659C"/>
    <w:rsid w:val="00BB5E5E"/>
    <w:rsid w:val="00BB6D05"/>
    <w:rsid w:val="00BC22FF"/>
    <w:rsid w:val="00BC4CAE"/>
    <w:rsid w:val="00BC6192"/>
    <w:rsid w:val="00BD13A5"/>
    <w:rsid w:val="00BD48A8"/>
    <w:rsid w:val="00BD4DDE"/>
    <w:rsid w:val="00BD560F"/>
    <w:rsid w:val="00BD7A9D"/>
    <w:rsid w:val="00BE1E5B"/>
    <w:rsid w:val="00BE51C2"/>
    <w:rsid w:val="00BE7471"/>
    <w:rsid w:val="00BE7E9B"/>
    <w:rsid w:val="00BF026A"/>
    <w:rsid w:val="00BF4AAB"/>
    <w:rsid w:val="00C02FB2"/>
    <w:rsid w:val="00C050DD"/>
    <w:rsid w:val="00C05296"/>
    <w:rsid w:val="00C05808"/>
    <w:rsid w:val="00C168EE"/>
    <w:rsid w:val="00C1706A"/>
    <w:rsid w:val="00C20B32"/>
    <w:rsid w:val="00C238C1"/>
    <w:rsid w:val="00C25126"/>
    <w:rsid w:val="00C254BE"/>
    <w:rsid w:val="00C25D03"/>
    <w:rsid w:val="00C302E5"/>
    <w:rsid w:val="00C31671"/>
    <w:rsid w:val="00C316FE"/>
    <w:rsid w:val="00C33983"/>
    <w:rsid w:val="00C34F21"/>
    <w:rsid w:val="00C36331"/>
    <w:rsid w:val="00C36576"/>
    <w:rsid w:val="00C44064"/>
    <w:rsid w:val="00C47D27"/>
    <w:rsid w:val="00C504FB"/>
    <w:rsid w:val="00C50F60"/>
    <w:rsid w:val="00C51C39"/>
    <w:rsid w:val="00C52428"/>
    <w:rsid w:val="00C55635"/>
    <w:rsid w:val="00C56E60"/>
    <w:rsid w:val="00C56F0B"/>
    <w:rsid w:val="00C63270"/>
    <w:rsid w:val="00C64A3B"/>
    <w:rsid w:val="00C6589A"/>
    <w:rsid w:val="00C6644B"/>
    <w:rsid w:val="00C71A04"/>
    <w:rsid w:val="00C71EA2"/>
    <w:rsid w:val="00C72336"/>
    <w:rsid w:val="00C734FC"/>
    <w:rsid w:val="00C74C4F"/>
    <w:rsid w:val="00C753A2"/>
    <w:rsid w:val="00C75B6C"/>
    <w:rsid w:val="00C81466"/>
    <w:rsid w:val="00C81502"/>
    <w:rsid w:val="00C81DF4"/>
    <w:rsid w:val="00C83216"/>
    <w:rsid w:val="00C83DCF"/>
    <w:rsid w:val="00C8583E"/>
    <w:rsid w:val="00C9293A"/>
    <w:rsid w:val="00C92BB5"/>
    <w:rsid w:val="00C941DD"/>
    <w:rsid w:val="00C944A1"/>
    <w:rsid w:val="00C95F2E"/>
    <w:rsid w:val="00CA1E17"/>
    <w:rsid w:val="00CA3252"/>
    <w:rsid w:val="00CA364F"/>
    <w:rsid w:val="00CA4DFF"/>
    <w:rsid w:val="00CA58A9"/>
    <w:rsid w:val="00CA5E51"/>
    <w:rsid w:val="00CA7528"/>
    <w:rsid w:val="00CB03BF"/>
    <w:rsid w:val="00CB2264"/>
    <w:rsid w:val="00CB376D"/>
    <w:rsid w:val="00CC0AD7"/>
    <w:rsid w:val="00CC17BD"/>
    <w:rsid w:val="00CC23E5"/>
    <w:rsid w:val="00CC23F4"/>
    <w:rsid w:val="00CC27A1"/>
    <w:rsid w:val="00CC5D54"/>
    <w:rsid w:val="00CC6186"/>
    <w:rsid w:val="00CC6848"/>
    <w:rsid w:val="00CC766F"/>
    <w:rsid w:val="00CC77ED"/>
    <w:rsid w:val="00CD32ED"/>
    <w:rsid w:val="00CD6799"/>
    <w:rsid w:val="00CE04E7"/>
    <w:rsid w:val="00CE347A"/>
    <w:rsid w:val="00CE6419"/>
    <w:rsid w:val="00CE7FFE"/>
    <w:rsid w:val="00CF0738"/>
    <w:rsid w:val="00CF07B0"/>
    <w:rsid w:val="00CF616B"/>
    <w:rsid w:val="00CF6B01"/>
    <w:rsid w:val="00CF6BC6"/>
    <w:rsid w:val="00D008A3"/>
    <w:rsid w:val="00D029E4"/>
    <w:rsid w:val="00D0330C"/>
    <w:rsid w:val="00D0638E"/>
    <w:rsid w:val="00D06B33"/>
    <w:rsid w:val="00D10C68"/>
    <w:rsid w:val="00D1101E"/>
    <w:rsid w:val="00D112A2"/>
    <w:rsid w:val="00D119AE"/>
    <w:rsid w:val="00D128B1"/>
    <w:rsid w:val="00D152CB"/>
    <w:rsid w:val="00D16166"/>
    <w:rsid w:val="00D16FF8"/>
    <w:rsid w:val="00D17C6B"/>
    <w:rsid w:val="00D20A98"/>
    <w:rsid w:val="00D20DC3"/>
    <w:rsid w:val="00D21052"/>
    <w:rsid w:val="00D2201C"/>
    <w:rsid w:val="00D328D2"/>
    <w:rsid w:val="00D34227"/>
    <w:rsid w:val="00D3434B"/>
    <w:rsid w:val="00D345AF"/>
    <w:rsid w:val="00D34D61"/>
    <w:rsid w:val="00D368C6"/>
    <w:rsid w:val="00D37615"/>
    <w:rsid w:val="00D37923"/>
    <w:rsid w:val="00D402C0"/>
    <w:rsid w:val="00D40EF9"/>
    <w:rsid w:val="00D44056"/>
    <w:rsid w:val="00D45B4A"/>
    <w:rsid w:val="00D45D56"/>
    <w:rsid w:val="00D46DAD"/>
    <w:rsid w:val="00D50DBD"/>
    <w:rsid w:val="00D51233"/>
    <w:rsid w:val="00D523A8"/>
    <w:rsid w:val="00D53252"/>
    <w:rsid w:val="00D536EE"/>
    <w:rsid w:val="00D537EF"/>
    <w:rsid w:val="00D550B6"/>
    <w:rsid w:val="00D5665F"/>
    <w:rsid w:val="00D56C16"/>
    <w:rsid w:val="00D57DCB"/>
    <w:rsid w:val="00D60E64"/>
    <w:rsid w:val="00D62510"/>
    <w:rsid w:val="00D6773C"/>
    <w:rsid w:val="00D71CBE"/>
    <w:rsid w:val="00D734C5"/>
    <w:rsid w:val="00D735A8"/>
    <w:rsid w:val="00D73EDC"/>
    <w:rsid w:val="00D74C9B"/>
    <w:rsid w:val="00D7565C"/>
    <w:rsid w:val="00D75C14"/>
    <w:rsid w:val="00D75C93"/>
    <w:rsid w:val="00D7639A"/>
    <w:rsid w:val="00D77944"/>
    <w:rsid w:val="00D823AD"/>
    <w:rsid w:val="00D827DB"/>
    <w:rsid w:val="00D86E73"/>
    <w:rsid w:val="00D873FD"/>
    <w:rsid w:val="00D877D9"/>
    <w:rsid w:val="00D87D0C"/>
    <w:rsid w:val="00D904B8"/>
    <w:rsid w:val="00D92474"/>
    <w:rsid w:val="00D92EF7"/>
    <w:rsid w:val="00D931E2"/>
    <w:rsid w:val="00D938A1"/>
    <w:rsid w:val="00D93BD3"/>
    <w:rsid w:val="00D9560F"/>
    <w:rsid w:val="00DA0885"/>
    <w:rsid w:val="00DA1493"/>
    <w:rsid w:val="00DA16CE"/>
    <w:rsid w:val="00DA28D8"/>
    <w:rsid w:val="00DA327D"/>
    <w:rsid w:val="00DA330D"/>
    <w:rsid w:val="00DA4FD5"/>
    <w:rsid w:val="00DA5B5B"/>
    <w:rsid w:val="00DA6186"/>
    <w:rsid w:val="00DB4DB6"/>
    <w:rsid w:val="00DB53A4"/>
    <w:rsid w:val="00DC000C"/>
    <w:rsid w:val="00DC07C1"/>
    <w:rsid w:val="00DC0D1C"/>
    <w:rsid w:val="00DC23F4"/>
    <w:rsid w:val="00DC2EE8"/>
    <w:rsid w:val="00DC349D"/>
    <w:rsid w:val="00DC456B"/>
    <w:rsid w:val="00DC58EF"/>
    <w:rsid w:val="00DC5F63"/>
    <w:rsid w:val="00DC6C75"/>
    <w:rsid w:val="00DC71C7"/>
    <w:rsid w:val="00DD2614"/>
    <w:rsid w:val="00DD5117"/>
    <w:rsid w:val="00DE1496"/>
    <w:rsid w:val="00DE756C"/>
    <w:rsid w:val="00DE7EF9"/>
    <w:rsid w:val="00DF1729"/>
    <w:rsid w:val="00DF2790"/>
    <w:rsid w:val="00DF3327"/>
    <w:rsid w:val="00DF3D8C"/>
    <w:rsid w:val="00DF48D8"/>
    <w:rsid w:val="00E02126"/>
    <w:rsid w:val="00E02431"/>
    <w:rsid w:val="00E03639"/>
    <w:rsid w:val="00E0480B"/>
    <w:rsid w:val="00E05B04"/>
    <w:rsid w:val="00E06DEB"/>
    <w:rsid w:val="00E07D47"/>
    <w:rsid w:val="00E10E39"/>
    <w:rsid w:val="00E13089"/>
    <w:rsid w:val="00E17B41"/>
    <w:rsid w:val="00E2320A"/>
    <w:rsid w:val="00E24394"/>
    <w:rsid w:val="00E245F5"/>
    <w:rsid w:val="00E30FC3"/>
    <w:rsid w:val="00E31869"/>
    <w:rsid w:val="00E34CD2"/>
    <w:rsid w:val="00E36F46"/>
    <w:rsid w:val="00E4057E"/>
    <w:rsid w:val="00E4235D"/>
    <w:rsid w:val="00E43868"/>
    <w:rsid w:val="00E46B51"/>
    <w:rsid w:val="00E478A1"/>
    <w:rsid w:val="00E502B4"/>
    <w:rsid w:val="00E519F8"/>
    <w:rsid w:val="00E613A6"/>
    <w:rsid w:val="00E6382F"/>
    <w:rsid w:val="00E65E7A"/>
    <w:rsid w:val="00E73302"/>
    <w:rsid w:val="00E73C58"/>
    <w:rsid w:val="00E76941"/>
    <w:rsid w:val="00E76AB2"/>
    <w:rsid w:val="00E76E67"/>
    <w:rsid w:val="00E77271"/>
    <w:rsid w:val="00E81BBB"/>
    <w:rsid w:val="00E81E01"/>
    <w:rsid w:val="00E829A7"/>
    <w:rsid w:val="00E873EB"/>
    <w:rsid w:val="00E92050"/>
    <w:rsid w:val="00E94CE0"/>
    <w:rsid w:val="00EA35FA"/>
    <w:rsid w:val="00EA6B37"/>
    <w:rsid w:val="00EA6B8A"/>
    <w:rsid w:val="00EA71E5"/>
    <w:rsid w:val="00EB2133"/>
    <w:rsid w:val="00EB2D8C"/>
    <w:rsid w:val="00EB33CB"/>
    <w:rsid w:val="00EB7F5C"/>
    <w:rsid w:val="00EC3C33"/>
    <w:rsid w:val="00EC3CF4"/>
    <w:rsid w:val="00ED11D2"/>
    <w:rsid w:val="00ED2268"/>
    <w:rsid w:val="00ED3832"/>
    <w:rsid w:val="00ED3ACB"/>
    <w:rsid w:val="00EE0AD6"/>
    <w:rsid w:val="00EE3A10"/>
    <w:rsid w:val="00EE5AD1"/>
    <w:rsid w:val="00EF0EC2"/>
    <w:rsid w:val="00EF5030"/>
    <w:rsid w:val="00EF6078"/>
    <w:rsid w:val="00EF6EF9"/>
    <w:rsid w:val="00F001BF"/>
    <w:rsid w:val="00F00CDB"/>
    <w:rsid w:val="00F022F7"/>
    <w:rsid w:val="00F04B0A"/>
    <w:rsid w:val="00F05059"/>
    <w:rsid w:val="00F074B4"/>
    <w:rsid w:val="00F07E64"/>
    <w:rsid w:val="00F11858"/>
    <w:rsid w:val="00F11B74"/>
    <w:rsid w:val="00F1272B"/>
    <w:rsid w:val="00F1286B"/>
    <w:rsid w:val="00F13BF0"/>
    <w:rsid w:val="00F14A8B"/>
    <w:rsid w:val="00F14EC7"/>
    <w:rsid w:val="00F16663"/>
    <w:rsid w:val="00F17034"/>
    <w:rsid w:val="00F1752F"/>
    <w:rsid w:val="00F202AB"/>
    <w:rsid w:val="00F206C3"/>
    <w:rsid w:val="00F26F51"/>
    <w:rsid w:val="00F3565D"/>
    <w:rsid w:val="00F402B3"/>
    <w:rsid w:val="00F41917"/>
    <w:rsid w:val="00F4218F"/>
    <w:rsid w:val="00F44EC5"/>
    <w:rsid w:val="00F45BCE"/>
    <w:rsid w:val="00F46ECA"/>
    <w:rsid w:val="00F47EB1"/>
    <w:rsid w:val="00F5295E"/>
    <w:rsid w:val="00F52E3C"/>
    <w:rsid w:val="00F52EC3"/>
    <w:rsid w:val="00F53019"/>
    <w:rsid w:val="00F53BDE"/>
    <w:rsid w:val="00F540AB"/>
    <w:rsid w:val="00F545A2"/>
    <w:rsid w:val="00F5537A"/>
    <w:rsid w:val="00F5592B"/>
    <w:rsid w:val="00F60A29"/>
    <w:rsid w:val="00F614EE"/>
    <w:rsid w:val="00F61F38"/>
    <w:rsid w:val="00F64D58"/>
    <w:rsid w:val="00F655B6"/>
    <w:rsid w:val="00F65E96"/>
    <w:rsid w:val="00F72319"/>
    <w:rsid w:val="00F81178"/>
    <w:rsid w:val="00F85161"/>
    <w:rsid w:val="00F86C2F"/>
    <w:rsid w:val="00F901DC"/>
    <w:rsid w:val="00F93CD4"/>
    <w:rsid w:val="00F93DBB"/>
    <w:rsid w:val="00F9583D"/>
    <w:rsid w:val="00F96327"/>
    <w:rsid w:val="00F96480"/>
    <w:rsid w:val="00F96A08"/>
    <w:rsid w:val="00FA30E0"/>
    <w:rsid w:val="00FB0C7F"/>
    <w:rsid w:val="00FC09AD"/>
    <w:rsid w:val="00FC0F67"/>
    <w:rsid w:val="00FC2494"/>
    <w:rsid w:val="00FC302C"/>
    <w:rsid w:val="00FC4DCE"/>
    <w:rsid w:val="00FD13A9"/>
    <w:rsid w:val="00FD2920"/>
    <w:rsid w:val="00FD3753"/>
    <w:rsid w:val="00FE1FA8"/>
    <w:rsid w:val="00FE435E"/>
    <w:rsid w:val="00FE45AF"/>
    <w:rsid w:val="00FE5B97"/>
    <w:rsid w:val="00FE5C59"/>
    <w:rsid w:val="00FE6743"/>
    <w:rsid w:val="00FE6D42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39A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D735A8"/>
    <w:rPr>
      <w:rFonts w:eastAsia="Arial Unicode MS"/>
      <w:spacing w:val="-20"/>
      <w:sz w:val="36"/>
    </w:rPr>
  </w:style>
  <w:style w:type="paragraph" w:customStyle="1" w:styleId="ConsNormal">
    <w:name w:val="ConsNormal"/>
    <w:rsid w:val="00167E52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5">
    <w:name w:val="Balloon Text"/>
    <w:basedOn w:val="a"/>
    <w:link w:val="a6"/>
    <w:rsid w:val="00CB37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37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B5B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B0E"/>
    <w:rPr>
      <w:sz w:val="24"/>
      <w:szCs w:val="24"/>
    </w:rPr>
  </w:style>
  <w:style w:type="paragraph" w:styleId="a9">
    <w:name w:val="footer"/>
    <w:basedOn w:val="a"/>
    <w:link w:val="aa"/>
    <w:uiPriority w:val="99"/>
    <w:rsid w:val="001B5B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B0E"/>
    <w:rPr>
      <w:sz w:val="24"/>
      <w:szCs w:val="24"/>
    </w:rPr>
  </w:style>
  <w:style w:type="paragraph" w:styleId="ab">
    <w:name w:val="No Spacing"/>
    <w:uiPriority w:val="1"/>
    <w:qFormat/>
    <w:rsid w:val="000D161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D2C14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HTML">
    <w:name w:val="HTML Preformatted"/>
    <w:basedOn w:val="a"/>
    <w:link w:val="HTML0"/>
    <w:rsid w:val="001D2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C14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546C5"/>
    <w:pPr>
      <w:ind w:left="720"/>
      <w:contextualSpacing/>
    </w:pPr>
  </w:style>
  <w:style w:type="paragraph" w:customStyle="1" w:styleId="rvps698610">
    <w:name w:val="rvps698610"/>
    <w:basedOn w:val="a"/>
    <w:rsid w:val="00A546C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d">
    <w:name w:val="Body Text"/>
    <w:basedOn w:val="a"/>
    <w:link w:val="ae"/>
    <w:rsid w:val="00A546C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A546C5"/>
    <w:rPr>
      <w:sz w:val="28"/>
    </w:rPr>
  </w:style>
  <w:style w:type="paragraph" w:styleId="2">
    <w:name w:val="Body Text Indent 2"/>
    <w:basedOn w:val="a"/>
    <w:link w:val="20"/>
    <w:uiPriority w:val="99"/>
    <w:unhideWhenUsed/>
    <w:rsid w:val="00A546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546C5"/>
    <w:rPr>
      <w:sz w:val="24"/>
      <w:szCs w:val="24"/>
    </w:rPr>
  </w:style>
  <w:style w:type="paragraph" w:customStyle="1" w:styleId="ConsPlusTitle">
    <w:name w:val="ConsPlusTitle"/>
    <w:uiPriority w:val="99"/>
    <w:rsid w:val="00A546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546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rsid w:val="00A546C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A546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46C5"/>
    <w:rPr>
      <w:sz w:val="24"/>
      <w:szCs w:val="24"/>
    </w:rPr>
  </w:style>
  <w:style w:type="character" w:styleId="af1">
    <w:name w:val="Hyperlink"/>
    <w:rsid w:val="00A546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46C5"/>
  </w:style>
  <w:style w:type="paragraph" w:styleId="af2">
    <w:name w:val="Normal (Web)"/>
    <w:basedOn w:val="a"/>
    <w:uiPriority w:val="99"/>
    <w:unhideWhenUsed/>
    <w:rsid w:val="00A546C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03083"/>
    <w:rPr>
      <w:b/>
      <w:bCs/>
    </w:rPr>
  </w:style>
  <w:style w:type="character" w:customStyle="1" w:styleId="FontStyle29">
    <w:name w:val="Font Style29"/>
    <w:basedOn w:val="a0"/>
    <w:uiPriority w:val="99"/>
    <w:rsid w:val="00D51233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FC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8BFE-0F2C-440A-A0B0-A69E6257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84</Words>
  <Characters>3810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4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SokoAL</dc:creator>
  <cp:lastModifiedBy>IV.Pyzin</cp:lastModifiedBy>
  <cp:revision>2</cp:revision>
  <cp:lastPrinted>2018-11-09T13:10:00Z</cp:lastPrinted>
  <dcterms:created xsi:type="dcterms:W3CDTF">2018-11-12T07:32:00Z</dcterms:created>
  <dcterms:modified xsi:type="dcterms:W3CDTF">2018-11-12T07:32:00Z</dcterms:modified>
</cp:coreProperties>
</file>